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Default="000A01CD" w:rsidP="00D445C7">
      <w:pPr>
        <w:jc w:val="center"/>
        <w:rPr>
          <w:rFonts w:ascii="Century" w:eastAsia="ＭＳ 明朝" w:hAnsi="Century" w:cs="Times New Roman"/>
          <w:sz w:val="22"/>
        </w:rPr>
      </w:pPr>
      <w:r>
        <w:rPr>
          <w:rFonts w:ascii="Century" w:eastAsia="ＭＳ 明朝" w:hAnsi="Century" w:cs="Times New Roman" w:hint="eastAsia"/>
          <w:sz w:val="22"/>
        </w:rPr>
        <w:t>久米</w:t>
      </w:r>
      <w:r w:rsidR="003A78FE">
        <w:rPr>
          <w:rFonts w:ascii="Century" w:eastAsia="ＭＳ 明朝" w:hAnsi="Century" w:cs="Times New Roman" w:hint="eastAsia"/>
          <w:sz w:val="22"/>
        </w:rPr>
        <w:t>地区</w:t>
      </w:r>
      <w:r w:rsidR="00D445C7" w:rsidRPr="00A6131F">
        <w:rPr>
          <w:rFonts w:ascii="Century" w:eastAsia="ＭＳ 明朝" w:hAnsi="Century" w:cs="Times New Roman" w:hint="eastAsia"/>
          <w:sz w:val="22"/>
        </w:rPr>
        <w:t>タウンミーティング</w:t>
      </w:r>
      <w:r w:rsidR="00D445C7" w:rsidRPr="00A6131F">
        <w:rPr>
          <w:rFonts w:ascii="Century" w:eastAsia="ＭＳ 明朝" w:hAnsi="Century" w:cs="Times New Roman" w:hint="eastAsia"/>
          <w:sz w:val="22"/>
        </w:rPr>
        <w:t>(</w:t>
      </w:r>
      <w:r w:rsidR="009C3902">
        <w:rPr>
          <w:rFonts w:ascii="Century" w:eastAsia="ＭＳ 明朝" w:hAnsi="Century" w:cs="Times New Roman" w:hint="eastAsia"/>
          <w:sz w:val="22"/>
        </w:rPr>
        <w:t>要約</w:t>
      </w:r>
      <w:r w:rsidR="00D445C7"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0A01CD">
        <w:rPr>
          <w:rFonts w:ascii="Century" w:eastAsia="ＭＳ 明朝" w:hAnsi="Century" w:cs="Times New Roman" w:hint="eastAsia"/>
          <w:sz w:val="22"/>
        </w:rPr>
        <w:t>久米</w:t>
      </w:r>
      <w:r w:rsidR="002769CC">
        <w:rPr>
          <w:rFonts w:ascii="Century" w:eastAsia="ＭＳ 明朝" w:hAnsi="Century" w:cs="Times New Roman" w:hint="eastAsia"/>
          <w:sz w:val="22"/>
        </w:rPr>
        <w:t>地区の</w:t>
      </w:r>
      <w:r w:rsidR="009D3C10">
        <w:rPr>
          <w:rFonts w:ascii="Century" w:eastAsia="ＭＳ 明朝" w:hAnsi="Century" w:cs="Times New Roman" w:hint="eastAsia"/>
          <w:sz w:val="22"/>
        </w:rPr>
        <w:t>まちづくり</w:t>
      </w:r>
      <w:r w:rsidR="002769CC">
        <w:rPr>
          <w:rFonts w:ascii="Century" w:eastAsia="ＭＳ 明朝" w:hAnsi="Century" w:cs="Times New Roman" w:hint="eastAsia"/>
          <w:sz w:val="22"/>
        </w:rPr>
        <w:t>について</w:t>
      </w:r>
    </w:p>
    <w:p w:rsidR="00D445C7" w:rsidRPr="00A6131F" w:rsidRDefault="000A01CD"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９年８</w:t>
      </w:r>
      <w:r w:rsidR="00D445C7" w:rsidRPr="00A6131F">
        <w:rPr>
          <w:rFonts w:ascii="Century" w:eastAsia="ＭＳ 明朝" w:hAnsi="Century" w:cs="Times New Roman" w:hint="eastAsia"/>
          <w:sz w:val="22"/>
        </w:rPr>
        <w:t>月</w:t>
      </w:r>
      <w:r>
        <w:rPr>
          <w:rFonts w:ascii="Century" w:eastAsia="ＭＳ 明朝" w:hAnsi="Century" w:cs="Times New Roman" w:hint="eastAsia"/>
          <w:sz w:val="22"/>
        </w:rPr>
        <w:t>１９</w:t>
      </w:r>
      <w:r w:rsidR="00D445C7" w:rsidRPr="00A6131F">
        <w:rPr>
          <w:rFonts w:ascii="Century" w:eastAsia="ＭＳ 明朝" w:hAnsi="Century" w:cs="Times New Roman" w:hint="eastAsia"/>
          <w:sz w:val="22"/>
        </w:rPr>
        <w:t>日（</w:t>
      </w:r>
      <w:r w:rsidR="002769CC">
        <w:rPr>
          <w:rFonts w:ascii="Century" w:eastAsia="ＭＳ 明朝" w:hAnsi="Century" w:cs="Times New Roman" w:hint="eastAsia"/>
          <w:sz w:val="22"/>
        </w:rPr>
        <w:t>土</w:t>
      </w:r>
      <w:r w:rsidR="003B143F">
        <w:rPr>
          <w:rFonts w:ascii="Century" w:eastAsia="ＭＳ 明朝" w:hAnsi="Century" w:cs="Times New Roman" w:hint="eastAsia"/>
          <w:sz w:val="22"/>
        </w:rPr>
        <w:t>曜日</w:t>
      </w:r>
      <w:r w:rsidR="00D445C7" w:rsidRPr="00A6131F">
        <w:rPr>
          <w:rFonts w:ascii="Century" w:eastAsia="ＭＳ 明朝" w:hAnsi="Century" w:cs="Times New Roman" w:hint="eastAsia"/>
          <w:sz w:val="22"/>
        </w:rPr>
        <w:t>）</w:t>
      </w:r>
    </w:p>
    <w:p w:rsidR="00D445C7" w:rsidRPr="001A2A8C" w:rsidRDefault="00D445C7" w:rsidP="00D445C7">
      <w:pPr>
        <w:rPr>
          <w:rFonts w:ascii="ＭＳ 明朝" w:eastAsia="ＭＳ 明朝" w:hAnsi="ＭＳ 明朝" w:cs="Times New Roman"/>
          <w:kern w:val="0"/>
          <w:sz w:val="22"/>
        </w:rPr>
      </w:pPr>
    </w:p>
    <w:p w:rsidR="00AB4C51" w:rsidRPr="00A45E48" w:rsidRDefault="00AB4C51" w:rsidP="009D3C10">
      <w:pPr>
        <w:rPr>
          <w:sz w:val="22"/>
        </w:rPr>
      </w:pPr>
      <w:r w:rsidRPr="00A45E48">
        <w:rPr>
          <w:rFonts w:hint="eastAsia"/>
          <w:sz w:val="22"/>
        </w:rPr>
        <w:t>【市長】　皆さん、こんにちは。今日は、土曜日の午後ということで、いろいろとお忙しかったのではないかと思いますが、お集まりいただきまして、本当にありがとうございます。また、本日のタウンミーティングの開催にあたりまして</w:t>
      </w:r>
      <w:r w:rsidR="00A23C83" w:rsidRPr="00A45E48">
        <w:rPr>
          <w:rFonts w:hint="eastAsia"/>
          <w:sz w:val="22"/>
        </w:rPr>
        <w:t>、久米地区ふれあいタウンづくり協議会</w:t>
      </w:r>
      <w:r w:rsidRPr="00A45E48">
        <w:rPr>
          <w:rFonts w:hint="eastAsia"/>
          <w:sz w:val="22"/>
        </w:rPr>
        <w:t>の会長をはじめ、役員の皆様方には、大変お世話になりました。ありがとうございます。私が市長に就任させていただいたのは</w:t>
      </w:r>
      <w:r w:rsidR="00FB0559" w:rsidRPr="00A45E48">
        <w:rPr>
          <w:rFonts w:hint="eastAsia"/>
          <w:sz w:val="22"/>
        </w:rPr>
        <w:t>、</w:t>
      </w:r>
      <w:r w:rsidRPr="00A45E48">
        <w:rPr>
          <w:rFonts w:hint="eastAsia"/>
          <w:sz w:val="22"/>
        </w:rPr>
        <w:t>平成２２年１１月ですが、それ以来このタウンミーティングを重ねています。</w:t>
      </w:r>
      <w:r w:rsidR="00BF722D" w:rsidRPr="00A45E48">
        <w:rPr>
          <w:rFonts w:hint="eastAsia"/>
          <w:sz w:val="22"/>
        </w:rPr>
        <w:t>松山市内は、旧松山市・旧北条市・旧中島町を合わせて４１地区に分かれます。どちらが楽かというと、市役所に座って皆さんが来られるのを待っているほうが楽です。でも、果たしてそれでいいんでしょうか。私たちから各地域の皆さんのところへ出向いて、皆さんのお声を聞かせていただこう</w:t>
      </w:r>
      <w:r w:rsidR="001A2A8C" w:rsidRPr="00A45E48">
        <w:rPr>
          <w:rFonts w:hint="eastAsia"/>
          <w:sz w:val="22"/>
        </w:rPr>
        <w:t>、</w:t>
      </w:r>
      <w:r w:rsidR="00BF722D" w:rsidRPr="00A45E48">
        <w:rPr>
          <w:rFonts w:hint="eastAsia"/>
          <w:sz w:val="22"/>
        </w:rPr>
        <w:t>そして「魅力は伸ばす、課題は減らす」というタウンミーティングを重ねてきました。市長の任期は１期が４年の４８カ月で</w:t>
      </w:r>
      <w:r w:rsidR="000D197B" w:rsidRPr="00A45E48">
        <w:rPr>
          <w:rFonts w:hint="eastAsia"/>
          <w:sz w:val="22"/>
        </w:rPr>
        <w:t>すから</w:t>
      </w:r>
      <w:r w:rsidR="00BF722D" w:rsidRPr="00A45E48">
        <w:rPr>
          <w:rFonts w:hint="eastAsia"/>
          <w:sz w:val="22"/>
        </w:rPr>
        <w:t>、４１地区</w:t>
      </w:r>
      <w:r w:rsidR="00BD2C76" w:rsidRPr="00A45E48">
        <w:rPr>
          <w:rFonts w:hint="eastAsia"/>
          <w:sz w:val="22"/>
        </w:rPr>
        <w:t>を</w:t>
      </w:r>
      <w:r w:rsidR="000D197B" w:rsidRPr="00A45E48">
        <w:rPr>
          <w:rFonts w:hint="eastAsia"/>
          <w:sz w:val="22"/>
        </w:rPr>
        <w:t>１カ月に１回のペースで回らせていただこうと思っていましたが、おかげさまで好評になりまして、１期４年の間に４１地区を２巡りさせていただきました</w:t>
      </w:r>
      <w:r w:rsidR="00BF722D" w:rsidRPr="00A45E48">
        <w:rPr>
          <w:rFonts w:hint="eastAsia"/>
          <w:sz w:val="22"/>
        </w:rPr>
        <w:t>。現場でいただいた</w:t>
      </w:r>
      <w:r w:rsidR="009C3902" w:rsidRPr="00A45E48">
        <w:rPr>
          <w:rFonts w:hint="eastAsia"/>
          <w:sz w:val="22"/>
        </w:rPr>
        <w:t>ご</w:t>
      </w:r>
      <w:r w:rsidR="00BF722D" w:rsidRPr="00A45E48">
        <w:rPr>
          <w:rFonts w:hint="eastAsia"/>
          <w:sz w:val="22"/>
        </w:rPr>
        <w:t>意見や</w:t>
      </w:r>
      <w:r w:rsidR="009C3902" w:rsidRPr="00A45E48">
        <w:rPr>
          <w:rFonts w:hint="eastAsia"/>
          <w:sz w:val="22"/>
        </w:rPr>
        <w:t>ご</w:t>
      </w:r>
      <w:r w:rsidR="00BF722D" w:rsidRPr="00A45E48">
        <w:rPr>
          <w:rFonts w:hint="eastAsia"/>
          <w:sz w:val="22"/>
        </w:rPr>
        <w:t>質問に対しては、できる限りその場でお答えし</w:t>
      </w:r>
      <w:r w:rsidR="00FB0559" w:rsidRPr="00A45E48">
        <w:rPr>
          <w:rFonts w:hint="eastAsia"/>
          <w:sz w:val="22"/>
        </w:rPr>
        <w:t>ますが</w:t>
      </w:r>
      <w:r w:rsidR="00BF722D" w:rsidRPr="00A45E48">
        <w:rPr>
          <w:rFonts w:hint="eastAsia"/>
          <w:sz w:val="22"/>
        </w:rPr>
        <w:t>、国や県に関係する案件や、財政的に十分検討を要するもの</w:t>
      </w:r>
      <w:r w:rsidR="002D073C" w:rsidRPr="00A45E48">
        <w:rPr>
          <w:rFonts w:hint="eastAsia"/>
          <w:sz w:val="22"/>
        </w:rPr>
        <w:t>については、いい加減な返事をして帰るわけにはいけませんので、いったん</w:t>
      </w:r>
      <w:r w:rsidR="00BF722D" w:rsidRPr="00A45E48">
        <w:rPr>
          <w:rFonts w:hint="eastAsia"/>
          <w:sz w:val="22"/>
        </w:rPr>
        <w:t>持ち帰り、１カ月を目途に必ず返事をするという「聞きっぱなしにしない、やりっぱなしにしない」タウンミーティングを重ねてきました。</w:t>
      </w:r>
      <w:r w:rsidRPr="00A45E48">
        <w:rPr>
          <w:rFonts w:hint="eastAsia"/>
          <w:sz w:val="22"/>
        </w:rPr>
        <w:t>今、２期目に入らせていただきましたが、この地区</w:t>
      </w:r>
      <w:r w:rsidR="00FB0559" w:rsidRPr="00A45E48">
        <w:rPr>
          <w:rFonts w:hint="eastAsia"/>
          <w:sz w:val="22"/>
        </w:rPr>
        <w:t>別タウンミーティングに加えて、世代別と職業別のタウンミーティング</w:t>
      </w:r>
      <w:r w:rsidRPr="00A45E48">
        <w:rPr>
          <w:rFonts w:hint="eastAsia"/>
          <w:sz w:val="22"/>
        </w:rPr>
        <w:t>を行っています。世代別タウンミーティングでは、大学生や</w:t>
      </w:r>
      <w:r w:rsidR="00BF722D" w:rsidRPr="00A45E48">
        <w:rPr>
          <w:rFonts w:hint="eastAsia"/>
          <w:sz w:val="22"/>
        </w:rPr>
        <w:t>専門学校生</w:t>
      </w:r>
      <w:r w:rsidR="00AA7785" w:rsidRPr="00A45E48">
        <w:rPr>
          <w:rFonts w:hint="eastAsia"/>
          <w:sz w:val="22"/>
        </w:rPr>
        <w:t>と</w:t>
      </w:r>
      <w:r w:rsidR="002E6212">
        <w:rPr>
          <w:rFonts w:hint="eastAsia"/>
          <w:sz w:val="22"/>
        </w:rPr>
        <w:t>実施</w:t>
      </w:r>
      <w:r w:rsidR="00AA7785" w:rsidRPr="00A45E48">
        <w:rPr>
          <w:rFonts w:hint="eastAsia"/>
          <w:sz w:val="22"/>
        </w:rPr>
        <w:t>させていただきました。</w:t>
      </w:r>
      <w:r w:rsidR="00BF722D" w:rsidRPr="00A45E48">
        <w:rPr>
          <w:rFonts w:hint="eastAsia"/>
          <w:sz w:val="22"/>
        </w:rPr>
        <w:t>松山市には</w:t>
      </w:r>
      <w:r w:rsidR="00AA7785" w:rsidRPr="00A45E48">
        <w:rPr>
          <w:rFonts w:hint="eastAsia"/>
          <w:sz w:val="22"/>
        </w:rPr>
        <w:t>学生が</w:t>
      </w:r>
      <w:r w:rsidR="00BF722D" w:rsidRPr="00A45E48">
        <w:rPr>
          <w:rFonts w:hint="eastAsia"/>
          <w:sz w:val="22"/>
        </w:rPr>
        <w:t>２万人い</w:t>
      </w:r>
      <w:r w:rsidR="00BD2C76" w:rsidRPr="00A45E48">
        <w:rPr>
          <w:rFonts w:hint="eastAsia"/>
          <w:sz w:val="22"/>
        </w:rPr>
        <w:t>ますが、</w:t>
      </w:r>
      <w:r w:rsidR="00AA7785" w:rsidRPr="00A45E48">
        <w:rPr>
          <w:rFonts w:hint="eastAsia"/>
          <w:sz w:val="22"/>
        </w:rPr>
        <w:t>この声を反映することも大事です。また、人生の先輩方とのタウンミーティングもさせていただきました。</w:t>
      </w:r>
      <w:r w:rsidRPr="00A45E48">
        <w:rPr>
          <w:rFonts w:hint="eastAsia"/>
          <w:sz w:val="22"/>
        </w:rPr>
        <w:t>職業別タウンミーティングでは、農業に携わる方</w:t>
      </w:r>
      <w:r w:rsidR="002E6212" w:rsidRPr="00A45E48">
        <w:rPr>
          <w:rFonts w:hint="eastAsia"/>
          <w:sz w:val="22"/>
        </w:rPr>
        <w:t>々</w:t>
      </w:r>
      <w:r w:rsidRPr="00A45E48">
        <w:rPr>
          <w:rFonts w:hint="eastAsia"/>
          <w:sz w:val="22"/>
        </w:rPr>
        <w:t>や</w:t>
      </w:r>
      <w:r w:rsidR="00AA7785" w:rsidRPr="00A45E48">
        <w:rPr>
          <w:rFonts w:hint="eastAsia"/>
          <w:sz w:val="22"/>
        </w:rPr>
        <w:t>商店街組合の方々とのタウンミーティングを開催しました</w:t>
      </w:r>
      <w:r w:rsidRPr="00A45E48">
        <w:rPr>
          <w:rFonts w:hint="eastAsia"/>
          <w:sz w:val="22"/>
        </w:rPr>
        <w:t>。</w:t>
      </w:r>
      <w:r w:rsidR="00372ADC" w:rsidRPr="00A45E48">
        <w:rPr>
          <w:rFonts w:hint="eastAsia"/>
          <w:sz w:val="22"/>
        </w:rPr>
        <w:t>今回、久米地区でのタウンミーティングは３巡目となりましたが、今回も皆さん方のご意見を聞かせていただいて、久米地区のよいまちづくりに生かしていければと思っていますので</w:t>
      </w:r>
      <w:r w:rsidR="00372ADC" w:rsidRPr="00A45E48">
        <w:rPr>
          <w:sz w:val="22"/>
        </w:rPr>
        <w:t>、</w:t>
      </w:r>
      <w:r w:rsidRPr="00A45E48">
        <w:rPr>
          <w:rFonts w:hint="eastAsia"/>
          <w:sz w:val="22"/>
        </w:rPr>
        <w:t>どうぞよろしくお願いします。</w:t>
      </w:r>
    </w:p>
    <w:p w:rsidR="00AB4C51" w:rsidRPr="00A45E48" w:rsidRDefault="00AB4C51" w:rsidP="009D3C10">
      <w:pPr>
        <w:rPr>
          <w:sz w:val="22"/>
        </w:rPr>
      </w:pPr>
    </w:p>
    <w:p w:rsidR="00272F26" w:rsidRPr="00A45E48" w:rsidRDefault="00272F26" w:rsidP="009D3C10">
      <w:pPr>
        <w:rPr>
          <w:sz w:val="22"/>
        </w:rPr>
      </w:pPr>
      <w:r w:rsidRPr="00A45E48">
        <w:rPr>
          <w:rFonts w:hint="eastAsia"/>
          <w:sz w:val="22"/>
        </w:rPr>
        <w:t>【司会】　それでは、久米地区の取り組みについて市長からご説明いたします。</w:t>
      </w:r>
    </w:p>
    <w:p w:rsidR="009D75C8" w:rsidRPr="00A45E48" w:rsidRDefault="00272F26" w:rsidP="00272F26">
      <w:pPr>
        <w:rPr>
          <w:sz w:val="22"/>
        </w:rPr>
      </w:pPr>
      <w:r w:rsidRPr="00A45E48">
        <w:rPr>
          <w:rFonts w:hint="eastAsia"/>
          <w:sz w:val="22"/>
        </w:rPr>
        <w:t>【市長】　これまでの久米地区のタウンミーティングで</w:t>
      </w:r>
      <w:r w:rsidR="00DE2FC9" w:rsidRPr="00A45E48">
        <w:rPr>
          <w:rFonts w:hint="eastAsia"/>
          <w:sz w:val="22"/>
        </w:rPr>
        <w:t>いただきましたご意見への代表的な対応事例</w:t>
      </w:r>
      <w:r w:rsidRPr="00A45E48">
        <w:rPr>
          <w:rFonts w:hint="eastAsia"/>
          <w:sz w:val="22"/>
        </w:rPr>
        <w:t>をご説明させていただきます。</w:t>
      </w:r>
      <w:r w:rsidR="00DE2FC9" w:rsidRPr="00A45E48">
        <w:rPr>
          <w:rFonts w:hint="eastAsia"/>
          <w:sz w:val="22"/>
        </w:rPr>
        <w:t>また、本日</w:t>
      </w:r>
      <w:r w:rsidR="002D073C" w:rsidRPr="00A45E48">
        <w:rPr>
          <w:rFonts w:hint="eastAsia"/>
          <w:sz w:val="22"/>
        </w:rPr>
        <w:t>は私だけではなく、各分野の専門</w:t>
      </w:r>
      <w:r w:rsidR="000C4DD5" w:rsidRPr="00A45E48">
        <w:rPr>
          <w:rFonts w:hint="eastAsia"/>
          <w:sz w:val="22"/>
        </w:rPr>
        <w:t>が来ていますので自己紹介をさせていただいてから、皆さんとの意見交換に入っていきたいと思います。</w:t>
      </w:r>
      <w:r w:rsidR="003A1DB7" w:rsidRPr="00A45E48">
        <w:rPr>
          <w:rFonts w:hint="eastAsia"/>
          <w:sz w:val="22"/>
        </w:rPr>
        <w:t>それでは、</w:t>
      </w:r>
      <w:r w:rsidRPr="00A45E48">
        <w:rPr>
          <w:rFonts w:hint="eastAsia"/>
          <w:sz w:val="22"/>
        </w:rPr>
        <w:t>前のスクリーンをご覧いただいたらと思います。</w:t>
      </w:r>
      <w:r w:rsidR="003A1DB7" w:rsidRPr="00A45E48">
        <w:rPr>
          <w:rFonts w:hint="eastAsia"/>
          <w:sz w:val="22"/>
        </w:rPr>
        <w:t>まず、平成２４年１１月開催の１巡目タウンミーティングで、「学校敷地外にある窪田児童ク</w:t>
      </w:r>
      <w:r w:rsidR="003A1DB7" w:rsidRPr="00A45E48">
        <w:rPr>
          <w:rFonts w:hint="eastAsia"/>
          <w:sz w:val="22"/>
        </w:rPr>
        <w:lastRenderedPageBreak/>
        <w:t>ラブを空き教室に移転してほしい」というご意見をいただきました。今、学校現場は、特別支援学級など、以前に比べると少人数でのクラス編成になっていますので、空き教室がなかなかないという現状です。</w:t>
      </w:r>
      <w:r w:rsidRPr="00A45E48">
        <w:rPr>
          <w:rFonts w:hint="eastAsia"/>
          <w:sz w:val="22"/>
        </w:rPr>
        <w:t>タウンミーティング後に、窪田小学校の校舎内に児童クラブをつくることができないか検討を行い、平成２８年４月に窪田小学校校舎の空き教室に児童クラブを開設し、対象学年を小学６年生まで広げることができました。小学校の中に児童クラブができたことで、子どもたちの移動距離が縮まり、</w:t>
      </w:r>
      <w:r w:rsidR="003A1DB7" w:rsidRPr="00A45E48">
        <w:rPr>
          <w:rFonts w:hint="eastAsia"/>
          <w:sz w:val="22"/>
        </w:rPr>
        <w:t>安全・安心な子育て環境を確保することができるようになりました。</w:t>
      </w:r>
      <w:r w:rsidRPr="00A45E48">
        <w:rPr>
          <w:rFonts w:hint="eastAsia"/>
          <w:sz w:val="22"/>
        </w:rPr>
        <w:t>また、平成２５年１２月開催の２巡目タウンミーティングでは、「南久米公園の遊具を増やしてほしい」というご意見をいただきました。</w:t>
      </w:r>
      <w:r w:rsidR="008F6D24" w:rsidRPr="00A45E48">
        <w:rPr>
          <w:rFonts w:hint="eastAsia"/>
          <w:sz w:val="22"/>
        </w:rPr>
        <w:t>タウンミーティング後に、地元公園管理者とお話</w:t>
      </w:r>
      <w:r w:rsidRPr="00A45E48">
        <w:rPr>
          <w:rFonts w:hint="eastAsia"/>
          <w:sz w:val="22"/>
        </w:rPr>
        <w:t>をさせていただき、平成２６年４月に地元の皆さんか</w:t>
      </w:r>
      <w:r w:rsidR="00A23C83" w:rsidRPr="00A45E48">
        <w:rPr>
          <w:rFonts w:hint="eastAsia"/>
          <w:sz w:val="22"/>
        </w:rPr>
        <w:t>ら要望書をいただきました。このご意見を受けて、平成２７年３月に</w:t>
      </w:r>
      <w:r w:rsidRPr="00A45E48">
        <w:rPr>
          <w:rFonts w:hint="eastAsia"/>
          <w:sz w:val="22"/>
        </w:rPr>
        <w:t>ぶ</w:t>
      </w:r>
      <w:r w:rsidR="00A23C83" w:rsidRPr="00A45E48">
        <w:rPr>
          <w:rFonts w:hint="eastAsia"/>
          <w:sz w:val="22"/>
        </w:rPr>
        <w:t>らさがり健康器具を、平成２８年７月に幼児用ブランコ</w:t>
      </w:r>
      <w:r w:rsidRPr="00A45E48">
        <w:rPr>
          <w:rFonts w:hint="eastAsia"/>
          <w:sz w:val="22"/>
        </w:rPr>
        <w:t>を設置させていただきました。皆さんの声が反映され、遊具が増えた公園をより一層ご利用いただきたいと思います。また</w:t>
      </w:r>
      <w:r w:rsidR="00067C34" w:rsidRPr="00A45E48">
        <w:rPr>
          <w:rFonts w:hint="eastAsia"/>
          <w:sz w:val="22"/>
        </w:rPr>
        <w:t>、同じく</w:t>
      </w:r>
      <w:r w:rsidR="00A23C83" w:rsidRPr="00A45E48">
        <w:rPr>
          <w:rFonts w:hint="eastAsia"/>
          <w:sz w:val="22"/>
        </w:rPr>
        <w:t>平成２５年１２月開催の２巡目タウンミーティングでは、「小学校に扇風機やストーブを設置してほしい」</w:t>
      </w:r>
      <w:r w:rsidRPr="00A45E48">
        <w:rPr>
          <w:rFonts w:hint="eastAsia"/>
          <w:sz w:val="22"/>
        </w:rPr>
        <w:t>というご意見をいただきました。久米地区だけではなく、他の地区からも、「学校の教室にエアコンをつけてほしい」「授業に集中できる過ごしやすい環境をつくってほしい」との</w:t>
      </w:r>
      <w:r w:rsidR="00067C34" w:rsidRPr="00A45E48">
        <w:rPr>
          <w:rFonts w:hint="eastAsia"/>
          <w:sz w:val="22"/>
        </w:rPr>
        <w:t>ご</w:t>
      </w:r>
      <w:r w:rsidRPr="00A45E48">
        <w:rPr>
          <w:rFonts w:hint="eastAsia"/>
          <w:sz w:val="22"/>
        </w:rPr>
        <w:t>要望をいただきました。</w:t>
      </w:r>
      <w:r w:rsidR="00067C34" w:rsidRPr="00A45E48">
        <w:rPr>
          <w:rFonts w:hint="eastAsia"/>
          <w:sz w:val="22"/>
        </w:rPr>
        <w:t>私が子どものころは、暑い日でも最高気温が３０度ぐらいでしたが、今は３５度、３６度まで上がる日が何日もあります。</w:t>
      </w:r>
      <w:r w:rsidRPr="00A45E48">
        <w:rPr>
          <w:rFonts w:hint="eastAsia"/>
          <w:sz w:val="22"/>
        </w:rPr>
        <w:t>教室内の気温が高くなり、子どもたちが我慢している状況を改善する必要性を強く感じていましたので、小学校・中学校の普通教室と使用頻度の高い特別教室にエアコンを整備することにしました。</w:t>
      </w:r>
      <w:r w:rsidR="00BA6314" w:rsidRPr="00A45E48">
        <w:rPr>
          <w:rFonts w:hint="eastAsia"/>
          <w:sz w:val="22"/>
        </w:rPr>
        <w:t>今年の４月</w:t>
      </w:r>
      <w:r w:rsidRPr="00A45E48">
        <w:rPr>
          <w:rFonts w:hint="eastAsia"/>
          <w:sz w:val="22"/>
        </w:rPr>
        <w:t>から着手し、来年度（平成３０年度）までの２年間で完成させたいと考えています。</w:t>
      </w:r>
      <w:r w:rsidR="00BA6314" w:rsidRPr="00A45E48">
        <w:rPr>
          <w:rFonts w:hint="eastAsia"/>
          <w:sz w:val="22"/>
        </w:rPr>
        <w:t>松山市内に小学校は５５校、中学校は２９校あります。３年ぐらいかかるかなと思っていましたが、業者さんに頑張っていただいて</w:t>
      </w:r>
      <w:r w:rsidR="009D75C8" w:rsidRPr="00A45E48">
        <w:rPr>
          <w:rFonts w:hint="eastAsia"/>
          <w:sz w:val="22"/>
        </w:rPr>
        <w:t>、</w:t>
      </w:r>
      <w:r w:rsidR="00BA6314" w:rsidRPr="00A45E48">
        <w:rPr>
          <w:rFonts w:hint="eastAsia"/>
          <w:sz w:val="22"/>
        </w:rPr>
        <w:t>２年</w:t>
      </w:r>
      <w:r w:rsidR="009D75C8" w:rsidRPr="00A45E48">
        <w:rPr>
          <w:rFonts w:hint="eastAsia"/>
          <w:sz w:val="22"/>
        </w:rPr>
        <w:t>で完成するということ</w:t>
      </w:r>
      <w:r w:rsidR="002E6212">
        <w:rPr>
          <w:rFonts w:hint="eastAsia"/>
          <w:sz w:val="22"/>
        </w:rPr>
        <w:t>になりま</w:t>
      </w:r>
      <w:r w:rsidR="009D75C8" w:rsidRPr="00A45E48">
        <w:rPr>
          <w:rFonts w:hint="eastAsia"/>
          <w:sz w:val="22"/>
        </w:rPr>
        <w:t>した</w:t>
      </w:r>
      <w:r w:rsidR="00A23C83" w:rsidRPr="00A45E48">
        <w:rPr>
          <w:rFonts w:hint="eastAsia"/>
          <w:sz w:val="22"/>
        </w:rPr>
        <w:t>。</w:t>
      </w:r>
      <w:r w:rsidR="009D75C8" w:rsidRPr="00A45E48">
        <w:rPr>
          <w:rFonts w:hint="eastAsia"/>
          <w:sz w:val="22"/>
        </w:rPr>
        <w:t>中学校はこの９月からエアコンが使用できるようになります。</w:t>
      </w:r>
      <w:r w:rsidR="00FE6C3B" w:rsidRPr="00A45E48">
        <w:rPr>
          <w:rFonts w:hint="eastAsia"/>
          <w:sz w:val="22"/>
        </w:rPr>
        <w:t>小学校は来年度中の完成を目指</w:t>
      </w:r>
      <w:r w:rsidRPr="00A45E48">
        <w:rPr>
          <w:rFonts w:hint="eastAsia"/>
          <w:sz w:val="22"/>
        </w:rPr>
        <w:t>しています。以上、代表的な事例について、ご紹介させていただきました。</w:t>
      </w:r>
      <w:r w:rsidR="009D75C8" w:rsidRPr="00A45E48">
        <w:rPr>
          <w:rFonts w:hint="eastAsia"/>
          <w:sz w:val="22"/>
        </w:rPr>
        <w:t>それでは、それぞれの担当が来ていますので、</w:t>
      </w:r>
      <w:r w:rsidR="00BB5CCD" w:rsidRPr="00A45E48">
        <w:rPr>
          <w:rFonts w:hint="eastAsia"/>
          <w:sz w:val="22"/>
        </w:rPr>
        <w:t>自己紹介をします。</w:t>
      </w:r>
    </w:p>
    <w:p w:rsidR="009D75C8" w:rsidRPr="00A45E48" w:rsidRDefault="00BB5CCD" w:rsidP="00272F26">
      <w:pPr>
        <w:rPr>
          <w:sz w:val="22"/>
        </w:rPr>
      </w:pPr>
      <w:r w:rsidRPr="00A45E48">
        <w:rPr>
          <w:rFonts w:hint="eastAsia"/>
          <w:sz w:val="22"/>
        </w:rPr>
        <w:t>【市民部長】　皆さん、こんにちは。タウンミーティングを所管しています市民部長の唐崎と申します。</w:t>
      </w:r>
      <w:r w:rsidR="00361806" w:rsidRPr="00A45E48">
        <w:rPr>
          <w:rFonts w:hint="eastAsia"/>
          <w:sz w:val="22"/>
        </w:rPr>
        <w:t>市民部では、タウンミーティング課のほか、市民参画まちづくり課、人権啓発課、市民相談課、市民課、支所といった市民の皆さんに直結する業務を担当しています。どうぞよろしくお願いします。</w:t>
      </w:r>
    </w:p>
    <w:p w:rsidR="00361806" w:rsidRPr="00A45E48" w:rsidRDefault="00361806" w:rsidP="00272F26">
      <w:pPr>
        <w:rPr>
          <w:sz w:val="22"/>
        </w:rPr>
      </w:pPr>
      <w:r w:rsidRPr="00A45E48">
        <w:rPr>
          <w:rFonts w:hint="eastAsia"/>
          <w:sz w:val="22"/>
        </w:rPr>
        <w:t>【教育委員会事務局次長】　皆さん、こんにちは。教育委員会事務局の杉本と申します。教育委員会では、小学校や中学校、幼稚園などの学校教育、公民館の社会教育、文化財、先ほどお話がありましたエアコンの整備などの学習施設</w:t>
      </w:r>
      <w:r w:rsidR="002D073C" w:rsidRPr="00A45E48">
        <w:rPr>
          <w:rFonts w:hint="eastAsia"/>
          <w:sz w:val="22"/>
        </w:rPr>
        <w:t>など</w:t>
      </w:r>
      <w:r w:rsidRPr="00A45E48">
        <w:rPr>
          <w:rFonts w:hint="eastAsia"/>
          <w:sz w:val="22"/>
        </w:rPr>
        <w:t>、全部で</w:t>
      </w:r>
      <w:r w:rsidR="002E6212">
        <w:rPr>
          <w:rFonts w:hint="eastAsia"/>
          <w:sz w:val="22"/>
        </w:rPr>
        <w:t>九</w:t>
      </w:r>
      <w:r w:rsidRPr="00A45E48">
        <w:rPr>
          <w:rFonts w:hint="eastAsia"/>
          <w:sz w:val="22"/>
        </w:rPr>
        <w:t>つの課で構成しています。生きる喜びが実感できる人づくりを目指して頑張っています。本日はどうぞよろしくお願いします。</w:t>
      </w:r>
    </w:p>
    <w:p w:rsidR="00361806" w:rsidRPr="00A45E48" w:rsidRDefault="00361806" w:rsidP="00272F26">
      <w:pPr>
        <w:rPr>
          <w:sz w:val="22"/>
        </w:rPr>
      </w:pPr>
      <w:r w:rsidRPr="00A45E48">
        <w:rPr>
          <w:rFonts w:hint="eastAsia"/>
          <w:sz w:val="22"/>
        </w:rPr>
        <w:t>【都市・交通計画課長】　皆さん、こんにちは。都市整備部</w:t>
      </w:r>
      <w:r w:rsidR="00526E9D" w:rsidRPr="00A45E48">
        <w:rPr>
          <w:rFonts w:hint="eastAsia"/>
          <w:sz w:val="22"/>
        </w:rPr>
        <w:t>都市・交通計画課長の石井</w:t>
      </w:r>
      <w:r w:rsidR="00526E9D" w:rsidRPr="00A45E48">
        <w:rPr>
          <w:rFonts w:hint="eastAsia"/>
          <w:sz w:val="22"/>
        </w:rPr>
        <w:lastRenderedPageBreak/>
        <w:t>と申します。都市整備部では、道路</w:t>
      </w:r>
      <w:r w:rsidR="00DC21C5" w:rsidRPr="00A45E48">
        <w:rPr>
          <w:rFonts w:hint="eastAsia"/>
          <w:sz w:val="22"/>
        </w:rPr>
        <w:t>や公園などの社会基盤の整備及び維持管理、良好な住環境を提供するための施策</w:t>
      </w:r>
      <w:r w:rsidR="00A23C83" w:rsidRPr="00A45E48">
        <w:rPr>
          <w:rFonts w:hint="eastAsia"/>
          <w:sz w:val="22"/>
        </w:rPr>
        <w:t>実施</w:t>
      </w:r>
      <w:r w:rsidR="00DC21C5" w:rsidRPr="00A45E48">
        <w:rPr>
          <w:rFonts w:hint="eastAsia"/>
          <w:sz w:val="22"/>
        </w:rPr>
        <w:t>、都市計画、交通計画を所管しています。よろしくお願いします。</w:t>
      </w:r>
    </w:p>
    <w:p w:rsidR="009D75C8" w:rsidRPr="00A45E48" w:rsidRDefault="00DC21C5" w:rsidP="00272F26">
      <w:pPr>
        <w:rPr>
          <w:sz w:val="22"/>
        </w:rPr>
      </w:pPr>
      <w:r w:rsidRPr="00A45E48">
        <w:rPr>
          <w:rFonts w:hint="eastAsia"/>
          <w:sz w:val="22"/>
        </w:rPr>
        <w:t>【消防局総務課長】　こんにちは。消防局総務</w:t>
      </w:r>
      <w:r w:rsidR="00DE2FC9" w:rsidRPr="00A45E48">
        <w:rPr>
          <w:rFonts w:hint="eastAsia"/>
          <w:sz w:val="22"/>
        </w:rPr>
        <w:t>課長の金澤と申します。消防では、</w:t>
      </w:r>
      <w:r w:rsidRPr="00A45E48">
        <w:rPr>
          <w:rFonts w:hint="eastAsia"/>
          <w:sz w:val="22"/>
        </w:rPr>
        <w:t>救</w:t>
      </w:r>
      <w:r w:rsidR="00A23C83" w:rsidRPr="00A45E48">
        <w:rPr>
          <w:rFonts w:hint="eastAsia"/>
          <w:sz w:val="22"/>
        </w:rPr>
        <w:t>急や</w:t>
      </w:r>
      <w:r w:rsidR="00DE2FC9" w:rsidRPr="00A45E48">
        <w:rPr>
          <w:rFonts w:hint="eastAsia"/>
          <w:sz w:val="22"/>
        </w:rPr>
        <w:t>救助</w:t>
      </w:r>
      <w:r w:rsidR="00A23C83" w:rsidRPr="00A45E48">
        <w:rPr>
          <w:rFonts w:hint="eastAsia"/>
          <w:sz w:val="22"/>
        </w:rPr>
        <w:t>の</w:t>
      </w:r>
      <w:r w:rsidRPr="00A45E48">
        <w:rPr>
          <w:rFonts w:hint="eastAsia"/>
          <w:sz w:val="22"/>
        </w:rPr>
        <w:t>活動をさせていただいています。それ以外にも、地域の皆さんでつくられる自主防災組織や女性防火クラブ、防火連絡協議会等の各種団体の運営・支援をさせていただいています。本日はどうぞよろしくお願いします。</w:t>
      </w:r>
    </w:p>
    <w:p w:rsidR="00DC21C5" w:rsidRPr="00A45E48" w:rsidRDefault="00132297" w:rsidP="00272F26">
      <w:pPr>
        <w:rPr>
          <w:sz w:val="22"/>
        </w:rPr>
      </w:pPr>
      <w:r w:rsidRPr="00A45E48">
        <w:rPr>
          <w:rFonts w:hint="eastAsia"/>
          <w:sz w:val="22"/>
        </w:rPr>
        <w:t>【保健福祉政策課長】　保健福祉部保健福祉政策課の石丸と申します。</w:t>
      </w:r>
      <w:r w:rsidR="000F4A41" w:rsidRPr="00A45E48">
        <w:rPr>
          <w:rFonts w:hint="eastAsia"/>
          <w:sz w:val="22"/>
        </w:rPr>
        <w:t>保健福祉部では、高齢者の福祉、障がい者の福祉、国民健康</w:t>
      </w:r>
      <w:r w:rsidR="009C3902" w:rsidRPr="00A45E48">
        <w:rPr>
          <w:rFonts w:hint="eastAsia"/>
          <w:sz w:val="22"/>
        </w:rPr>
        <w:t>保険</w:t>
      </w:r>
      <w:r w:rsidR="000F4A41" w:rsidRPr="00A45E48">
        <w:rPr>
          <w:rFonts w:hint="eastAsia"/>
          <w:sz w:val="22"/>
        </w:rPr>
        <w:t>をはじめとする各種保険、児童福祉、保健所を所管しています。よろしくお願いします。</w:t>
      </w:r>
    </w:p>
    <w:p w:rsidR="000F4A41" w:rsidRPr="00A45E48" w:rsidRDefault="000F4A41" w:rsidP="00272F26">
      <w:pPr>
        <w:rPr>
          <w:sz w:val="22"/>
        </w:rPr>
      </w:pPr>
      <w:r w:rsidRPr="00A45E48">
        <w:rPr>
          <w:rFonts w:hint="eastAsia"/>
          <w:sz w:val="22"/>
        </w:rPr>
        <w:t>【地域経済課長】　皆さん、こん</w:t>
      </w:r>
      <w:r w:rsidR="00A23C83" w:rsidRPr="00A45E48">
        <w:rPr>
          <w:rFonts w:hint="eastAsia"/>
          <w:sz w:val="22"/>
        </w:rPr>
        <w:t>にちは。地域経済課の宇野と申します。私が所属している産業経済部</w:t>
      </w:r>
      <w:r w:rsidRPr="00A45E48">
        <w:rPr>
          <w:rFonts w:hint="eastAsia"/>
          <w:sz w:val="22"/>
        </w:rPr>
        <w:t>は、松山市の経済の維持・発展を目指すところで、中小企業の支援や商業振興、観光産業の活性化に取り組んでいます。本日はどうぞよろしくお願いします。</w:t>
      </w:r>
    </w:p>
    <w:p w:rsidR="008077E9" w:rsidRPr="00A45E48" w:rsidRDefault="000F4A41" w:rsidP="009D3C10">
      <w:pPr>
        <w:rPr>
          <w:sz w:val="22"/>
        </w:rPr>
      </w:pPr>
      <w:r w:rsidRPr="00A45E48">
        <w:rPr>
          <w:rFonts w:hint="eastAsia"/>
          <w:sz w:val="22"/>
        </w:rPr>
        <w:t>【市長】　久米地区は松山市の中でも大きい地区なので、いつもよりは</w:t>
      </w:r>
      <w:r w:rsidR="00091931" w:rsidRPr="00A45E48">
        <w:rPr>
          <w:rFonts w:hint="eastAsia"/>
          <w:sz w:val="22"/>
        </w:rPr>
        <w:t>少し多</w:t>
      </w:r>
      <w:r w:rsidR="0021401D" w:rsidRPr="00A45E48">
        <w:rPr>
          <w:rFonts w:hint="eastAsia"/>
          <w:sz w:val="22"/>
        </w:rPr>
        <w:t>く</w:t>
      </w:r>
      <w:r w:rsidR="00091931" w:rsidRPr="00A45E48">
        <w:rPr>
          <w:rFonts w:hint="eastAsia"/>
          <w:sz w:val="22"/>
        </w:rPr>
        <w:t>各分野にわたる</w:t>
      </w:r>
      <w:r w:rsidRPr="00A45E48">
        <w:rPr>
          <w:rFonts w:hint="eastAsia"/>
          <w:sz w:val="22"/>
        </w:rPr>
        <w:t>担当を連れてきました。</w:t>
      </w:r>
      <w:r w:rsidR="0021401D" w:rsidRPr="00A45E48">
        <w:rPr>
          <w:rFonts w:hint="eastAsia"/>
          <w:sz w:val="22"/>
        </w:rPr>
        <w:t>行政がやるべきこと</w:t>
      </w:r>
      <w:r w:rsidR="00A23C83" w:rsidRPr="00A45E48">
        <w:rPr>
          <w:rFonts w:hint="eastAsia"/>
          <w:sz w:val="22"/>
        </w:rPr>
        <w:t>もありますが</w:t>
      </w:r>
      <w:r w:rsidR="0021401D" w:rsidRPr="00A45E48">
        <w:rPr>
          <w:rFonts w:hint="eastAsia"/>
          <w:sz w:val="22"/>
        </w:rPr>
        <w:t>、行政だけでできることには限りがあります。</w:t>
      </w:r>
      <w:r w:rsidR="00A23C83" w:rsidRPr="00A45E48">
        <w:rPr>
          <w:rFonts w:hint="eastAsia"/>
          <w:sz w:val="22"/>
        </w:rPr>
        <w:t>「行政がやるべきこと」</w:t>
      </w:r>
      <w:r w:rsidR="0021401D" w:rsidRPr="00A45E48">
        <w:rPr>
          <w:rFonts w:hint="eastAsia"/>
          <w:sz w:val="22"/>
        </w:rPr>
        <w:t>「市民の皆さんができ</w:t>
      </w:r>
      <w:r w:rsidR="002D073C" w:rsidRPr="00A45E48">
        <w:rPr>
          <w:rFonts w:hint="eastAsia"/>
          <w:sz w:val="22"/>
        </w:rPr>
        <w:t>ること」「市民の皆さんと私たち行政で力を合わせてできること」の三</w:t>
      </w:r>
      <w:r w:rsidR="0021401D" w:rsidRPr="00A45E48">
        <w:rPr>
          <w:rFonts w:hint="eastAsia"/>
          <w:sz w:val="22"/>
        </w:rPr>
        <w:t>つがあります。</w:t>
      </w:r>
      <w:r w:rsidR="00A23C83" w:rsidRPr="00A45E48">
        <w:rPr>
          <w:rFonts w:hint="eastAsia"/>
          <w:sz w:val="22"/>
        </w:rPr>
        <w:t>本日は</w:t>
      </w:r>
      <w:r w:rsidR="00E06B05" w:rsidRPr="00A45E48">
        <w:rPr>
          <w:rFonts w:hint="eastAsia"/>
          <w:sz w:val="22"/>
        </w:rPr>
        <w:t>、いい意見交換ができればと思いますので、どうぞよろしくお願いします。</w:t>
      </w:r>
    </w:p>
    <w:p w:rsidR="008077E9" w:rsidRPr="00A45E48" w:rsidRDefault="008077E9" w:rsidP="009D3C10">
      <w:pPr>
        <w:rPr>
          <w:sz w:val="22"/>
        </w:rPr>
      </w:pPr>
    </w:p>
    <w:p w:rsidR="00944CB8" w:rsidRPr="00A45E48" w:rsidRDefault="00E06B05" w:rsidP="009D3C10">
      <w:pPr>
        <w:rPr>
          <w:sz w:val="22"/>
        </w:rPr>
      </w:pPr>
      <w:r w:rsidRPr="00A45E48">
        <w:rPr>
          <w:rFonts w:hint="eastAsia"/>
          <w:sz w:val="22"/>
        </w:rPr>
        <w:t xml:space="preserve">【男性】　</w:t>
      </w:r>
      <w:r w:rsidR="00944CB8" w:rsidRPr="00A45E48">
        <w:rPr>
          <w:rFonts w:hint="eastAsia"/>
          <w:sz w:val="22"/>
        </w:rPr>
        <w:t>「まちづくりへの参加と地域活動の活性化」</w:t>
      </w:r>
      <w:r w:rsidR="004F2655" w:rsidRPr="00A45E48">
        <w:rPr>
          <w:rFonts w:hint="eastAsia"/>
          <w:sz w:val="22"/>
        </w:rPr>
        <w:t>がサブテーマ</w:t>
      </w:r>
      <w:r w:rsidR="00944CB8" w:rsidRPr="00A45E48">
        <w:rPr>
          <w:rFonts w:hint="eastAsia"/>
          <w:sz w:val="22"/>
        </w:rPr>
        <w:t>ですが、何をもってまちづくりか</w:t>
      </w:r>
      <w:r w:rsidR="004F2655" w:rsidRPr="00A45E48">
        <w:rPr>
          <w:rFonts w:hint="eastAsia"/>
          <w:sz w:val="22"/>
        </w:rPr>
        <w:t>ということ</w:t>
      </w:r>
      <w:r w:rsidR="00944CB8" w:rsidRPr="00A45E48">
        <w:rPr>
          <w:rFonts w:hint="eastAsia"/>
          <w:sz w:val="22"/>
        </w:rPr>
        <w:t>が非常に難しいと思います。まちづくりとなると公民館が主体になっていかないとしょうがない、まちづくり協議会ができても、まちづくり協議会だけでは無理</w:t>
      </w:r>
      <w:r w:rsidR="004F2655" w:rsidRPr="00A45E48">
        <w:rPr>
          <w:rFonts w:hint="eastAsia"/>
          <w:sz w:val="22"/>
        </w:rPr>
        <w:t>で</w:t>
      </w:r>
      <w:r w:rsidR="00944CB8" w:rsidRPr="00A45E48">
        <w:rPr>
          <w:rFonts w:hint="eastAsia"/>
          <w:sz w:val="22"/>
        </w:rPr>
        <w:t>、</w:t>
      </w:r>
      <w:r w:rsidR="004F2655" w:rsidRPr="00A45E48">
        <w:rPr>
          <w:rFonts w:hint="eastAsia"/>
          <w:sz w:val="22"/>
        </w:rPr>
        <w:t>協働</w:t>
      </w:r>
      <w:r w:rsidR="00944CB8" w:rsidRPr="00A45E48">
        <w:rPr>
          <w:rFonts w:hint="eastAsia"/>
          <w:sz w:val="22"/>
        </w:rPr>
        <w:t>する</w:t>
      </w:r>
      <w:r w:rsidR="004F2655" w:rsidRPr="00A45E48">
        <w:rPr>
          <w:rFonts w:hint="eastAsia"/>
          <w:sz w:val="22"/>
        </w:rPr>
        <w:t>こと</w:t>
      </w:r>
      <w:r w:rsidR="00944CB8" w:rsidRPr="00A45E48">
        <w:rPr>
          <w:rFonts w:hint="eastAsia"/>
          <w:sz w:val="22"/>
        </w:rPr>
        <w:t>が一番ではないかと思います。ただ、小学３年生の子が公民館に訪ねてきて「館長さん、公民館は何をするところですか」と聞かれたときに、子どもが納</w:t>
      </w:r>
      <w:r w:rsidR="004F2655" w:rsidRPr="00A45E48">
        <w:rPr>
          <w:rFonts w:hint="eastAsia"/>
          <w:sz w:val="22"/>
        </w:rPr>
        <w:t>得できる説明ができるかどうか。社会教育法がどうこう言って</w:t>
      </w:r>
      <w:r w:rsidR="008A7A8B" w:rsidRPr="00A45E48">
        <w:rPr>
          <w:rFonts w:hint="eastAsia"/>
          <w:sz w:val="22"/>
        </w:rPr>
        <w:t>も</w:t>
      </w:r>
      <w:r w:rsidR="00FB0559" w:rsidRPr="00A45E48">
        <w:rPr>
          <w:rFonts w:hint="eastAsia"/>
          <w:sz w:val="22"/>
        </w:rPr>
        <w:t>わからないです。主事さんと一生懸命相談しました。</w:t>
      </w:r>
      <w:r w:rsidR="00944CB8" w:rsidRPr="00A45E48">
        <w:rPr>
          <w:rFonts w:hint="eastAsia"/>
          <w:sz w:val="22"/>
        </w:rPr>
        <w:t>まずは</w:t>
      </w:r>
      <w:r w:rsidR="004F2655" w:rsidRPr="00A45E48">
        <w:rPr>
          <w:rFonts w:hint="eastAsia"/>
          <w:sz w:val="22"/>
        </w:rPr>
        <w:t>「安全で安心して暮らせるまちづくり」、</w:t>
      </w:r>
      <w:r w:rsidR="009C3902" w:rsidRPr="00A45E48">
        <w:rPr>
          <w:rFonts w:hint="eastAsia"/>
          <w:sz w:val="22"/>
        </w:rPr>
        <w:t>次に</w:t>
      </w:r>
      <w:r w:rsidR="004F2655" w:rsidRPr="00A45E48">
        <w:rPr>
          <w:rFonts w:hint="eastAsia"/>
          <w:sz w:val="22"/>
        </w:rPr>
        <w:t>「</w:t>
      </w:r>
      <w:r w:rsidR="00944CB8" w:rsidRPr="00A45E48">
        <w:rPr>
          <w:rFonts w:hint="eastAsia"/>
          <w:sz w:val="22"/>
        </w:rPr>
        <w:t>自分たちのところを知っ</w:t>
      </w:r>
      <w:r w:rsidR="004F2655" w:rsidRPr="00A45E48">
        <w:rPr>
          <w:rFonts w:hint="eastAsia"/>
          <w:sz w:val="22"/>
        </w:rPr>
        <w:t>てもらって、自分が住んでいるところに誇りと愛着を持ってもらおう」</w:t>
      </w:r>
      <w:r w:rsidR="009C3902" w:rsidRPr="00A45E48">
        <w:rPr>
          <w:rFonts w:hint="eastAsia"/>
          <w:sz w:val="22"/>
        </w:rPr>
        <w:t>、そして</w:t>
      </w:r>
      <w:r w:rsidR="004F2655" w:rsidRPr="00A45E48">
        <w:rPr>
          <w:rFonts w:hint="eastAsia"/>
          <w:sz w:val="22"/>
        </w:rPr>
        <w:t>「</w:t>
      </w:r>
      <w:r w:rsidR="00944CB8" w:rsidRPr="00A45E48">
        <w:rPr>
          <w:rFonts w:hint="eastAsia"/>
          <w:sz w:val="22"/>
        </w:rPr>
        <w:t>いろんな人と人とが出会えるきっかけを一つでも多く</w:t>
      </w:r>
      <w:r w:rsidR="004F2655" w:rsidRPr="00A45E48">
        <w:rPr>
          <w:rFonts w:hint="eastAsia"/>
          <w:sz w:val="22"/>
        </w:rPr>
        <w:t>つくろう」</w:t>
      </w:r>
      <w:r w:rsidR="005D47BA">
        <w:rPr>
          <w:rFonts w:hint="eastAsia"/>
          <w:sz w:val="22"/>
        </w:rPr>
        <w:t>。</w:t>
      </w:r>
      <w:r w:rsidR="002D073C" w:rsidRPr="00A45E48">
        <w:rPr>
          <w:rFonts w:hint="eastAsia"/>
          <w:sz w:val="22"/>
        </w:rPr>
        <w:t>この三</w:t>
      </w:r>
      <w:r w:rsidR="00FB0559" w:rsidRPr="00A45E48">
        <w:rPr>
          <w:rFonts w:hint="eastAsia"/>
          <w:sz w:val="22"/>
        </w:rPr>
        <w:t>つを説明すると、小学生もわかってくれ</w:t>
      </w:r>
      <w:r w:rsidR="004F2655" w:rsidRPr="00A45E48">
        <w:rPr>
          <w:rFonts w:hint="eastAsia"/>
          <w:sz w:val="22"/>
        </w:rPr>
        <w:t>て、</w:t>
      </w:r>
      <w:r w:rsidR="00FB0559" w:rsidRPr="00A45E48">
        <w:rPr>
          <w:rFonts w:hint="eastAsia"/>
          <w:sz w:val="22"/>
        </w:rPr>
        <w:t>当然、地域の大人はわかると思います。行政</w:t>
      </w:r>
      <w:r w:rsidR="00944CB8" w:rsidRPr="00A45E48">
        <w:rPr>
          <w:rFonts w:hint="eastAsia"/>
          <w:sz w:val="22"/>
        </w:rPr>
        <w:t>は、まちづくり</w:t>
      </w:r>
      <w:r w:rsidR="004F2655" w:rsidRPr="00A45E48">
        <w:rPr>
          <w:rFonts w:hint="eastAsia"/>
          <w:sz w:val="22"/>
        </w:rPr>
        <w:t>、</w:t>
      </w:r>
      <w:r w:rsidR="00944CB8" w:rsidRPr="00A45E48">
        <w:rPr>
          <w:rFonts w:hint="eastAsia"/>
          <w:sz w:val="22"/>
        </w:rPr>
        <w:t>まちづくり</w:t>
      </w:r>
      <w:r w:rsidR="009D3A51" w:rsidRPr="00A45E48">
        <w:rPr>
          <w:rFonts w:hint="eastAsia"/>
          <w:sz w:val="22"/>
        </w:rPr>
        <w:t>と</w:t>
      </w:r>
      <w:r w:rsidR="00944CB8" w:rsidRPr="00A45E48">
        <w:rPr>
          <w:rFonts w:hint="eastAsia"/>
          <w:sz w:val="22"/>
        </w:rPr>
        <w:t>言います。</w:t>
      </w:r>
      <w:r w:rsidR="008657DF" w:rsidRPr="00A45E48">
        <w:rPr>
          <w:rFonts w:hint="eastAsia"/>
          <w:sz w:val="22"/>
        </w:rPr>
        <w:t>久米地区にも市役所の職員</w:t>
      </w:r>
      <w:r w:rsidR="009B7889" w:rsidRPr="00A45E48">
        <w:rPr>
          <w:rFonts w:hint="eastAsia"/>
          <w:sz w:val="22"/>
        </w:rPr>
        <w:t>がいっぱいいると思</w:t>
      </w:r>
      <w:r w:rsidR="00F4298E" w:rsidRPr="00A45E48">
        <w:rPr>
          <w:rFonts w:hint="eastAsia"/>
          <w:sz w:val="22"/>
        </w:rPr>
        <w:t>います</w:t>
      </w:r>
      <w:r w:rsidR="009B7889" w:rsidRPr="00A45E48">
        <w:rPr>
          <w:rFonts w:hint="eastAsia"/>
          <w:sz w:val="22"/>
        </w:rPr>
        <w:t>が、その人たちが果たして地域行事に参加しているかどうか。</w:t>
      </w:r>
      <w:r w:rsidR="004F2655" w:rsidRPr="00A45E48">
        <w:rPr>
          <w:rFonts w:hint="eastAsia"/>
          <w:sz w:val="22"/>
        </w:rPr>
        <w:t>公務員</w:t>
      </w:r>
      <w:r w:rsidR="009B7889" w:rsidRPr="00A45E48">
        <w:rPr>
          <w:rFonts w:hint="eastAsia"/>
          <w:sz w:val="22"/>
        </w:rPr>
        <w:t>が地域人になれば、地域の人も楽になり、いろんなことにも役に立つんじゃないかと思います。それから、行政の人が現場に出てきていろいろとお付き合いする、行事に参加してみると、いろんなことが見えてくるんじゃないかと思います。前にどこかで質問したことがあ</w:t>
      </w:r>
      <w:r w:rsidR="00F4298E" w:rsidRPr="00A45E48">
        <w:rPr>
          <w:rFonts w:hint="eastAsia"/>
          <w:sz w:val="22"/>
        </w:rPr>
        <w:t>りま</w:t>
      </w:r>
      <w:r w:rsidR="00FB0559" w:rsidRPr="00A45E48">
        <w:rPr>
          <w:rFonts w:hint="eastAsia"/>
          <w:sz w:val="22"/>
        </w:rPr>
        <w:t>すが</w:t>
      </w:r>
      <w:r w:rsidR="009B7889" w:rsidRPr="00A45E48">
        <w:rPr>
          <w:rFonts w:hint="eastAsia"/>
          <w:sz w:val="22"/>
        </w:rPr>
        <w:t>、指導はしてい</w:t>
      </w:r>
      <w:r w:rsidR="008A7A8B" w:rsidRPr="00A45E48">
        <w:rPr>
          <w:rFonts w:hint="eastAsia"/>
          <w:sz w:val="22"/>
        </w:rPr>
        <w:t>ますと</w:t>
      </w:r>
      <w:r w:rsidR="004F2655" w:rsidRPr="00A45E48">
        <w:rPr>
          <w:rFonts w:hint="eastAsia"/>
          <w:sz w:val="22"/>
        </w:rPr>
        <w:t>いうことでした</w:t>
      </w:r>
      <w:r w:rsidR="008A7A8B" w:rsidRPr="00A45E48">
        <w:rPr>
          <w:rFonts w:hint="eastAsia"/>
          <w:sz w:val="22"/>
        </w:rPr>
        <w:t>。どんな指導をしているのかと。一向に増えませんので、そのあたり</w:t>
      </w:r>
      <w:r w:rsidR="009B7889" w:rsidRPr="00A45E48">
        <w:rPr>
          <w:rFonts w:hint="eastAsia"/>
          <w:sz w:val="22"/>
        </w:rPr>
        <w:t>をお答え願えたらと思います。</w:t>
      </w:r>
    </w:p>
    <w:p w:rsidR="009D3A51" w:rsidRPr="00A45E48" w:rsidRDefault="009B7889" w:rsidP="009D3C10">
      <w:pPr>
        <w:rPr>
          <w:sz w:val="22"/>
        </w:rPr>
      </w:pPr>
      <w:r w:rsidRPr="00A45E48">
        <w:rPr>
          <w:rFonts w:hint="eastAsia"/>
          <w:sz w:val="22"/>
        </w:rPr>
        <w:lastRenderedPageBreak/>
        <w:t xml:space="preserve">【市長】　</w:t>
      </w:r>
      <w:r w:rsidR="00FA557B" w:rsidRPr="00A45E48">
        <w:rPr>
          <w:rFonts w:hint="eastAsia"/>
          <w:sz w:val="22"/>
        </w:rPr>
        <w:t>私どもは</w:t>
      </w:r>
      <w:r w:rsidR="00163ECA" w:rsidRPr="00A45E48">
        <w:rPr>
          <w:rFonts w:hint="eastAsia"/>
          <w:sz w:val="22"/>
        </w:rPr>
        <w:t>行政知識を持っていますので、皆さんがまちづくり</w:t>
      </w:r>
      <w:r w:rsidR="00FA557B" w:rsidRPr="00A45E48">
        <w:rPr>
          <w:rFonts w:hint="eastAsia"/>
          <w:sz w:val="22"/>
        </w:rPr>
        <w:t>をされる上で困ったときにサポートすることもできるかと思います。今、松山市では主査（昔でいう係長）や課長に昇任する際に試験を実施しています。地域活動に参加したら加点をという意見もあるんですが、</w:t>
      </w:r>
      <w:r w:rsidR="00FB0559" w:rsidRPr="00A45E48">
        <w:rPr>
          <w:rFonts w:hint="eastAsia"/>
          <w:sz w:val="22"/>
        </w:rPr>
        <w:t>それはなかなか難しいです。例えば、</w:t>
      </w:r>
      <w:r w:rsidR="007E2C04" w:rsidRPr="00A45E48">
        <w:rPr>
          <w:rFonts w:hint="eastAsia"/>
          <w:sz w:val="22"/>
        </w:rPr>
        <w:t>まち</w:t>
      </w:r>
      <w:r w:rsidR="002D073C" w:rsidRPr="00A45E48">
        <w:rPr>
          <w:rFonts w:hint="eastAsia"/>
          <w:sz w:val="22"/>
        </w:rPr>
        <w:t>づくり</w:t>
      </w:r>
      <w:r w:rsidR="007E2C04" w:rsidRPr="00A45E48">
        <w:rPr>
          <w:rFonts w:hint="eastAsia"/>
          <w:sz w:val="22"/>
        </w:rPr>
        <w:t>に参加する気運が</w:t>
      </w:r>
      <w:r w:rsidR="002D073C" w:rsidRPr="00A45E48">
        <w:rPr>
          <w:rFonts w:hint="eastAsia"/>
          <w:sz w:val="22"/>
        </w:rPr>
        <w:t>高い</w:t>
      </w:r>
      <w:r w:rsidR="007E2C04" w:rsidRPr="00A45E48">
        <w:rPr>
          <w:rFonts w:hint="eastAsia"/>
          <w:sz w:val="22"/>
        </w:rPr>
        <w:t>Ａ地区と、皆さんがなかなか地域行事に参加しないＢ地区があるとします。Ａ地区とＢ地区を単純比較して採点することは難しいというこ</w:t>
      </w:r>
      <w:r w:rsidR="004F2655" w:rsidRPr="00A45E48">
        <w:rPr>
          <w:rFonts w:hint="eastAsia"/>
          <w:sz w:val="22"/>
        </w:rPr>
        <w:t>と</w:t>
      </w:r>
      <w:r w:rsidR="007E2C04" w:rsidRPr="00A45E48">
        <w:rPr>
          <w:rFonts w:hint="eastAsia"/>
          <w:sz w:val="22"/>
        </w:rPr>
        <w:t>から、直接</w:t>
      </w:r>
      <w:r w:rsidR="002D073C" w:rsidRPr="00A45E48">
        <w:rPr>
          <w:rFonts w:hint="eastAsia"/>
          <w:sz w:val="22"/>
        </w:rPr>
        <w:t>、</w:t>
      </w:r>
      <w:r w:rsidR="007E2C04" w:rsidRPr="00A45E48">
        <w:rPr>
          <w:rFonts w:hint="eastAsia"/>
          <w:sz w:val="22"/>
        </w:rPr>
        <w:t>点数化するのは難しい</w:t>
      </w:r>
      <w:r w:rsidR="00972FB5" w:rsidRPr="00A45E48">
        <w:rPr>
          <w:rFonts w:hint="eastAsia"/>
          <w:sz w:val="22"/>
        </w:rPr>
        <w:t>と</w:t>
      </w:r>
      <w:r w:rsidR="002D073C" w:rsidRPr="00A45E48">
        <w:rPr>
          <w:rFonts w:hint="eastAsia"/>
          <w:sz w:val="22"/>
        </w:rPr>
        <w:t>いう</w:t>
      </w:r>
      <w:r w:rsidR="00972FB5" w:rsidRPr="00A45E48">
        <w:rPr>
          <w:rFonts w:hint="eastAsia"/>
          <w:sz w:val="22"/>
        </w:rPr>
        <w:t>見解が出ています。ただ、毎年１０月ごろ</w:t>
      </w:r>
      <w:r w:rsidR="004F2655" w:rsidRPr="00A45E48">
        <w:rPr>
          <w:rFonts w:hint="eastAsia"/>
          <w:sz w:val="22"/>
        </w:rPr>
        <w:t>に</w:t>
      </w:r>
      <w:r w:rsidR="00972FB5" w:rsidRPr="00A45E48">
        <w:rPr>
          <w:rFonts w:hint="eastAsia"/>
          <w:sz w:val="22"/>
        </w:rPr>
        <w:t>現在の職場環境や配置上の希望を記入する自己申告書を松山市役所の職員は提出をしているのですが、この中で活用してほしい資格や過去の業務実績、また、取り組んでいる地域活動やボランティアを記入する欄を設けています。この自己申告書は昇任試験の面接で活用していますので、評価の参考にしています。ですので、できるだけ</w:t>
      </w:r>
      <w:r w:rsidR="006B7949" w:rsidRPr="00A45E48">
        <w:rPr>
          <w:rFonts w:hint="eastAsia"/>
          <w:sz w:val="22"/>
        </w:rPr>
        <w:t>市役所職員も地域に出ていってくださいよ、市民に寄り添ってくださいよとい</w:t>
      </w:r>
      <w:r w:rsidR="00513B65" w:rsidRPr="00A45E48">
        <w:rPr>
          <w:rFonts w:hint="eastAsia"/>
          <w:sz w:val="22"/>
        </w:rPr>
        <w:t>う</w:t>
      </w:r>
      <w:r w:rsidR="006B7949" w:rsidRPr="00A45E48">
        <w:rPr>
          <w:rFonts w:hint="eastAsia"/>
          <w:sz w:val="22"/>
        </w:rPr>
        <w:t>方向で進んでいますが、一方で土日や祝日</w:t>
      </w:r>
      <w:r w:rsidR="00513B65" w:rsidRPr="00A45E48">
        <w:rPr>
          <w:rFonts w:hint="eastAsia"/>
          <w:sz w:val="22"/>
        </w:rPr>
        <w:t>など休みも与えないといけないこともあります</w:t>
      </w:r>
      <w:r w:rsidR="009D3A51" w:rsidRPr="00A45E48">
        <w:rPr>
          <w:rFonts w:hint="eastAsia"/>
          <w:sz w:val="22"/>
        </w:rPr>
        <w:t>。</w:t>
      </w:r>
      <w:r w:rsidR="00513B65" w:rsidRPr="00A45E48">
        <w:rPr>
          <w:rFonts w:hint="eastAsia"/>
          <w:sz w:val="22"/>
        </w:rPr>
        <w:t>主査試験や課長試験</w:t>
      </w:r>
      <w:r w:rsidR="009D3A51" w:rsidRPr="00A45E48">
        <w:rPr>
          <w:rFonts w:hint="eastAsia"/>
          <w:sz w:val="22"/>
        </w:rPr>
        <w:t>で大いに参考にしています</w:t>
      </w:r>
      <w:r w:rsidR="002E6212">
        <w:rPr>
          <w:rFonts w:hint="eastAsia"/>
          <w:sz w:val="22"/>
        </w:rPr>
        <w:t>。</w:t>
      </w:r>
      <w:r w:rsidR="00513B65" w:rsidRPr="00A45E48">
        <w:rPr>
          <w:rFonts w:hint="eastAsia"/>
          <w:sz w:val="22"/>
        </w:rPr>
        <w:t>強制的に</w:t>
      </w:r>
      <w:r w:rsidR="009D3A51" w:rsidRPr="00A45E48">
        <w:rPr>
          <w:rFonts w:hint="eastAsia"/>
          <w:sz w:val="22"/>
        </w:rPr>
        <w:t>というのはなかなか難しい</w:t>
      </w:r>
      <w:r w:rsidR="002E6212">
        <w:rPr>
          <w:rFonts w:hint="eastAsia"/>
          <w:sz w:val="22"/>
        </w:rPr>
        <w:t>ですが</w:t>
      </w:r>
      <w:r w:rsidR="009D3A51" w:rsidRPr="00A45E48">
        <w:rPr>
          <w:rFonts w:hint="eastAsia"/>
          <w:sz w:val="22"/>
        </w:rPr>
        <w:t>、できるだけ地域に出ていってくださいという方向で進めていきたいなと思っています。</w:t>
      </w:r>
    </w:p>
    <w:p w:rsidR="009D3A51" w:rsidRPr="00A45E48" w:rsidRDefault="009D3A51" w:rsidP="009D3C10">
      <w:pPr>
        <w:rPr>
          <w:sz w:val="22"/>
        </w:rPr>
      </w:pPr>
    </w:p>
    <w:p w:rsidR="00B55B03" w:rsidRPr="00A45E48" w:rsidRDefault="00EC4D94" w:rsidP="00B55B03">
      <w:pPr>
        <w:rPr>
          <w:sz w:val="22"/>
        </w:rPr>
      </w:pPr>
      <w:r w:rsidRPr="00A45E48">
        <w:rPr>
          <w:rFonts w:hint="eastAsia"/>
          <w:sz w:val="22"/>
        </w:rPr>
        <w:t xml:space="preserve">【男性】　</w:t>
      </w:r>
      <w:r w:rsidR="00F4298E" w:rsidRPr="00A45E48">
        <w:rPr>
          <w:rFonts w:hint="eastAsia"/>
          <w:sz w:val="22"/>
        </w:rPr>
        <w:t>私は</w:t>
      </w:r>
      <w:r w:rsidRPr="00A45E48">
        <w:rPr>
          <w:rFonts w:hint="eastAsia"/>
          <w:sz w:val="22"/>
        </w:rPr>
        <w:t>スポーツ推進員をしてい</w:t>
      </w:r>
      <w:r w:rsidR="00F4298E" w:rsidRPr="00A45E48">
        <w:rPr>
          <w:rFonts w:hint="eastAsia"/>
          <w:sz w:val="22"/>
        </w:rPr>
        <w:t>て、</w:t>
      </w:r>
      <w:r w:rsidRPr="00A45E48">
        <w:rPr>
          <w:rFonts w:hint="eastAsia"/>
          <w:sz w:val="22"/>
        </w:rPr>
        <w:t>南窪田に住んでい</w:t>
      </w:r>
      <w:r w:rsidR="00B55B03" w:rsidRPr="00A45E48">
        <w:rPr>
          <w:rFonts w:hint="eastAsia"/>
          <w:sz w:val="22"/>
        </w:rPr>
        <w:t>ます。私は草野球のできる多目的広場の整備についてお</w:t>
      </w:r>
      <w:r w:rsidRPr="00A45E48">
        <w:rPr>
          <w:rFonts w:hint="eastAsia"/>
          <w:sz w:val="22"/>
        </w:rPr>
        <w:t>願いしたいと思います。野球どころ松山の少年が憧れる甲子園</w:t>
      </w:r>
      <w:r w:rsidR="004F2655" w:rsidRPr="00A45E48">
        <w:rPr>
          <w:rFonts w:hint="eastAsia"/>
          <w:sz w:val="22"/>
        </w:rPr>
        <w:t>ですが</w:t>
      </w:r>
      <w:r w:rsidRPr="00A45E48">
        <w:rPr>
          <w:rFonts w:hint="eastAsia"/>
          <w:sz w:val="22"/>
        </w:rPr>
        <w:t>、</w:t>
      </w:r>
      <w:r w:rsidR="00B55B03" w:rsidRPr="00A45E48">
        <w:rPr>
          <w:rFonts w:hint="eastAsia"/>
          <w:sz w:val="22"/>
        </w:rPr>
        <w:t>私も野球少年として</w:t>
      </w:r>
      <w:r w:rsidR="002D073C" w:rsidRPr="00A45E48">
        <w:rPr>
          <w:rFonts w:hint="eastAsia"/>
          <w:sz w:val="22"/>
        </w:rPr>
        <w:t>広場を見つけては友達と草野球を楽しんできました。甲子園の夢はかな</w:t>
      </w:r>
      <w:r w:rsidR="00B55B03" w:rsidRPr="00A45E48">
        <w:rPr>
          <w:rFonts w:hint="eastAsia"/>
          <w:sz w:val="22"/>
        </w:rPr>
        <w:t>いませんでしたが、スポーツをする楽しみが社会人になっても忘れられず、</w:t>
      </w:r>
      <w:r w:rsidRPr="00A45E48">
        <w:rPr>
          <w:rFonts w:hint="eastAsia"/>
          <w:sz w:val="22"/>
        </w:rPr>
        <w:t>いろいろなスポーツを楽しんできました。現在は、ゴルフに凝ってい</w:t>
      </w:r>
      <w:r w:rsidR="004F2655" w:rsidRPr="00A45E48">
        <w:rPr>
          <w:rFonts w:hint="eastAsia"/>
          <w:sz w:val="22"/>
        </w:rPr>
        <w:t>ます。６０歳になり</w:t>
      </w:r>
      <w:r w:rsidR="00B55B03" w:rsidRPr="00A45E48">
        <w:rPr>
          <w:rFonts w:hint="eastAsia"/>
          <w:sz w:val="22"/>
        </w:rPr>
        <w:t>時間に</w:t>
      </w:r>
      <w:r w:rsidRPr="00A45E48">
        <w:rPr>
          <w:rFonts w:hint="eastAsia"/>
          <w:sz w:val="22"/>
        </w:rPr>
        <w:t>も余裕ができて、これからもスポーツを楽しみ、多くの人たちと輪をつく</w:t>
      </w:r>
      <w:r w:rsidR="00A45776" w:rsidRPr="00A45E48">
        <w:rPr>
          <w:rFonts w:hint="eastAsia"/>
          <w:sz w:val="22"/>
        </w:rPr>
        <w:t>り、元気な高齢者</w:t>
      </w:r>
      <w:r w:rsidRPr="00A45E48">
        <w:rPr>
          <w:rFonts w:hint="eastAsia"/>
          <w:sz w:val="22"/>
        </w:rPr>
        <w:t>になりたいと思ってい</w:t>
      </w:r>
      <w:r w:rsidR="00A45776" w:rsidRPr="00A45E48">
        <w:rPr>
          <w:rFonts w:hint="eastAsia"/>
          <w:sz w:val="22"/>
        </w:rPr>
        <w:t>ま</w:t>
      </w:r>
      <w:r w:rsidR="00B55B03" w:rsidRPr="00A45E48">
        <w:rPr>
          <w:rFonts w:hint="eastAsia"/>
          <w:sz w:val="22"/>
        </w:rPr>
        <w:t>す。スポーツを行うには</w:t>
      </w:r>
      <w:r w:rsidR="00A45776" w:rsidRPr="00A45E48">
        <w:rPr>
          <w:rFonts w:hint="eastAsia"/>
          <w:sz w:val="22"/>
        </w:rPr>
        <w:t>、</w:t>
      </w:r>
      <w:r w:rsidR="00B55B03" w:rsidRPr="00A45E48">
        <w:rPr>
          <w:rFonts w:hint="eastAsia"/>
          <w:sz w:val="22"/>
        </w:rPr>
        <w:t>各チームがゲームのできる広い広場が必要です。誰もが安く利用でき、楽しめる場所があれば、必ず人が集まってきます。そこには人の輪ができて、絆もでき、元気</w:t>
      </w:r>
      <w:r w:rsidR="00A1354B" w:rsidRPr="00A45E48">
        <w:rPr>
          <w:rFonts w:hint="eastAsia"/>
          <w:sz w:val="22"/>
        </w:rPr>
        <w:t>な地域が生まれてきます。松山市の東部にあたる</w:t>
      </w:r>
      <w:r w:rsidR="00A45776" w:rsidRPr="00A45E48">
        <w:rPr>
          <w:rFonts w:hint="eastAsia"/>
          <w:sz w:val="22"/>
        </w:rPr>
        <w:t>久米・浮穴方面で</w:t>
      </w:r>
      <w:r w:rsidR="00A1354B" w:rsidRPr="00A45E48">
        <w:rPr>
          <w:rFonts w:hint="eastAsia"/>
          <w:sz w:val="22"/>
        </w:rPr>
        <w:t>、</w:t>
      </w:r>
      <w:r w:rsidR="00B55B03" w:rsidRPr="00A45E48">
        <w:rPr>
          <w:rFonts w:hint="eastAsia"/>
          <w:sz w:val="22"/>
        </w:rPr>
        <w:t>若者が草野球ので</w:t>
      </w:r>
      <w:r w:rsidR="00A1354B" w:rsidRPr="00A45E48">
        <w:rPr>
          <w:rFonts w:hint="eastAsia"/>
          <w:sz w:val="22"/>
        </w:rPr>
        <w:t>きる場所としては</w:t>
      </w:r>
      <w:r w:rsidR="00B55B03" w:rsidRPr="00A45E48">
        <w:rPr>
          <w:rFonts w:hint="eastAsia"/>
          <w:sz w:val="22"/>
        </w:rPr>
        <w:t>、東雲短大、県信連グラウンド、</w:t>
      </w:r>
      <w:r w:rsidR="00C362B8" w:rsidRPr="00A45E48">
        <w:rPr>
          <w:rFonts w:hint="eastAsia"/>
          <w:sz w:val="22"/>
        </w:rPr>
        <w:t>Ｊ</w:t>
      </w:r>
      <w:r w:rsidR="00B55B03" w:rsidRPr="00A45E48">
        <w:rPr>
          <w:rFonts w:hint="eastAsia"/>
          <w:sz w:val="22"/>
        </w:rPr>
        <w:t>Ａグラウンド、ＮＴＴグラ</w:t>
      </w:r>
      <w:r w:rsidR="00A45776" w:rsidRPr="00A45E48">
        <w:rPr>
          <w:rFonts w:hint="eastAsia"/>
          <w:sz w:val="22"/>
        </w:rPr>
        <w:t>ウンドなどがありましたが、ここ数年で姿を消して壊滅状態で</w:t>
      </w:r>
      <w:r w:rsidR="00B55B03" w:rsidRPr="00A45E48">
        <w:rPr>
          <w:rFonts w:hint="eastAsia"/>
          <w:sz w:val="22"/>
        </w:rPr>
        <w:t>す。松山は野球</w:t>
      </w:r>
      <w:r w:rsidR="00A45776" w:rsidRPr="00A45E48">
        <w:rPr>
          <w:rFonts w:hint="eastAsia"/>
          <w:sz w:val="22"/>
        </w:rPr>
        <w:t>好きが多いまちです。草野球のできる場所を若者は待っています。ぜひそういう場所をつく</w:t>
      </w:r>
      <w:r w:rsidR="00B55B03" w:rsidRPr="00A45E48">
        <w:rPr>
          <w:rFonts w:hint="eastAsia"/>
          <w:sz w:val="22"/>
        </w:rPr>
        <w:t>っていただきたいと思います。私の案ですが、南窪田にあるテクノプラザの南に農業用水の池があります。開発される予定でしたが、凍結され、池の機能もなくなって</w:t>
      </w:r>
      <w:r w:rsidR="00A45776" w:rsidRPr="00A45E48">
        <w:rPr>
          <w:rFonts w:hint="eastAsia"/>
          <w:sz w:val="22"/>
        </w:rPr>
        <w:t>、</w:t>
      </w:r>
      <w:r w:rsidR="00B55B03" w:rsidRPr="00A45E48">
        <w:rPr>
          <w:rFonts w:hint="eastAsia"/>
          <w:sz w:val="22"/>
        </w:rPr>
        <w:t>今は蓮根池の状態です。ここを借り上げてもらって、多目的広場にして開放してもらえれば、誰でも安く楽しめる場所になるのではないでしょうか。よろしくお願いします。</w:t>
      </w:r>
    </w:p>
    <w:p w:rsidR="00B55B03" w:rsidRPr="00A45E48" w:rsidRDefault="00B55B03" w:rsidP="00B55B03">
      <w:pPr>
        <w:rPr>
          <w:sz w:val="22"/>
        </w:rPr>
      </w:pPr>
      <w:r w:rsidRPr="00A45E48">
        <w:rPr>
          <w:rFonts w:hint="eastAsia"/>
          <w:sz w:val="22"/>
        </w:rPr>
        <w:t>【都市・交通計画課長】　南久米公園というところがありますけ</w:t>
      </w:r>
      <w:r w:rsidR="00C938D9" w:rsidRPr="00A45E48">
        <w:rPr>
          <w:rFonts w:hint="eastAsia"/>
          <w:sz w:val="22"/>
        </w:rPr>
        <w:t>れ</w:t>
      </w:r>
      <w:r w:rsidRPr="00A45E48">
        <w:rPr>
          <w:rFonts w:hint="eastAsia"/>
          <w:sz w:val="22"/>
        </w:rPr>
        <w:t>ども、ここはソフトボ</w:t>
      </w:r>
      <w:r w:rsidR="00C938D9" w:rsidRPr="00A45E48">
        <w:rPr>
          <w:rFonts w:hint="eastAsia"/>
          <w:sz w:val="22"/>
        </w:rPr>
        <w:t>ール</w:t>
      </w:r>
      <w:r w:rsidR="00A1354B" w:rsidRPr="00A45E48">
        <w:rPr>
          <w:rFonts w:hint="eastAsia"/>
          <w:sz w:val="22"/>
        </w:rPr>
        <w:t>には利用できそうですが、野球には</w:t>
      </w:r>
      <w:r w:rsidR="00C938D9" w:rsidRPr="00A45E48">
        <w:rPr>
          <w:rFonts w:hint="eastAsia"/>
          <w:sz w:val="22"/>
        </w:rPr>
        <w:t>少し小さいです。野球ができる大きさの球場や広場を構えるとなると、結構な用地が必要になり、</w:t>
      </w:r>
      <w:r w:rsidR="00A1354B" w:rsidRPr="00A45E48">
        <w:rPr>
          <w:rFonts w:hint="eastAsia"/>
          <w:sz w:val="22"/>
        </w:rPr>
        <w:t>さまざま</w:t>
      </w:r>
      <w:r w:rsidR="00C938D9" w:rsidRPr="00A45E48">
        <w:rPr>
          <w:rFonts w:hint="eastAsia"/>
          <w:sz w:val="22"/>
        </w:rPr>
        <w:t>な課題を解決しな</w:t>
      </w:r>
      <w:r w:rsidR="00F4298E" w:rsidRPr="00A45E48">
        <w:rPr>
          <w:rFonts w:hint="eastAsia"/>
          <w:sz w:val="22"/>
        </w:rPr>
        <w:t>ければ</w:t>
      </w:r>
      <w:r w:rsidR="00F4298E" w:rsidRPr="00A45E48">
        <w:rPr>
          <w:rFonts w:hint="eastAsia"/>
          <w:sz w:val="22"/>
        </w:rPr>
        <w:lastRenderedPageBreak/>
        <w:t>い</w:t>
      </w:r>
      <w:r w:rsidR="00C938D9" w:rsidRPr="00A45E48">
        <w:rPr>
          <w:rFonts w:hint="eastAsia"/>
          <w:sz w:val="22"/>
        </w:rPr>
        <w:t>けないと思ってい</w:t>
      </w:r>
      <w:r w:rsidRPr="00A45E48">
        <w:rPr>
          <w:rFonts w:hint="eastAsia"/>
          <w:sz w:val="22"/>
        </w:rPr>
        <w:t>ます。テクノプラザのため池については、どういう状況かを</w:t>
      </w:r>
      <w:r w:rsidR="00F4298E" w:rsidRPr="00A45E48">
        <w:rPr>
          <w:rFonts w:hint="eastAsia"/>
          <w:sz w:val="22"/>
        </w:rPr>
        <w:t>農業関係の方とも</w:t>
      </w:r>
      <w:r w:rsidRPr="00A45E48">
        <w:rPr>
          <w:rFonts w:hint="eastAsia"/>
          <w:sz w:val="22"/>
        </w:rPr>
        <w:t>確認させていただいて、お返事させていただきたいと思います。検討いたしますが、時間がかかってしまうかもしれません。申し訳ありませんが、その時間がかかる間は、既存の施設を利用していただけたらと思います。よろしくお願いします。</w:t>
      </w:r>
    </w:p>
    <w:p w:rsidR="00B55B03" w:rsidRPr="00A45E48" w:rsidRDefault="00205876" w:rsidP="00B55B03">
      <w:pPr>
        <w:rPr>
          <w:sz w:val="22"/>
        </w:rPr>
      </w:pPr>
      <w:r w:rsidRPr="00A45E48">
        <w:rPr>
          <w:rFonts w:hint="eastAsia"/>
          <w:sz w:val="22"/>
        </w:rPr>
        <w:t>【市長】　確か、星岡の</w:t>
      </w:r>
      <w:r w:rsidR="000F596D">
        <w:rPr>
          <w:rFonts w:hint="eastAsia"/>
          <w:sz w:val="22"/>
        </w:rPr>
        <w:t>方</w:t>
      </w:r>
      <w:r w:rsidRPr="00A45E48">
        <w:rPr>
          <w:rFonts w:hint="eastAsia"/>
          <w:sz w:val="22"/>
        </w:rPr>
        <w:t>にもともと</w:t>
      </w:r>
      <w:r w:rsidR="00B55B03" w:rsidRPr="00A45E48">
        <w:rPr>
          <w:rFonts w:hint="eastAsia"/>
          <w:sz w:val="22"/>
        </w:rPr>
        <w:t>県職員のグラウンド</w:t>
      </w:r>
      <w:r w:rsidR="00C938D9" w:rsidRPr="00A45E48">
        <w:rPr>
          <w:rFonts w:hint="eastAsia"/>
          <w:sz w:val="22"/>
        </w:rPr>
        <w:t>があったと思</w:t>
      </w:r>
      <w:r w:rsidR="00F4298E" w:rsidRPr="00A45E48">
        <w:rPr>
          <w:rFonts w:hint="eastAsia"/>
          <w:sz w:val="22"/>
        </w:rPr>
        <w:t>いますが</w:t>
      </w:r>
      <w:r w:rsidR="000F596D">
        <w:rPr>
          <w:rFonts w:hint="eastAsia"/>
          <w:sz w:val="22"/>
        </w:rPr>
        <w:t>、ご利用されたことはないですか。石井の方</w:t>
      </w:r>
      <w:r w:rsidR="00B55B03" w:rsidRPr="00A45E48">
        <w:rPr>
          <w:rFonts w:hint="eastAsia"/>
          <w:sz w:val="22"/>
        </w:rPr>
        <w:t>ですね。</w:t>
      </w:r>
    </w:p>
    <w:p w:rsidR="00B55B03" w:rsidRPr="00A45E48" w:rsidRDefault="00B55B03" w:rsidP="00B55B03">
      <w:pPr>
        <w:rPr>
          <w:sz w:val="22"/>
        </w:rPr>
      </w:pPr>
      <w:r w:rsidRPr="00A45E48">
        <w:rPr>
          <w:rFonts w:hint="eastAsia"/>
          <w:sz w:val="22"/>
        </w:rPr>
        <w:t>【男性】　ソフトボールはしたことがあります。</w:t>
      </w:r>
    </w:p>
    <w:p w:rsidR="00B55B03" w:rsidRPr="00A45E48" w:rsidRDefault="00B55B03" w:rsidP="00B55B03">
      <w:pPr>
        <w:rPr>
          <w:sz w:val="22"/>
        </w:rPr>
      </w:pPr>
      <w:r w:rsidRPr="00A45E48">
        <w:rPr>
          <w:rFonts w:hint="eastAsia"/>
          <w:sz w:val="22"/>
        </w:rPr>
        <w:t>【市長】　軟式野球はし</w:t>
      </w:r>
      <w:r w:rsidR="00F4298E" w:rsidRPr="00A45E48">
        <w:rPr>
          <w:rFonts w:hint="eastAsia"/>
          <w:sz w:val="22"/>
        </w:rPr>
        <w:t>ては</w:t>
      </w:r>
      <w:r w:rsidRPr="00A45E48">
        <w:rPr>
          <w:rFonts w:hint="eastAsia"/>
          <w:sz w:val="22"/>
        </w:rPr>
        <w:t>いけないというル</w:t>
      </w:r>
      <w:r w:rsidR="00C938D9" w:rsidRPr="00A45E48">
        <w:rPr>
          <w:rFonts w:hint="eastAsia"/>
          <w:sz w:val="22"/>
        </w:rPr>
        <w:t>ールがあるんですかね。</w:t>
      </w:r>
      <w:r w:rsidRPr="00A45E48">
        <w:rPr>
          <w:rFonts w:hint="eastAsia"/>
          <w:sz w:val="22"/>
        </w:rPr>
        <w:t>昔は企業さんがグラウンドを持っていて、中学の硬式野球の子どもたちに貸してくれたりもしてい</w:t>
      </w:r>
      <w:r w:rsidR="00A1354B" w:rsidRPr="00A45E48">
        <w:rPr>
          <w:rFonts w:hint="eastAsia"/>
          <w:sz w:val="22"/>
        </w:rPr>
        <w:t>ました</w:t>
      </w:r>
      <w:r w:rsidRPr="00A45E48">
        <w:rPr>
          <w:rFonts w:hint="eastAsia"/>
          <w:sz w:val="22"/>
        </w:rPr>
        <w:t>。重信のフジも、ＮＴＴさんのグラウンドでした。企業さんがグラウンドを持つというのが難しくなってきているんですね。私が就任したときにも聞</w:t>
      </w:r>
      <w:r w:rsidR="00A1354B" w:rsidRPr="00A45E48">
        <w:rPr>
          <w:rFonts w:hint="eastAsia"/>
          <w:sz w:val="22"/>
        </w:rPr>
        <w:t>きましたが</w:t>
      </w:r>
      <w:r w:rsidR="00C938D9" w:rsidRPr="00A45E48">
        <w:rPr>
          <w:rFonts w:hint="eastAsia"/>
          <w:sz w:val="22"/>
        </w:rPr>
        <w:t>、中学の硬式野球のチームが練習場所を求めて、伊方町にあるレッドウィング</w:t>
      </w:r>
      <w:r w:rsidRPr="00A45E48">
        <w:rPr>
          <w:rFonts w:hint="eastAsia"/>
          <w:sz w:val="22"/>
        </w:rPr>
        <w:t>パー</w:t>
      </w:r>
      <w:r w:rsidR="00A556EA" w:rsidRPr="00A45E48">
        <w:rPr>
          <w:rFonts w:hint="eastAsia"/>
          <w:sz w:val="22"/>
        </w:rPr>
        <w:t>クというところまで行っているという例がありまして、これは</w:t>
      </w:r>
      <w:r w:rsidRPr="00A45E48">
        <w:rPr>
          <w:rFonts w:hint="eastAsia"/>
          <w:sz w:val="22"/>
        </w:rPr>
        <w:t>野球王国愛媛と言い続けるのはなかなか難しい状況だなと感じました。それで、北条スポーツセンターの奥に、北条のバイパスのトンネルを掘ったときの土を持って</w:t>
      </w:r>
      <w:r w:rsidR="00C938D9" w:rsidRPr="00A45E48">
        <w:rPr>
          <w:rFonts w:hint="eastAsia"/>
          <w:sz w:val="22"/>
        </w:rPr>
        <w:t>行った場所がありまして、そこに野球場を２面整備させていただきました</w:t>
      </w:r>
      <w:r w:rsidRPr="00A45E48">
        <w:rPr>
          <w:rFonts w:hint="eastAsia"/>
          <w:sz w:val="22"/>
        </w:rPr>
        <w:t>。</w:t>
      </w:r>
      <w:r w:rsidR="00C938D9" w:rsidRPr="00A45E48">
        <w:rPr>
          <w:rFonts w:hint="eastAsia"/>
          <w:sz w:val="22"/>
        </w:rPr>
        <w:t>今のところ、</w:t>
      </w:r>
      <w:r w:rsidRPr="00A45E48">
        <w:rPr>
          <w:rFonts w:hint="eastAsia"/>
          <w:sz w:val="22"/>
        </w:rPr>
        <w:t>ナイター設備は設置してい</w:t>
      </w:r>
      <w:r w:rsidR="00C938D9" w:rsidRPr="00A45E48">
        <w:rPr>
          <w:rFonts w:hint="eastAsia"/>
          <w:sz w:val="22"/>
        </w:rPr>
        <w:t>ないですが、利用状況を見ながら、検討していきたいと思ってい</w:t>
      </w:r>
      <w:r w:rsidRPr="00A45E48">
        <w:rPr>
          <w:rFonts w:hint="eastAsia"/>
          <w:sz w:val="22"/>
        </w:rPr>
        <w:t>ます。また、北条の法橋</w:t>
      </w:r>
      <w:r w:rsidR="002D073C" w:rsidRPr="00A45E48">
        <w:rPr>
          <w:rFonts w:hint="eastAsia"/>
          <w:sz w:val="22"/>
        </w:rPr>
        <w:t>（ほっきょう）</w:t>
      </w:r>
      <w:r w:rsidRPr="00A45E48">
        <w:rPr>
          <w:rFonts w:hint="eastAsia"/>
          <w:sz w:val="22"/>
        </w:rPr>
        <w:t>海岸にブルペンを整備して、硬式野球</w:t>
      </w:r>
      <w:r w:rsidR="00A1354B" w:rsidRPr="00A45E48">
        <w:rPr>
          <w:rFonts w:hint="eastAsia"/>
          <w:sz w:val="22"/>
        </w:rPr>
        <w:t>で</w:t>
      </w:r>
      <w:r w:rsidRPr="00A45E48">
        <w:rPr>
          <w:rFonts w:hint="eastAsia"/>
          <w:sz w:val="22"/>
        </w:rPr>
        <w:t>も使えるようにしています。今は軟式野球も硬式野球もグラウンドの取り合いをしているような状況で</w:t>
      </w:r>
      <w:r w:rsidR="00C938D9" w:rsidRPr="00A45E48">
        <w:rPr>
          <w:rFonts w:hint="eastAsia"/>
          <w:sz w:val="22"/>
        </w:rPr>
        <w:t>、</w:t>
      </w:r>
      <w:r w:rsidRPr="00A45E48">
        <w:rPr>
          <w:rFonts w:hint="eastAsia"/>
          <w:sz w:val="22"/>
        </w:rPr>
        <w:t>坊っちゃんスタジアムや</w:t>
      </w:r>
      <w:r w:rsidR="00C938D9" w:rsidRPr="00A45E48">
        <w:rPr>
          <w:rFonts w:hint="eastAsia"/>
          <w:sz w:val="22"/>
        </w:rPr>
        <w:t>マドンナスタジアムの利用はとても多いですし、</w:t>
      </w:r>
      <w:r w:rsidRPr="00A45E48">
        <w:rPr>
          <w:rFonts w:hint="eastAsia"/>
          <w:sz w:val="22"/>
        </w:rPr>
        <w:t>できるだけ野球がしやすい環境を整えているところですけ</w:t>
      </w:r>
      <w:r w:rsidR="00C938D9" w:rsidRPr="00A45E48">
        <w:rPr>
          <w:rFonts w:hint="eastAsia"/>
          <w:sz w:val="22"/>
        </w:rPr>
        <w:t>れ</w:t>
      </w:r>
      <w:r w:rsidRPr="00A45E48">
        <w:rPr>
          <w:rFonts w:hint="eastAsia"/>
          <w:sz w:val="22"/>
        </w:rPr>
        <w:t>ども、財政的になかなかいくつもグラウンド</w:t>
      </w:r>
      <w:r w:rsidR="009C3902" w:rsidRPr="00A45E48">
        <w:rPr>
          <w:rFonts w:hint="eastAsia"/>
          <w:sz w:val="22"/>
        </w:rPr>
        <w:t>をつくれる</w:t>
      </w:r>
      <w:r w:rsidRPr="00A45E48">
        <w:rPr>
          <w:rFonts w:hint="eastAsia"/>
          <w:sz w:val="22"/>
        </w:rPr>
        <w:t>状況にはないというのが</w:t>
      </w:r>
      <w:r w:rsidR="00C938D9" w:rsidRPr="00A45E48">
        <w:rPr>
          <w:rFonts w:hint="eastAsia"/>
          <w:sz w:val="22"/>
        </w:rPr>
        <w:t>現状</w:t>
      </w:r>
      <w:r w:rsidRPr="00A45E48">
        <w:rPr>
          <w:rFonts w:hint="eastAsia"/>
          <w:sz w:val="22"/>
        </w:rPr>
        <w:t>です。池のことについては</w:t>
      </w:r>
      <w:r w:rsidR="00C938D9" w:rsidRPr="00A45E48">
        <w:rPr>
          <w:rFonts w:hint="eastAsia"/>
          <w:sz w:val="22"/>
        </w:rPr>
        <w:t>、</w:t>
      </w:r>
      <w:r w:rsidRPr="00A45E48">
        <w:rPr>
          <w:rFonts w:hint="eastAsia"/>
          <w:sz w:val="22"/>
        </w:rPr>
        <w:t>早速</w:t>
      </w:r>
      <w:r w:rsidR="002D073C" w:rsidRPr="00A45E48">
        <w:rPr>
          <w:rFonts w:hint="eastAsia"/>
          <w:sz w:val="22"/>
        </w:rPr>
        <w:t>、</w:t>
      </w:r>
      <w:r w:rsidRPr="00A45E48">
        <w:rPr>
          <w:rFonts w:hint="eastAsia"/>
          <w:sz w:val="22"/>
        </w:rPr>
        <w:t>持ち帰</w:t>
      </w:r>
      <w:r w:rsidR="00A1354B" w:rsidRPr="00A45E48">
        <w:rPr>
          <w:rFonts w:hint="eastAsia"/>
          <w:sz w:val="22"/>
        </w:rPr>
        <w:t>って</w:t>
      </w:r>
      <w:r w:rsidRPr="00A45E48">
        <w:rPr>
          <w:rFonts w:hint="eastAsia"/>
          <w:sz w:val="22"/>
        </w:rPr>
        <w:t>調べさせていただいたらと思います。</w:t>
      </w:r>
    </w:p>
    <w:p w:rsidR="00B55B03" w:rsidRPr="00A45E48" w:rsidRDefault="00B55B03" w:rsidP="00B55B03">
      <w:pPr>
        <w:rPr>
          <w:sz w:val="22"/>
        </w:rPr>
      </w:pPr>
    </w:p>
    <w:p w:rsidR="00B55B03" w:rsidRPr="00A45E48" w:rsidRDefault="00B55B03" w:rsidP="00B55B03">
      <w:pPr>
        <w:rPr>
          <w:sz w:val="22"/>
        </w:rPr>
      </w:pPr>
      <w:r w:rsidRPr="00A45E48">
        <w:rPr>
          <w:rFonts w:hint="eastAsia"/>
          <w:sz w:val="22"/>
        </w:rPr>
        <w:t>【男性】　久米にもまちづ</w:t>
      </w:r>
      <w:r w:rsidR="00033FF5" w:rsidRPr="00A45E48">
        <w:rPr>
          <w:rFonts w:hint="eastAsia"/>
          <w:sz w:val="22"/>
        </w:rPr>
        <w:t>くり協議会が立ち上がっていますが、市民参画まちづくり課の職員</w:t>
      </w:r>
      <w:r w:rsidRPr="00A45E48">
        <w:rPr>
          <w:rFonts w:hint="eastAsia"/>
          <w:sz w:val="22"/>
        </w:rPr>
        <w:t>がど</w:t>
      </w:r>
      <w:r w:rsidR="00033FF5" w:rsidRPr="00A45E48">
        <w:rPr>
          <w:rFonts w:hint="eastAsia"/>
          <w:sz w:val="22"/>
        </w:rPr>
        <w:t>こまで指導力を発揮なさるのか、事務局員がいないところ</w:t>
      </w:r>
      <w:r w:rsidR="002D073C" w:rsidRPr="00A45E48">
        <w:rPr>
          <w:rFonts w:hint="eastAsia"/>
          <w:sz w:val="22"/>
        </w:rPr>
        <w:t>で</w:t>
      </w:r>
      <w:r w:rsidR="00033FF5" w:rsidRPr="00A45E48">
        <w:rPr>
          <w:rFonts w:hint="eastAsia"/>
          <w:sz w:val="22"/>
        </w:rPr>
        <w:t>は市民参画まちづくり課の職員</w:t>
      </w:r>
      <w:r w:rsidRPr="00A45E48">
        <w:rPr>
          <w:rFonts w:hint="eastAsia"/>
          <w:sz w:val="22"/>
        </w:rPr>
        <w:t>がどこまで指導力を発揮なさっているのかをお聞きしたいです。</w:t>
      </w:r>
    </w:p>
    <w:p w:rsidR="00B55B03" w:rsidRPr="00A45E48" w:rsidRDefault="00033FF5" w:rsidP="00B55B03">
      <w:pPr>
        <w:rPr>
          <w:sz w:val="22"/>
        </w:rPr>
      </w:pPr>
      <w:r w:rsidRPr="00A45E48">
        <w:rPr>
          <w:rFonts w:hint="eastAsia"/>
          <w:sz w:val="22"/>
        </w:rPr>
        <w:t>【市民部長】　まちづくり協議会に対する市の職員の関わり方で</w:t>
      </w:r>
      <w:r w:rsidR="00B55B03" w:rsidRPr="00A45E48">
        <w:rPr>
          <w:rFonts w:hint="eastAsia"/>
          <w:sz w:val="22"/>
        </w:rPr>
        <w:t>すが、まず、まちづくり協議会というのは</w:t>
      </w:r>
      <w:r w:rsidRPr="00A45E48">
        <w:rPr>
          <w:rFonts w:hint="eastAsia"/>
          <w:sz w:val="22"/>
        </w:rPr>
        <w:t>、</w:t>
      </w:r>
      <w:r w:rsidR="00B55B03" w:rsidRPr="00A45E48">
        <w:rPr>
          <w:rFonts w:hint="eastAsia"/>
          <w:sz w:val="22"/>
        </w:rPr>
        <w:t>地域のことを</w:t>
      </w:r>
      <w:r w:rsidR="004C1CF7" w:rsidRPr="00A45E48">
        <w:rPr>
          <w:rFonts w:hint="eastAsia"/>
          <w:sz w:val="22"/>
        </w:rPr>
        <w:t>一番</w:t>
      </w:r>
      <w:r w:rsidR="00B55B03" w:rsidRPr="00A45E48">
        <w:rPr>
          <w:rFonts w:hint="eastAsia"/>
          <w:sz w:val="22"/>
        </w:rPr>
        <w:t>よくわかっていらっしゃる住民の方々と行政が役割分担をしっかりしながら、住民が主体となったまちづくりを進めようということで始まったものです。その中で、市民参画まちづくり課の担当職員は、地域の方が話し合いをして、皆さんが望む</w:t>
      </w:r>
      <w:r w:rsidRPr="00A45E48">
        <w:rPr>
          <w:rFonts w:hint="eastAsia"/>
          <w:sz w:val="22"/>
        </w:rPr>
        <w:t>まちづくりを進めるお手伝いをさせていただ</w:t>
      </w:r>
      <w:r w:rsidR="00A1354B" w:rsidRPr="00A45E48">
        <w:rPr>
          <w:rFonts w:hint="eastAsia"/>
          <w:sz w:val="22"/>
        </w:rPr>
        <w:t>いています</w:t>
      </w:r>
      <w:r w:rsidR="00B55B03" w:rsidRPr="00A45E48">
        <w:rPr>
          <w:rFonts w:hint="eastAsia"/>
          <w:sz w:val="22"/>
        </w:rPr>
        <w:t>。指導力という言われ方をされましたが、松山市が主導してこうしたまちづくりをしてくださいと</w:t>
      </w:r>
      <w:r w:rsidR="00A1354B" w:rsidRPr="00A45E48">
        <w:rPr>
          <w:rFonts w:hint="eastAsia"/>
          <w:sz w:val="22"/>
        </w:rPr>
        <w:t>いう</w:t>
      </w:r>
      <w:r w:rsidR="00F4298E" w:rsidRPr="00A45E48">
        <w:rPr>
          <w:rFonts w:hint="eastAsia"/>
          <w:sz w:val="22"/>
        </w:rPr>
        <w:t>こと</w:t>
      </w:r>
      <w:r w:rsidR="00A1354B" w:rsidRPr="00A45E48">
        <w:rPr>
          <w:rFonts w:hint="eastAsia"/>
          <w:sz w:val="22"/>
        </w:rPr>
        <w:t>ではなく、皆さんが主体となった</w:t>
      </w:r>
      <w:r w:rsidRPr="00A45E48">
        <w:rPr>
          <w:rFonts w:hint="eastAsia"/>
          <w:sz w:val="22"/>
        </w:rPr>
        <w:t>まちづくりができるような環境をつくっていきたいと考えてい</w:t>
      </w:r>
      <w:r w:rsidR="00B55B03" w:rsidRPr="00A45E48">
        <w:rPr>
          <w:rFonts w:hint="eastAsia"/>
          <w:sz w:val="22"/>
        </w:rPr>
        <w:t>ます。具体的に担当職員</w:t>
      </w:r>
      <w:r w:rsidR="00F4298E" w:rsidRPr="00A45E48">
        <w:rPr>
          <w:rFonts w:hint="eastAsia"/>
          <w:sz w:val="22"/>
        </w:rPr>
        <w:t>は</w:t>
      </w:r>
      <w:r w:rsidR="00A1354B" w:rsidRPr="00A45E48">
        <w:rPr>
          <w:rFonts w:hint="eastAsia"/>
          <w:sz w:val="22"/>
        </w:rPr>
        <w:t>、各地区での会合に</w:t>
      </w:r>
      <w:r w:rsidRPr="00A45E48">
        <w:rPr>
          <w:rFonts w:hint="eastAsia"/>
          <w:sz w:val="22"/>
        </w:rPr>
        <w:t>出席させていただき、運営</w:t>
      </w:r>
      <w:r w:rsidR="00F4298E" w:rsidRPr="00A45E48">
        <w:rPr>
          <w:rFonts w:hint="eastAsia"/>
          <w:sz w:val="22"/>
        </w:rPr>
        <w:t>上</w:t>
      </w:r>
      <w:r w:rsidRPr="00A45E48">
        <w:rPr>
          <w:rFonts w:hint="eastAsia"/>
          <w:sz w:val="22"/>
        </w:rPr>
        <w:t>の相談にも乗ら</w:t>
      </w:r>
      <w:r w:rsidR="00B55B03" w:rsidRPr="00A45E48">
        <w:rPr>
          <w:rFonts w:hint="eastAsia"/>
          <w:sz w:val="22"/>
        </w:rPr>
        <w:t>せていただきます。</w:t>
      </w:r>
      <w:r w:rsidRPr="00A45E48">
        <w:rPr>
          <w:rFonts w:hint="eastAsia"/>
          <w:sz w:val="22"/>
        </w:rPr>
        <w:t>まちづくり協議会は、準備会も含めて市</w:t>
      </w:r>
      <w:r w:rsidRPr="00A45E48">
        <w:rPr>
          <w:rFonts w:hint="eastAsia"/>
          <w:sz w:val="22"/>
        </w:rPr>
        <w:lastRenderedPageBreak/>
        <w:t>内に２７地区できてい</w:t>
      </w:r>
      <w:r w:rsidR="00A1354B" w:rsidRPr="00A45E48">
        <w:rPr>
          <w:rFonts w:hint="eastAsia"/>
          <w:sz w:val="22"/>
        </w:rPr>
        <w:t>て、</w:t>
      </w:r>
      <w:r w:rsidR="009C3902" w:rsidRPr="00A45E48">
        <w:rPr>
          <w:rFonts w:hint="eastAsia"/>
          <w:sz w:val="22"/>
        </w:rPr>
        <w:t>各まちづくり協議会</w:t>
      </w:r>
      <w:r w:rsidR="00A1354B" w:rsidRPr="00A45E48">
        <w:rPr>
          <w:rFonts w:hint="eastAsia"/>
          <w:sz w:val="22"/>
        </w:rPr>
        <w:t>の</w:t>
      </w:r>
      <w:r w:rsidRPr="00A45E48">
        <w:rPr>
          <w:rFonts w:hint="eastAsia"/>
          <w:sz w:val="22"/>
        </w:rPr>
        <w:t>情報も持ってい</w:t>
      </w:r>
      <w:r w:rsidR="00B55B03" w:rsidRPr="00A45E48">
        <w:rPr>
          <w:rFonts w:hint="eastAsia"/>
          <w:sz w:val="22"/>
        </w:rPr>
        <w:t>ます。担</w:t>
      </w:r>
      <w:r w:rsidRPr="00A45E48">
        <w:rPr>
          <w:rFonts w:hint="eastAsia"/>
          <w:sz w:val="22"/>
        </w:rPr>
        <w:t>当職員に</w:t>
      </w:r>
      <w:r w:rsidR="00A556EA" w:rsidRPr="00A45E48">
        <w:rPr>
          <w:rFonts w:hint="eastAsia"/>
          <w:sz w:val="22"/>
        </w:rPr>
        <w:t>お</w:t>
      </w:r>
      <w:r w:rsidRPr="00A45E48">
        <w:rPr>
          <w:rFonts w:hint="eastAsia"/>
          <w:sz w:val="22"/>
        </w:rPr>
        <w:t>気軽にご相談いただき、活用いただければと思ってい</w:t>
      </w:r>
      <w:r w:rsidR="00B55B03" w:rsidRPr="00A45E48">
        <w:rPr>
          <w:rFonts w:hint="eastAsia"/>
          <w:sz w:val="22"/>
        </w:rPr>
        <w:t>ます。それから、まちづくり協議会の事務を松山</w:t>
      </w:r>
      <w:r w:rsidR="00270EC7" w:rsidRPr="00A45E48">
        <w:rPr>
          <w:rFonts w:hint="eastAsia"/>
          <w:sz w:val="22"/>
        </w:rPr>
        <w:t>市の職員が担うかというところです</w:t>
      </w:r>
      <w:r w:rsidR="00F4298E" w:rsidRPr="00A45E48">
        <w:rPr>
          <w:rFonts w:hint="eastAsia"/>
          <w:sz w:val="22"/>
        </w:rPr>
        <w:t>が</w:t>
      </w:r>
      <w:r w:rsidR="00270EC7" w:rsidRPr="00A45E48">
        <w:rPr>
          <w:rFonts w:hint="eastAsia"/>
          <w:sz w:val="22"/>
        </w:rPr>
        <w:t>、先ほど申しましたとおり</w:t>
      </w:r>
      <w:r w:rsidR="00B55B03" w:rsidRPr="00A45E48">
        <w:rPr>
          <w:rFonts w:hint="eastAsia"/>
          <w:sz w:val="22"/>
        </w:rPr>
        <w:t>現在２７地区にま</w:t>
      </w:r>
      <w:r w:rsidRPr="00A45E48">
        <w:rPr>
          <w:rFonts w:hint="eastAsia"/>
          <w:sz w:val="22"/>
        </w:rPr>
        <w:t>で</w:t>
      </w:r>
      <w:r w:rsidR="00270EC7" w:rsidRPr="00A45E48">
        <w:rPr>
          <w:rFonts w:hint="eastAsia"/>
          <w:sz w:val="22"/>
        </w:rPr>
        <w:t>まちづくり協議会が</w:t>
      </w:r>
      <w:r w:rsidRPr="00A45E48">
        <w:rPr>
          <w:rFonts w:hint="eastAsia"/>
          <w:sz w:val="22"/>
        </w:rPr>
        <w:t>増えてきてい</w:t>
      </w:r>
      <w:r w:rsidR="00B55B03" w:rsidRPr="00A45E48">
        <w:rPr>
          <w:rFonts w:hint="eastAsia"/>
          <w:sz w:val="22"/>
        </w:rPr>
        <w:t>まして、１人の職員が複数の地区を担当するような状況です。</w:t>
      </w:r>
      <w:r w:rsidR="00270EC7" w:rsidRPr="00A45E48">
        <w:rPr>
          <w:rFonts w:hint="eastAsia"/>
          <w:sz w:val="22"/>
        </w:rPr>
        <w:t>専任の</w:t>
      </w:r>
      <w:r w:rsidRPr="00A45E48">
        <w:rPr>
          <w:rFonts w:hint="eastAsia"/>
          <w:sz w:val="22"/>
        </w:rPr>
        <w:t>事務</w:t>
      </w:r>
      <w:r w:rsidR="00B55B03" w:rsidRPr="00A45E48">
        <w:rPr>
          <w:rFonts w:hint="eastAsia"/>
          <w:sz w:val="22"/>
        </w:rPr>
        <w:t>はなかなか難しいですが、できることはサポートさせていただきたいと思います。昨年度から、まちづくり協議会が雇用する事</w:t>
      </w:r>
      <w:r w:rsidRPr="00A45E48">
        <w:rPr>
          <w:rFonts w:hint="eastAsia"/>
          <w:sz w:val="22"/>
        </w:rPr>
        <w:t>務員に対して、年間６５５，０００円を補助する仕組みをつくってい</w:t>
      </w:r>
      <w:r w:rsidR="00A556EA" w:rsidRPr="00A45E48">
        <w:rPr>
          <w:rFonts w:hint="eastAsia"/>
          <w:sz w:val="22"/>
        </w:rPr>
        <w:t>ます。これは１日３時間の計算で年間雇用できる金額で</w:t>
      </w:r>
      <w:r w:rsidR="00B55B03" w:rsidRPr="00A45E48">
        <w:rPr>
          <w:rFonts w:hint="eastAsia"/>
          <w:sz w:val="22"/>
        </w:rPr>
        <w:t>す。他地区でも実績はありますので、事務員を雇用されるというお話であれば、ご相談いただければと思います。</w:t>
      </w:r>
    </w:p>
    <w:p w:rsidR="00B55B03" w:rsidRPr="00A45E48" w:rsidRDefault="00B55B03" w:rsidP="00B55B03">
      <w:pPr>
        <w:rPr>
          <w:sz w:val="22"/>
        </w:rPr>
      </w:pPr>
      <w:r w:rsidRPr="00A45E48">
        <w:rPr>
          <w:rFonts w:hint="eastAsia"/>
          <w:sz w:val="22"/>
        </w:rPr>
        <w:t>【市長】　市役所が年間６５５，０００円の賃金を補助させていただくということです。もし久米地区ふれあいタ</w:t>
      </w:r>
      <w:r w:rsidR="00033FF5" w:rsidRPr="00A45E48">
        <w:rPr>
          <w:rFonts w:hint="eastAsia"/>
          <w:sz w:val="22"/>
        </w:rPr>
        <w:t>ウンづくり協議会で新たに事務員さんを雇用される場合は、</w:t>
      </w:r>
      <w:r w:rsidRPr="00A45E48">
        <w:rPr>
          <w:rFonts w:hint="eastAsia"/>
          <w:sz w:val="22"/>
        </w:rPr>
        <w:t>考えてみてい</w:t>
      </w:r>
      <w:r w:rsidR="004C1CF7" w:rsidRPr="00A45E48">
        <w:rPr>
          <w:rFonts w:hint="eastAsia"/>
          <w:sz w:val="22"/>
        </w:rPr>
        <w:t>ただけたらと思います。少しまちづくりのことを申しますと、やはりその地区に住む住民の方々が、</w:t>
      </w:r>
      <w:r w:rsidRPr="00A45E48">
        <w:rPr>
          <w:rFonts w:hint="eastAsia"/>
          <w:sz w:val="22"/>
        </w:rPr>
        <w:t>その地区の魅力を</w:t>
      </w:r>
      <w:r w:rsidR="004C1CF7" w:rsidRPr="00A45E48">
        <w:rPr>
          <w:rFonts w:hint="eastAsia"/>
          <w:sz w:val="22"/>
        </w:rPr>
        <w:t>一番</w:t>
      </w:r>
      <w:r w:rsidRPr="00A45E48">
        <w:rPr>
          <w:rFonts w:hint="eastAsia"/>
          <w:sz w:val="22"/>
        </w:rPr>
        <w:t>わかってい</w:t>
      </w:r>
      <w:r w:rsidR="009F79CD" w:rsidRPr="00A45E48">
        <w:rPr>
          <w:rFonts w:hint="eastAsia"/>
          <w:sz w:val="22"/>
        </w:rPr>
        <w:t>て</w:t>
      </w:r>
      <w:r w:rsidRPr="00A45E48">
        <w:rPr>
          <w:rFonts w:hint="eastAsia"/>
          <w:sz w:val="22"/>
        </w:rPr>
        <w:t>、逆に課題もわかっていると思います。松山市には４１地区あります</w:t>
      </w:r>
      <w:r w:rsidR="00F4298E" w:rsidRPr="00A45E48">
        <w:rPr>
          <w:rFonts w:hint="eastAsia"/>
          <w:sz w:val="22"/>
        </w:rPr>
        <w:t>が</w:t>
      </w:r>
      <w:r w:rsidRPr="00A45E48">
        <w:rPr>
          <w:rFonts w:hint="eastAsia"/>
          <w:sz w:val="22"/>
        </w:rPr>
        <w:t>、行政が主体になってまちづくりを</w:t>
      </w:r>
      <w:r w:rsidR="00270EC7" w:rsidRPr="00A45E48">
        <w:rPr>
          <w:rFonts w:hint="eastAsia"/>
          <w:sz w:val="22"/>
        </w:rPr>
        <w:t>し</w:t>
      </w:r>
      <w:r w:rsidRPr="00A45E48">
        <w:rPr>
          <w:rFonts w:hint="eastAsia"/>
          <w:sz w:val="22"/>
        </w:rPr>
        <w:t>てしまうと、金太郎あめのようにどこを切</w:t>
      </w:r>
      <w:r w:rsidR="004C1CF7" w:rsidRPr="00A45E48">
        <w:rPr>
          <w:rFonts w:hint="eastAsia"/>
          <w:sz w:val="22"/>
        </w:rPr>
        <w:t>っても同じようなまちづくりになってしまいます。ですから、各地区</w:t>
      </w:r>
      <w:r w:rsidRPr="00A45E48">
        <w:rPr>
          <w:rFonts w:hint="eastAsia"/>
          <w:sz w:val="22"/>
        </w:rPr>
        <w:t>みんなで</w:t>
      </w:r>
      <w:r w:rsidR="004C1CF7" w:rsidRPr="00A45E48">
        <w:rPr>
          <w:rFonts w:hint="eastAsia"/>
          <w:sz w:val="22"/>
        </w:rPr>
        <w:t>まちづくりをするよ</w:t>
      </w:r>
      <w:r w:rsidRPr="00A45E48">
        <w:rPr>
          <w:rFonts w:hint="eastAsia"/>
          <w:sz w:val="22"/>
        </w:rPr>
        <w:t>い組織に権限と財源</w:t>
      </w:r>
      <w:r w:rsidR="00270EC7" w:rsidRPr="00A45E48">
        <w:rPr>
          <w:rFonts w:hint="eastAsia"/>
          <w:sz w:val="22"/>
        </w:rPr>
        <w:t>を市役所からお譲りしましょうというのがまちづくり協議会なんです</w:t>
      </w:r>
      <w:r w:rsidRPr="00A45E48">
        <w:rPr>
          <w:rFonts w:hint="eastAsia"/>
          <w:sz w:val="22"/>
        </w:rPr>
        <w:t>。住民の皆さんが主体で、市役所はサポートする形が</w:t>
      </w:r>
      <w:r w:rsidR="004C1CF7" w:rsidRPr="00A45E48">
        <w:rPr>
          <w:rFonts w:hint="eastAsia"/>
          <w:sz w:val="22"/>
        </w:rPr>
        <w:t>一番</w:t>
      </w:r>
      <w:r w:rsidR="00270EC7" w:rsidRPr="00A45E48">
        <w:rPr>
          <w:rFonts w:hint="eastAsia"/>
          <w:sz w:val="22"/>
        </w:rPr>
        <w:t>で</w:t>
      </w:r>
      <w:r w:rsidR="002E6212">
        <w:rPr>
          <w:rFonts w:hint="eastAsia"/>
          <w:sz w:val="22"/>
        </w:rPr>
        <w:t>、</w:t>
      </w:r>
      <w:r w:rsidR="00F33579" w:rsidRPr="00A45E48">
        <w:rPr>
          <w:rFonts w:hint="eastAsia"/>
          <w:sz w:val="22"/>
        </w:rPr>
        <w:t>「魅力は</w:t>
      </w:r>
      <w:r w:rsidR="009C3902" w:rsidRPr="00A45E48">
        <w:rPr>
          <w:rFonts w:hint="eastAsia"/>
          <w:sz w:val="22"/>
        </w:rPr>
        <w:t>伸ばす</w:t>
      </w:r>
      <w:r w:rsidR="00F33579" w:rsidRPr="00A45E48">
        <w:rPr>
          <w:rFonts w:hint="eastAsia"/>
          <w:sz w:val="22"/>
        </w:rPr>
        <w:t>、課題は減らす」</w:t>
      </w:r>
      <w:r w:rsidRPr="00A45E48">
        <w:rPr>
          <w:rFonts w:hint="eastAsia"/>
          <w:sz w:val="22"/>
        </w:rPr>
        <w:t>まちづ</w:t>
      </w:r>
      <w:r w:rsidR="004C1CF7" w:rsidRPr="00A45E48">
        <w:rPr>
          <w:rFonts w:hint="eastAsia"/>
          <w:sz w:val="22"/>
        </w:rPr>
        <w:t>くりができるという思いで</w:t>
      </w:r>
      <w:r w:rsidR="00F33579" w:rsidRPr="00A45E48">
        <w:rPr>
          <w:rFonts w:hint="eastAsia"/>
          <w:sz w:val="22"/>
        </w:rPr>
        <w:t>、</w:t>
      </w:r>
      <w:r w:rsidR="004C1CF7" w:rsidRPr="00A45E48">
        <w:rPr>
          <w:rFonts w:hint="eastAsia"/>
          <w:sz w:val="22"/>
        </w:rPr>
        <w:t>このまちづくり協議会というのを進めてい</w:t>
      </w:r>
      <w:r w:rsidRPr="00A45E48">
        <w:rPr>
          <w:rFonts w:hint="eastAsia"/>
          <w:sz w:val="22"/>
        </w:rPr>
        <w:t>ます。市民参画まちづくり課</w:t>
      </w:r>
      <w:r w:rsidR="00270EC7" w:rsidRPr="00A45E48">
        <w:rPr>
          <w:rFonts w:hint="eastAsia"/>
          <w:sz w:val="22"/>
        </w:rPr>
        <w:t>では</w:t>
      </w:r>
      <w:r w:rsidRPr="00A45E48">
        <w:rPr>
          <w:rFonts w:hint="eastAsia"/>
          <w:sz w:val="22"/>
        </w:rPr>
        <w:t>、「こういうこと</w:t>
      </w:r>
      <w:r w:rsidR="002E6212">
        <w:rPr>
          <w:rFonts w:hint="eastAsia"/>
          <w:sz w:val="22"/>
        </w:rPr>
        <w:t>が</w:t>
      </w:r>
      <w:r w:rsidRPr="00A45E48">
        <w:rPr>
          <w:rFonts w:hint="eastAsia"/>
          <w:sz w:val="22"/>
        </w:rPr>
        <w:t>できますよ」とか「それは法律の関係でできない</w:t>
      </w:r>
      <w:r w:rsidR="002E6212">
        <w:rPr>
          <w:rFonts w:hint="eastAsia"/>
          <w:sz w:val="22"/>
        </w:rPr>
        <w:t>ですが</w:t>
      </w:r>
      <w:r w:rsidRPr="00A45E48">
        <w:rPr>
          <w:rFonts w:hint="eastAsia"/>
          <w:sz w:val="22"/>
        </w:rPr>
        <w:t>、こういうやり方ならありますよ」ということをご紹介させ</w:t>
      </w:r>
      <w:r w:rsidR="009F79CD" w:rsidRPr="00A45E48">
        <w:rPr>
          <w:rFonts w:hint="eastAsia"/>
          <w:sz w:val="22"/>
        </w:rPr>
        <w:t>ていただくこともできるでしょう。また、お金に困ったら、国や県、市の補助金を</w:t>
      </w:r>
      <w:r w:rsidRPr="00A45E48">
        <w:rPr>
          <w:rFonts w:hint="eastAsia"/>
          <w:sz w:val="22"/>
        </w:rPr>
        <w:t>ご紹介することもできるでしょう。他の地区での成功例をご紹介することもできます。どうぞ、遠慮なく市民参画まちづくり課に</w:t>
      </w:r>
      <w:r w:rsidR="00270EC7" w:rsidRPr="00A45E48">
        <w:rPr>
          <w:rFonts w:hint="eastAsia"/>
          <w:sz w:val="22"/>
        </w:rPr>
        <w:t>ご相談</w:t>
      </w:r>
      <w:r w:rsidRPr="00A45E48">
        <w:rPr>
          <w:rFonts w:hint="eastAsia"/>
          <w:sz w:val="22"/>
        </w:rPr>
        <w:t>いただいたらと思います。</w:t>
      </w:r>
    </w:p>
    <w:p w:rsidR="00B55B03" w:rsidRPr="00A45E48" w:rsidRDefault="00B55B03" w:rsidP="00B55B03">
      <w:pPr>
        <w:rPr>
          <w:sz w:val="22"/>
        </w:rPr>
      </w:pPr>
    </w:p>
    <w:p w:rsidR="00F4298E" w:rsidRPr="00A45E48" w:rsidRDefault="00B55B03" w:rsidP="0099367B">
      <w:pPr>
        <w:rPr>
          <w:sz w:val="22"/>
        </w:rPr>
      </w:pPr>
      <w:r w:rsidRPr="00A45E48">
        <w:rPr>
          <w:rFonts w:hint="eastAsia"/>
          <w:sz w:val="22"/>
        </w:rPr>
        <w:t>【市長】　それでは、ここで私から</w:t>
      </w:r>
      <w:r w:rsidR="00F33579" w:rsidRPr="00A45E48">
        <w:rPr>
          <w:rFonts w:hint="eastAsia"/>
          <w:sz w:val="22"/>
        </w:rPr>
        <w:t>一つ</w:t>
      </w:r>
      <w:r w:rsidR="009F79CD" w:rsidRPr="00A45E48">
        <w:rPr>
          <w:rFonts w:hint="eastAsia"/>
          <w:sz w:val="22"/>
        </w:rPr>
        <w:t>ご</w:t>
      </w:r>
      <w:r w:rsidR="00F33579" w:rsidRPr="00A45E48">
        <w:rPr>
          <w:rFonts w:hint="eastAsia"/>
          <w:sz w:val="22"/>
        </w:rPr>
        <w:t>紹介</w:t>
      </w:r>
      <w:r w:rsidR="002E6212">
        <w:rPr>
          <w:rFonts w:hint="eastAsia"/>
          <w:sz w:val="22"/>
        </w:rPr>
        <w:t>を</w:t>
      </w:r>
      <w:r w:rsidRPr="00A45E48">
        <w:rPr>
          <w:rFonts w:hint="eastAsia"/>
          <w:sz w:val="22"/>
        </w:rPr>
        <w:t>させていただきます。</w:t>
      </w:r>
      <w:r w:rsidR="00F33579" w:rsidRPr="00A45E48">
        <w:rPr>
          <w:rFonts w:hint="eastAsia"/>
          <w:sz w:val="22"/>
        </w:rPr>
        <w:t>皆さんご存知のとおり、道後に松山市営としては３３年ぶりに新しい温泉施設、道後温泉別館</w:t>
      </w:r>
      <w:r w:rsidR="00F33579" w:rsidRPr="00A45E48">
        <w:rPr>
          <w:rFonts w:hint="eastAsia"/>
          <w:sz w:val="22"/>
        </w:rPr>
        <w:t xml:space="preserve"> </w:t>
      </w:r>
      <w:r w:rsidR="00F33579" w:rsidRPr="00A45E48">
        <w:rPr>
          <w:rFonts w:hint="eastAsia"/>
          <w:sz w:val="22"/>
        </w:rPr>
        <w:t>飛鳥乃湯泉</w:t>
      </w:r>
      <w:r w:rsidR="002D073C" w:rsidRPr="00A45E48">
        <w:rPr>
          <w:rFonts w:hint="eastAsia"/>
          <w:sz w:val="22"/>
        </w:rPr>
        <w:t>（あすかのゆ）</w:t>
      </w:r>
      <w:r w:rsidRPr="00A45E48">
        <w:rPr>
          <w:rFonts w:hint="eastAsia"/>
          <w:sz w:val="22"/>
        </w:rPr>
        <w:t>が</w:t>
      </w:r>
      <w:r w:rsidR="008A7A8B" w:rsidRPr="00A45E48">
        <w:rPr>
          <w:rFonts w:hint="eastAsia"/>
          <w:sz w:val="22"/>
        </w:rPr>
        <w:t>誕生します。「ここは松山なのに、なぜ近畿の飛鳥の名前が出てくるのか</w:t>
      </w:r>
      <w:r w:rsidRPr="00A45E48">
        <w:rPr>
          <w:rFonts w:hint="eastAsia"/>
          <w:sz w:val="22"/>
        </w:rPr>
        <w:t>」と思われるかもしれませんが、この飛鳥</w:t>
      </w:r>
      <w:r w:rsidR="00F33579" w:rsidRPr="00A45E48">
        <w:rPr>
          <w:rFonts w:hint="eastAsia"/>
          <w:sz w:val="22"/>
        </w:rPr>
        <w:t>というのは飛鳥時代の飛鳥です。西暦５９６年に、聖徳太子</w:t>
      </w:r>
      <w:r w:rsidRPr="00A45E48">
        <w:rPr>
          <w:rFonts w:hint="eastAsia"/>
          <w:sz w:val="22"/>
        </w:rPr>
        <w:t>が道後にお越しになっているという歴史があります。また、西暦６６１年に女性の帝（みかど）である斉明天皇が道後にお越しになっているという歴史</w:t>
      </w:r>
      <w:r w:rsidR="00F33579" w:rsidRPr="00A45E48">
        <w:rPr>
          <w:rFonts w:hint="eastAsia"/>
          <w:sz w:val="22"/>
        </w:rPr>
        <w:t>もあるんです。これはともに飛鳥時代です。道後温泉</w:t>
      </w:r>
      <w:r w:rsidR="009F79CD" w:rsidRPr="00A45E48">
        <w:rPr>
          <w:rFonts w:hint="eastAsia"/>
          <w:sz w:val="22"/>
        </w:rPr>
        <w:t>は古事記や</w:t>
      </w:r>
      <w:r w:rsidR="00F33579" w:rsidRPr="00A45E48">
        <w:rPr>
          <w:rFonts w:hint="eastAsia"/>
          <w:sz w:val="22"/>
        </w:rPr>
        <w:t>日本書紀にも登場しますから、日本最古のお湯と</w:t>
      </w:r>
      <w:r w:rsidR="00270EC7" w:rsidRPr="00A45E48">
        <w:rPr>
          <w:rFonts w:hint="eastAsia"/>
          <w:sz w:val="22"/>
        </w:rPr>
        <w:t>い</w:t>
      </w:r>
      <w:r w:rsidR="00F33579" w:rsidRPr="00A45E48">
        <w:rPr>
          <w:rFonts w:hint="eastAsia"/>
          <w:sz w:val="22"/>
        </w:rPr>
        <w:t>えますが</w:t>
      </w:r>
      <w:r w:rsidRPr="00A45E48">
        <w:rPr>
          <w:rFonts w:hint="eastAsia"/>
          <w:sz w:val="22"/>
        </w:rPr>
        <w:t>、それを表すものがなかなかなかったので、地元の方々とも話をしながら、９月２６日の</w:t>
      </w:r>
      <w:r w:rsidR="009F79CD" w:rsidRPr="00A45E48">
        <w:rPr>
          <w:rFonts w:hint="eastAsia"/>
          <w:sz w:val="22"/>
        </w:rPr>
        <w:t>ちょうど風呂の日に</w:t>
      </w:r>
      <w:r w:rsidR="00270EC7" w:rsidRPr="00A45E48">
        <w:rPr>
          <w:rFonts w:hint="eastAsia"/>
          <w:sz w:val="22"/>
        </w:rPr>
        <w:t>飛鳥乃湯泉が</w:t>
      </w:r>
      <w:r w:rsidR="009F79CD" w:rsidRPr="00A45E48">
        <w:rPr>
          <w:rFonts w:hint="eastAsia"/>
          <w:sz w:val="22"/>
        </w:rPr>
        <w:t>オープンいたします。この話が久米と</w:t>
      </w:r>
      <w:r w:rsidR="0099367B" w:rsidRPr="00A45E48">
        <w:rPr>
          <w:rFonts w:hint="eastAsia"/>
          <w:sz w:val="22"/>
        </w:rPr>
        <w:t>関係するんです。</w:t>
      </w:r>
      <w:r w:rsidR="00270EC7" w:rsidRPr="00A45E48">
        <w:rPr>
          <w:rFonts w:hint="eastAsia"/>
          <w:sz w:val="22"/>
        </w:rPr>
        <w:t>この間の講演会を聞かれた方もいらっしゃるかもしれませんが、奈良芸術</w:t>
      </w:r>
      <w:r w:rsidR="0099367B" w:rsidRPr="00A45E48">
        <w:rPr>
          <w:rFonts w:hint="eastAsia"/>
          <w:sz w:val="22"/>
        </w:rPr>
        <w:t>短期大学の前園実知</w:t>
      </w:r>
      <w:r w:rsidR="009F79CD" w:rsidRPr="00A45E48">
        <w:rPr>
          <w:rFonts w:hint="eastAsia"/>
          <w:sz w:val="22"/>
        </w:rPr>
        <w:t>雄先生という方がいらっしゃいます。</w:t>
      </w:r>
      <w:r w:rsidR="009F79CD" w:rsidRPr="00A45E48">
        <w:rPr>
          <w:rFonts w:hint="eastAsia"/>
          <w:sz w:val="22"/>
        </w:rPr>
        <w:lastRenderedPageBreak/>
        <w:t>私は前の仕事でお会いさせていただいていました。前園先生は、週の半分を奈良の大学で先生を、もう半分は東温市のお寺の住職さんをされています。前園先生は飛鳥時代の研究の第一人者ですから、</w:t>
      </w:r>
      <w:r w:rsidR="006F3192" w:rsidRPr="00A45E48">
        <w:rPr>
          <w:rFonts w:hint="eastAsia"/>
          <w:sz w:val="22"/>
        </w:rPr>
        <w:t>昔の道後のことや久米に</w:t>
      </w:r>
      <w:r w:rsidR="006C3680" w:rsidRPr="00A45E48">
        <w:rPr>
          <w:rFonts w:hint="eastAsia"/>
          <w:sz w:val="22"/>
        </w:rPr>
        <w:t>関係する</w:t>
      </w:r>
      <w:r w:rsidR="006F3192" w:rsidRPr="00A45E48">
        <w:rPr>
          <w:rFonts w:hint="eastAsia"/>
          <w:sz w:val="22"/>
        </w:rPr>
        <w:t>話を</w:t>
      </w:r>
      <w:r w:rsidR="00632177" w:rsidRPr="00A45E48">
        <w:rPr>
          <w:rFonts w:hint="eastAsia"/>
          <w:sz w:val="22"/>
        </w:rPr>
        <w:t>１時間半の</w:t>
      </w:r>
      <w:r w:rsidR="006F3192" w:rsidRPr="00A45E48">
        <w:rPr>
          <w:rFonts w:hint="eastAsia"/>
          <w:sz w:val="22"/>
        </w:rPr>
        <w:t>３回シリーズで講演していただき</w:t>
      </w:r>
      <w:r w:rsidR="0099367B" w:rsidRPr="00A45E48">
        <w:rPr>
          <w:rFonts w:hint="eastAsia"/>
          <w:sz w:val="22"/>
        </w:rPr>
        <w:t>ました。２回目の講演で久米の話が出てきましたので、少しご紹介</w:t>
      </w:r>
      <w:r w:rsidR="002E6212">
        <w:rPr>
          <w:rFonts w:hint="eastAsia"/>
          <w:sz w:val="22"/>
        </w:rPr>
        <w:t>を</w:t>
      </w:r>
      <w:r w:rsidR="0099367B" w:rsidRPr="00A45E48">
        <w:rPr>
          <w:rFonts w:hint="eastAsia"/>
          <w:sz w:val="22"/>
        </w:rPr>
        <w:t>させていただきます。日本書紀によりますと、舒明天皇</w:t>
      </w:r>
      <w:r w:rsidR="002D073C" w:rsidRPr="00A45E48">
        <w:rPr>
          <w:rFonts w:hint="eastAsia"/>
          <w:sz w:val="22"/>
        </w:rPr>
        <w:t>（じょめいてんのう）</w:t>
      </w:r>
      <w:r w:rsidR="0099367B" w:rsidRPr="00A45E48">
        <w:rPr>
          <w:rFonts w:hint="eastAsia"/>
          <w:sz w:val="22"/>
        </w:rPr>
        <w:t>が</w:t>
      </w:r>
    </w:p>
    <w:p w:rsidR="00F4298E" w:rsidRPr="00A45E48" w:rsidRDefault="0099367B" w:rsidP="0099367B">
      <w:pPr>
        <w:rPr>
          <w:sz w:val="22"/>
        </w:rPr>
      </w:pPr>
      <w:r w:rsidRPr="00A45E48">
        <w:rPr>
          <w:rFonts w:hint="eastAsia"/>
          <w:sz w:val="22"/>
        </w:rPr>
        <w:t>６３９年に５カ月ほど伊豫に</w:t>
      </w:r>
      <w:r w:rsidR="006F3192" w:rsidRPr="00A45E48">
        <w:rPr>
          <w:rFonts w:hint="eastAsia"/>
          <w:sz w:val="22"/>
        </w:rPr>
        <w:t>滞在しています。当時の都は近畿にありますよね。帝（天皇）が都</w:t>
      </w:r>
      <w:r w:rsidR="00A831C1" w:rsidRPr="00A45E48">
        <w:rPr>
          <w:rFonts w:hint="eastAsia"/>
          <w:sz w:val="22"/>
        </w:rPr>
        <w:t>を離れて</w:t>
      </w:r>
      <w:r w:rsidRPr="00A45E48">
        <w:rPr>
          <w:rFonts w:hint="eastAsia"/>
          <w:sz w:val="22"/>
        </w:rPr>
        <w:t>１５０日、この伊豫に滞在したわけです。舒明天皇はあまり聞いたこと</w:t>
      </w:r>
      <w:r w:rsidR="00632177" w:rsidRPr="00A45E48">
        <w:rPr>
          <w:rFonts w:hint="eastAsia"/>
          <w:sz w:val="22"/>
        </w:rPr>
        <w:t>が</w:t>
      </w:r>
      <w:r w:rsidRPr="00A45E48">
        <w:rPr>
          <w:rFonts w:hint="eastAsia"/>
          <w:sz w:val="22"/>
        </w:rPr>
        <w:t>ない</w:t>
      </w:r>
      <w:r w:rsidR="00632177" w:rsidRPr="00A45E48">
        <w:rPr>
          <w:rFonts w:hint="eastAsia"/>
          <w:sz w:val="22"/>
        </w:rPr>
        <w:t>かもしれませんが、推古天皇の一人あとの天皇が舒明天皇です。</w:t>
      </w:r>
      <w:r w:rsidR="00F101CB" w:rsidRPr="00A45E48">
        <w:rPr>
          <w:rFonts w:hint="eastAsia"/>
          <w:sz w:val="22"/>
        </w:rPr>
        <w:t>舒明天皇は</w:t>
      </w:r>
      <w:r w:rsidRPr="00A45E48">
        <w:rPr>
          <w:rFonts w:hint="eastAsia"/>
          <w:sz w:val="22"/>
        </w:rPr>
        <w:t>、６</w:t>
      </w:r>
      <w:r w:rsidR="00F101CB" w:rsidRPr="00A45E48">
        <w:rPr>
          <w:rFonts w:hint="eastAsia"/>
          <w:sz w:val="22"/>
        </w:rPr>
        <w:t>３９年ころ、日本で最初の国立のお寺である百済大寺を都に建設中</w:t>
      </w:r>
      <w:r w:rsidR="00A831C1" w:rsidRPr="00A45E48">
        <w:rPr>
          <w:rFonts w:hint="eastAsia"/>
          <w:sz w:val="22"/>
        </w:rPr>
        <w:t>に伊豫に滞在され</w:t>
      </w:r>
      <w:r w:rsidR="00F101CB" w:rsidRPr="00A45E48">
        <w:rPr>
          <w:rFonts w:hint="eastAsia"/>
          <w:sz w:val="22"/>
        </w:rPr>
        <w:t>、この</w:t>
      </w:r>
      <w:r w:rsidRPr="00A45E48">
        <w:rPr>
          <w:rFonts w:hint="eastAsia"/>
          <w:sz w:val="22"/>
        </w:rPr>
        <w:t>百済大寺と似た瓦が久米の遺跡から見つかっています。６３９年ということは</w:t>
      </w:r>
    </w:p>
    <w:p w:rsidR="0099367B" w:rsidRPr="00A45E48" w:rsidRDefault="0099367B" w:rsidP="0099367B">
      <w:pPr>
        <w:rPr>
          <w:sz w:val="22"/>
        </w:rPr>
      </w:pPr>
      <w:r w:rsidRPr="00A45E48">
        <w:rPr>
          <w:rFonts w:hint="eastAsia"/>
          <w:sz w:val="22"/>
        </w:rPr>
        <w:t>１４００年前です。道後温泉本館のすぐ東側に道後湯月町遺跡があり、７世紀の中頃、女性天皇の斉明天皇の時代に都で使われていた土器が道後だけでなく久米の遺跡からも見つかっています。</w:t>
      </w:r>
      <w:r w:rsidR="00632177" w:rsidRPr="00A45E48">
        <w:rPr>
          <w:rFonts w:hint="eastAsia"/>
          <w:sz w:val="22"/>
        </w:rPr>
        <w:t>そういったことから、前園先生は、久米の回廊状の遺構は</w:t>
      </w:r>
      <w:r w:rsidRPr="00A45E48">
        <w:rPr>
          <w:rFonts w:hint="eastAsia"/>
          <w:sz w:val="22"/>
        </w:rPr>
        <w:t>舒明天皇の行宮（あんぐう）だと</w:t>
      </w:r>
      <w:r w:rsidR="00632177" w:rsidRPr="00A45E48">
        <w:rPr>
          <w:rFonts w:hint="eastAsia"/>
          <w:sz w:val="22"/>
        </w:rPr>
        <w:t>考えています。行宮というのは、いわゆる天皇の旅先の住まいです。</w:t>
      </w:r>
      <w:r w:rsidRPr="00A45E48">
        <w:rPr>
          <w:rFonts w:hint="eastAsia"/>
          <w:sz w:val="22"/>
        </w:rPr>
        <w:t>６６１年に道後に</w:t>
      </w:r>
      <w:r w:rsidR="00632177" w:rsidRPr="00A45E48">
        <w:rPr>
          <w:rFonts w:hint="eastAsia"/>
          <w:sz w:val="22"/>
        </w:rPr>
        <w:t>来られていた斉明天皇も滞在した場所ではないかと前園先生は考え</w:t>
      </w:r>
      <w:r w:rsidRPr="00A45E48">
        <w:rPr>
          <w:rFonts w:hint="eastAsia"/>
          <w:sz w:val="22"/>
        </w:rPr>
        <w:t>ています。久米から道後までは５ｋｍほどありますが、古代の感覚ではそれほど長い距離ではないと解釈されています。７世紀の初め、久米に役所（官衙</w:t>
      </w:r>
      <w:r w:rsidR="002D073C" w:rsidRPr="00A45E48">
        <w:rPr>
          <w:rFonts w:hint="eastAsia"/>
          <w:sz w:val="22"/>
        </w:rPr>
        <w:t>・かんが）があり、そこへ天皇が来られると、警護などさまざま</w:t>
      </w:r>
      <w:r w:rsidRPr="00A45E48">
        <w:rPr>
          <w:rFonts w:hint="eastAsia"/>
          <w:sz w:val="22"/>
        </w:rPr>
        <w:t>な面でこの場所が便利でしょうから、この久米に天皇の住まいである行宮をつくったのではないかという前園先生の説でした。これから調査が進むにつれて、この久米官衙遺跡でいろいろなことがわかってくると思います。久米地区にまさに古代のロマンが感じられるお話でしたので、非常に簡単ではありますが、ご紹介させていただきました。普通のところでは見つからないようなものが見つかっています。１１０ｍの回廊状の遺構は全国どこでも出てくるようなものではありませんので、それだけの場所が久米だったのではないかなと思います。</w:t>
      </w:r>
      <w:r w:rsidR="00F4298E" w:rsidRPr="00A45E48">
        <w:rPr>
          <w:rFonts w:hint="eastAsia"/>
          <w:sz w:val="22"/>
        </w:rPr>
        <w:t>久米地区には</w:t>
      </w:r>
      <w:r w:rsidRPr="00A45E48">
        <w:rPr>
          <w:rFonts w:hint="eastAsia"/>
          <w:sz w:val="22"/>
        </w:rPr>
        <w:t>そういう宝があるんですよという</w:t>
      </w:r>
      <w:r w:rsidR="00F4298E" w:rsidRPr="00A45E48">
        <w:rPr>
          <w:rFonts w:hint="eastAsia"/>
          <w:sz w:val="22"/>
        </w:rPr>
        <w:t>こと</w:t>
      </w:r>
      <w:r w:rsidRPr="00A45E48">
        <w:rPr>
          <w:rFonts w:hint="eastAsia"/>
          <w:sz w:val="22"/>
        </w:rPr>
        <w:t>をご紹介させていただきました。</w:t>
      </w:r>
    </w:p>
    <w:p w:rsidR="0000251F" w:rsidRPr="00A45E48" w:rsidRDefault="0000251F" w:rsidP="009D3C10">
      <w:pPr>
        <w:rPr>
          <w:rFonts w:ascii="SimSun" w:hAnsi="SimSun" w:cs="Times New Roman"/>
          <w:kern w:val="0"/>
          <w:sz w:val="22"/>
        </w:rPr>
      </w:pPr>
    </w:p>
    <w:p w:rsidR="00B55B03" w:rsidRPr="00A45E48" w:rsidRDefault="00B55B03" w:rsidP="00B55B03">
      <w:pPr>
        <w:rPr>
          <w:sz w:val="22"/>
        </w:rPr>
      </w:pPr>
      <w:r w:rsidRPr="00A45E48">
        <w:rPr>
          <w:rFonts w:hint="eastAsia"/>
          <w:sz w:val="22"/>
        </w:rPr>
        <w:t>【男性】　前市長から</w:t>
      </w:r>
      <w:r w:rsidR="002D073C" w:rsidRPr="00A45E48">
        <w:rPr>
          <w:rFonts w:hint="eastAsia"/>
          <w:sz w:val="22"/>
        </w:rPr>
        <w:t>の</w:t>
      </w:r>
      <w:r w:rsidR="00647D37" w:rsidRPr="00A45E48">
        <w:rPr>
          <w:rFonts w:hint="eastAsia"/>
          <w:sz w:val="22"/>
        </w:rPr>
        <w:t>「</w:t>
      </w:r>
      <w:r w:rsidRPr="00A45E48">
        <w:rPr>
          <w:rFonts w:hint="eastAsia"/>
          <w:sz w:val="22"/>
        </w:rPr>
        <w:t>物語性のあるまちづくり</w:t>
      </w:r>
      <w:r w:rsidR="00647D37" w:rsidRPr="00A45E48">
        <w:rPr>
          <w:rFonts w:hint="eastAsia"/>
          <w:sz w:val="22"/>
        </w:rPr>
        <w:t>」</w:t>
      </w:r>
      <w:r w:rsidRPr="00A45E48">
        <w:rPr>
          <w:rFonts w:hint="eastAsia"/>
          <w:sz w:val="22"/>
        </w:rPr>
        <w:t>を継続していかれるというご意向はあるのでしょうか。</w:t>
      </w:r>
    </w:p>
    <w:p w:rsidR="00B55B03" w:rsidRPr="00A45E48" w:rsidRDefault="00F101CB" w:rsidP="00B55B03">
      <w:pPr>
        <w:rPr>
          <w:sz w:val="22"/>
        </w:rPr>
      </w:pPr>
      <w:r w:rsidRPr="00A45E48">
        <w:rPr>
          <w:rFonts w:hint="eastAsia"/>
          <w:sz w:val="22"/>
        </w:rPr>
        <w:t>【市長】　もちろんです。今、申し上げたように</w:t>
      </w:r>
      <w:r w:rsidR="002966E8" w:rsidRPr="00A45E48">
        <w:rPr>
          <w:rFonts w:hint="eastAsia"/>
          <w:sz w:val="22"/>
        </w:rPr>
        <w:t>久米官衙・来住廃寺</w:t>
      </w:r>
      <w:r w:rsidR="00B55B03" w:rsidRPr="00A45E48">
        <w:rPr>
          <w:rFonts w:hint="eastAsia"/>
          <w:sz w:val="22"/>
        </w:rPr>
        <w:t>も物語がありますので、こ</w:t>
      </w:r>
      <w:r w:rsidR="004C1CF7" w:rsidRPr="00A45E48">
        <w:rPr>
          <w:rFonts w:hint="eastAsia"/>
          <w:sz w:val="22"/>
        </w:rPr>
        <w:t>ういう物語性を生かしたまちづくりは、継続していきたいと思ってい</w:t>
      </w:r>
      <w:r w:rsidR="00B55B03" w:rsidRPr="00A45E48">
        <w:rPr>
          <w:rFonts w:hint="eastAsia"/>
          <w:sz w:val="22"/>
        </w:rPr>
        <w:t>ます。</w:t>
      </w:r>
    </w:p>
    <w:p w:rsidR="00B55B03" w:rsidRPr="00A45E48" w:rsidRDefault="00B55B03" w:rsidP="00B55B03">
      <w:pPr>
        <w:rPr>
          <w:sz w:val="22"/>
        </w:rPr>
      </w:pPr>
      <w:r w:rsidRPr="00A45E48">
        <w:rPr>
          <w:rFonts w:hint="eastAsia"/>
          <w:sz w:val="22"/>
        </w:rPr>
        <w:t>【男性】　坊っちゃん文学賞は</w:t>
      </w:r>
      <w:r w:rsidR="002D073C" w:rsidRPr="00A45E48">
        <w:rPr>
          <w:rFonts w:hint="eastAsia"/>
          <w:sz w:val="22"/>
        </w:rPr>
        <w:t>青春文学だ</w:t>
      </w:r>
      <w:r w:rsidRPr="00A45E48">
        <w:rPr>
          <w:rFonts w:hint="eastAsia"/>
          <w:sz w:val="22"/>
        </w:rPr>
        <w:t>けではなく、北九州であるようなもう</w:t>
      </w:r>
      <w:r w:rsidR="00647D37" w:rsidRPr="00A45E48">
        <w:rPr>
          <w:rFonts w:hint="eastAsia"/>
          <w:sz w:val="22"/>
        </w:rPr>
        <w:t>少し幅の広い</w:t>
      </w:r>
      <w:r w:rsidR="002966E8" w:rsidRPr="00A45E48">
        <w:rPr>
          <w:rFonts w:hint="eastAsia"/>
          <w:sz w:val="22"/>
        </w:rPr>
        <w:t>賞を</w:t>
      </w:r>
      <w:r w:rsidRPr="00A45E48">
        <w:rPr>
          <w:rFonts w:hint="eastAsia"/>
          <w:sz w:val="22"/>
        </w:rPr>
        <w:t>新しく考えてもらうとか</w:t>
      </w:r>
      <w:r w:rsidR="00C226B4" w:rsidRPr="00A45E48">
        <w:rPr>
          <w:rFonts w:hint="eastAsia"/>
          <w:sz w:val="22"/>
        </w:rPr>
        <w:t>、</w:t>
      </w:r>
      <w:r w:rsidRPr="00A45E48">
        <w:rPr>
          <w:rFonts w:hint="eastAsia"/>
          <w:sz w:val="22"/>
        </w:rPr>
        <w:t>芥川賞</w:t>
      </w:r>
      <w:r w:rsidR="00C226B4" w:rsidRPr="00A45E48">
        <w:rPr>
          <w:rFonts w:hint="eastAsia"/>
          <w:sz w:val="22"/>
        </w:rPr>
        <w:t>のように</w:t>
      </w:r>
      <w:r w:rsidRPr="00A45E48">
        <w:rPr>
          <w:rFonts w:hint="eastAsia"/>
          <w:sz w:val="22"/>
        </w:rPr>
        <w:t>幅広く全世界に広がるといい</w:t>
      </w:r>
      <w:r w:rsidR="006B5B40" w:rsidRPr="00A45E48">
        <w:rPr>
          <w:rFonts w:hint="eastAsia"/>
          <w:sz w:val="22"/>
        </w:rPr>
        <w:t>です</w:t>
      </w:r>
      <w:r w:rsidRPr="00A45E48">
        <w:rPr>
          <w:rFonts w:hint="eastAsia"/>
          <w:sz w:val="22"/>
        </w:rPr>
        <w:t>。</w:t>
      </w:r>
    </w:p>
    <w:p w:rsidR="00B55B03" w:rsidRPr="00A45E48" w:rsidRDefault="00B55B03" w:rsidP="00B55B03">
      <w:pPr>
        <w:rPr>
          <w:sz w:val="22"/>
        </w:rPr>
      </w:pPr>
      <w:r w:rsidRPr="00A45E48">
        <w:rPr>
          <w:rFonts w:hint="eastAsia"/>
          <w:sz w:val="22"/>
        </w:rPr>
        <w:t xml:space="preserve">【市長】　</w:t>
      </w:r>
      <w:r w:rsidR="00C226B4" w:rsidRPr="00A45E48">
        <w:rPr>
          <w:rFonts w:hint="eastAsia"/>
          <w:sz w:val="22"/>
        </w:rPr>
        <w:t>いろ</w:t>
      </w:r>
      <w:r w:rsidRPr="00A45E48">
        <w:rPr>
          <w:rFonts w:hint="eastAsia"/>
          <w:sz w:val="22"/>
        </w:rPr>
        <w:t>んな文学賞がありますけれども、</w:t>
      </w:r>
      <w:r w:rsidR="006B5B40" w:rsidRPr="00A45E48">
        <w:rPr>
          <w:rFonts w:hint="eastAsia"/>
          <w:sz w:val="22"/>
        </w:rPr>
        <w:t>それぞれの宝を生かした文学賞を決めていくのが大事で、坊っちゃん文学賞</w:t>
      </w:r>
      <w:r w:rsidR="009C3902" w:rsidRPr="00A45E48">
        <w:rPr>
          <w:rFonts w:hint="eastAsia"/>
          <w:sz w:val="22"/>
        </w:rPr>
        <w:t>は青春文学の登竜門として</w:t>
      </w:r>
      <w:r w:rsidR="006B5B40" w:rsidRPr="00A45E48">
        <w:rPr>
          <w:rFonts w:hint="eastAsia"/>
          <w:sz w:val="22"/>
        </w:rPr>
        <w:t>位置づけています。</w:t>
      </w:r>
      <w:r w:rsidR="00E928ED" w:rsidRPr="00A45E48">
        <w:rPr>
          <w:rFonts w:hint="eastAsia"/>
          <w:sz w:val="22"/>
        </w:rPr>
        <w:t>松山は、夏目漱石さんや</w:t>
      </w:r>
      <w:r w:rsidRPr="00A45E48">
        <w:rPr>
          <w:rFonts w:hint="eastAsia"/>
          <w:sz w:val="22"/>
        </w:rPr>
        <w:t>正岡子規さんが青春時代を過ごしたところです。</w:t>
      </w:r>
      <w:r w:rsidR="00647D37" w:rsidRPr="00A45E48">
        <w:rPr>
          <w:rFonts w:hint="eastAsia"/>
          <w:sz w:val="22"/>
        </w:rPr>
        <w:t>一時期、全国には自治体主催の文学賞が</w:t>
      </w:r>
      <w:r w:rsidRPr="00A45E48">
        <w:rPr>
          <w:rFonts w:hint="eastAsia"/>
          <w:sz w:val="22"/>
        </w:rPr>
        <w:t>多く生まれ</w:t>
      </w:r>
      <w:r w:rsidR="006B5B40" w:rsidRPr="00A45E48">
        <w:rPr>
          <w:rFonts w:hint="eastAsia"/>
          <w:sz w:val="22"/>
        </w:rPr>
        <w:t>ましたが</w:t>
      </w:r>
      <w:r w:rsidRPr="00A45E48">
        <w:rPr>
          <w:rFonts w:hint="eastAsia"/>
          <w:sz w:val="22"/>
        </w:rPr>
        <w:t>、応募数が少なくなってやめてしまった文</w:t>
      </w:r>
      <w:r w:rsidRPr="00A45E48">
        <w:rPr>
          <w:rFonts w:hint="eastAsia"/>
          <w:sz w:val="22"/>
        </w:rPr>
        <w:lastRenderedPageBreak/>
        <w:t>学賞も数多くあります。そ</w:t>
      </w:r>
      <w:r w:rsidR="00E928ED" w:rsidRPr="00A45E48">
        <w:rPr>
          <w:rFonts w:hint="eastAsia"/>
          <w:sz w:val="22"/>
        </w:rPr>
        <w:t>の</w:t>
      </w:r>
      <w:r w:rsidRPr="00A45E48">
        <w:rPr>
          <w:rFonts w:hint="eastAsia"/>
          <w:sz w:val="22"/>
        </w:rPr>
        <w:t>中で、坊っちゃん文学</w:t>
      </w:r>
      <w:r w:rsidR="002966E8" w:rsidRPr="00A45E48">
        <w:rPr>
          <w:rFonts w:hint="eastAsia"/>
          <w:sz w:val="22"/>
        </w:rPr>
        <w:t>賞</w:t>
      </w:r>
      <w:r w:rsidR="00647D37" w:rsidRPr="00A45E48">
        <w:rPr>
          <w:rFonts w:hint="eastAsia"/>
          <w:sz w:val="22"/>
        </w:rPr>
        <w:t>は毎回１，０００点を超えるご応募があり</w:t>
      </w:r>
      <w:r w:rsidRPr="00A45E48">
        <w:rPr>
          <w:rFonts w:hint="eastAsia"/>
          <w:sz w:val="22"/>
        </w:rPr>
        <w:t>ます。また、</w:t>
      </w:r>
      <w:r w:rsidR="002966E8" w:rsidRPr="00A45E48">
        <w:rPr>
          <w:rFonts w:hint="eastAsia"/>
          <w:sz w:val="22"/>
        </w:rPr>
        <w:t>ショートショート作家の</w:t>
      </w:r>
      <w:r w:rsidR="00B10DBE" w:rsidRPr="00A45E48">
        <w:rPr>
          <w:rFonts w:hint="eastAsia"/>
          <w:sz w:val="22"/>
        </w:rPr>
        <w:t>田丸雅智</w:t>
      </w:r>
      <w:r w:rsidR="00722E52" w:rsidRPr="00A45E48">
        <w:rPr>
          <w:rFonts w:hint="eastAsia"/>
          <w:sz w:val="22"/>
        </w:rPr>
        <w:t>さんが松山出身</w:t>
      </w:r>
      <w:r w:rsidRPr="00A45E48">
        <w:rPr>
          <w:rFonts w:hint="eastAsia"/>
          <w:sz w:val="22"/>
        </w:rPr>
        <w:t>でいらっしゃいますので、より裾野を広げていこうということで</w:t>
      </w:r>
      <w:r w:rsidR="00722E52" w:rsidRPr="00A45E48">
        <w:rPr>
          <w:rFonts w:hint="eastAsia"/>
          <w:sz w:val="22"/>
        </w:rPr>
        <w:t>、今回ショートショート部門を設けました。坊っちゃん文学賞</w:t>
      </w:r>
      <w:r w:rsidRPr="00A45E48">
        <w:rPr>
          <w:rFonts w:hint="eastAsia"/>
          <w:sz w:val="22"/>
        </w:rPr>
        <w:t>は</w:t>
      </w:r>
      <w:r w:rsidR="00722E52" w:rsidRPr="00A45E48">
        <w:rPr>
          <w:rFonts w:hint="eastAsia"/>
          <w:sz w:val="22"/>
        </w:rPr>
        <w:t>、今まで</w:t>
      </w:r>
      <w:r w:rsidRPr="00A45E48">
        <w:rPr>
          <w:rFonts w:hint="eastAsia"/>
          <w:sz w:val="22"/>
        </w:rPr>
        <w:t>青春文学の登竜門として</w:t>
      </w:r>
      <w:r w:rsidR="004C1CF7" w:rsidRPr="00A45E48">
        <w:rPr>
          <w:rFonts w:hint="eastAsia"/>
          <w:sz w:val="22"/>
        </w:rPr>
        <w:t>やってきて、おかげさまで作品数も多くいただいてい</w:t>
      </w:r>
      <w:r w:rsidR="006B5B40" w:rsidRPr="00A45E48">
        <w:rPr>
          <w:rFonts w:hint="eastAsia"/>
          <w:sz w:val="22"/>
        </w:rPr>
        <w:t>ますので、この形で進めていきたい</w:t>
      </w:r>
      <w:r w:rsidR="00722E52" w:rsidRPr="00A45E48">
        <w:rPr>
          <w:rFonts w:hint="eastAsia"/>
          <w:sz w:val="22"/>
        </w:rPr>
        <w:t>と</w:t>
      </w:r>
      <w:r w:rsidRPr="00A45E48">
        <w:rPr>
          <w:rFonts w:hint="eastAsia"/>
          <w:sz w:val="22"/>
        </w:rPr>
        <w:t>思っています。</w:t>
      </w:r>
    </w:p>
    <w:p w:rsidR="00B55B03" w:rsidRPr="00A45E48" w:rsidRDefault="00B55B03" w:rsidP="00B55B03">
      <w:pPr>
        <w:rPr>
          <w:sz w:val="22"/>
        </w:rPr>
      </w:pPr>
    </w:p>
    <w:p w:rsidR="00B55B03" w:rsidRPr="00A45E48" w:rsidRDefault="008F5C7E" w:rsidP="00B55B03">
      <w:pPr>
        <w:rPr>
          <w:sz w:val="22"/>
        </w:rPr>
      </w:pPr>
      <w:r w:rsidRPr="00A45E48">
        <w:rPr>
          <w:rFonts w:hint="eastAsia"/>
          <w:sz w:val="22"/>
        </w:rPr>
        <w:t>【男性】　公民館の運営審議委員をしています</w:t>
      </w:r>
      <w:r w:rsidR="00E73237" w:rsidRPr="00A45E48">
        <w:rPr>
          <w:rFonts w:hint="eastAsia"/>
          <w:sz w:val="22"/>
        </w:rPr>
        <w:t>。久米地区でオンワード久米という会合</w:t>
      </w:r>
      <w:r w:rsidR="00B55B03" w:rsidRPr="00A45E48">
        <w:rPr>
          <w:rFonts w:hint="eastAsia"/>
          <w:sz w:val="22"/>
        </w:rPr>
        <w:t>を月に１回</w:t>
      </w:r>
      <w:r w:rsidR="00E73237" w:rsidRPr="00A45E48">
        <w:rPr>
          <w:rFonts w:hint="eastAsia"/>
          <w:sz w:val="22"/>
        </w:rPr>
        <w:t>開催してい</w:t>
      </w:r>
      <w:r w:rsidR="006B5B40" w:rsidRPr="00A45E48">
        <w:rPr>
          <w:rFonts w:hint="eastAsia"/>
          <w:sz w:val="22"/>
        </w:rPr>
        <w:t>ます</w:t>
      </w:r>
      <w:r w:rsidR="00E73237" w:rsidRPr="00A45E48">
        <w:rPr>
          <w:rFonts w:hint="eastAsia"/>
          <w:sz w:val="22"/>
        </w:rPr>
        <w:t>が、その委員の中に元市</w:t>
      </w:r>
      <w:r w:rsidR="00B55B03" w:rsidRPr="00A45E48">
        <w:rPr>
          <w:rFonts w:hint="eastAsia"/>
          <w:sz w:val="22"/>
        </w:rPr>
        <w:t>職員の方がいらっしゃって、この間</w:t>
      </w:r>
      <w:r w:rsidR="002E6212">
        <w:rPr>
          <w:rFonts w:hint="eastAsia"/>
          <w:sz w:val="22"/>
        </w:rPr>
        <w:t>、</w:t>
      </w:r>
      <w:r w:rsidR="00B55B03" w:rsidRPr="00A45E48">
        <w:rPr>
          <w:rFonts w:hint="eastAsia"/>
          <w:sz w:val="22"/>
        </w:rPr>
        <w:t>話</w:t>
      </w:r>
      <w:r w:rsidR="002E6212">
        <w:rPr>
          <w:rFonts w:hint="eastAsia"/>
          <w:sz w:val="22"/>
        </w:rPr>
        <w:t>を</w:t>
      </w:r>
      <w:r w:rsidR="00B55B03" w:rsidRPr="00A45E48">
        <w:rPr>
          <w:rFonts w:hint="eastAsia"/>
          <w:sz w:val="22"/>
        </w:rPr>
        <w:t>したところ、市長の今の一番の関心は</w:t>
      </w:r>
      <w:r w:rsidR="00E73237" w:rsidRPr="00A45E48">
        <w:rPr>
          <w:rFonts w:hint="eastAsia"/>
          <w:sz w:val="22"/>
        </w:rPr>
        <w:t>防災についてということを聞いたので、</w:t>
      </w:r>
      <w:r w:rsidR="006A18FB" w:rsidRPr="00A45E48">
        <w:rPr>
          <w:rFonts w:hint="eastAsia"/>
          <w:sz w:val="22"/>
        </w:rPr>
        <w:t>身近な</w:t>
      </w:r>
      <w:r w:rsidR="00E73237" w:rsidRPr="00A45E48">
        <w:rPr>
          <w:rFonts w:hint="eastAsia"/>
          <w:sz w:val="22"/>
        </w:rPr>
        <w:t>防災についてお伺いします。私の孫は久米小学校に通って</w:t>
      </w:r>
      <w:r w:rsidR="006B5B40" w:rsidRPr="00A45E48">
        <w:rPr>
          <w:rFonts w:hint="eastAsia"/>
          <w:sz w:val="22"/>
        </w:rPr>
        <w:t>いて、こ</w:t>
      </w:r>
      <w:r w:rsidR="00B55B03" w:rsidRPr="00A45E48">
        <w:rPr>
          <w:rFonts w:hint="eastAsia"/>
          <w:sz w:val="22"/>
        </w:rPr>
        <w:t>の</w:t>
      </w:r>
      <w:r w:rsidR="006B5B40" w:rsidRPr="00A45E48">
        <w:rPr>
          <w:rFonts w:hint="eastAsia"/>
          <w:sz w:val="22"/>
        </w:rPr>
        <w:t>近くの</w:t>
      </w:r>
      <w:r w:rsidR="00B55B03" w:rsidRPr="00A45E48">
        <w:rPr>
          <w:rFonts w:hint="eastAsia"/>
          <w:sz w:val="22"/>
        </w:rPr>
        <w:t>通学路をいつも</w:t>
      </w:r>
      <w:r w:rsidR="00C226B4" w:rsidRPr="00A45E48">
        <w:rPr>
          <w:rFonts w:hint="eastAsia"/>
          <w:sz w:val="22"/>
        </w:rPr>
        <w:t>通学</w:t>
      </w:r>
      <w:r w:rsidR="00B55B03" w:rsidRPr="00A45E48">
        <w:rPr>
          <w:rFonts w:hint="eastAsia"/>
          <w:sz w:val="22"/>
        </w:rPr>
        <w:t>してい</w:t>
      </w:r>
      <w:r w:rsidR="00E928ED" w:rsidRPr="00A45E48">
        <w:rPr>
          <w:rFonts w:hint="eastAsia"/>
          <w:sz w:val="22"/>
        </w:rPr>
        <w:t>ますが、</w:t>
      </w:r>
      <w:r w:rsidR="00B55B03" w:rsidRPr="00A45E48">
        <w:rPr>
          <w:rFonts w:hint="eastAsia"/>
          <w:sz w:val="22"/>
        </w:rPr>
        <w:t>クランクのところがすごく危ないんで</w:t>
      </w:r>
      <w:r w:rsidR="008A7A8B" w:rsidRPr="00A45E48">
        <w:rPr>
          <w:rFonts w:hint="eastAsia"/>
          <w:sz w:val="22"/>
        </w:rPr>
        <w:t>す。</w:t>
      </w:r>
      <w:r w:rsidR="006A18FB" w:rsidRPr="00A45E48">
        <w:rPr>
          <w:rFonts w:hint="eastAsia"/>
          <w:sz w:val="22"/>
        </w:rPr>
        <w:t>車の抜け道になってい</w:t>
      </w:r>
      <w:r w:rsidR="00E73237" w:rsidRPr="00A45E48">
        <w:rPr>
          <w:rFonts w:hint="eastAsia"/>
          <w:sz w:val="22"/>
        </w:rPr>
        <w:t>て、すごく混雑しています</w:t>
      </w:r>
      <w:r w:rsidRPr="00A45E48">
        <w:rPr>
          <w:rFonts w:hint="eastAsia"/>
          <w:sz w:val="22"/>
        </w:rPr>
        <w:t>。大きい車も結構通るので、</w:t>
      </w:r>
      <w:r w:rsidR="00E73237" w:rsidRPr="00A45E48">
        <w:rPr>
          <w:rFonts w:hint="eastAsia"/>
          <w:sz w:val="22"/>
        </w:rPr>
        <w:t>何年か前に公民館</w:t>
      </w:r>
      <w:r w:rsidRPr="00A45E48">
        <w:rPr>
          <w:rFonts w:hint="eastAsia"/>
          <w:sz w:val="22"/>
        </w:rPr>
        <w:t>から「クランクのところを改良して</w:t>
      </w:r>
      <w:r w:rsidR="00B55B03" w:rsidRPr="00A45E48">
        <w:rPr>
          <w:rFonts w:hint="eastAsia"/>
          <w:sz w:val="22"/>
        </w:rPr>
        <w:t>くれない</w:t>
      </w:r>
      <w:r w:rsidRPr="00A45E48">
        <w:rPr>
          <w:rFonts w:hint="eastAsia"/>
          <w:sz w:val="22"/>
        </w:rPr>
        <w:t>か」という</w:t>
      </w:r>
      <w:r w:rsidR="00E73237" w:rsidRPr="00A45E48">
        <w:rPr>
          <w:rFonts w:hint="eastAsia"/>
          <w:sz w:val="22"/>
        </w:rPr>
        <w:t>話を県</w:t>
      </w:r>
      <w:r w:rsidR="00C226B4" w:rsidRPr="00A45E48">
        <w:rPr>
          <w:rFonts w:hint="eastAsia"/>
          <w:sz w:val="22"/>
        </w:rPr>
        <w:t>・</w:t>
      </w:r>
      <w:r w:rsidR="00E73237" w:rsidRPr="00A45E48">
        <w:rPr>
          <w:rFonts w:hint="eastAsia"/>
          <w:sz w:val="22"/>
        </w:rPr>
        <w:t>市の両方に持って行ったと思います。</w:t>
      </w:r>
      <w:r w:rsidR="006A18FB" w:rsidRPr="00A45E48">
        <w:rPr>
          <w:rFonts w:hint="eastAsia"/>
          <w:sz w:val="22"/>
        </w:rPr>
        <w:t>県</w:t>
      </w:r>
      <w:r w:rsidR="00B55B03" w:rsidRPr="00A45E48">
        <w:rPr>
          <w:rFonts w:hint="eastAsia"/>
          <w:sz w:val="22"/>
        </w:rPr>
        <w:t>は</w:t>
      </w:r>
      <w:r w:rsidR="006A18FB" w:rsidRPr="00A45E48">
        <w:rPr>
          <w:rFonts w:hint="eastAsia"/>
          <w:sz w:val="22"/>
        </w:rPr>
        <w:t>「</w:t>
      </w:r>
      <w:r w:rsidR="00B55B03" w:rsidRPr="00A45E48">
        <w:rPr>
          <w:rFonts w:hint="eastAsia"/>
          <w:sz w:val="22"/>
        </w:rPr>
        <w:t>県道であるけれども</w:t>
      </w:r>
      <w:r w:rsidR="00E73237" w:rsidRPr="00A45E48">
        <w:rPr>
          <w:rFonts w:hint="eastAsia"/>
          <w:sz w:val="22"/>
        </w:rPr>
        <w:t>、</w:t>
      </w:r>
      <w:r w:rsidR="00B55B03" w:rsidRPr="00A45E48">
        <w:rPr>
          <w:rFonts w:hint="eastAsia"/>
          <w:sz w:val="22"/>
        </w:rPr>
        <w:t>向こう側の大きい道ができたので</w:t>
      </w:r>
      <w:r w:rsidR="00E73237" w:rsidRPr="00A45E48">
        <w:rPr>
          <w:rFonts w:hint="eastAsia"/>
          <w:sz w:val="22"/>
        </w:rPr>
        <w:t>、通常であれば市に無償譲渡をして市の管理としたい県道だ</w:t>
      </w:r>
      <w:r w:rsidR="006A18FB" w:rsidRPr="00A45E48">
        <w:rPr>
          <w:rFonts w:hint="eastAsia"/>
          <w:sz w:val="22"/>
        </w:rPr>
        <w:t>」</w:t>
      </w:r>
      <w:r w:rsidR="00E73237" w:rsidRPr="00A45E48">
        <w:rPr>
          <w:rFonts w:hint="eastAsia"/>
          <w:sz w:val="22"/>
        </w:rPr>
        <w:t>と</w:t>
      </w:r>
      <w:r w:rsidR="006B5B40" w:rsidRPr="00A45E48">
        <w:rPr>
          <w:rFonts w:hint="eastAsia"/>
          <w:sz w:val="22"/>
        </w:rPr>
        <w:t>言います</w:t>
      </w:r>
      <w:r w:rsidR="00E73237" w:rsidRPr="00A45E48">
        <w:rPr>
          <w:rFonts w:hint="eastAsia"/>
          <w:sz w:val="22"/>
        </w:rPr>
        <w:t>。</w:t>
      </w:r>
      <w:r w:rsidR="00B55B03" w:rsidRPr="00A45E48">
        <w:rPr>
          <w:rFonts w:hint="eastAsia"/>
          <w:sz w:val="22"/>
        </w:rPr>
        <w:t>ところが</w:t>
      </w:r>
      <w:r w:rsidRPr="00A45E48">
        <w:rPr>
          <w:rFonts w:hint="eastAsia"/>
          <w:sz w:val="22"/>
        </w:rPr>
        <w:t>、市</w:t>
      </w:r>
      <w:r w:rsidR="00B55B03" w:rsidRPr="00A45E48">
        <w:rPr>
          <w:rFonts w:hint="eastAsia"/>
          <w:sz w:val="22"/>
        </w:rPr>
        <w:t>は</w:t>
      </w:r>
      <w:r w:rsidR="006A18FB" w:rsidRPr="00A45E48">
        <w:rPr>
          <w:rFonts w:hint="eastAsia"/>
          <w:sz w:val="22"/>
        </w:rPr>
        <w:t>「</w:t>
      </w:r>
      <w:r w:rsidR="00B55B03" w:rsidRPr="00A45E48">
        <w:rPr>
          <w:rFonts w:hint="eastAsia"/>
          <w:sz w:val="22"/>
        </w:rPr>
        <w:t>受けていないから</w:t>
      </w:r>
      <w:r w:rsidR="00E73237" w:rsidRPr="00A45E48">
        <w:rPr>
          <w:rFonts w:hint="eastAsia"/>
          <w:sz w:val="22"/>
        </w:rPr>
        <w:t>、</w:t>
      </w:r>
      <w:r w:rsidR="00B55B03" w:rsidRPr="00A45E48">
        <w:rPr>
          <w:rFonts w:hint="eastAsia"/>
          <w:sz w:val="22"/>
        </w:rPr>
        <w:t>それは県に言ってくれ</w:t>
      </w:r>
      <w:r w:rsidR="006A18FB" w:rsidRPr="00A45E48">
        <w:rPr>
          <w:rFonts w:hint="eastAsia"/>
          <w:sz w:val="22"/>
        </w:rPr>
        <w:t>」</w:t>
      </w:r>
      <w:r w:rsidR="00B55B03" w:rsidRPr="00A45E48">
        <w:rPr>
          <w:rFonts w:hint="eastAsia"/>
          <w:sz w:val="22"/>
        </w:rPr>
        <w:t>と</w:t>
      </w:r>
      <w:r w:rsidRPr="00A45E48">
        <w:rPr>
          <w:rFonts w:hint="eastAsia"/>
          <w:sz w:val="22"/>
        </w:rPr>
        <w:t>。行政の中の話</w:t>
      </w:r>
      <w:r w:rsidR="00B55B03" w:rsidRPr="00A45E48">
        <w:rPr>
          <w:rFonts w:hint="eastAsia"/>
          <w:sz w:val="22"/>
        </w:rPr>
        <w:t>は私たちにとってはど</w:t>
      </w:r>
      <w:r w:rsidR="008A7A8B" w:rsidRPr="00A45E48">
        <w:rPr>
          <w:rFonts w:hint="eastAsia"/>
          <w:sz w:val="22"/>
        </w:rPr>
        <w:t>うでもいい話</w:t>
      </w:r>
      <w:r w:rsidR="00E928ED" w:rsidRPr="00A45E48">
        <w:rPr>
          <w:rFonts w:hint="eastAsia"/>
          <w:sz w:val="22"/>
        </w:rPr>
        <w:t>で、</w:t>
      </w:r>
      <w:r w:rsidR="008A7A8B" w:rsidRPr="00A45E48">
        <w:rPr>
          <w:rFonts w:hint="eastAsia"/>
          <w:sz w:val="22"/>
        </w:rPr>
        <w:t>要は私たち</w:t>
      </w:r>
      <w:r w:rsidR="00E73237" w:rsidRPr="00A45E48">
        <w:rPr>
          <w:rFonts w:hint="eastAsia"/>
          <w:sz w:val="22"/>
        </w:rPr>
        <w:t>の孫を守ってくれればいい</w:t>
      </w:r>
      <w:r w:rsidRPr="00A45E48">
        <w:rPr>
          <w:rFonts w:hint="eastAsia"/>
          <w:sz w:val="22"/>
        </w:rPr>
        <w:t>ん</w:t>
      </w:r>
      <w:r w:rsidR="00E73237" w:rsidRPr="00A45E48">
        <w:rPr>
          <w:rFonts w:hint="eastAsia"/>
          <w:sz w:val="22"/>
        </w:rPr>
        <w:t>です</w:t>
      </w:r>
      <w:r w:rsidRPr="00A45E48">
        <w:rPr>
          <w:rFonts w:hint="eastAsia"/>
          <w:sz w:val="22"/>
        </w:rPr>
        <w:t>。県</w:t>
      </w:r>
      <w:r w:rsidR="00C226B4" w:rsidRPr="00A45E48">
        <w:rPr>
          <w:rFonts w:hint="eastAsia"/>
          <w:sz w:val="22"/>
        </w:rPr>
        <w:t>・</w:t>
      </w:r>
      <w:r w:rsidRPr="00A45E48">
        <w:rPr>
          <w:rFonts w:hint="eastAsia"/>
          <w:sz w:val="22"/>
        </w:rPr>
        <w:t>市</w:t>
      </w:r>
      <w:r w:rsidR="006B5B40" w:rsidRPr="00A45E48">
        <w:rPr>
          <w:rFonts w:hint="eastAsia"/>
          <w:sz w:val="22"/>
        </w:rPr>
        <w:t>とも</w:t>
      </w:r>
      <w:r w:rsidR="00B55B03" w:rsidRPr="00A45E48">
        <w:rPr>
          <w:rFonts w:hint="eastAsia"/>
          <w:sz w:val="22"/>
        </w:rPr>
        <w:t>に、</w:t>
      </w:r>
      <w:r w:rsidR="006A18FB" w:rsidRPr="00A45E48">
        <w:rPr>
          <w:rFonts w:hint="eastAsia"/>
          <w:sz w:val="22"/>
        </w:rPr>
        <w:t>危険な状況だと</w:t>
      </w:r>
      <w:r w:rsidR="00B55B03" w:rsidRPr="00A45E48">
        <w:rPr>
          <w:rFonts w:hint="eastAsia"/>
          <w:sz w:val="22"/>
        </w:rPr>
        <w:t>認識した</w:t>
      </w:r>
      <w:r w:rsidRPr="00A45E48">
        <w:rPr>
          <w:rFonts w:hint="eastAsia"/>
          <w:sz w:val="22"/>
        </w:rPr>
        <w:t>上</w:t>
      </w:r>
      <w:r w:rsidR="00B55B03" w:rsidRPr="00A45E48">
        <w:rPr>
          <w:rFonts w:hint="eastAsia"/>
          <w:sz w:val="22"/>
        </w:rPr>
        <w:t>で何ら</w:t>
      </w:r>
      <w:r w:rsidR="006B5B40" w:rsidRPr="00A45E48">
        <w:rPr>
          <w:rFonts w:hint="eastAsia"/>
          <w:sz w:val="22"/>
        </w:rPr>
        <w:t>かの協議をしたことがあるのか、</w:t>
      </w:r>
      <w:r w:rsidRPr="00A45E48">
        <w:rPr>
          <w:rFonts w:hint="eastAsia"/>
          <w:sz w:val="22"/>
        </w:rPr>
        <w:t>もしくは、これから協議しなくてはいけない</w:t>
      </w:r>
      <w:r w:rsidR="00B55B03" w:rsidRPr="00A45E48">
        <w:rPr>
          <w:rFonts w:hint="eastAsia"/>
          <w:sz w:val="22"/>
        </w:rPr>
        <w:t>と考え方を改めてもらえれば</w:t>
      </w:r>
      <w:r w:rsidR="00E73237" w:rsidRPr="00A45E48">
        <w:rPr>
          <w:rFonts w:hint="eastAsia"/>
          <w:sz w:val="22"/>
        </w:rPr>
        <w:t>、</w:t>
      </w:r>
      <w:r w:rsidR="00B55B03" w:rsidRPr="00A45E48">
        <w:rPr>
          <w:rFonts w:hint="eastAsia"/>
          <w:sz w:val="22"/>
        </w:rPr>
        <w:t>非常にありがたい</w:t>
      </w:r>
      <w:r w:rsidR="00E73237" w:rsidRPr="00A45E48">
        <w:rPr>
          <w:rFonts w:hint="eastAsia"/>
          <w:sz w:val="22"/>
        </w:rPr>
        <w:t>です</w:t>
      </w:r>
      <w:r w:rsidR="00B55B03" w:rsidRPr="00A45E48">
        <w:rPr>
          <w:rFonts w:hint="eastAsia"/>
          <w:sz w:val="22"/>
        </w:rPr>
        <w:t>。そして、もう一点ですけれども、</w:t>
      </w:r>
      <w:r w:rsidR="00E73237" w:rsidRPr="00A45E48">
        <w:rPr>
          <w:rFonts w:hint="eastAsia"/>
          <w:sz w:val="22"/>
        </w:rPr>
        <w:t>東山神社</w:t>
      </w:r>
      <w:r w:rsidR="00B55B03" w:rsidRPr="00A45E48">
        <w:rPr>
          <w:rFonts w:hint="eastAsia"/>
          <w:sz w:val="22"/>
        </w:rPr>
        <w:t>の横に</w:t>
      </w:r>
      <w:r w:rsidR="00E73237" w:rsidRPr="00A45E48">
        <w:rPr>
          <w:rFonts w:hint="eastAsia"/>
          <w:sz w:val="22"/>
        </w:rPr>
        <w:t>１</w:t>
      </w:r>
      <w:r w:rsidR="004016A3" w:rsidRPr="00A45E48">
        <w:rPr>
          <w:rFonts w:hint="eastAsia"/>
          <w:sz w:val="22"/>
        </w:rPr>
        <w:t>ｍ</w:t>
      </w:r>
      <w:r w:rsidR="00E73237" w:rsidRPr="00A45E48">
        <w:rPr>
          <w:rFonts w:hint="eastAsia"/>
          <w:sz w:val="22"/>
        </w:rPr>
        <w:t>ほどの水路が</w:t>
      </w:r>
      <w:r w:rsidR="00C226B4" w:rsidRPr="00A45E48">
        <w:rPr>
          <w:rFonts w:hint="eastAsia"/>
          <w:sz w:val="22"/>
        </w:rPr>
        <w:t>あり</w:t>
      </w:r>
      <w:r w:rsidR="00E73237" w:rsidRPr="00A45E48">
        <w:rPr>
          <w:rFonts w:hint="eastAsia"/>
          <w:sz w:val="22"/>
        </w:rPr>
        <w:t>ます。</w:t>
      </w:r>
      <w:r w:rsidR="008A7A8B" w:rsidRPr="00A45E48">
        <w:rPr>
          <w:rFonts w:hint="eastAsia"/>
          <w:sz w:val="22"/>
        </w:rPr>
        <w:t>角はグレーチングがされてい</w:t>
      </w:r>
      <w:r w:rsidR="006B5B40" w:rsidRPr="00A45E48">
        <w:rPr>
          <w:rFonts w:hint="eastAsia"/>
          <w:sz w:val="22"/>
        </w:rPr>
        <w:t>ますが</w:t>
      </w:r>
      <w:r w:rsidR="008A7A8B" w:rsidRPr="00A45E48">
        <w:rPr>
          <w:rFonts w:hint="eastAsia"/>
          <w:sz w:val="22"/>
        </w:rPr>
        <w:t>、その横のごみ</w:t>
      </w:r>
      <w:r w:rsidR="006A18FB" w:rsidRPr="00A45E48">
        <w:rPr>
          <w:rFonts w:hint="eastAsia"/>
          <w:sz w:val="22"/>
        </w:rPr>
        <w:t>箱までの２</w:t>
      </w:r>
      <w:r w:rsidR="004016A3" w:rsidRPr="00A45E48">
        <w:rPr>
          <w:rFonts w:hint="eastAsia"/>
          <w:sz w:val="22"/>
        </w:rPr>
        <w:t>ｍ</w:t>
      </w:r>
      <w:r w:rsidR="006A18FB" w:rsidRPr="00A45E48">
        <w:rPr>
          <w:rFonts w:hint="eastAsia"/>
          <w:sz w:val="22"/>
        </w:rPr>
        <w:t>ぐらいはグレーチングがないんです。そこに</w:t>
      </w:r>
      <w:r w:rsidR="00B55B03" w:rsidRPr="00A45E48">
        <w:rPr>
          <w:rFonts w:hint="eastAsia"/>
          <w:sz w:val="22"/>
        </w:rPr>
        <w:t>子ども</w:t>
      </w:r>
      <w:r w:rsidR="00E73237" w:rsidRPr="00A45E48">
        <w:rPr>
          <w:rFonts w:hint="eastAsia"/>
          <w:sz w:val="22"/>
        </w:rPr>
        <w:t>が落ちたことがあ</w:t>
      </w:r>
      <w:r w:rsidR="005519D1" w:rsidRPr="00A45E48">
        <w:rPr>
          <w:rFonts w:hint="eastAsia"/>
          <w:sz w:val="22"/>
        </w:rPr>
        <w:t>って</w:t>
      </w:r>
      <w:r w:rsidR="00E73237" w:rsidRPr="00A45E48">
        <w:rPr>
          <w:rFonts w:hint="eastAsia"/>
          <w:sz w:val="22"/>
        </w:rPr>
        <w:t>、</w:t>
      </w:r>
      <w:r w:rsidR="00E26E78" w:rsidRPr="00A45E48">
        <w:rPr>
          <w:rFonts w:hint="eastAsia"/>
          <w:sz w:val="22"/>
        </w:rPr>
        <w:t>そのことは久米小学校の校長先生も</w:t>
      </w:r>
      <w:r w:rsidR="00E73237" w:rsidRPr="00A45E48">
        <w:rPr>
          <w:rFonts w:hint="eastAsia"/>
          <w:sz w:val="22"/>
        </w:rPr>
        <w:t>ご存知で</w:t>
      </w:r>
      <w:r w:rsidR="006B5B40" w:rsidRPr="00A45E48">
        <w:rPr>
          <w:rFonts w:hint="eastAsia"/>
          <w:sz w:val="22"/>
        </w:rPr>
        <w:t>すが</w:t>
      </w:r>
      <w:r w:rsidR="00E73237" w:rsidRPr="00A45E48">
        <w:rPr>
          <w:rFonts w:hint="eastAsia"/>
          <w:sz w:val="22"/>
        </w:rPr>
        <w:t>、土地改良区や</w:t>
      </w:r>
      <w:r w:rsidR="00B55B03" w:rsidRPr="00A45E48">
        <w:rPr>
          <w:rFonts w:hint="eastAsia"/>
          <w:sz w:val="22"/>
        </w:rPr>
        <w:t>市</w:t>
      </w:r>
      <w:r w:rsidR="00E73237" w:rsidRPr="00A45E48">
        <w:rPr>
          <w:rFonts w:hint="eastAsia"/>
          <w:sz w:val="22"/>
        </w:rPr>
        <w:t>に</w:t>
      </w:r>
      <w:r w:rsidR="00E928ED" w:rsidRPr="00A45E48">
        <w:rPr>
          <w:rFonts w:hint="eastAsia"/>
          <w:sz w:val="22"/>
        </w:rPr>
        <w:t>「</w:t>
      </w:r>
      <w:r w:rsidR="00E26E78" w:rsidRPr="00A45E48">
        <w:rPr>
          <w:rFonts w:hint="eastAsia"/>
          <w:sz w:val="22"/>
        </w:rPr>
        <w:t>グレーチングをしてほしい</w:t>
      </w:r>
      <w:r w:rsidR="00E928ED" w:rsidRPr="00A45E48">
        <w:rPr>
          <w:rFonts w:hint="eastAsia"/>
          <w:sz w:val="22"/>
        </w:rPr>
        <w:t>」</w:t>
      </w:r>
      <w:r w:rsidR="00E26E78" w:rsidRPr="00A45E48">
        <w:rPr>
          <w:rFonts w:hint="eastAsia"/>
          <w:sz w:val="22"/>
        </w:rPr>
        <w:t>と要望したんです。でも、土地改良区</w:t>
      </w:r>
      <w:r w:rsidR="006A18FB" w:rsidRPr="00A45E48">
        <w:rPr>
          <w:rFonts w:hint="eastAsia"/>
          <w:sz w:val="22"/>
        </w:rPr>
        <w:t>も</w:t>
      </w:r>
      <w:r w:rsidR="00E26E78" w:rsidRPr="00A45E48">
        <w:rPr>
          <w:rFonts w:hint="eastAsia"/>
          <w:sz w:val="22"/>
        </w:rPr>
        <w:t>市も</w:t>
      </w:r>
      <w:r w:rsidR="006A18FB" w:rsidRPr="00A45E48">
        <w:rPr>
          <w:rFonts w:hint="eastAsia"/>
          <w:sz w:val="22"/>
        </w:rPr>
        <w:t>うちではないということで、結局どうにもならずに、まだ開いています。市</w:t>
      </w:r>
      <w:r w:rsidR="00E26E78" w:rsidRPr="00A45E48">
        <w:rPr>
          <w:rFonts w:hint="eastAsia"/>
          <w:sz w:val="22"/>
        </w:rPr>
        <w:t>に情報が入ったのであれば、</w:t>
      </w:r>
      <w:r w:rsidR="00384BF2" w:rsidRPr="00A45E48">
        <w:rPr>
          <w:rFonts w:hint="eastAsia"/>
          <w:sz w:val="22"/>
        </w:rPr>
        <w:t>何らかの検討をしていただいたの</w:t>
      </w:r>
      <w:r w:rsidR="006A18FB" w:rsidRPr="00A45E48">
        <w:rPr>
          <w:rFonts w:hint="eastAsia"/>
          <w:sz w:val="22"/>
        </w:rPr>
        <w:t>か</w:t>
      </w:r>
      <w:r w:rsidR="006B5B40" w:rsidRPr="00A45E48">
        <w:rPr>
          <w:rFonts w:hint="eastAsia"/>
          <w:sz w:val="22"/>
        </w:rPr>
        <w:t>、</w:t>
      </w:r>
      <w:r w:rsidR="006A18FB" w:rsidRPr="00A45E48">
        <w:rPr>
          <w:rFonts w:hint="eastAsia"/>
          <w:sz w:val="22"/>
        </w:rPr>
        <w:t>管轄が違うといっても、一応市</w:t>
      </w:r>
      <w:r w:rsidR="00B55B03" w:rsidRPr="00A45E48">
        <w:rPr>
          <w:rFonts w:hint="eastAsia"/>
          <w:sz w:val="22"/>
        </w:rPr>
        <w:t>にお願いに行っているから</w:t>
      </w:r>
      <w:r w:rsidR="006A18FB" w:rsidRPr="00A45E48">
        <w:rPr>
          <w:rFonts w:hint="eastAsia"/>
          <w:sz w:val="22"/>
        </w:rPr>
        <w:t>「</w:t>
      </w:r>
      <w:r w:rsidR="00B55B03" w:rsidRPr="00A45E48">
        <w:rPr>
          <w:rFonts w:hint="eastAsia"/>
          <w:sz w:val="22"/>
        </w:rPr>
        <w:t>うちではない</w:t>
      </w:r>
      <w:r w:rsidR="00E26E78" w:rsidRPr="00A45E48">
        <w:rPr>
          <w:rFonts w:hint="eastAsia"/>
          <w:sz w:val="22"/>
        </w:rPr>
        <w:t>から</w:t>
      </w:r>
      <w:r w:rsidR="00B55B03" w:rsidRPr="00A45E48">
        <w:rPr>
          <w:rFonts w:hint="eastAsia"/>
          <w:sz w:val="22"/>
        </w:rPr>
        <w:t>土地改良区に言ってくれ</w:t>
      </w:r>
      <w:r w:rsidR="00E928ED" w:rsidRPr="00A45E48">
        <w:rPr>
          <w:rFonts w:hint="eastAsia"/>
          <w:sz w:val="22"/>
        </w:rPr>
        <w:t>」</w:t>
      </w:r>
      <w:r w:rsidR="00B55B03" w:rsidRPr="00A45E48">
        <w:rPr>
          <w:rFonts w:hint="eastAsia"/>
          <w:sz w:val="22"/>
        </w:rPr>
        <w:t>というような返事</w:t>
      </w:r>
      <w:r w:rsidR="005519D1" w:rsidRPr="00A45E48">
        <w:rPr>
          <w:rFonts w:hint="eastAsia"/>
          <w:sz w:val="22"/>
        </w:rPr>
        <w:t>ではなく、</w:t>
      </w:r>
      <w:r w:rsidR="00B55B03" w:rsidRPr="00A45E48">
        <w:rPr>
          <w:rFonts w:hint="eastAsia"/>
          <w:sz w:val="22"/>
        </w:rPr>
        <w:t>防災に力を入れている市だったら、</w:t>
      </w:r>
      <w:r w:rsidR="00384BF2" w:rsidRPr="00A45E48">
        <w:rPr>
          <w:rFonts w:hint="eastAsia"/>
          <w:sz w:val="22"/>
        </w:rPr>
        <w:t>具体的にお答え</w:t>
      </w:r>
      <w:r w:rsidR="00B55B03" w:rsidRPr="00A45E48">
        <w:rPr>
          <w:rFonts w:hint="eastAsia"/>
          <w:sz w:val="22"/>
        </w:rPr>
        <w:t>していただ</w:t>
      </w:r>
      <w:r w:rsidR="00384BF2" w:rsidRPr="00A45E48">
        <w:rPr>
          <w:rFonts w:hint="eastAsia"/>
          <w:sz w:val="22"/>
        </w:rPr>
        <w:t>きたいと</w:t>
      </w:r>
      <w:r w:rsidR="004C1CF7" w:rsidRPr="00A45E48">
        <w:rPr>
          <w:rFonts w:hint="eastAsia"/>
          <w:sz w:val="22"/>
        </w:rPr>
        <w:t>思ってい</w:t>
      </w:r>
      <w:r w:rsidR="00B55B03" w:rsidRPr="00A45E48">
        <w:rPr>
          <w:rFonts w:hint="eastAsia"/>
          <w:sz w:val="22"/>
        </w:rPr>
        <w:t>ます。よろしくお願いします。</w:t>
      </w:r>
    </w:p>
    <w:p w:rsidR="00B55B03" w:rsidRPr="00A45E48" w:rsidRDefault="00B55B03" w:rsidP="00B55B03">
      <w:pPr>
        <w:rPr>
          <w:sz w:val="22"/>
        </w:rPr>
      </w:pPr>
      <w:r w:rsidRPr="00A45E48">
        <w:rPr>
          <w:rFonts w:hint="eastAsia"/>
          <w:sz w:val="22"/>
        </w:rPr>
        <w:t xml:space="preserve">【都市・交通計画課長】　</w:t>
      </w:r>
      <w:r w:rsidR="00E26E78" w:rsidRPr="00A45E48">
        <w:rPr>
          <w:rFonts w:hint="eastAsia"/>
          <w:sz w:val="22"/>
        </w:rPr>
        <w:t>県道なのでといったお話は</w:t>
      </w:r>
      <w:r w:rsidR="00496078" w:rsidRPr="00A45E48">
        <w:rPr>
          <w:rFonts w:hint="eastAsia"/>
          <w:sz w:val="22"/>
        </w:rPr>
        <w:t>以前</w:t>
      </w:r>
      <w:r w:rsidR="00E26E78" w:rsidRPr="00A45E48">
        <w:rPr>
          <w:rFonts w:hint="eastAsia"/>
          <w:sz w:val="22"/>
        </w:rPr>
        <w:t>から各地でよくありますが、</w:t>
      </w:r>
      <w:r w:rsidR="00496078" w:rsidRPr="00A45E48">
        <w:rPr>
          <w:rFonts w:hint="eastAsia"/>
          <w:sz w:val="22"/>
        </w:rPr>
        <w:t>地元の方から</w:t>
      </w:r>
      <w:r w:rsidR="00F10904" w:rsidRPr="00A45E48">
        <w:rPr>
          <w:rFonts w:hint="eastAsia"/>
          <w:sz w:val="22"/>
        </w:rPr>
        <w:t>すれば</w:t>
      </w:r>
      <w:r w:rsidR="00496078" w:rsidRPr="00A45E48">
        <w:rPr>
          <w:rFonts w:hint="eastAsia"/>
          <w:sz w:val="22"/>
        </w:rPr>
        <w:t>、</w:t>
      </w:r>
      <w:r w:rsidR="006A18FB" w:rsidRPr="00A45E48">
        <w:rPr>
          <w:rFonts w:hint="eastAsia"/>
          <w:sz w:val="22"/>
        </w:rPr>
        <w:t>よくなったらいい</w:t>
      </w:r>
      <w:r w:rsidR="00F10904" w:rsidRPr="00A45E48">
        <w:rPr>
          <w:rFonts w:hint="eastAsia"/>
          <w:sz w:val="22"/>
        </w:rPr>
        <w:t>ので</w:t>
      </w:r>
      <w:r w:rsidR="006A18FB" w:rsidRPr="00A45E48">
        <w:rPr>
          <w:rFonts w:hint="eastAsia"/>
          <w:sz w:val="22"/>
        </w:rPr>
        <w:t>、</w:t>
      </w:r>
      <w:r w:rsidRPr="00A45E48">
        <w:rPr>
          <w:rFonts w:hint="eastAsia"/>
          <w:sz w:val="22"/>
        </w:rPr>
        <w:t>行政側が</w:t>
      </w:r>
      <w:r w:rsidR="00496078" w:rsidRPr="00A45E48">
        <w:rPr>
          <w:rFonts w:hint="eastAsia"/>
          <w:sz w:val="22"/>
        </w:rPr>
        <w:t>言うのはどっちでもいいと思</w:t>
      </w:r>
      <w:r w:rsidR="00F10904" w:rsidRPr="00A45E48">
        <w:rPr>
          <w:rFonts w:hint="eastAsia"/>
          <w:sz w:val="22"/>
        </w:rPr>
        <w:t>います</w:t>
      </w:r>
      <w:r w:rsidR="00496078" w:rsidRPr="00A45E48">
        <w:rPr>
          <w:rFonts w:hint="eastAsia"/>
          <w:sz w:val="22"/>
        </w:rPr>
        <w:t>。</w:t>
      </w:r>
      <w:r w:rsidR="006A18FB" w:rsidRPr="00A45E48">
        <w:rPr>
          <w:rFonts w:hint="eastAsia"/>
          <w:sz w:val="22"/>
        </w:rPr>
        <w:t>再度、持ち帰</w:t>
      </w:r>
      <w:r w:rsidR="00F10904" w:rsidRPr="00A45E48">
        <w:rPr>
          <w:rFonts w:hint="eastAsia"/>
          <w:sz w:val="22"/>
        </w:rPr>
        <w:t>って</w:t>
      </w:r>
      <w:r w:rsidR="006A18FB" w:rsidRPr="00A45E48">
        <w:rPr>
          <w:rFonts w:hint="eastAsia"/>
          <w:sz w:val="22"/>
        </w:rPr>
        <w:t>、</w:t>
      </w:r>
      <w:r w:rsidR="00496078" w:rsidRPr="00A45E48">
        <w:rPr>
          <w:rFonts w:hint="eastAsia"/>
          <w:sz w:val="22"/>
        </w:rPr>
        <w:t>クランクのところは</w:t>
      </w:r>
      <w:r w:rsidR="006A18FB" w:rsidRPr="00A45E48">
        <w:rPr>
          <w:rFonts w:hint="eastAsia"/>
          <w:sz w:val="22"/>
        </w:rPr>
        <w:t>県と</w:t>
      </w:r>
      <w:r w:rsidR="00496078" w:rsidRPr="00A45E48">
        <w:rPr>
          <w:rFonts w:hint="eastAsia"/>
          <w:sz w:val="22"/>
        </w:rPr>
        <w:t>話し</w:t>
      </w:r>
      <w:r w:rsidR="00251E5B" w:rsidRPr="00A45E48">
        <w:rPr>
          <w:rFonts w:hint="eastAsia"/>
          <w:sz w:val="22"/>
        </w:rPr>
        <w:t>て、警察と一緒に</w:t>
      </w:r>
      <w:r w:rsidRPr="00A45E48">
        <w:rPr>
          <w:rFonts w:hint="eastAsia"/>
          <w:sz w:val="22"/>
        </w:rPr>
        <w:t>何かできる対策はないか</w:t>
      </w:r>
      <w:r w:rsidR="00251E5B" w:rsidRPr="00A45E48">
        <w:rPr>
          <w:rFonts w:hint="eastAsia"/>
          <w:sz w:val="22"/>
        </w:rPr>
        <w:t>協議</w:t>
      </w:r>
      <w:r w:rsidRPr="00A45E48">
        <w:rPr>
          <w:rFonts w:hint="eastAsia"/>
          <w:sz w:val="22"/>
        </w:rPr>
        <w:t>する場を設けたいと思います</w:t>
      </w:r>
      <w:r w:rsidR="00251E5B" w:rsidRPr="00A45E48">
        <w:rPr>
          <w:rFonts w:hint="eastAsia"/>
          <w:sz w:val="22"/>
        </w:rPr>
        <w:t>。すぐにできるかどうかは別として、</w:t>
      </w:r>
      <w:r w:rsidR="00496078" w:rsidRPr="00A45E48">
        <w:rPr>
          <w:rFonts w:hint="eastAsia"/>
          <w:sz w:val="22"/>
        </w:rPr>
        <w:t>前向きに</w:t>
      </w:r>
      <w:r w:rsidR="00251E5B" w:rsidRPr="00A45E48">
        <w:rPr>
          <w:rFonts w:hint="eastAsia"/>
          <w:sz w:val="22"/>
        </w:rPr>
        <w:t>考えさせてもらいます。</w:t>
      </w:r>
      <w:r w:rsidRPr="00A45E48">
        <w:rPr>
          <w:rFonts w:hint="eastAsia"/>
          <w:sz w:val="22"/>
        </w:rPr>
        <w:t>もしそういう場合に</w:t>
      </w:r>
      <w:r w:rsidR="00251E5B" w:rsidRPr="00A45E48">
        <w:rPr>
          <w:rFonts w:hint="eastAsia"/>
          <w:sz w:val="22"/>
        </w:rPr>
        <w:t>、</w:t>
      </w:r>
      <w:r w:rsidRPr="00A45E48">
        <w:rPr>
          <w:rFonts w:hint="eastAsia"/>
          <w:sz w:val="22"/>
        </w:rPr>
        <w:t>県</w:t>
      </w:r>
      <w:r w:rsidR="00F10904" w:rsidRPr="00A45E48">
        <w:rPr>
          <w:rFonts w:hint="eastAsia"/>
          <w:sz w:val="22"/>
        </w:rPr>
        <w:t>が</w:t>
      </w:r>
      <w:r w:rsidRPr="00A45E48">
        <w:rPr>
          <w:rFonts w:hint="eastAsia"/>
          <w:sz w:val="22"/>
        </w:rPr>
        <w:t>地元の方も一緒にいてもらったほうがいいという</w:t>
      </w:r>
      <w:r w:rsidR="00FA1776" w:rsidRPr="00A45E48">
        <w:rPr>
          <w:rFonts w:hint="eastAsia"/>
          <w:sz w:val="22"/>
        </w:rPr>
        <w:t>のであれば、またお声がけをするので、会が終わったあとに連絡先など</w:t>
      </w:r>
      <w:r w:rsidR="00496078" w:rsidRPr="00A45E48">
        <w:rPr>
          <w:rFonts w:hint="eastAsia"/>
          <w:sz w:val="22"/>
        </w:rPr>
        <w:t>を教えていただいたらありがたい</w:t>
      </w:r>
      <w:r w:rsidR="00F10904" w:rsidRPr="00A45E48">
        <w:rPr>
          <w:rFonts w:hint="eastAsia"/>
          <w:sz w:val="22"/>
        </w:rPr>
        <w:t>です</w:t>
      </w:r>
      <w:r w:rsidR="00496078" w:rsidRPr="00A45E48">
        <w:rPr>
          <w:rFonts w:hint="eastAsia"/>
          <w:sz w:val="22"/>
        </w:rPr>
        <w:t>。水路の件も持ち帰</w:t>
      </w:r>
      <w:r w:rsidR="00F10904" w:rsidRPr="00A45E48">
        <w:rPr>
          <w:rFonts w:hint="eastAsia"/>
          <w:sz w:val="22"/>
        </w:rPr>
        <w:t>って</w:t>
      </w:r>
      <w:r w:rsidRPr="00A45E48">
        <w:rPr>
          <w:rFonts w:hint="eastAsia"/>
          <w:sz w:val="22"/>
        </w:rPr>
        <w:t>、砂上げするためにグレーチングがないほうがいいという水利組合の方もいらっしゃいますので、その辺を含</w:t>
      </w:r>
      <w:r w:rsidRPr="00A45E48">
        <w:rPr>
          <w:rFonts w:hint="eastAsia"/>
          <w:sz w:val="22"/>
        </w:rPr>
        <w:lastRenderedPageBreak/>
        <w:t>めて、何が原因でできていな</w:t>
      </w:r>
      <w:r w:rsidR="00FA1776" w:rsidRPr="00A45E48">
        <w:rPr>
          <w:rFonts w:hint="eastAsia"/>
          <w:sz w:val="22"/>
        </w:rPr>
        <w:t>いのか、どうやったら解決できるのかについて、検討してお</w:t>
      </w:r>
      <w:r w:rsidR="00F10904" w:rsidRPr="00A45E48">
        <w:rPr>
          <w:rFonts w:hint="eastAsia"/>
          <w:sz w:val="22"/>
        </w:rPr>
        <w:t>返事させていただきたいと思います</w:t>
      </w:r>
      <w:r w:rsidRPr="00A45E48">
        <w:rPr>
          <w:rFonts w:hint="eastAsia"/>
          <w:sz w:val="22"/>
        </w:rPr>
        <w:t>。</w:t>
      </w:r>
    </w:p>
    <w:p w:rsidR="00B55B03" w:rsidRDefault="00B55B03" w:rsidP="00B55B03">
      <w:pPr>
        <w:rPr>
          <w:sz w:val="22"/>
        </w:rPr>
      </w:pPr>
      <w:r w:rsidRPr="00A45E48">
        <w:rPr>
          <w:rFonts w:hint="eastAsia"/>
          <w:sz w:val="22"/>
        </w:rPr>
        <w:t>【市長】　最初に言</w:t>
      </w:r>
      <w:r w:rsidR="006A18FB" w:rsidRPr="00A45E48">
        <w:rPr>
          <w:rFonts w:hint="eastAsia"/>
          <w:sz w:val="22"/>
        </w:rPr>
        <w:t>われた件、私も記憶があります</w:t>
      </w:r>
      <w:r w:rsidR="002E6212">
        <w:rPr>
          <w:rFonts w:hint="eastAsia"/>
          <w:sz w:val="22"/>
        </w:rPr>
        <w:t>。</w:t>
      </w:r>
      <w:r w:rsidR="004C1CF7" w:rsidRPr="00A45E48">
        <w:rPr>
          <w:rFonts w:hint="eastAsia"/>
          <w:sz w:val="22"/>
        </w:rPr>
        <w:t>県と市で協議はしています。</w:t>
      </w:r>
      <w:r w:rsidR="00205876" w:rsidRPr="00A45E48">
        <w:rPr>
          <w:rFonts w:hint="eastAsia"/>
          <w:sz w:val="22"/>
        </w:rPr>
        <w:t>もともと県道で、なかなか難しい案件だった記憶があります。</w:t>
      </w:r>
      <w:r w:rsidRPr="00A45E48">
        <w:rPr>
          <w:rFonts w:hint="eastAsia"/>
          <w:sz w:val="22"/>
        </w:rPr>
        <w:t>とにかく安全であれば一番いいわけですから、その旨で進</w:t>
      </w:r>
      <w:r w:rsidR="00205876" w:rsidRPr="00A45E48">
        <w:rPr>
          <w:rFonts w:hint="eastAsia"/>
          <w:sz w:val="22"/>
        </w:rPr>
        <w:t>めていきたいと思います。オンワードに市役所のＯＢの方が</w:t>
      </w:r>
      <w:r w:rsidR="00F10904" w:rsidRPr="00A45E48">
        <w:rPr>
          <w:rFonts w:hint="eastAsia"/>
          <w:sz w:val="22"/>
        </w:rPr>
        <w:t>いらっしゃって</w:t>
      </w:r>
      <w:r w:rsidR="00205876" w:rsidRPr="00A45E48">
        <w:rPr>
          <w:rFonts w:hint="eastAsia"/>
          <w:sz w:val="22"/>
        </w:rPr>
        <w:t>、市長の一番の関心事は防災だというお話がございましたが、</w:t>
      </w:r>
      <w:r w:rsidRPr="00A45E48">
        <w:rPr>
          <w:rFonts w:hint="eastAsia"/>
          <w:sz w:val="22"/>
        </w:rPr>
        <w:t>市長の仕事は非常に幅広くありますので、一番ということはなかなか難しいんで</w:t>
      </w:r>
      <w:r w:rsidR="00205876" w:rsidRPr="00A45E48">
        <w:rPr>
          <w:rFonts w:hint="eastAsia"/>
          <w:sz w:val="22"/>
        </w:rPr>
        <w:t>すけれども、確かに皆さんの安全安心は一番大事なところです。このことをご紹介するとわかっていただけるかな</w:t>
      </w:r>
      <w:r w:rsidR="005519D1" w:rsidRPr="00A45E48">
        <w:rPr>
          <w:rFonts w:hint="eastAsia"/>
          <w:sz w:val="22"/>
        </w:rPr>
        <w:t>と思います</w:t>
      </w:r>
      <w:r w:rsidR="00205876" w:rsidRPr="00A45E48">
        <w:rPr>
          <w:rFonts w:hint="eastAsia"/>
          <w:sz w:val="22"/>
        </w:rPr>
        <w:t>。</w:t>
      </w:r>
      <w:r w:rsidR="006A18FB" w:rsidRPr="00A45E48">
        <w:rPr>
          <w:rFonts w:hint="eastAsia"/>
          <w:sz w:val="22"/>
        </w:rPr>
        <w:t>５年前になりますが、平成２４年</w:t>
      </w:r>
      <w:r w:rsidR="00205876" w:rsidRPr="00A45E48">
        <w:rPr>
          <w:rFonts w:hint="eastAsia"/>
          <w:sz w:val="22"/>
        </w:rPr>
        <w:t>４月、</w:t>
      </w:r>
      <w:r w:rsidRPr="00A45E48">
        <w:rPr>
          <w:rFonts w:hint="eastAsia"/>
          <w:sz w:val="22"/>
        </w:rPr>
        <w:t>京都府の亀岡で小学校に登校中の児童と引率の保護者の列に</w:t>
      </w:r>
      <w:r w:rsidR="00205876" w:rsidRPr="00A45E48">
        <w:rPr>
          <w:rFonts w:hint="eastAsia"/>
          <w:sz w:val="22"/>
        </w:rPr>
        <w:t>、</w:t>
      </w:r>
      <w:r w:rsidR="00F823EE" w:rsidRPr="00A45E48">
        <w:rPr>
          <w:rFonts w:hint="eastAsia"/>
          <w:sz w:val="22"/>
        </w:rPr>
        <w:t>一晩中運転をしていた若者の軽自動車が突っ込み</w:t>
      </w:r>
      <w:r w:rsidR="00205876" w:rsidRPr="00A45E48">
        <w:rPr>
          <w:rFonts w:hint="eastAsia"/>
          <w:sz w:val="22"/>
        </w:rPr>
        <w:t>、</w:t>
      </w:r>
      <w:r w:rsidRPr="00A45E48">
        <w:rPr>
          <w:rFonts w:hint="eastAsia"/>
          <w:sz w:val="22"/>
        </w:rPr>
        <w:t>１０人</w:t>
      </w:r>
      <w:r w:rsidR="00205876" w:rsidRPr="00A45E48">
        <w:rPr>
          <w:rFonts w:hint="eastAsia"/>
          <w:sz w:val="22"/>
        </w:rPr>
        <w:t>がはねられて３人が死亡し７人が重軽傷を負ったという事故があり</w:t>
      </w:r>
      <w:r w:rsidRPr="00A45E48">
        <w:rPr>
          <w:rFonts w:hint="eastAsia"/>
          <w:sz w:val="22"/>
        </w:rPr>
        <w:t>ました。松山市ではそ</w:t>
      </w:r>
      <w:r w:rsidR="00F10904" w:rsidRPr="00A45E48">
        <w:rPr>
          <w:rFonts w:hint="eastAsia"/>
          <w:sz w:val="22"/>
        </w:rPr>
        <w:t>のようなこ</w:t>
      </w:r>
      <w:r w:rsidRPr="00A45E48">
        <w:rPr>
          <w:rFonts w:hint="eastAsia"/>
          <w:sz w:val="22"/>
        </w:rPr>
        <w:t>とがないようにできることをし</w:t>
      </w:r>
      <w:r w:rsidR="009C3902" w:rsidRPr="00A45E48">
        <w:rPr>
          <w:rFonts w:hint="eastAsia"/>
          <w:sz w:val="22"/>
        </w:rPr>
        <w:t>よう</w:t>
      </w:r>
      <w:r w:rsidRPr="00A45E48">
        <w:rPr>
          <w:rFonts w:hint="eastAsia"/>
          <w:sz w:val="22"/>
        </w:rPr>
        <w:t>ということで、平成</w:t>
      </w:r>
      <w:r w:rsidR="00154183" w:rsidRPr="00A45E48">
        <w:rPr>
          <w:rFonts w:hint="eastAsia"/>
          <w:sz w:val="22"/>
        </w:rPr>
        <w:t>２４年の夏休みに松山市内の小学</w:t>
      </w:r>
      <w:r w:rsidR="00395F1D" w:rsidRPr="00A45E48">
        <w:rPr>
          <w:rFonts w:hint="eastAsia"/>
          <w:sz w:val="22"/>
        </w:rPr>
        <w:t>校</w:t>
      </w:r>
      <w:r w:rsidR="009C3902" w:rsidRPr="00A45E48">
        <w:rPr>
          <w:rFonts w:hint="eastAsia"/>
          <w:sz w:val="22"/>
        </w:rPr>
        <w:t>校区の通学路を</w:t>
      </w:r>
      <w:r w:rsidR="00154183" w:rsidRPr="00A45E48">
        <w:rPr>
          <w:rFonts w:hint="eastAsia"/>
          <w:sz w:val="22"/>
        </w:rPr>
        <w:t>緊急点検</w:t>
      </w:r>
      <w:r w:rsidR="005519D1" w:rsidRPr="00A45E48">
        <w:rPr>
          <w:rFonts w:hint="eastAsia"/>
          <w:sz w:val="22"/>
        </w:rPr>
        <w:t>し</w:t>
      </w:r>
      <w:r w:rsidR="00154183" w:rsidRPr="00A45E48">
        <w:rPr>
          <w:rFonts w:hint="eastAsia"/>
          <w:sz w:val="22"/>
        </w:rPr>
        <w:t>ました。道路</w:t>
      </w:r>
      <w:r w:rsidR="00AD6012" w:rsidRPr="00A45E48">
        <w:rPr>
          <w:rFonts w:hint="eastAsia"/>
          <w:sz w:val="22"/>
        </w:rPr>
        <w:t>には</w:t>
      </w:r>
      <w:r w:rsidRPr="00A45E48">
        <w:rPr>
          <w:rFonts w:hint="eastAsia"/>
          <w:sz w:val="22"/>
        </w:rPr>
        <w:t>国道</w:t>
      </w:r>
      <w:r w:rsidR="00154183" w:rsidRPr="00A45E48">
        <w:rPr>
          <w:rFonts w:hint="eastAsia"/>
          <w:sz w:val="22"/>
        </w:rPr>
        <w:t>、</w:t>
      </w:r>
      <w:r w:rsidRPr="00A45E48">
        <w:rPr>
          <w:rFonts w:hint="eastAsia"/>
          <w:sz w:val="22"/>
        </w:rPr>
        <w:t>県道</w:t>
      </w:r>
      <w:r w:rsidR="00154183" w:rsidRPr="00A45E48">
        <w:rPr>
          <w:rFonts w:hint="eastAsia"/>
          <w:sz w:val="22"/>
        </w:rPr>
        <w:t>、市道があり</w:t>
      </w:r>
      <w:r w:rsidR="00E67328" w:rsidRPr="00A45E48">
        <w:rPr>
          <w:rFonts w:hint="eastAsia"/>
          <w:sz w:val="22"/>
        </w:rPr>
        <w:t>ます。</w:t>
      </w:r>
      <w:r w:rsidR="00AD6012" w:rsidRPr="00A45E48">
        <w:rPr>
          <w:rFonts w:hint="eastAsia"/>
          <w:sz w:val="22"/>
        </w:rPr>
        <w:t>国</w:t>
      </w:r>
      <w:r w:rsidR="00E67328" w:rsidRPr="00A45E48">
        <w:rPr>
          <w:rFonts w:hint="eastAsia"/>
          <w:sz w:val="22"/>
        </w:rPr>
        <w:t>、県、</w:t>
      </w:r>
      <w:r w:rsidR="00AD6012" w:rsidRPr="00A45E48">
        <w:rPr>
          <w:rFonts w:hint="eastAsia"/>
          <w:sz w:val="22"/>
        </w:rPr>
        <w:t>市の職員</w:t>
      </w:r>
      <w:r w:rsidR="00E67328" w:rsidRPr="00A45E48">
        <w:rPr>
          <w:rFonts w:hint="eastAsia"/>
          <w:sz w:val="22"/>
        </w:rPr>
        <w:t>だけでなく、ＰＴＡや</w:t>
      </w:r>
      <w:r w:rsidRPr="00A45E48">
        <w:rPr>
          <w:rFonts w:hint="eastAsia"/>
          <w:sz w:val="22"/>
        </w:rPr>
        <w:t>先生</w:t>
      </w:r>
      <w:r w:rsidR="00E67328" w:rsidRPr="00A45E48">
        <w:rPr>
          <w:rFonts w:hint="eastAsia"/>
          <w:sz w:val="22"/>
        </w:rPr>
        <w:t>、警察、地域の方にもご協力いただき</w:t>
      </w:r>
      <w:r w:rsidR="00154183" w:rsidRPr="00A45E48">
        <w:rPr>
          <w:rFonts w:hint="eastAsia"/>
          <w:sz w:val="22"/>
        </w:rPr>
        <w:t>、</w:t>
      </w:r>
      <w:r w:rsidR="00AD6012" w:rsidRPr="00A45E48">
        <w:rPr>
          <w:rFonts w:hint="eastAsia"/>
          <w:sz w:val="22"/>
        </w:rPr>
        <w:t>点検をさせていただきました。</w:t>
      </w:r>
      <w:r w:rsidR="00E67328" w:rsidRPr="00A45E48">
        <w:rPr>
          <w:rFonts w:hint="eastAsia"/>
          <w:sz w:val="22"/>
        </w:rPr>
        <w:t>危険箇所は３０４カ所</w:t>
      </w:r>
      <w:r w:rsidR="00AD6012" w:rsidRPr="00A45E48">
        <w:rPr>
          <w:rFonts w:hint="eastAsia"/>
          <w:sz w:val="22"/>
        </w:rPr>
        <w:t>あり</w:t>
      </w:r>
      <w:r w:rsidRPr="00A45E48">
        <w:rPr>
          <w:rFonts w:hint="eastAsia"/>
          <w:sz w:val="22"/>
        </w:rPr>
        <w:t>、今年の５月末までにそのうちの２３３カ所について対策</w:t>
      </w:r>
      <w:r w:rsidR="00AD6012" w:rsidRPr="00A45E48">
        <w:rPr>
          <w:rFonts w:hint="eastAsia"/>
          <w:sz w:val="22"/>
        </w:rPr>
        <w:t>を実施しました</w:t>
      </w:r>
      <w:r w:rsidRPr="00A45E48">
        <w:rPr>
          <w:rFonts w:hint="eastAsia"/>
          <w:sz w:val="22"/>
        </w:rPr>
        <w:t>。</w:t>
      </w:r>
      <w:r w:rsidR="00F10904" w:rsidRPr="00A45E48">
        <w:rPr>
          <w:rFonts w:hint="eastAsia"/>
          <w:sz w:val="22"/>
        </w:rPr>
        <w:t>あれから</w:t>
      </w:r>
      <w:r w:rsidRPr="00A45E48">
        <w:rPr>
          <w:rFonts w:hint="eastAsia"/>
          <w:sz w:val="22"/>
        </w:rPr>
        <w:t>５年経ちましたので、</w:t>
      </w:r>
      <w:r w:rsidR="002E6212">
        <w:rPr>
          <w:rFonts w:hint="eastAsia"/>
          <w:sz w:val="22"/>
        </w:rPr>
        <w:t>今年の夏休みから</w:t>
      </w:r>
      <w:r w:rsidR="00E67328" w:rsidRPr="00A45E48">
        <w:rPr>
          <w:rFonts w:hint="eastAsia"/>
          <w:sz w:val="22"/>
        </w:rPr>
        <w:t>再点検をするように</w:t>
      </w:r>
      <w:r w:rsidR="004C1CF7" w:rsidRPr="00A45E48">
        <w:rPr>
          <w:rFonts w:hint="eastAsia"/>
          <w:sz w:val="22"/>
        </w:rPr>
        <w:t>なってい</w:t>
      </w:r>
      <w:r w:rsidRPr="00A45E48">
        <w:rPr>
          <w:rFonts w:hint="eastAsia"/>
          <w:sz w:val="22"/>
        </w:rPr>
        <w:t>ます。久米地区で</w:t>
      </w:r>
      <w:r w:rsidR="005519D1" w:rsidRPr="00A45E48">
        <w:rPr>
          <w:rFonts w:hint="eastAsia"/>
          <w:sz w:val="22"/>
        </w:rPr>
        <w:t>は</w:t>
      </w:r>
      <w:r w:rsidR="00E67328" w:rsidRPr="00A45E48">
        <w:rPr>
          <w:rFonts w:hint="eastAsia"/>
          <w:sz w:val="22"/>
        </w:rPr>
        <w:t>、久米、北久米、窪田、福音</w:t>
      </w:r>
      <w:r w:rsidR="005519D1" w:rsidRPr="00A45E48">
        <w:rPr>
          <w:rFonts w:hint="eastAsia"/>
          <w:sz w:val="22"/>
        </w:rPr>
        <w:t>の各小学校の通学路</w:t>
      </w:r>
      <w:r w:rsidRPr="00A45E48">
        <w:rPr>
          <w:rFonts w:hint="eastAsia"/>
          <w:sz w:val="22"/>
        </w:rPr>
        <w:t>危険</w:t>
      </w:r>
      <w:r w:rsidR="00AD6012" w:rsidRPr="00A45E48">
        <w:rPr>
          <w:rFonts w:hint="eastAsia"/>
          <w:sz w:val="22"/>
        </w:rPr>
        <w:t>箇所</w:t>
      </w:r>
      <w:r w:rsidRPr="00A45E48">
        <w:rPr>
          <w:rFonts w:hint="eastAsia"/>
          <w:sz w:val="22"/>
        </w:rPr>
        <w:t>２３カ所のうち１</w:t>
      </w:r>
      <w:r w:rsidR="005519D1" w:rsidRPr="00A45E48">
        <w:rPr>
          <w:rFonts w:hint="eastAsia"/>
          <w:sz w:val="22"/>
        </w:rPr>
        <w:t>８カ所については</w:t>
      </w:r>
      <w:r w:rsidR="002E6212">
        <w:rPr>
          <w:rFonts w:hint="eastAsia"/>
          <w:sz w:val="22"/>
        </w:rPr>
        <w:t>、</w:t>
      </w:r>
      <w:r w:rsidR="00AD6012" w:rsidRPr="00A45E48">
        <w:rPr>
          <w:rFonts w:hint="eastAsia"/>
          <w:sz w:val="22"/>
        </w:rPr>
        <w:t>カラー舗装や交差点内のドット線</w:t>
      </w:r>
      <w:r w:rsidR="009C3902" w:rsidRPr="00A45E48">
        <w:rPr>
          <w:rFonts w:hint="eastAsia"/>
          <w:sz w:val="22"/>
        </w:rPr>
        <w:t>を</w:t>
      </w:r>
      <w:r w:rsidR="00AD6012" w:rsidRPr="00A45E48">
        <w:rPr>
          <w:rFonts w:hint="eastAsia"/>
          <w:sz w:val="22"/>
        </w:rPr>
        <w:t>引</w:t>
      </w:r>
      <w:r w:rsidR="009C3902" w:rsidRPr="00A45E48">
        <w:rPr>
          <w:rFonts w:hint="eastAsia"/>
          <w:sz w:val="22"/>
        </w:rPr>
        <w:t>いたり</w:t>
      </w:r>
      <w:r w:rsidRPr="00A45E48">
        <w:rPr>
          <w:rFonts w:hint="eastAsia"/>
          <w:sz w:val="22"/>
        </w:rPr>
        <w:t>、路肩の白線の引き直し</w:t>
      </w:r>
      <w:r w:rsidR="002E6212">
        <w:rPr>
          <w:rFonts w:hint="eastAsia"/>
          <w:sz w:val="22"/>
        </w:rPr>
        <w:t>や</w:t>
      </w:r>
      <w:r w:rsidRPr="00A45E48">
        <w:rPr>
          <w:rFonts w:hint="eastAsia"/>
          <w:sz w:val="22"/>
        </w:rPr>
        <w:t>交差点がわかるように十字マークの設置、カーブミラーの交換を</w:t>
      </w:r>
      <w:r w:rsidR="002E6212">
        <w:rPr>
          <w:rFonts w:hint="eastAsia"/>
          <w:sz w:val="22"/>
        </w:rPr>
        <w:t>したり</w:t>
      </w:r>
      <w:r w:rsidRPr="00A45E48">
        <w:rPr>
          <w:rFonts w:hint="eastAsia"/>
          <w:sz w:val="22"/>
        </w:rPr>
        <w:t>するなど</w:t>
      </w:r>
      <w:r w:rsidR="002E6212">
        <w:rPr>
          <w:rFonts w:hint="eastAsia"/>
          <w:sz w:val="22"/>
        </w:rPr>
        <w:t>、</w:t>
      </w:r>
      <w:r w:rsidRPr="00A45E48">
        <w:rPr>
          <w:rFonts w:hint="eastAsia"/>
          <w:sz w:val="22"/>
        </w:rPr>
        <w:t>ハード面の対策をしました。残りはカーブミラーやガードパイプの設置などを予定している</w:t>
      </w:r>
      <w:r w:rsidR="00AD6012" w:rsidRPr="00A45E48">
        <w:rPr>
          <w:rFonts w:hint="eastAsia"/>
          <w:sz w:val="22"/>
        </w:rPr>
        <w:t>箇所</w:t>
      </w:r>
      <w:r w:rsidRPr="00A45E48">
        <w:rPr>
          <w:rFonts w:hint="eastAsia"/>
          <w:sz w:val="22"/>
        </w:rPr>
        <w:t>が３カ所、歩道の整備や待機場所の確保など検討中の</w:t>
      </w:r>
      <w:r w:rsidR="00AD6012" w:rsidRPr="00A45E48">
        <w:rPr>
          <w:rFonts w:hint="eastAsia"/>
          <w:sz w:val="22"/>
        </w:rPr>
        <w:t>箇所</w:t>
      </w:r>
      <w:r w:rsidR="00E67328" w:rsidRPr="00A45E48">
        <w:rPr>
          <w:rFonts w:hint="eastAsia"/>
          <w:sz w:val="22"/>
        </w:rPr>
        <w:t>が２カ所です</w:t>
      </w:r>
      <w:r w:rsidRPr="00A45E48">
        <w:rPr>
          <w:rFonts w:hint="eastAsia"/>
          <w:sz w:val="22"/>
        </w:rPr>
        <w:t>。５年経ってできていないところは、大体何らかの経緯があります。「グレーチングで</w:t>
      </w:r>
      <w:r w:rsidR="00C226B4" w:rsidRPr="00A45E48">
        <w:rPr>
          <w:rFonts w:hint="eastAsia"/>
          <w:sz w:val="22"/>
        </w:rPr>
        <w:t>ふた</w:t>
      </w:r>
      <w:r w:rsidR="00AD6012" w:rsidRPr="00A45E48">
        <w:rPr>
          <w:rFonts w:hint="eastAsia"/>
          <w:sz w:val="22"/>
        </w:rPr>
        <w:t>を</w:t>
      </w:r>
      <w:r w:rsidR="00E67328" w:rsidRPr="00A45E48">
        <w:rPr>
          <w:rFonts w:hint="eastAsia"/>
          <w:sz w:val="22"/>
        </w:rPr>
        <w:t>して</w:t>
      </w:r>
      <w:r w:rsidR="00F10904" w:rsidRPr="00A45E48">
        <w:rPr>
          <w:rFonts w:hint="eastAsia"/>
          <w:sz w:val="22"/>
        </w:rPr>
        <w:t>ほしい</w:t>
      </w:r>
      <w:r w:rsidR="00E67328" w:rsidRPr="00A45E48">
        <w:rPr>
          <w:rFonts w:hint="eastAsia"/>
          <w:sz w:val="22"/>
        </w:rPr>
        <w:t>」というご意見は結構あります。一般的なケース</w:t>
      </w:r>
      <w:r w:rsidR="007045EE" w:rsidRPr="00A45E48">
        <w:rPr>
          <w:rFonts w:hint="eastAsia"/>
          <w:sz w:val="22"/>
        </w:rPr>
        <w:t>ですが、子どもや高齢者</w:t>
      </w:r>
      <w:r w:rsidRPr="00A45E48">
        <w:rPr>
          <w:rFonts w:hint="eastAsia"/>
          <w:sz w:val="22"/>
        </w:rPr>
        <w:t>が落ちてしまう</w:t>
      </w:r>
      <w:r w:rsidR="005519D1" w:rsidRPr="00A45E48">
        <w:rPr>
          <w:rFonts w:hint="eastAsia"/>
          <w:sz w:val="22"/>
        </w:rPr>
        <w:t>ので</w:t>
      </w:r>
      <w:r w:rsidRPr="00A45E48">
        <w:rPr>
          <w:rFonts w:hint="eastAsia"/>
          <w:sz w:val="22"/>
        </w:rPr>
        <w:t>水路に</w:t>
      </w:r>
      <w:r w:rsidR="00C226B4" w:rsidRPr="00A45E48">
        <w:rPr>
          <w:rFonts w:hint="eastAsia"/>
          <w:sz w:val="22"/>
        </w:rPr>
        <w:t>ふた</w:t>
      </w:r>
      <w:r w:rsidRPr="00A45E48">
        <w:rPr>
          <w:rFonts w:hint="eastAsia"/>
          <w:sz w:val="22"/>
        </w:rPr>
        <w:t>をす</w:t>
      </w:r>
      <w:r w:rsidR="00AD6012" w:rsidRPr="00A45E48">
        <w:rPr>
          <w:rFonts w:hint="eastAsia"/>
          <w:sz w:val="22"/>
        </w:rPr>
        <w:t>るには、</w:t>
      </w:r>
      <w:r w:rsidR="00F10904" w:rsidRPr="00A45E48">
        <w:rPr>
          <w:rFonts w:hint="eastAsia"/>
          <w:sz w:val="22"/>
        </w:rPr>
        <w:t>水路を使っている</w:t>
      </w:r>
      <w:r w:rsidR="00AD6012" w:rsidRPr="00A45E48">
        <w:rPr>
          <w:rFonts w:hint="eastAsia"/>
          <w:sz w:val="22"/>
        </w:rPr>
        <w:t>農家の方</w:t>
      </w:r>
      <w:r w:rsidRPr="00A45E48">
        <w:rPr>
          <w:rFonts w:hint="eastAsia"/>
          <w:sz w:val="22"/>
        </w:rPr>
        <w:t>に話をします。でも、</w:t>
      </w:r>
      <w:r w:rsidR="00C226B4" w:rsidRPr="00A45E48">
        <w:rPr>
          <w:rFonts w:hint="eastAsia"/>
          <w:sz w:val="22"/>
        </w:rPr>
        <w:t>ふた</w:t>
      </w:r>
      <w:r w:rsidR="00AD6012" w:rsidRPr="00A45E48">
        <w:rPr>
          <w:rFonts w:hint="eastAsia"/>
          <w:sz w:val="22"/>
        </w:rPr>
        <w:t>をしたりグレーチングをしたりすると、農家の方々は</w:t>
      </w:r>
      <w:r w:rsidRPr="00A45E48">
        <w:rPr>
          <w:rFonts w:hint="eastAsia"/>
          <w:sz w:val="22"/>
        </w:rPr>
        <w:t>水がくみにくくなる</w:t>
      </w:r>
      <w:r w:rsidR="00AD6012" w:rsidRPr="00A45E48">
        <w:rPr>
          <w:rFonts w:hint="eastAsia"/>
          <w:sz w:val="22"/>
        </w:rPr>
        <w:t>とか、ごみが詰まった場合に掃除しにくくなるということで、少し難色を示される</w:t>
      </w:r>
      <w:r w:rsidR="007045EE" w:rsidRPr="00A45E48">
        <w:rPr>
          <w:rFonts w:hint="eastAsia"/>
          <w:sz w:val="22"/>
        </w:rPr>
        <w:t>こと</w:t>
      </w:r>
      <w:r w:rsidR="00AD6012" w:rsidRPr="00A45E48">
        <w:rPr>
          <w:rFonts w:hint="eastAsia"/>
          <w:sz w:val="22"/>
        </w:rPr>
        <w:t>があり</w:t>
      </w:r>
      <w:r w:rsidRPr="00A45E48">
        <w:rPr>
          <w:rFonts w:hint="eastAsia"/>
          <w:sz w:val="22"/>
        </w:rPr>
        <w:t>ます。ですので、</w:t>
      </w:r>
      <w:r w:rsidR="00C226B4" w:rsidRPr="00A45E48">
        <w:rPr>
          <w:rFonts w:hint="eastAsia"/>
          <w:sz w:val="22"/>
        </w:rPr>
        <w:t>ふた</w:t>
      </w:r>
      <w:r w:rsidRPr="00A45E48">
        <w:rPr>
          <w:rFonts w:hint="eastAsia"/>
          <w:sz w:val="22"/>
        </w:rPr>
        <w:t>ができていない場合やグ</w:t>
      </w:r>
      <w:r w:rsidR="004C1CF7" w:rsidRPr="00A45E48">
        <w:rPr>
          <w:rFonts w:hint="eastAsia"/>
          <w:sz w:val="22"/>
        </w:rPr>
        <w:t>レーチングができていない場合は、そういうことなのかなと思ってい</w:t>
      </w:r>
      <w:r w:rsidR="00395F1D" w:rsidRPr="00A45E48">
        <w:rPr>
          <w:rFonts w:hint="eastAsia"/>
          <w:sz w:val="22"/>
        </w:rPr>
        <w:t>ます。また、</w:t>
      </w:r>
      <w:r w:rsidRPr="00A45E48">
        <w:rPr>
          <w:rFonts w:hint="eastAsia"/>
          <w:sz w:val="22"/>
        </w:rPr>
        <w:t>通学路</w:t>
      </w:r>
      <w:r w:rsidR="00395F1D" w:rsidRPr="00A45E48">
        <w:rPr>
          <w:rFonts w:hint="eastAsia"/>
          <w:sz w:val="22"/>
        </w:rPr>
        <w:t>は</w:t>
      </w:r>
      <w:r w:rsidRPr="00A45E48">
        <w:rPr>
          <w:rFonts w:hint="eastAsia"/>
          <w:sz w:val="22"/>
        </w:rPr>
        <w:t>、通行量の関係から道を広げてくれたらもっと楽になるという</w:t>
      </w:r>
      <w:r w:rsidR="00F10904" w:rsidRPr="00A45E48">
        <w:rPr>
          <w:rFonts w:hint="eastAsia"/>
          <w:sz w:val="22"/>
        </w:rPr>
        <w:t>ご意見</w:t>
      </w:r>
      <w:r w:rsidRPr="00A45E48">
        <w:rPr>
          <w:rFonts w:hint="eastAsia"/>
          <w:sz w:val="22"/>
        </w:rPr>
        <w:t>があると思</w:t>
      </w:r>
      <w:r w:rsidR="00F10904" w:rsidRPr="00A45E48">
        <w:rPr>
          <w:rFonts w:hint="eastAsia"/>
          <w:sz w:val="22"/>
        </w:rPr>
        <w:t>いま</w:t>
      </w:r>
      <w:r w:rsidRPr="00A45E48">
        <w:rPr>
          <w:rFonts w:hint="eastAsia"/>
          <w:sz w:val="22"/>
        </w:rPr>
        <w:t>すが、逆に抜け道になってしま</w:t>
      </w:r>
      <w:r w:rsidR="00F10904" w:rsidRPr="00A45E48">
        <w:rPr>
          <w:rFonts w:hint="eastAsia"/>
          <w:sz w:val="22"/>
        </w:rPr>
        <w:t>い</w:t>
      </w:r>
      <w:r w:rsidRPr="00A45E48">
        <w:rPr>
          <w:rFonts w:hint="eastAsia"/>
          <w:sz w:val="22"/>
        </w:rPr>
        <w:t>、速度が上がってしまうケースもありますので、</w:t>
      </w:r>
      <w:r w:rsidR="00395F1D" w:rsidRPr="00A45E48">
        <w:rPr>
          <w:rFonts w:hint="eastAsia"/>
          <w:sz w:val="22"/>
        </w:rPr>
        <w:t>総合的に勘案しながら進めてい</w:t>
      </w:r>
      <w:r w:rsidR="00F10904" w:rsidRPr="00A45E48">
        <w:rPr>
          <w:rFonts w:hint="eastAsia"/>
          <w:sz w:val="22"/>
        </w:rPr>
        <w:t>ま</w:t>
      </w:r>
      <w:r w:rsidR="00395F1D" w:rsidRPr="00A45E48">
        <w:rPr>
          <w:rFonts w:hint="eastAsia"/>
          <w:sz w:val="22"/>
        </w:rPr>
        <w:t>す。平成２４年</w:t>
      </w:r>
      <w:r w:rsidRPr="00A45E48">
        <w:rPr>
          <w:rFonts w:hint="eastAsia"/>
          <w:sz w:val="22"/>
        </w:rPr>
        <w:t>４月の事故が起点になり、松山市内で</w:t>
      </w:r>
      <w:r w:rsidR="004C1CF7" w:rsidRPr="00A45E48">
        <w:rPr>
          <w:rFonts w:hint="eastAsia"/>
          <w:sz w:val="22"/>
        </w:rPr>
        <w:t>はできるだけそういう不幸な事故をなくしていこうと対策を進めてい</w:t>
      </w:r>
      <w:r w:rsidR="00546D97" w:rsidRPr="00A45E48">
        <w:rPr>
          <w:rFonts w:hint="eastAsia"/>
          <w:sz w:val="22"/>
        </w:rPr>
        <w:t>て</w:t>
      </w:r>
      <w:r w:rsidRPr="00A45E48">
        <w:rPr>
          <w:rFonts w:hint="eastAsia"/>
          <w:sz w:val="22"/>
        </w:rPr>
        <w:t>、</w:t>
      </w:r>
      <w:r w:rsidR="00546D97" w:rsidRPr="00A45E48">
        <w:rPr>
          <w:rFonts w:hint="eastAsia"/>
          <w:sz w:val="22"/>
        </w:rPr>
        <w:t>各</w:t>
      </w:r>
      <w:r w:rsidR="00395F1D" w:rsidRPr="00A45E48">
        <w:rPr>
          <w:rFonts w:hint="eastAsia"/>
          <w:sz w:val="22"/>
        </w:rPr>
        <w:t>小学校校区</w:t>
      </w:r>
      <w:r w:rsidR="00546D97" w:rsidRPr="00A45E48">
        <w:rPr>
          <w:rFonts w:hint="eastAsia"/>
          <w:sz w:val="22"/>
        </w:rPr>
        <w:t>の</w:t>
      </w:r>
      <w:r w:rsidR="004C1CF7" w:rsidRPr="00A45E48">
        <w:rPr>
          <w:rFonts w:hint="eastAsia"/>
          <w:sz w:val="22"/>
        </w:rPr>
        <w:t>危険箇所</w:t>
      </w:r>
      <w:r w:rsidR="00395F1D" w:rsidRPr="00A45E48">
        <w:rPr>
          <w:rFonts w:hint="eastAsia"/>
          <w:sz w:val="22"/>
        </w:rPr>
        <w:t>を</w:t>
      </w:r>
      <w:r w:rsidR="007045EE" w:rsidRPr="00A45E48">
        <w:rPr>
          <w:rFonts w:hint="eastAsia"/>
          <w:sz w:val="22"/>
        </w:rPr>
        <w:t>こういうふうにしましたという</w:t>
      </w:r>
      <w:r w:rsidR="00C226B4" w:rsidRPr="00A45E48">
        <w:rPr>
          <w:rFonts w:hint="eastAsia"/>
          <w:sz w:val="22"/>
        </w:rPr>
        <w:t>こと</w:t>
      </w:r>
      <w:r w:rsidR="00546D97" w:rsidRPr="00A45E48">
        <w:rPr>
          <w:rFonts w:hint="eastAsia"/>
          <w:sz w:val="22"/>
        </w:rPr>
        <w:t>を松山市のホームページで公開しています</w:t>
      </w:r>
      <w:r w:rsidR="007045EE" w:rsidRPr="00A45E48">
        <w:rPr>
          <w:rFonts w:hint="eastAsia"/>
          <w:sz w:val="22"/>
        </w:rPr>
        <w:t>。</w:t>
      </w:r>
      <w:r w:rsidRPr="00A45E48">
        <w:rPr>
          <w:rFonts w:hint="eastAsia"/>
          <w:sz w:val="22"/>
        </w:rPr>
        <w:t>できる限りなくしていきたいと思いますので、お気づきのことがありましたら、遠慮なく言っていただいたらと思います。</w:t>
      </w:r>
    </w:p>
    <w:p w:rsidR="002E6212" w:rsidRPr="00A45E48" w:rsidRDefault="002E6212" w:rsidP="00B55B03">
      <w:pPr>
        <w:rPr>
          <w:sz w:val="22"/>
        </w:rPr>
      </w:pPr>
    </w:p>
    <w:p w:rsidR="00B55B03" w:rsidRPr="00A45E48" w:rsidRDefault="00B55B03" w:rsidP="00B55B03">
      <w:pPr>
        <w:rPr>
          <w:sz w:val="22"/>
        </w:rPr>
      </w:pPr>
      <w:r w:rsidRPr="00A45E48">
        <w:rPr>
          <w:rFonts w:hint="eastAsia"/>
          <w:sz w:val="22"/>
        </w:rPr>
        <w:lastRenderedPageBreak/>
        <w:t>【男性】　北久米に</w:t>
      </w:r>
      <w:r w:rsidR="007045EE" w:rsidRPr="00A45E48">
        <w:rPr>
          <w:rFonts w:hint="eastAsia"/>
          <w:sz w:val="22"/>
        </w:rPr>
        <w:t>は、</w:t>
      </w:r>
      <w:r w:rsidRPr="00A45E48">
        <w:rPr>
          <w:rFonts w:hint="eastAsia"/>
          <w:sz w:val="22"/>
        </w:rPr>
        <w:t>福音小学校、</w:t>
      </w:r>
      <w:r w:rsidR="007045EE" w:rsidRPr="00A45E48">
        <w:rPr>
          <w:rFonts w:hint="eastAsia"/>
          <w:sz w:val="22"/>
        </w:rPr>
        <w:t>北久米小学校、石井</w:t>
      </w:r>
      <w:r w:rsidR="002751EC" w:rsidRPr="00A45E48">
        <w:rPr>
          <w:rFonts w:hint="eastAsia"/>
          <w:sz w:val="22"/>
        </w:rPr>
        <w:t>東</w:t>
      </w:r>
      <w:r w:rsidR="007045EE" w:rsidRPr="00A45E48">
        <w:rPr>
          <w:rFonts w:hint="eastAsia"/>
          <w:sz w:val="22"/>
        </w:rPr>
        <w:t>小学校に行っている子が</w:t>
      </w:r>
      <w:r w:rsidR="00F10904" w:rsidRPr="00A45E48">
        <w:rPr>
          <w:rFonts w:hint="eastAsia"/>
          <w:sz w:val="22"/>
        </w:rPr>
        <w:t>い</w:t>
      </w:r>
      <w:r w:rsidR="007045EE" w:rsidRPr="00A45E48">
        <w:rPr>
          <w:rFonts w:hint="eastAsia"/>
          <w:sz w:val="22"/>
        </w:rPr>
        <w:t>ます。今までは福音</w:t>
      </w:r>
      <w:r w:rsidR="00F10904" w:rsidRPr="00A45E48">
        <w:rPr>
          <w:rFonts w:hint="eastAsia"/>
          <w:sz w:val="22"/>
        </w:rPr>
        <w:t>小学校</w:t>
      </w:r>
      <w:r w:rsidR="007045EE" w:rsidRPr="00A45E48">
        <w:rPr>
          <w:rFonts w:hint="eastAsia"/>
          <w:sz w:val="22"/>
        </w:rPr>
        <w:t>と北久米</w:t>
      </w:r>
      <w:r w:rsidR="00F10904" w:rsidRPr="00A45E48">
        <w:rPr>
          <w:rFonts w:hint="eastAsia"/>
          <w:sz w:val="22"/>
        </w:rPr>
        <w:t>小学校</w:t>
      </w:r>
      <w:r w:rsidR="007045EE" w:rsidRPr="00A45E48">
        <w:rPr>
          <w:rFonts w:hint="eastAsia"/>
          <w:sz w:val="22"/>
        </w:rPr>
        <w:t>だけでしたが、今は校区外の石井</w:t>
      </w:r>
      <w:r w:rsidR="002751EC" w:rsidRPr="00A45E48">
        <w:rPr>
          <w:rFonts w:hint="eastAsia"/>
          <w:sz w:val="22"/>
        </w:rPr>
        <w:t>東</w:t>
      </w:r>
      <w:r w:rsidR="007045EE" w:rsidRPr="00A45E48">
        <w:rPr>
          <w:rFonts w:hint="eastAsia"/>
          <w:sz w:val="22"/>
        </w:rPr>
        <w:t>小学校に行かれている方が３０名弱</w:t>
      </w:r>
      <w:r w:rsidR="00F10904" w:rsidRPr="00A45E48">
        <w:rPr>
          <w:rFonts w:hint="eastAsia"/>
          <w:sz w:val="22"/>
        </w:rPr>
        <w:t>い</w:t>
      </w:r>
      <w:r w:rsidR="007045EE" w:rsidRPr="00A45E48">
        <w:rPr>
          <w:rFonts w:hint="eastAsia"/>
          <w:sz w:val="22"/>
        </w:rPr>
        <w:t>ます。そういう方とコミュニケーションが取りづらく</w:t>
      </w:r>
      <w:r w:rsidRPr="00A45E48">
        <w:rPr>
          <w:rFonts w:hint="eastAsia"/>
          <w:sz w:val="22"/>
        </w:rPr>
        <w:t>、</w:t>
      </w:r>
      <w:r w:rsidR="00F10904" w:rsidRPr="00A45E48">
        <w:rPr>
          <w:rFonts w:hint="eastAsia"/>
          <w:sz w:val="22"/>
        </w:rPr>
        <w:t>な</w:t>
      </w:r>
      <w:r w:rsidRPr="00A45E48">
        <w:rPr>
          <w:rFonts w:hint="eastAsia"/>
          <w:sz w:val="22"/>
        </w:rPr>
        <w:t>かなか行事に参加してくれないということで、こ</w:t>
      </w:r>
      <w:r w:rsidR="007045EE" w:rsidRPr="00A45E48">
        <w:rPr>
          <w:rFonts w:hint="eastAsia"/>
          <w:sz w:val="22"/>
        </w:rPr>
        <w:t>の前、石井</w:t>
      </w:r>
      <w:r w:rsidR="002751EC" w:rsidRPr="00A45E48">
        <w:rPr>
          <w:rFonts w:hint="eastAsia"/>
          <w:sz w:val="22"/>
        </w:rPr>
        <w:t>東</w:t>
      </w:r>
      <w:r w:rsidR="007045EE" w:rsidRPr="00A45E48">
        <w:rPr>
          <w:rFonts w:hint="eastAsia"/>
          <w:sz w:val="22"/>
        </w:rPr>
        <w:t>小学校の校長先生とお話させていただきました。ＰＴＡの会長さんや社会教育部長さんの電話番号を</w:t>
      </w:r>
      <w:r w:rsidRPr="00A45E48">
        <w:rPr>
          <w:rFonts w:hint="eastAsia"/>
          <w:sz w:val="22"/>
        </w:rPr>
        <w:t>教えていただけ</w:t>
      </w:r>
      <w:r w:rsidR="00E54741" w:rsidRPr="00A45E48">
        <w:rPr>
          <w:rFonts w:hint="eastAsia"/>
          <w:sz w:val="22"/>
        </w:rPr>
        <w:t>ないか</w:t>
      </w:r>
      <w:r w:rsidR="007045EE" w:rsidRPr="00A45E48">
        <w:rPr>
          <w:rFonts w:hint="eastAsia"/>
          <w:sz w:val="22"/>
        </w:rPr>
        <w:t>頼</w:t>
      </w:r>
      <w:r w:rsidR="00E54741" w:rsidRPr="00A45E48">
        <w:rPr>
          <w:rFonts w:hint="eastAsia"/>
          <w:sz w:val="22"/>
        </w:rPr>
        <w:t>みましたが</w:t>
      </w:r>
      <w:r w:rsidR="007045EE" w:rsidRPr="00A45E48">
        <w:rPr>
          <w:rFonts w:hint="eastAsia"/>
          <w:sz w:val="22"/>
        </w:rPr>
        <w:t>、個人情報の関係で一切教えてくれませんでした</w:t>
      </w:r>
      <w:r w:rsidRPr="00A45E48">
        <w:rPr>
          <w:rFonts w:hint="eastAsia"/>
          <w:sz w:val="22"/>
        </w:rPr>
        <w:t>。私の電話番号</w:t>
      </w:r>
      <w:r w:rsidR="00546D97" w:rsidRPr="00A45E48">
        <w:rPr>
          <w:rFonts w:hint="eastAsia"/>
          <w:sz w:val="22"/>
        </w:rPr>
        <w:t>を</w:t>
      </w:r>
      <w:r w:rsidRPr="00A45E48">
        <w:rPr>
          <w:rFonts w:hint="eastAsia"/>
          <w:sz w:val="22"/>
        </w:rPr>
        <w:t>お教えしますので</w:t>
      </w:r>
      <w:r w:rsidR="007045EE" w:rsidRPr="00A45E48">
        <w:rPr>
          <w:rFonts w:hint="eastAsia"/>
          <w:sz w:val="22"/>
        </w:rPr>
        <w:t>、ＰＴＡ会長さんから連絡</w:t>
      </w:r>
      <w:r w:rsidR="00546D97" w:rsidRPr="00A45E48">
        <w:rPr>
          <w:rFonts w:hint="eastAsia"/>
          <w:sz w:val="22"/>
        </w:rPr>
        <w:t>を</w:t>
      </w:r>
      <w:r w:rsidR="007045EE" w:rsidRPr="00A45E48">
        <w:rPr>
          <w:rFonts w:hint="eastAsia"/>
          <w:sz w:val="22"/>
        </w:rPr>
        <w:t>くださいと</w:t>
      </w:r>
      <w:r w:rsidRPr="00A45E48">
        <w:rPr>
          <w:rFonts w:hint="eastAsia"/>
          <w:sz w:val="22"/>
        </w:rPr>
        <w:t>お願いし</w:t>
      </w:r>
      <w:r w:rsidR="00E54741" w:rsidRPr="00A45E48">
        <w:rPr>
          <w:rFonts w:hint="eastAsia"/>
          <w:sz w:val="22"/>
        </w:rPr>
        <w:t>ましたが</w:t>
      </w:r>
      <w:r w:rsidRPr="00A45E48">
        <w:rPr>
          <w:rFonts w:hint="eastAsia"/>
          <w:sz w:val="22"/>
        </w:rPr>
        <w:t>、連絡が来</w:t>
      </w:r>
      <w:r w:rsidR="00546D97" w:rsidRPr="00A45E48">
        <w:rPr>
          <w:rFonts w:hint="eastAsia"/>
          <w:sz w:val="22"/>
        </w:rPr>
        <w:t>ません。</w:t>
      </w:r>
      <w:r w:rsidR="00B37328" w:rsidRPr="00A45E48">
        <w:rPr>
          <w:rFonts w:hint="eastAsia"/>
          <w:sz w:val="22"/>
        </w:rPr>
        <w:t>町内会長</w:t>
      </w:r>
      <w:r w:rsidR="00E54741" w:rsidRPr="00A45E48">
        <w:rPr>
          <w:rFonts w:hint="eastAsia"/>
          <w:sz w:val="22"/>
        </w:rPr>
        <w:t>は、</w:t>
      </w:r>
      <w:r w:rsidR="00B37328" w:rsidRPr="00A45E48">
        <w:rPr>
          <w:rFonts w:hint="eastAsia"/>
          <w:sz w:val="22"/>
        </w:rPr>
        <w:t>ＰＴＡ会長さんや副会長さんと連絡できるように</w:t>
      </w:r>
      <w:r w:rsidRPr="00A45E48">
        <w:rPr>
          <w:rFonts w:hint="eastAsia"/>
          <w:sz w:val="22"/>
        </w:rPr>
        <w:t>できない</w:t>
      </w:r>
      <w:r w:rsidR="00E54741" w:rsidRPr="00A45E48">
        <w:rPr>
          <w:rFonts w:hint="eastAsia"/>
          <w:sz w:val="22"/>
        </w:rPr>
        <w:t>でしょうか</w:t>
      </w:r>
      <w:r w:rsidRPr="00A45E48">
        <w:rPr>
          <w:rFonts w:hint="eastAsia"/>
          <w:sz w:val="22"/>
        </w:rPr>
        <w:t>。</w:t>
      </w:r>
    </w:p>
    <w:p w:rsidR="00B55B03" w:rsidRPr="00A45E48" w:rsidRDefault="00B55B03" w:rsidP="00B55B03">
      <w:pPr>
        <w:rPr>
          <w:sz w:val="22"/>
        </w:rPr>
      </w:pPr>
      <w:r w:rsidRPr="00A45E48">
        <w:rPr>
          <w:rFonts w:hint="eastAsia"/>
          <w:sz w:val="22"/>
        </w:rPr>
        <w:t>【市長】　他の地区でもこのことが出ましたので</w:t>
      </w:r>
      <w:r w:rsidR="00B37328" w:rsidRPr="00A45E48">
        <w:rPr>
          <w:rFonts w:hint="eastAsia"/>
          <w:sz w:val="22"/>
        </w:rPr>
        <w:t>、</w:t>
      </w:r>
      <w:r w:rsidRPr="00A45E48">
        <w:rPr>
          <w:rFonts w:hint="eastAsia"/>
          <w:sz w:val="22"/>
        </w:rPr>
        <w:t>時代の移り変わりもあって課題になってきている</w:t>
      </w:r>
      <w:r w:rsidR="004C1CF7" w:rsidRPr="00A45E48">
        <w:rPr>
          <w:rFonts w:hint="eastAsia"/>
          <w:sz w:val="22"/>
        </w:rPr>
        <w:t>かなと</w:t>
      </w:r>
      <w:r w:rsidR="00B37328" w:rsidRPr="00A45E48">
        <w:rPr>
          <w:rFonts w:hint="eastAsia"/>
          <w:sz w:val="22"/>
        </w:rPr>
        <w:t>考えます。今は、隣の校区でも</w:t>
      </w:r>
      <w:r w:rsidRPr="00A45E48">
        <w:rPr>
          <w:rFonts w:hint="eastAsia"/>
          <w:sz w:val="22"/>
        </w:rPr>
        <w:t>そちら</w:t>
      </w:r>
      <w:bookmarkStart w:id="0" w:name="_GoBack"/>
      <w:bookmarkEnd w:id="0"/>
      <w:r w:rsidRPr="00A45E48">
        <w:rPr>
          <w:rFonts w:hint="eastAsia"/>
          <w:sz w:val="22"/>
        </w:rPr>
        <w:t>が近い</w:t>
      </w:r>
      <w:r w:rsidR="00B37328" w:rsidRPr="00A45E48">
        <w:rPr>
          <w:rFonts w:hint="eastAsia"/>
          <w:sz w:val="22"/>
        </w:rPr>
        <w:t>場合には、</w:t>
      </w:r>
      <w:r w:rsidR="004C1CF7" w:rsidRPr="00A45E48">
        <w:rPr>
          <w:rFonts w:hint="eastAsia"/>
          <w:sz w:val="22"/>
        </w:rPr>
        <w:t>隣の校区に行けますという校区の弾力化をしてい</w:t>
      </w:r>
      <w:r w:rsidRPr="00A45E48">
        <w:rPr>
          <w:rFonts w:hint="eastAsia"/>
          <w:sz w:val="22"/>
        </w:rPr>
        <w:t>ます。そ</w:t>
      </w:r>
      <w:r w:rsidR="00B37328" w:rsidRPr="00A45E48">
        <w:rPr>
          <w:rFonts w:hint="eastAsia"/>
          <w:sz w:val="22"/>
        </w:rPr>
        <w:t>の関係で、通う小学校が違うとコミュニティも変わってしまいます。</w:t>
      </w:r>
      <w:r w:rsidRPr="00A45E48">
        <w:rPr>
          <w:rFonts w:hint="eastAsia"/>
          <w:sz w:val="22"/>
        </w:rPr>
        <w:t>市役所からすると</w:t>
      </w:r>
      <w:r w:rsidR="00B37328" w:rsidRPr="00A45E48">
        <w:rPr>
          <w:rFonts w:hint="eastAsia"/>
          <w:sz w:val="22"/>
        </w:rPr>
        <w:t>、</w:t>
      </w:r>
      <w:r w:rsidRPr="00A45E48">
        <w:rPr>
          <w:rFonts w:hint="eastAsia"/>
          <w:sz w:val="22"/>
        </w:rPr>
        <w:t>できるだけコミュニティはつながってほし</w:t>
      </w:r>
      <w:r w:rsidR="009D1801" w:rsidRPr="00A45E48">
        <w:rPr>
          <w:rFonts w:hint="eastAsia"/>
          <w:sz w:val="22"/>
        </w:rPr>
        <w:t>いです。つながっていただくと防災の面でも助かります。例えば、</w:t>
      </w:r>
      <w:r w:rsidRPr="00A45E48">
        <w:rPr>
          <w:rFonts w:hint="eastAsia"/>
          <w:sz w:val="22"/>
        </w:rPr>
        <w:t>大きい地震が起こった</w:t>
      </w:r>
      <w:r w:rsidR="009D1801" w:rsidRPr="00A45E48">
        <w:rPr>
          <w:rFonts w:hint="eastAsia"/>
          <w:sz w:val="22"/>
        </w:rPr>
        <w:t>ら、避難して</w:t>
      </w:r>
      <w:r w:rsidR="00546D97" w:rsidRPr="00A45E48">
        <w:rPr>
          <w:rFonts w:hint="eastAsia"/>
          <w:sz w:val="22"/>
        </w:rPr>
        <w:t>くるはずのお家のおじいちゃん</w:t>
      </w:r>
      <w:r w:rsidR="00E54741" w:rsidRPr="00A45E48">
        <w:rPr>
          <w:rFonts w:hint="eastAsia"/>
          <w:sz w:val="22"/>
        </w:rPr>
        <w:t>や</w:t>
      </w:r>
      <w:r w:rsidR="00546D97" w:rsidRPr="00A45E48">
        <w:rPr>
          <w:rFonts w:hint="eastAsia"/>
          <w:sz w:val="22"/>
        </w:rPr>
        <w:t>おばあちゃんの顔が見えない</w:t>
      </w:r>
      <w:r w:rsidR="009D1801" w:rsidRPr="00A45E48">
        <w:rPr>
          <w:rFonts w:hint="eastAsia"/>
          <w:sz w:val="22"/>
        </w:rPr>
        <w:t>と</w:t>
      </w:r>
      <w:r w:rsidRPr="00A45E48">
        <w:rPr>
          <w:rFonts w:hint="eastAsia"/>
          <w:sz w:val="22"/>
        </w:rPr>
        <w:t>なると</w:t>
      </w:r>
      <w:r w:rsidR="009D1801" w:rsidRPr="00A45E48">
        <w:rPr>
          <w:rFonts w:hint="eastAsia"/>
          <w:sz w:val="22"/>
        </w:rPr>
        <w:t>、</w:t>
      </w:r>
      <w:r w:rsidRPr="00A45E48">
        <w:rPr>
          <w:rFonts w:hint="eastAsia"/>
          <w:sz w:val="22"/>
        </w:rPr>
        <w:t>助けに行こうかなという話になります。防犯面でも</w:t>
      </w:r>
      <w:r w:rsidR="009D1801" w:rsidRPr="00A45E48">
        <w:rPr>
          <w:rFonts w:hint="eastAsia"/>
          <w:sz w:val="22"/>
        </w:rPr>
        <w:t>、</w:t>
      </w:r>
      <w:r w:rsidRPr="00A45E48">
        <w:rPr>
          <w:rFonts w:hint="eastAsia"/>
          <w:sz w:val="22"/>
        </w:rPr>
        <w:t>まちの方が見守ってくれているから</w:t>
      </w:r>
      <w:r w:rsidR="009D1801" w:rsidRPr="00A45E48">
        <w:rPr>
          <w:rFonts w:hint="eastAsia"/>
          <w:sz w:val="22"/>
        </w:rPr>
        <w:t>、</w:t>
      </w:r>
      <w:r w:rsidR="00546D97" w:rsidRPr="00A45E48">
        <w:rPr>
          <w:rFonts w:hint="eastAsia"/>
          <w:sz w:val="22"/>
        </w:rPr>
        <w:t>子どもたちが犯罪に巻き込まれること</w:t>
      </w:r>
      <w:r w:rsidRPr="00A45E48">
        <w:rPr>
          <w:rFonts w:hint="eastAsia"/>
          <w:sz w:val="22"/>
        </w:rPr>
        <w:t>が減るわけ</w:t>
      </w:r>
      <w:r w:rsidR="004C1CF7" w:rsidRPr="00A45E48">
        <w:rPr>
          <w:rFonts w:hint="eastAsia"/>
          <w:sz w:val="22"/>
        </w:rPr>
        <w:t>です。</w:t>
      </w:r>
      <w:r w:rsidRPr="00A45E48">
        <w:rPr>
          <w:rFonts w:hint="eastAsia"/>
          <w:sz w:val="22"/>
        </w:rPr>
        <w:t>若いお父さん</w:t>
      </w:r>
      <w:r w:rsidR="00E54741" w:rsidRPr="00A45E48">
        <w:rPr>
          <w:rFonts w:hint="eastAsia"/>
          <w:sz w:val="22"/>
        </w:rPr>
        <w:t>や</w:t>
      </w:r>
      <w:r w:rsidRPr="00A45E48">
        <w:rPr>
          <w:rFonts w:hint="eastAsia"/>
          <w:sz w:val="22"/>
        </w:rPr>
        <w:t>お母さんが抱えるようにして子育てをしてしまうとしんどいです。でも、地域の方が助けてくれると、これは助かります。介護だってそうです。つながりがあったら少しは楽になります。です</w:t>
      </w:r>
      <w:r w:rsidR="004C1CF7" w:rsidRPr="00A45E48">
        <w:rPr>
          <w:rFonts w:hint="eastAsia"/>
          <w:sz w:val="22"/>
        </w:rPr>
        <w:t>ので、少しでもつながりのある世の中にしていきたいなと思ってい</w:t>
      </w:r>
      <w:r w:rsidRPr="00A45E48">
        <w:rPr>
          <w:rFonts w:hint="eastAsia"/>
          <w:sz w:val="22"/>
        </w:rPr>
        <w:t>ますけれども、</w:t>
      </w:r>
      <w:r w:rsidR="00B37328" w:rsidRPr="00A45E48">
        <w:rPr>
          <w:rFonts w:hint="eastAsia"/>
          <w:sz w:val="22"/>
        </w:rPr>
        <w:t>校区弾力化によって地域のつながりがなくなりつつあるとの声も</w:t>
      </w:r>
      <w:r w:rsidRPr="00A45E48">
        <w:rPr>
          <w:rFonts w:hint="eastAsia"/>
          <w:sz w:val="22"/>
        </w:rPr>
        <w:t>あります。</w:t>
      </w:r>
      <w:r w:rsidR="00E54741" w:rsidRPr="00A45E48">
        <w:rPr>
          <w:rFonts w:hint="eastAsia"/>
          <w:sz w:val="22"/>
        </w:rPr>
        <w:t>できるだけ通いやすく</w:t>
      </w:r>
      <w:r w:rsidR="009D1801" w:rsidRPr="00A45E48">
        <w:rPr>
          <w:rFonts w:hint="eastAsia"/>
          <w:sz w:val="22"/>
        </w:rPr>
        <w:t>という</w:t>
      </w:r>
      <w:r w:rsidR="00E54741" w:rsidRPr="00A45E48">
        <w:rPr>
          <w:rFonts w:hint="eastAsia"/>
          <w:sz w:val="22"/>
        </w:rPr>
        <w:t>こと</w:t>
      </w:r>
      <w:r w:rsidR="009D1801" w:rsidRPr="00A45E48">
        <w:rPr>
          <w:rFonts w:hint="eastAsia"/>
          <w:sz w:val="22"/>
        </w:rPr>
        <w:t>も大事ですが、コミュニティを保っていくのも大事なことなので、時代の課題かなと思って</w:t>
      </w:r>
      <w:r w:rsidR="00E54741" w:rsidRPr="00A45E48">
        <w:rPr>
          <w:rFonts w:hint="eastAsia"/>
          <w:sz w:val="22"/>
        </w:rPr>
        <w:t>いま</w:t>
      </w:r>
      <w:r w:rsidR="009D1801" w:rsidRPr="00A45E48">
        <w:rPr>
          <w:rFonts w:hint="eastAsia"/>
          <w:sz w:val="22"/>
        </w:rPr>
        <w:t>すが、</w:t>
      </w:r>
      <w:r w:rsidRPr="00A45E48">
        <w:rPr>
          <w:rFonts w:hint="eastAsia"/>
          <w:sz w:val="22"/>
        </w:rPr>
        <w:t>持ち帰らせていただいたらと思います。違う学校に行ったとしても</w:t>
      </w:r>
      <w:r w:rsidR="00E54741" w:rsidRPr="00A45E48">
        <w:rPr>
          <w:rFonts w:hint="eastAsia"/>
          <w:sz w:val="22"/>
        </w:rPr>
        <w:t>地域行事には参加しやすくなるような手立てを考えられるといいです</w:t>
      </w:r>
      <w:r w:rsidRPr="00A45E48">
        <w:rPr>
          <w:rFonts w:hint="eastAsia"/>
          <w:sz w:val="22"/>
        </w:rPr>
        <w:t>。</w:t>
      </w:r>
    </w:p>
    <w:p w:rsidR="00B55B03" w:rsidRPr="00A45E48" w:rsidRDefault="00B55B03" w:rsidP="00B55B03">
      <w:pPr>
        <w:rPr>
          <w:sz w:val="22"/>
        </w:rPr>
      </w:pPr>
    </w:p>
    <w:p w:rsidR="00B55B03" w:rsidRPr="00A45E48" w:rsidRDefault="009D1801" w:rsidP="00B55B03">
      <w:pPr>
        <w:rPr>
          <w:sz w:val="22"/>
        </w:rPr>
      </w:pPr>
      <w:r w:rsidRPr="00A45E48">
        <w:rPr>
          <w:rFonts w:hint="eastAsia"/>
          <w:sz w:val="22"/>
        </w:rPr>
        <w:t>【男性】　ほか</w:t>
      </w:r>
      <w:r w:rsidR="00B55B03" w:rsidRPr="00A45E48">
        <w:rPr>
          <w:rFonts w:hint="eastAsia"/>
          <w:sz w:val="22"/>
        </w:rPr>
        <w:t>の公民館のことはよくわからないですが、久米公</w:t>
      </w:r>
      <w:r w:rsidR="00C31316" w:rsidRPr="00A45E48">
        <w:rPr>
          <w:rFonts w:hint="eastAsia"/>
          <w:sz w:val="22"/>
        </w:rPr>
        <w:t>民館は非常に稼働率がよく、なかなか空きの部屋がない状況です。それだけ市民の方に利用していただける</w:t>
      </w:r>
      <w:r w:rsidR="00B55B03" w:rsidRPr="00A45E48">
        <w:rPr>
          <w:rFonts w:hint="eastAsia"/>
          <w:sz w:val="22"/>
        </w:rPr>
        <w:t>のはうれしいですが、今</w:t>
      </w:r>
      <w:r w:rsidR="00546D97" w:rsidRPr="00A45E48">
        <w:rPr>
          <w:rFonts w:hint="eastAsia"/>
          <w:sz w:val="22"/>
        </w:rPr>
        <w:t>、</w:t>
      </w:r>
      <w:r w:rsidR="00B55B03" w:rsidRPr="00A45E48">
        <w:rPr>
          <w:rFonts w:hint="eastAsia"/>
          <w:sz w:val="22"/>
        </w:rPr>
        <w:t>高</w:t>
      </w:r>
      <w:r w:rsidR="00546D97" w:rsidRPr="00A45E48">
        <w:rPr>
          <w:rFonts w:hint="eastAsia"/>
          <w:sz w:val="22"/>
        </w:rPr>
        <w:t>齢者と小中学生が出会う食堂をやっていて</w:t>
      </w:r>
      <w:r w:rsidR="00C31316" w:rsidRPr="00A45E48">
        <w:rPr>
          <w:rFonts w:hint="eastAsia"/>
          <w:sz w:val="22"/>
        </w:rPr>
        <w:t>、そこに</w:t>
      </w:r>
      <w:r w:rsidR="00B55B03" w:rsidRPr="00A45E48">
        <w:rPr>
          <w:rFonts w:hint="eastAsia"/>
          <w:sz w:val="22"/>
        </w:rPr>
        <w:t>高齢者が一人で来られまして、</w:t>
      </w:r>
      <w:r w:rsidR="00C31316" w:rsidRPr="00A45E48">
        <w:rPr>
          <w:rFonts w:hint="eastAsia"/>
          <w:sz w:val="22"/>
        </w:rPr>
        <w:t>非常によかったと言うんですが、２回目は来</w:t>
      </w:r>
      <w:r w:rsidR="00546D97" w:rsidRPr="00A45E48">
        <w:rPr>
          <w:rFonts w:hint="eastAsia"/>
          <w:sz w:val="22"/>
        </w:rPr>
        <w:t>ら</w:t>
      </w:r>
      <w:r w:rsidR="00C31316" w:rsidRPr="00A45E48">
        <w:rPr>
          <w:rFonts w:hint="eastAsia"/>
          <w:sz w:val="22"/>
        </w:rPr>
        <w:t>れないと言うんです。</w:t>
      </w:r>
      <w:r w:rsidR="00B55B03" w:rsidRPr="00A45E48">
        <w:rPr>
          <w:rFonts w:hint="eastAsia"/>
          <w:sz w:val="22"/>
        </w:rPr>
        <w:t>どうしてですかと聞きますと、久米公民館は</w:t>
      </w:r>
      <w:r w:rsidR="00C226B4" w:rsidRPr="00A45E48">
        <w:rPr>
          <w:rFonts w:hint="eastAsia"/>
          <w:sz w:val="22"/>
        </w:rPr>
        <w:t>回り</w:t>
      </w:r>
      <w:r w:rsidR="00B55B03" w:rsidRPr="00A45E48">
        <w:rPr>
          <w:rFonts w:hint="eastAsia"/>
          <w:sz w:val="22"/>
        </w:rPr>
        <w:t>階段で、２階</w:t>
      </w:r>
      <w:r w:rsidR="00E54741" w:rsidRPr="00A45E48">
        <w:rPr>
          <w:rFonts w:hint="eastAsia"/>
          <w:sz w:val="22"/>
        </w:rPr>
        <w:t>の</w:t>
      </w:r>
      <w:r w:rsidR="00546D97" w:rsidRPr="00A45E48">
        <w:rPr>
          <w:rFonts w:hint="eastAsia"/>
          <w:sz w:val="22"/>
        </w:rPr>
        <w:t>食堂に</w:t>
      </w:r>
      <w:r w:rsidR="005D47BA">
        <w:rPr>
          <w:rFonts w:hint="eastAsia"/>
          <w:sz w:val="22"/>
        </w:rPr>
        <w:t>来るまでに１０分ぐ</w:t>
      </w:r>
      <w:r w:rsidR="00B55B03" w:rsidRPr="00A45E48">
        <w:rPr>
          <w:rFonts w:hint="eastAsia"/>
          <w:sz w:val="22"/>
        </w:rPr>
        <w:t>らいかかるんです。公民</w:t>
      </w:r>
      <w:r w:rsidR="00E54741" w:rsidRPr="00A45E48">
        <w:rPr>
          <w:rFonts w:hint="eastAsia"/>
          <w:sz w:val="22"/>
        </w:rPr>
        <w:t>館の事務所は３階です。私は</w:t>
      </w:r>
      <w:r w:rsidR="00546D97" w:rsidRPr="00A45E48">
        <w:rPr>
          <w:rFonts w:hint="eastAsia"/>
          <w:sz w:val="22"/>
        </w:rPr>
        <w:t>公民館に入って１２、３年になり、</w:t>
      </w:r>
      <w:r w:rsidR="00C31316" w:rsidRPr="00A45E48">
        <w:rPr>
          <w:rFonts w:hint="eastAsia"/>
          <w:sz w:val="22"/>
        </w:rPr>
        <w:t>以前</w:t>
      </w:r>
      <w:r w:rsidR="00B55B03" w:rsidRPr="00A45E48">
        <w:rPr>
          <w:rFonts w:hint="eastAsia"/>
          <w:sz w:val="22"/>
        </w:rPr>
        <w:t>はトントンと上がれ</w:t>
      </w:r>
      <w:r w:rsidR="00546D97" w:rsidRPr="00A45E48">
        <w:rPr>
          <w:rFonts w:hint="eastAsia"/>
          <w:sz w:val="22"/>
        </w:rPr>
        <w:t>ました</w:t>
      </w:r>
      <w:r w:rsidR="00B55B03" w:rsidRPr="00A45E48">
        <w:rPr>
          <w:rFonts w:hint="eastAsia"/>
          <w:sz w:val="22"/>
        </w:rPr>
        <w:t>が、最近は途中でちょっ</w:t>
      </w:r>
      <w:r w:rsidR="00C31316" w:rsidRPr="00A45E48">
        <w:rPr>
          <w:rFonts w:hint="eastAsia"/>
          <w:sz w:val="22"/>
        </w:rPr>
        <w:t>と休まない</w:t>
      </w:r>
      <w:r w:rsidR="004F3682" w:rsidRPr="00A45E48">
        <w:rPr>
          <w:rFonts w:hint="eastAsia"/>
          <w:sz w:val="22"/>
        </w:rPr>
        <w:t>と上がれません</w:t>
      </w:r>
      <w:r w:rsidR="00C31316" w:rsidRPr="00A45E48">
        <w:rPr>
          <w:rFonts w:hint="eastAsia"/>
          <w:sz w:val="22"/>
        </w:rPr>
        <w:t>。地域活動が活性化するためには、館長が言う</w:t>
      </w:r>
      <w:r w:rsidR="00B55B03" w:rsidRPr="00A45E48">
        <w:rPr>
          <w:rFonts w:hint="eastAsia"/>
          <w:sz w:val="22"/>
        </w:rPr>
        <w:t>ように公民館がキーパーソンになってハード上もソフト上も中心となって展開すべきだと思うんですが、そのハードが</w:t>
      </w:r>
      <w:r w:rsidR="00C226B4" w:rsidRPr="00A45E48">
        <w:rPr>
          <w:rFonts w:hint="eastAsia"/>
          <w:sz w:val="22"/>
        </w:rPr>
        <w:t>回り</w:t>
      </w:r>
      <w:r w:rsidR="00B55B03" w:rsidRPr="00A45E48">
        <w:rPr>
          <w:rFonts w:hint="eastAsia"/>
          <w:sz w:val="22"/>
        </w:rPr>
        <w:t>階段ではしんどいという人が</w:t>
      </w:r>
      <w:r w:rsidR="00C31316" w:rsidRPr="00A45E48">
        <w:rPr>
          <w:rFonts w:hint="eastAsia"/>
          <w:sz w:val="22"/>
        </w:rPr>
        <w:t>地域の高齢化とともに増えていますので、その辺りの方</w:t>
      </w:r>
      <w:r w:rsidR="00C31316" w:rsidRPr="00A45E48">
        <w:rPr>
          <w:rFonts w:hint="eastAsia"/>
          <w:sz w:val="22"/>
        </w:rPr>
        <w:lastRenderedPageBreak/>
        <w:t>策について</w:t>
      </w:r>
      <w:r w:rsidR="00B55B03" w:rsidRPr="00A45E48">
        <w:rPr>
          <w:rFonts w:hint="eastAsia"/>
          <w:sz w:val="22"/>
        </w:rPr>
        <w:t>教えていただけたらと思います。</w:t>
      </w:r>
    </w:p>
    <w:p w:rsidR="00B55B03" w:rsidRPr="00A45E48" w:rsidRDefault="00B55B03" w:rsidP="00B55B03">
      <w:pPr>
        <w:rPr>
          <w:sz w:val="22"/>
        </w:rPr>
      </w:pPr>
      <w:r w:rsidRPr="00A45E48">
        <w:rPr>
          <w:rFonts w:hint="eastAsia"/>
          <w:sz w:val="22"/>
        </w:rPr>
        <w:t>【市長】　松山市</w:t>
      </w:r>
      <w:r w:rsidR="00C31316" w:rsidRPr="00A45E48">
        <w:rPr>
          <w:rFonts w:hint="eastAsia"/>
          <w:sz w:val="22"/>
        </w:rPr>
        <w:t>内には、４１地区ごとに公民館本館</w:t>
      </w:r>
      <w:r w:rsidR="004C1CF7" w:rsidRPr="00A45E48">
        <w:rPr>
          <w:rFonts w:hint="eastAsia"/>
          <w:sz w:val="22"/>
        </w:rPr>
        <w:t>が置かれてい</w:t>
      </w:r>
      <w:r w:rsidRPr="00A45E48">
        <w:rPr>
          <w:rFonts w:hint="eastAsia"/>
          <w:sz w:val="22"/>
        </w:rPr>
        <w:t>ます。皆さんのもっとそばには</w:t>
      </w:r>
      <w:r w:rsidR="00C31316" w:rsidRPr="00A45E48">
        <w:rPr>
          <w:rFonts w:hint="eastAsia"/>
          <w:sz w:val="22"/>
        </w:rPr>
        <w:t>公民館分館や</w:t>
      </w:r>
      <w:r w:rsidR="004C1CF7" w:rsidRPr="00A45E48">
        <w:rPr>
          <w:rFonts w:hint="eastAsia"/>
          <w:sz w:val="22"/>
        </w:rPr>
        <w:t>集会所</w:t>
      </w:r>
      <w:r w:rsidR="00C31316" w:rsidRPr="00A45E48">
        <w:rPr>
          <w:rFonts w:hint="eastAsia"/>
          <w:sz w:val="22"/>
        </w:rPr>
        <w:t>があります。公民館は、いざというときに皆さんが避難する</w:t>
      </w:r>
      <w:r w:rsidRPr="00A45E48">
        <w:rPr>
          <w:rFonts w:hint="eastAsia"/>
          <w:sz w:val="22"/>
        </w:rPr>
        <w:t>場所でもあり</w:t>
      </w:r>
      <w:r w:rsidR="00C31316" w:rsidRPr="00A45E48">
        <w:rPr>
          <w:rFonts w:hint="eastAsia"/>
          <w:sz w:val="22"/>
        </w:rPr>
        <w:t>、耐震化できていないのでは困りますので、</w:t>
      </w:r>
      <w:r w:rsidRPr="00A45E48">
        <w:rPr>
          <w:rFonts w:hint="eastAsia"/>
          <w:sz w:val="22"/>
        </w:rPr>
        <w:t>公民館の耐震化を進めてい</w:t>
      </w:r>
      <w:r w:rsidR="00782989" w:rsidRPr="00A45E48">
        <w:rPr>
          <w:rFonts w:hint="eastAsia"/>
          <w:sz w:val="22"/>
        </w:rPr>
        <w:t>ます</w:t>
      </w:r>
      <w:r w:rsidR="00C31316" w:rsidRPr="00A45E48">
        <w:rPr>
          <w:rFonts w:hint="eastAsia"/>
          <w:sz w:val="22"/>
        </w:rPr>
        <w:t>。</w:t>
      </w:r>
      <w:r w:rsidR="004C1CF7" w:rsidRPr="00A45E48">
        <w:rPr>
          <w:rFonts w:hint="eastAsia"/>
          <w:sz w:val="22"/>
        </w:rPr>
        <w:t>番町公民館だけ耐震化ができてい</w:t>
      </w:r>
      <w:r w:rsidR="00782989" w:rsidRPr="00A45E48">
        <w:rPr>
          <w:rFonts w:hint="eastAsia"/>
          <w:sz w:val="22"/>
        </w:rPr>
        <w:t>ないので、</w:t>
      </w:r>
      <w:r w:rsidRPr="00A45E48">
        <w:rPr>
          <w:rFonts w:hint="eastAsia"/>
          <w:sz w:val="22"/>
        </w:rPr>
        <w:t>今、地区の方々</w:t>
      </w:r>
      <w:r w:rsidR="00782989" w:rsidRPr="00A45E48">
        <w:rPr>
          <w:rFonts w:hint="eastAsia"/>
          <w:sz w:val="22"/>
        </w:rPr>
        <w:t>と一緒に耐震化の計画をつくっているところです。</w:t>
      </w:r>
      <w:r w:rsidRPr="00A45E48">
        <w:rPr>
          <w:rFonts w:hint="eastAsia"/>
          <w:sz w:val="22"/>
        </w:rPr>
        <w:t>私も</w:t>
      </w:r>
      <w:r w:rsidR="004F3682" w:rsidRPr="00A45E48">
        <w:rPr>
          <w:rFonts w:hint="eastAsia"/>
          <w:sz w:val="22"/>
        </w:rPr>
        <w:t>久米</w:t>
      </w:r>
      <w:r w:rsidRPr="00A45E48">
        <w:rPr>
          <w:rFonts w:hint="eastAsia"/>
          <w:sz w:val="22"/>
        </w:rPr>
        <w:t>公民館に行かせていただいたことがありますので、３階建てでエレベーターが設置</w:t>
      </w:r>
      <w:r w:rsidR="00782989" w:rsidRPr="00A45E48">
        <w:rPr>
          <w:rFonts w:hint="eastAsia"/>
          <w:sz w:val="22"/>
        </w:rPr>
        <w:t>されていないというのはよくわかります。</w:t>
      </w:r>
      <w:r w:rsidRPr="00A45E48">
        <w:rPr>
          <w:rFonts w:hint="eastAsia"/>
          <w:sz w:val="22"/>
        </w:rPr>
        <w:t>まず設置するためには、公民館を改修する必要が出てきます。そうなると公民館の活動に支障がない範囲でエレベーターの設置スペースを確保できるのか、また、構造上エレベーターを設置することが可能かどうかという問題が</w:t>
      </w:r>
      <w:r w:rsidR="004F3682" w:rsidRPr="00A45E48">
        <w:rPr>
          <w:rFonts w:hint="eastAsia"/>
          <w:sz w:val="22"/>
        </w:rPr>
        <w:t>あり</w:t>
      </w:r>
      <w:r w:rsidRPr="00A45E48">
        <w:rPr>
          <w:rFonts w:hint="eastAsia"/>
          <w:sz w:val="22"/>
        </w:rPr>
        <w:t>ます。先ほど申し上げたように番町公民館さんの耐震化が終われば、これで４１地区の公民館の本館が</w:t>
      </w:r>
      <w:r w:rsidR="00782989" w:rsidRPr="00A45E48">
        <w:rPr>
          <w:rFonts w:hint="eastAsia"/>
          <w:sz w:val="22"/>
        </w:rPr>
        <w:t>すべて耐震化されたことになり</w:t>
      </w:r>
      <w:r w:rsidRPr="00A45E48">
        <w:rPr>
          <w:rFonts w:hint="eastAsia"/>
          <w:sz w:val="22"/>
        </w:rPr>
        <w:t>、次のステップに入って行けますので、その中で考えていければなと思っています。久米公民館の事務所を１階にしてほしいというご意見もあるようで、今までの経緯</w:t>
      </w:r>
      <w:r w:rsidR="004F3682" w:rsidRPr="00A45E48">
        <w:rPr>
          <w:rFonts w:hint="eastAsia"/>
          <w:sz w:val="22"/>
        </w:rPr>
        <w:t>を補足させていただいたらと思います。</w:t>
      </w:r>
      <w:r w:rsidRPr="00A45E48">
        <w:rPr>
          <w:rFonts w:hint="eastAsia"/>
          <w:sz w:val="22"/>
        </w:rPr>
        <w:t>公民館</w:t>
      </w:r>
      <w:r w:rsidR="004F3682" w:rsidRPr="00A45E48">
        <w:rPr>
          <w:rFonts w:hint="eastAsia"/>
          <w:sz w:val="22"/>
        </w:rPr>
        <w:t>の建物は、</w:t>
      </w:r>
      <w:r w:rsidRPr="00A45E48">
        <w:rPr>
          <w:rFonts w:hint="eastAsia"/>
          <w:sz w:val="22"/>
        </w:rPr>
        <w:t>１階に久米支所を併設している施設です。２階以上を公民館部分として使用して、３階に事務所を設置して</w:t>
      </w:r>
      <w:r w:rsidR="00782989" w:rsidRPr="00A45E48">
        <w:rPr>
          <w:rFonts w:hint="eastAsia"/>
          <w:sz w:val="22"/>
        </w:rPr>
        <w:t>います。１階の使用状況を確認したところ、住民票の交付などを行う</w:t>
      </w:r>
      <w:r w:rsidRPr="00A45E48">
        <w:rPr>
          <w:rFonts w:hint="eastAsia"/>
          <w:sz w:val="22"/>
        </w:rPr>
        <w:t>窓口、支所や地域の業務、選挙などに使用する会議室、その他必要書類や物品などを収納するための倉庫などに使用されていることから余剰スペースはないということです。今後、使用状況に変化があれば、施設全体で部屋割りの再検討</w:t>
      </w:r>
      <w:r w:rsidR="00782989" w:rsidRPr="00A45E48">
        <w:rPr>
          <w:rFonts w:hint="eastAsia"/>
          <w:sz w:val="22"/>
        </w:rPr>
        <w:t>は可能です</w:t>
      </w:r>
      <w:r w:rsidRPr="00A45E48">
        <w:rPr>
          <w:rFonts w:hint="eastAsia"/>
          <w:sz w:val="22"/>
        </w:rPr>
        <w:t>が、現時点ではそれぞれの部屋ごとに使用目的が決まってい</w:t>
      </w:r>
      <w:r w:rsidR="00782989" w:rsidRPr="00A45E48">
        <w:rPr>
          <w:rFonts w:hint="eastAsia"/>
          <w:sz w:val="22"/>
        </w:rPr>
        <w:t>ま</w:t>
      </w:r>
      <w:r w:rsidRPr="00A45E48">
        <w:rPr>
          <w:rFonts w:hint="eastAsia"/>
          <w:sz w:val="22"/>
        </w:rPr>
        <w:t>すので、１階に公民館事務所を移転するのは難しいということです。また、久米公民館は</w:t>
      </w:r>
      <w:r w:rsidR="00782989" w:rsidRPr="00A45E48">
        <w:rPr>
          <w:rFonts w:hint="eastAsia"/>
          <w:sz w:val="22"/>
        </w:rPr>
        <w:t>昭和５７年に</w:t>
      </w:r>
      <w:r w:rsidRPr="00A45E48">
        <w:rPr>
          <w:rFonts w:hint="eastAsia"/>
          <w:sz w:val="22"/>
        </w:rPr>
        <w:t>建設された際に、地域の方のご意見をお伺いして現在の間取りになっています。平成２６年度と２７年度に公民館からの申請を受けまして、談話室の畳の張り替えを行って地域の方が利</w:t>
      </w:r>
      <w:r w:rsidR="00782989" w:rsidRPr="00A45E48">
        <w:rPr>
          <w:rFonts w:hint="eastAsia"/>
          <w:sz w:val="22"/>
        </w:rPr>
        <w:t>用しやすい環境を整えました。</w:t>
      </w:r>
      <w:r w:rsidR="004C1CF7" w:rsidRPr="00A45E48">
        <w:rPr>
          <w:rFonts w:hint="eastAsia"/>
          <w:sz w:val="22"/>
        </w:rPr>
        <w:t>公民館は避難所に指定されてい</w:t>
      </w:r>
      <w:r w:rsidR="00782989" w:rsidRPr="00A45E48">
        <w:rPr>
          <w:rFonts w:hint="eastAsia"/>
          <w:sz w:val="22"/>
        </w:rPr>
        <w:t>ますので、避難されてくる方が過ごしやすい空間として、</w:t>
      </w:r>
      <w:r w:rsidR="004F3682" w:rsidRPr="00A45E48">
        <w:rPr>
          <w:rFonts w:hint="eastAsia"/>
          <w:sz w:val="22"/>
        </w:rPr>
        <w:t>畳</w:t>
      </w:r>
      <w:r w:rsidR="00782989" w:rsidRPr="00A45E48">
        <w:rPr>
          <w:rFonts w:hint="eastAsia"/>
          <w:sz w:val="22"/>
        </w:rPr>
        <w:t>敷きも有効</w:t>
      </w:r>
      <w:r w:rsidR="00E54741" w:rsidRPr="00A45E48">
        <w:rPr>
          <w:rFonts w:hint="eastAsia"/>
          <w:sz w:val="22"/>
        </w:rPr>
        <w:t>だ</w:t>
      </w:r>
      <w:r w:rsidRPr="00A45E48">
        <w:rPr>
          <w:rFonts w:hint="eastAsia"/>
          <w:sz w:val="22"/>
        </w:rPr>
        <w:t>と思われて</w:t>
      </w:r>
      <w:r w:rsidR="00782989" w:rsidRPr="00A45E48">
        <w:rPr>
          <w:rFonts w:hint="eastAsia"/>
          <w:sz w:val="22"/>
        </w:rPr>
        <w:t>います。</w:t>
      </w:r>
      <w:r w:rsidRPr="00A45E48">
        <w:rPr>
          <w:rFonts w:hint="eastAsia"/>
          <w:sz w:val="22"/>
        </w:rPr>
        <w:t>正座</w:t>
      </w:r>
      <w:r w:rsidR="00782989" w:rsidRPr="00A45E48">
        <w:rPr>
          <w:rFonts w:hint="eastAsia"/>
          <w:sz w:val="22"/>
        </w:rPr>
        <w:t>をしにくい方も</w:t>
      </w:r>
      <w:r w:rsidR="004F3682" w:rsidRPr="00A45E48">
        <w:rPr>
          <w:rFonts w:hint="eastAsia"/>
          <w:sz w:val="22"/>
        </w:rPr>
        <w:t>い</w:t>
      </w:r>
      <w:r w:rsidR="00782989" w:rsidRPr="00A45E48">
        <w:rPr>
          <w:rFonts w:hint="eastAsia"/>
          <w:sz w:val="22"/>
        </w:rPr>
        <w:t>らっしゃると思いますが、</w:t>
      </w:r>
      <w:r w:rsidRPr="00A45E48">
        <w:rPr>
          <w:rFonts w:hint="eastAsia"/>
          <w:sz w:val="22"/>
        </w:rPr>
        <w:t>避難してきたときのことを考え</w:t>
      </w:r>
      <w:r w:rsidR="00E54741" w:rsidRPr="00A45E48">
        <w:rPr>
          <w:rFonts w:hint="eastAsia"/>
          <w:sz w:val="22"/>
        </w:rPr>
        <w:t>る</w:t>
      </w:r>
      <w:r w:rsidRPr="00A45E48">
        <w:rPr>
          <w:rFonts w:hint="eastAsia"/>
          <w:sz w:val="22"/>
        </w:rPr>
        <w:t>と、フローリング床にしてしま</w:t>
      </w:r>
      <w:r w:rsidR="00E54741" w:rsidRPr="00A45E48">
        <w:rPr>
          <w:rFonts w:hint="eastAsia"/>
          <w:sz w:val="22"/>
        </w:rPr>
        <w:t>う</w:t>
      </w:r>
      <w:r w:rsidR="00782989" w:rsidRPr="00A45E48">
        <w:rPr>
          <w:rFonts w:hint="eastAsia"/>
          <w:sz w:val="22"/>
        </w:rPr>
        <w:t>と難しいところもあるかなと思っていますので、公民館で</w:t>
      </w:r>
      <w:r w:rsidRPr="00A45E48">
        <w:rPr>
          <w:rFonts w:hint="eastAsia"/>
          <w:sz w:val="22"/>
        </w:rPr>
        <w:t>は座椅子を活用するなどのご検討をお願い</w:t>
      </w:r>
      <w:r w:rsidR="00782989" w:rsidRPr="00A45E48">
        <w:rPr>
          <w:rFonts w:hint="eastAsia"/>
          <w:sz w:val="22"/>
        </w:rPr>
        <w:t>できたらと</w:t>
      </w:r>
      <w:r w:rsidR="00E54741" w:rsidRPr="00A45E48">
        <w:rPr>
          <w:rFonts w:hint="eastAsia"/>
          <w:sz w:val="22"/>
        </w:rPr>
        <w:t>思います</w:t>
      </w:r>
      <w:r w:rsidR="00782989" w:rsidRPr="00A45E48">
        <w:rPr>
          <w:rFonts w:hint="eastAsia"/>
          <w:sz w:val="22"/>
        </w:rPr>
        <w:t>。</w:t>
      </w:r>
      <w:r w:rsidRPr="00A45E48">
        <w:rPr>
          <w:rFonts w:hint="eastAsia"/>
          <w:sz w:val="22"/>
        </w:rPr>
        <w:t>これは</w:t>
      </w:r>
      <w:r w:rsidR="00782989" w:rsidRPr="00A45E48">
        <w:rPr>
          <w:rFonts w:hint="eastAsia"/>
          <w:sz w:val="22"/>
        </w:rPr>
        <w:t>我々</w:t>
      </w:r>
      <w:r w:rsidRPr="00A45E48">
        <w:rPr>
          <w:rFonts w:hint="eastAsia"/>
          <w:sz w:val="22"/>
        </w:rPr>
        <w:t>が押しつけるのではなくて、皆さんと意見交換をしながら進めていくものだと思いますので、また言っていただいたらと思います。</w:t>
      </w:r>
    </w:p>
    <w:p w:rsidR="00B55B03" w:rsidRPr="00A45E48" w:rsidRDefault="00B55B03" w:rsidP="00B55B03">
      <w:pPr>
        <w:rPr>
          <w:sz w:val="22"/>
        </w:rPr>
      </w:pPr>
    </w:p>
    <w:p w:rsidR="00B55B03" w:rsidRPr="00A45E48" w:rsidRDefault="00B55B03" w:rsidP="00B55B03">
      <w:pPr>
        <w:rPr>
          <w:sz w:val="22"/>
        </w:rPr>
      </w:pPr>
      <w:r w:rsidRPr="00A45E48">
        <w:rPr>
          <w:rFonts w:hint="eastAsia"/>
          <w:sz w:val="22"/>
        </w:rPr>
        <w:t>【男性】　来住町内に</w:t>
      </w:r>
      <w:r w:rsidR="00C362B8" w:rsidRPr="00A45E48">
        <w:rPr>
          <w:rFonts w:hint="eastAsia"/>
          <w:sz w:val="22"/>
        </w:rPr>
        <w:t>は、</w:t>
      </w:r>
      <w:r w:rsidRPr="00A45E48">
        <w:rPr>
          <w:rFonts w:hint="eastAsia"/>
          <w:sz w:val="22"/>
        </w:rPr>
        <w:t>夏休みのラジオ体操</w:t>
      </w:r>
      <w:r w:rsidR="005D47BA">
        <w:rPr>
          <w:rFonts w:hint="eastAsia"/>
          <w:sz w:val="22"/>
        </w:rPr>
        <w:t>の会場が久米小を除いて八</w:t>
      </w:r>
      <w:r w:rsidR="00C362B8" w:rsidRPr="00A45E48">
        <w:rPr>
          <w:rFonts w:hint="eastAsia"/>
          <w:sz w:val="22"/>
        </w:rPr>
        <w:t>つありますが、役員は</w:t>
      </w:r>
      <w:r w:rsidR="004C1CF7" w:rsidRPr="00A45E48">
        <w:rPr>
          <w:rFonts w:hint="eastAsia"/>
          <w:sz w:val="22"/>
        </w:rPr>
        <w:t>５人しかい</w:t>
      </w:r>
      <w:r w:rsidR="00C362B8" w:rsidRPr="00A45E48">
        <w:rPr>
          <w:rFonts w:hint="eastAsia"/>
          <w:sz w:val="22"/>
        </w:rPr>
        <w:t>ません。</w:t>
      </w:r>
      <w:r w:rsidRPr="00A45E48">
        <w:rPr>
          <w:rFonts w:hint="eastAsia"/>
          <w:sz w:val="22"/>
        </w:rPr>
        <w:t>各会場に朝それぞれ張り付いて見守りをするわけですが、不足分について</w:t>
      </w:r>
      <w:r w:rsidR="00E06C39" w:rsidRPr="00A45E48">
        <w:rPr>
          <w:rFonts w:hint="eastAsia"/>
          <w:sz w:val="22"/>
        </w:rPr>
        <w:t>は高齢</w:t>
      </w:r>
      <w:r w:rsidRPr="00A45E48">
        <w:rPr>
          <w:rFonts w:hint="eastAsia"/>
          <w:sz w:val="22"/>
        </w:rPr>
        <w:t>クラブにお願いをして、</w:t>
      </w:r>
      <w:r w:rsidR="00C362B8" w:rsidRPr="00A45E48">
        <w:rPr>
          <w:rFonts w:hint="eastAsia"/>
          <w:sz w:val="22"/>
        </w:rPr>
        <w:t>ご協力</w:t>
      </w:r>
      <w:r w:rsidRPr="00A45E48">
        <w:rPr>
          <w:rFonts w:hint="eastAsia"/>
          <w:sz w:val="22"/>
        </w:rPr>
        <w:t>いただい</w:t>
      </w:r>
      <w:r w:rsidR="00C362B8" w:rsidRPr="00A45E48">
        <w:rPr>
          <w:rFonts w:hint="eastAsia"/>
          <w:sz w:val="22"/>
        </w:rPr>
        <w:t>ています。</w:t>
      </w:r>
      <w:r w:rsidR="00E06C39" w:rsidRPr="00A45E48">
        <w:rPr>
          <w:rFonts w:hint="eastAsia"/>
          <w:sz w:val="22"/>
        </w:rPr>
        <w:t>窪田小学校と久米小学校があり、</w:t>
      </w:r>
      <w:r w:rsidRPr="00A45E48">
        <w:rPr>
          <w:rFonts w:hint="eastAsia"/>
          <w:sz w:val="22"/>
        </w:rPr>
        <w:t>去年ま</w:t>
      </w:r>
      <w:r w:rsidR="00E06C39" w:rsidRPr="00A45E48">
        <w:rPr>
          <w:rFonts w:hint="eastAsia"/>
          <w:sz w:val="22"/>
        </w:rPr>
        <w:t>では各会場に窪田小学校</w:t>
      </w:r>
      <w:r w:rsidR="00E54741" w:rsidRPr="00A45E48">
        <w:rPr>
          <w:rFonts w:hint="eastAsia"/>
          <w:sz w:val="22"/>
        </w:rPr>
        <w:t>も</w:t>
      </w:r>
      <w:r w:rsidR="00E06C39" w:rsidRPr="00A45E48">
        <w:rPr>
          <w:rFonts w:hint="eastAsia"/>
          <w:sz w:val="22"/>
        </w:rPr>
        <w:t>来ていましたが、</w:t>
      </w:r>
      <w:r w:rsidR="004C1CF7" w:rsidRPr="00A45E48">
        <w:rPr>
          <w:rFonts w:hint="eastAsia"/>
          <w:sz w:val="22"/>
        </w:rPr>
        <w:t>今年はどの会場にもいません。中止したのかどうかも聞きにくいので、聞いてい</w:t>
      </w:r>
      <w:r w:rsidR="00E06C39" w:rsidRPr="00A45E48">
        <w:rPr>
          <w:rFonts w:hint="eastAsia"/>
          <w:sz w:val="22"/>
        </w:rPr>
        <w:t>ません。</w:t>
      </w:r>
      <w:r w:rsidRPr="00A45E48">
        <w:rPr>
          <w:rFonts w:hint="eastAsia"/>
          <w:sz w:val="22"/>
        </w:rPr>
        <w:t>来住公園</w:t>
      </w:r>
      <w:r w:rsidR="00E06C39" w:rsidRPr="00A45E48">
        <w:rPr>
          <w:rFonts w:hint="eastAsia"/>
          <w:sz w:val="22"/>
        </w:rPr>
        <w:t>でも</w:t>
      </w:r>
      <w:r w:rsidRPr="00A45E48">
        <w:rPr>
          <w:rFonts w:hint="eastAsia"/>
          <w:sz w:val="22"/>
        </w:rPr>
        <w:t>ラ</w:t>
      </w:r>
      <w:r w:rsidR="00E06C39" w:rsidRPr="00A45E48">
        <w:rPr>
          <w:rFonts w:hint="eastAsia"/>
          <w:sz w:val="22"/>
        </w:rPr>
        <w:t>ジオ体操をするのに、南と北に小学校単位で分かれてしまっています。</w:t>
      </w:r>
      <w:r w:rsidRPr="00A45E48">
        <w:rPr>
          <w:rFonts w:hint="eastAsia"/>
          <w:sz w:val="22"/>
        </w:rPr>
        <w:t>私は日東</w:t>
      </w:r>
      <w:r w:rsidR="00002CF7">
        <w:rPr>
          <w:rFonts w:hint="eastAsia"/>
          <w:sz w:val="22"/>
        </w:rPr>
        <w:t>の方</w:t>
      </w:r>
      <w:r w:rsidRPr="00A45E48">
        <w:rPr>
          <w:rFonts w:hint="eastAsia"/>
          <w:sz w:val="22"/>
        </w:rPr>
        <w:t>を</w:t>
      </w:r>
      <w:r w:rsidRPr="00A45E48">
        <w:rPr>
          <w:rFonts w:hint="eastAsia"/>
          <w:sz w:val="22"/>
        </w:rPr>
        <w:lastRenderedPageBreak/>
        <w:t>担当しているので、通りすがりに見たら、完璧に分かれているんです。どうして同じ町内で</w:t>
      </w:r>
      <w:r w:rsidR="00E06C39" w:rsidRPr="00A45E48">
        <w:rPr>
          <w:rFonts w:hint="eastAsia"/>
          <w:sz w:val="22"/>
        </w:rPr>
        <w:t>分かれるんだと</w:t>
      </w:r>
      <w:r w:rsidRPr="00A45E48">
        <w:rPr>
          <w:rFonts w:hint="eastAsia"/>
          <w:sz w:val="22"/>
        </w:rPr>
        <w:t>聞いたら、</w:t>
      </w:r>
      <w:r w:rsidR="00C362B8" w:rsidRPr="00A45E48">
        <w:rPr>
          <w:rFonts w:hint="eastAsia"/>
          <w:sz w:val="22"/>
        </w:rPr>
        <w:t>ＰＴＡでいろいろあったらしく</w:t>
      </w:r>
      <w:r w:rsidRPr="00A45E48">
        <w:rPr>
          <w:rFonts w:hint="eastAsia"/>
          <w:sz w:val="22"/>
        </w:rPr>
        <w:t>、あまり</w:t>
      </w:r>
      <w:r w:rsidR="00C362B8" w:rsidRPr="00A45E48">
        <w:rPr>
          <w:rFonts w:hint="eastAsia"/>
          <w:sz w:val="22"/>
        </w:rPr>
        <w:t>突っ込んでも怒られそうなので、それ以上は言いませんでした。</w:t>
      </w:r>
      <w:r w:rsidRPr="00A45E48">
        <w:rPr>
          <w:rFonts w:hint="eastAsia"/>
          <w:sz w:val="22"/>
        </w:rPr>
        <w:t>分館でできる限りのイベントをやって交流をしているわけですが、そういう指導を学校に</w:t>
      </w:r>
      <w:r w:rsidR="004016A3" w:rsidRPr="00A45E48">
        <w:rPr>
          <w:rFonts w:hint="eastAsia"/>
          <w:sz w:val="22"/>
        </w:rPr>
        <w:t>お願いできな</w:t>
      </w:r>
      <w:r w:rsidRPr="00A45E48">
        <w:rPr>
          <w:rFonts w:hint="eastAsia"/>
          <w:sz w:val="22"/>
        </w:rPr>
        <w:t>いか、歩調を合わせてくださいということが１点</w:t>
      </w:r>
      <w:r w:rsidR="004016A3" w:rsidRPr="00A45E48">
        <w:rPr>
          <w:rFonts w:hint="eastAsia"/>
          <w:sz w:val="22"/>
        </w:rPr>
        <w:t>です</w:t>
      </w:r>
      <w:r w:rsidRPr="00A45E48">
        <w:rPr>
          <w:rFonts w:hint="eastAsia"/>
          <w:sz w:val="22"/>
        </w:rPr>
        <w:t>。そして</w:t>
      </w:r>
      <w:r w:rsidR="00C362B8" w:rsidRPr="00A45E48">
        <w:rPr>
          <w:rFonts w:hint="eastAsia"/>
          <w:sz w:val="22"/>
        </w:rPr>
        <w:t>、</w:t>
      </w:r>
      <w:r w:rsidRPr="00A45E48">
        <w:rPr>
          <w:rFonts w:hint="eastAsia"/>
          <w:sz w:val="22"/>
        </w:rPr>
        <w:t>もう一つ</w:t>
      </w:r>
      <w:r w:rsidR="004F3682" w:rsidRPr="00A45E48">
        <w:rPr>
          <w:rFonts w:hint="eastAsia"/>
          <w:sz w:val="22"/>
        </w:rPr>
        <w:t>は、</w:t>
      </w:r>
      <w:r w:rsidR="00D8152E" w:rsidRPr="00A45E48">
        <w:rPr>
          <w:rFonts w:hint="eastAsia"/>
          <w:sz w:val="22"/>
        </w:rPr>
        <w:t>先日の</w:t>
      </w:r>
      <w:r w:rsidR="00C362B8" w:rsidRPr="00A45E48">
        <w:rPr>
          <w:rFonts w:hint="eastAsia"/>
          <w:sz w:val="22"/>
        </w:rPr>
        <w:t>Ｊ</w:t>
      </w:r>
      <w:r w:rsidR="004016A3" w:rsidRPr="00A45E48">
        <w:rPr>
          <w:rFonts w:hint="eastAsia"/>
          <w:sz w:val="22"/>
        </w:rPr>
        <w:t>アラート</w:t>
      </w:r>
      <w:r w:rsidR="00D8152E" w:rsidRPr="00A45E48">
        <w:rPr>
          <w:rFonts w:hint="eastAsia"/>
          <w:sz w:val="22"/>
        </w:rPr>
        <w:t>についてです</w:t>
      </w:r>
      <w:r w:rsidRPr="00A45E48">
        <w:rPr>
          <w:rFonts w:hint="eastAsia"/>
          <w:sz w:val="22"/>
        </w:rPr>
        <w:t>。来住分館に</w:t>
      </w:r>
      <w:r w:rsidR="004016A3" w:rsidRPr="00A45E48">
        <w:rPr>
          <w:rFonts w:hint="eastAsia"/>
          <w:sz w:val="22"/>
        </w:rPr>
        <w:t>は</w:t>
      </w:r>
      <w:r w:rsidRPr="00A45E48">
        <w:rPr>
          <w:rFonts w:hint="eastAsia"/>
          <w:sz w:val="22"/>
        </w:rPr>
        <w:t>放送設備が</w:t>
      </w:r>
      <w:r w:rsidR="00F33579" w:rsidRPr="00A45E48">
        <w:rPr>
          <w:rFonts w:hint="eastAsia"/>
          <w:sz w:val="22"/>
        </w:rPr>
        <w:t>一つ</w:t>
      </w:r>
      <w:r w:rsidR="004016A3" w:rsidRPr="00A45E48">
        <w:rPr>
          <w:rFonts w:hint="eastAsia"/>
          <w:sz w:val="22"/>
        </w:rPr>
        <w:t>あります。そこから西に</w:t>
      </w:r>
      <w:r w:rsidRPr="00A45E48">
        <w:rPr>
          <w:rFonts w:hint="eastAsia"/>
          <w:sz w:val="22"/>
        </w:rPr>
        <w:t>１００</w:t>
      </w:r>
      <w:r w:rsidR="004016A3" w:rsidRPr="00A45E48">
        <w:rPr>
          <w:rFonts w:hint="eastAsia"/>
          <w:sz w:val="22"/>
        </w:rPr>
        <w:t>ｍ</w:t>
      </w:r>
      <w:r w:rsidR="00314DCE" w:rsidRPr="00A45E48">
        <w:rPr>
          <w:rFonts w:hint="eastAsia"/>
          <w:sz w:val="22"/>
        </w:rPr>
        <w:t>ほど</w:t>
      </w:r>
      <w:r w:rsidRPr="00A45E48">
        <w:rPr>
          <w:rFonts w:hint="eastAsia"/>
          <w:sz w:val="22"/>
        </w:rPr>
        <w:t>のところに防災行政無線</w:t>
      </w:r>
      <w:r w:rsidR="004C1CF7" w:rsidRPr="00A45E48">
        <w:rPr>
          <w:rFonts w:hint="eastAsia"/>
          <w:sz w:val="22"/>
        </w:rPr>
        <w:t>があ</w:t>
      </w:r>
      <w:r w:rsidR="004F3682" w:rsidRPr="00A45E48">
        <w:rPr>
          <w:rFonts w:hint="eastAsia"/>
          <w:sz w:val="22"/>
        </w:rPr>
        <w:t>り</w:t>
      </w:r>
      <w:r w:rsidR="00314DCE" w:rsidRPr="00A45E48">
        <w:rPr>
          <w:rFonts w:hint="eastAsia"/>
          <w:sz w:val="22"/>
        </w:rPr>
        <w:t>、１１時前からふれあいセンターの玄関先で</w:t>
      </w:r>
      <w:r w:rsidRPr="00A45E48">
        <w:rPr>
          <w:rFonts w:hint="eastAsia"/>
          <w:sz w:val="22"/>
        </w:rPr>
        <w:t>待</w:t>
      </w:r>
      <w:r w:rsidR="00E54741" w:rsidRPr="00A45E48">
        <w:rPr>
          <w:rFonts w:hint="eastAsia"/>
          <w:sz w:val="22"/>
        </w:rPr>
        <w:t>ちましたが</w:t>
      </w:r>
      <w:r w:rsidR="00D8152E" w:rsidRPr="00A45E48">
        <w:rPr>
          <w:rFonts w:hint="eastAsia"/>
          <w:sz w:val="22"/>
        </w:rPr>
        <w:t>、一言も聞こえ</w:t>
      </w:r>
      <w:r w:rsidR="004F3682" w:rsidRPr="00A45E48">
        <w:rPr>
          <w:rFonts w:hint="eastAsia"/>
          <w:sz w:val="22"/>
        </w:rPr>
        <w:t>ませんでした</w:t>
      </w:r>
      <w:r w:rsidR="00D8152E" w:rsidRPr="00A45E48">
        <w:rPr>
          <w:rFonts w:hint="eastAsia"/>
          <w:sz w:val="22"/>
        </w:rPr>
        <w:t>。</w:t>
      </w:r>
      <w:r w:rsidR="004016A3" w:rsidRPr="00A45E48">
        <w:rPr>
          <w:rFonts w:hint="eastAsia"/>
          <w:sz w:val="22"/>
        </w:rPr>
        <w:t>分館にいた</w:t>
      </w:r>
      <w:r w:rsidRPr="00A45E48">
        <w:rPr>
          <w:rFonts w:hint="eastAsia"/>
          <w:sz w:val="22"/>
        </w:rPr>
        <w:t>副会長</w:t>
      </w:r>
      <w:r w:rsidR="00D8152E" w:rsidRPr="00A45E48">
        <w:rPr>
          <w:rFonts w:hint="eastAsia"/>
          <w:sz w:val="22"/>
        </w:rPr>
        <w:t>が</w:t>
      </w:r>
      <w:r w:rsidRPr="00A45E48">
        <w:rPr>
          <w:rFonts w:hint="eastAsia"/>
          <w:sz w:val="22"/>
        </w:rPr>
        <w:t>公民館の事務所にいるということで、聞</w:t>
      </w:r>
      <w:r w:rsidR="004016A3" w:rsidRPr="00A45E48">
        <w:rPr>
          <w:rFonts w:hint="eastAsia"/>
          <w:sz w:val="22"/>
        </w:rPr>
        <w:t>こえたかと聞いたら「何かわからんけど、言</w:t>
      </w:r>
      <w:r w:rsidR="004F3682" w:rsidRPr="00A45E48">
        <w:rPr>
          <w:rFonts w:hint="eastAsia"/>
          <w:sz w:val="22"/>
        </w:rPr>
        <w:t>っているの</w:t>
      </w:r>
      <w:r w:rsidR="004016A3" w:rsidRPr="00A45E48">
        <w:rPr>
          <w:rFonts w:hint="eastAsia"/>
          <w:sz w:val="22"/>
        </w:rPr>
        <w:t>はわかった」と。</w:t>
      </w:r>
      <w:r w:rsidR="00D8152E" w:rsidRPr="00A45E48">
        <w:rPr>
          <w:rFonts w:hint="eastAsia"/>
          <w:sz w:val="22"/>
        </w:rPr>
        <w:t>直線距離で</w:t>
      </w:r>
      <w:r w:rsidRPr="00A45E48">
        <w:rPr>
          <w:rFonts w:hint="eastAsia"/>
          <w:sz w:val="22"/>
        </w:rPr>
        <w:t>大体１５０ｍから２</w:t>
      </w:r>
      <w:r w:rsidR="004F3682" w:rsidRPr="00A45E48">
        <w:rPr>
          <w:rFonts w:hint="eastAsia"/>
          <w:sz w:val="22"/>
        </w:rPr>
        <w:t>００ｍぐらい東に自宅がありますが</w:t>
      </w:r>
      <w:r w:rsidR="00D8152E" w:rsidRPr="00A45E48">
        <w:rPr>
          <w:rFonts w:hint="eastAsia"/>
          <w:sz w:val="22"/>
        </w:rPr>
        <w:t>、家内に聞</w:t>
      </w:r>
      <w:r w:rsidR="004F3682" w:rsidRPr="00A45E48">
        <w:rPr>
          <w:rFonts w:hint="eastAsia"/>
          <w:sz w:val="22"/>
        </w:rPr>
        <w:t>くと</w:t>
      </w:r>
      <w:r w:rsidR="00D8152E" w:rsidRPr="00A45E48">
        <w:rPr>
          <w:rFonts w:hint="eastAsia"/>
          <w:sz w:val="22"/>
        </w:rPr>
        <w:t>「全く聞こえん」と。エアコンを入れてテレビを見よったと。娘は窓を開けたとき</w:t>
      </w:r>
      <w:r w:rsidR="004F3682" w:rsidRPr="00A45E48">
        <w:rPr>
          <w:rFonts w:hint="eastAsia"/>
          <w:sz w:val="22"/>
        </w:rPr>
        <w:t>に</w:t>
      </w:r>
      <w:r w:rsidR="00D8152E" w:rsidRPr="00A45E48">
        <w:rPr>
          <w:rFonts w:hint="eastAsia"/>
          <w:sz w:val="22"/>
        </w:rPr>
        <w:t>「終了します」</w:t>
      </w:r>
      <w:r w:rsidRPr="00A45E48">
        <w:rPr>
          <w:rFonts w:hint="eastAsia"/>
          <w:sz w:val="22"/>
        </w:rPr>
        <w:t>と</w:t>
      </w:r>
      <w:r w:rsidR="00D8152E" w:rsidRPr="00A45E48">
        <w:rPr>
          <w:rFonts w:hint="eastAsia"/>
          <w:sz w:val="22"/>
        </w:rPr>
        <w:t>はっきり聞こえた</w:t>
      </w:r>
      <w:r w:rsidR="004F3682" w:rsidRPr="00A45E48">
        <w:rPr>
          <w:rFonts w:hint="eastAsia"/>
          <w:sz w:val="22"/>
        </w:rPr>
        <w:t>よう</w:t>
      </w:r>
      <w:r w:rsidR="00D8152E" w:rsidRPr="00A45E48">
        <w:rPr>
          <w:rFonts w:hint="eastAsia"/>
          <w:sz w:val="22"/>
        </w:rPr>
        <w:t>です</w:t>
      </w:r>
      <w:r w:rsidR="004F3682" w:rsidRPr="00A45E48">
        <w:rPr>
          <w:rFonts w:hint="eastAsia"/>
          <w:sz w:val="22"/>
        </w:rPr>
        <w:t>けれども</w:t>
      </w:r>
      <w:r w:rsidR="00D8152E" w:rsidRPr="00A45E48">
        <w:rPr>
          <w:rFonts w:hint="eastAsia"/>
          <w:sz w:val="22"/>
        </w:rPr>
        <w:t>。来住町は久米地区内</w:t>
      </w:r>
      <w:r w:rsidRPr="00A45E48">
        <w:rPr>
          <w:rFonts w:hint="eastAsia"/>
          <w:sz w:val="22"/>
        </w:rPr>
        <w:t>で</w:t>
      </w:r>
      <w:r w:rsidR="004F3682" w:rsidRPr="00A45E48">
        <w:rPr>
          <w:rFonts w:hint="eastAsia"/>
          <w:sz w:val="22"/>
        </w:rPr>
        <w:t>は</w:t>
      </w:r>
      <w:r w:rsidRPr="00A45E48">
        <w:rPr>
          <w:rFonts w:hint="eastAsia"/>
          <w:sz w:val="22"/>
        </w:rPr>
        <w:t>一番広いと思うんですね</w:t>
      </w:r>
      <w:r w:rsidR="004F3682" w:rsidRPr="00A45E48">
        <w:rPr>
          <w:rFonts w:hint="eastAsia"/>
          <w:sz w:val="22"/>
        </w:rPr>
        <w:t>。その中で１機しかないもので</w:t>
      </w:r>
      <w:r w:rsidR="00D8152E" w:rsidRPr="00A45E48">
        <w:rPr>
          <w:rFonts w:hint="eastAsia"/>
          <w:sz w:val="22"/>
        </w:rPr>
        <w:t>、すべてを満足させることは</w:t>
      </w:r>
      <w:r w:rsidRPr="00A45E48">
        <w:rPr>
          <w:rFonts w:hint="eastAsia"/>
          <w:sz w:val="22"/>
        </w:rPr>
        <w:t>まずないんです。質問があっても、多額な費用がいるので、町としてはなかなか</w:t>
      </w:r>
      <w:r w:rsidR="00D8152E" w:rsidRPr="00A45E48">
        <w:rPr>
          <w:rFonts w:hint="eastAsia"/>
          <w:sz w:val="22"/>
        </w:rPr>
        <w:t>増設</w:t>
      </w:r>
      <w:r w:rsidRPr="00A45E48">
        <w:rPr>
          <w:rFonts w:hint="eastAsia"/>
          <w:sz w:val="22"/>
        </w:rPr>
        <w:t>できないと</w:t>
      </w:r>
      <w:r w:rsidR="00D8152E" w:rsidRPr="00A45E48">
        <w:rPr>
          <w:rFonts w:hint="eastAsia"/>
          <w:sz w:val="22"/>
        </w:rPr>
        <w:t>、そのときは</w:t>
      </w:r>
      <w:r w:rsidR="005D47BA">
        <w:rPr>
          <w:rFonts w:hint="eastAsia"/>
          <w:sz w:val="22"/>
        </w:rPr>
        <w:t>おさ</w:t>
      </w:r>
      <w:r w:rsidR="00414D2A" w:rsidRPr="00A45E48">
        <w:rPr>
          <w:rFonts w:hint="eastAsia"/>
          <w:sz w:val="22"/>
        </w:rPr>
        <w:t>めて</w:t>
      </w:r>
      <w:r w:rsidR="00D8152E" w:rsidRPr="00A45E48">
        <w:rPr>
          <w:rFonts w:hint="eastAsia"/>
          <w:sz w:val="22"/>
        </w:rPr>
        <w:t>いただ</w:t>
      </w:r>
      <w:r w:rsidR="00E54741" w:rsidRPr="00A45E48">
        <w:rPr>
          <w:rFonts w:hint="eastAsia"/>
          <w:sz w:val="22"/>
        </w:rPr>
        <w:t>きました</w:t>
      </w:r>
      <w:r w:rsidR="00D8152E" w:rsidRPr="00A45E48">
        <w:rPr>
          <w:rFonts w:hint="eastAsia"/>
          <w:sz w:val="22"/>
        </w:rPr>
        <w:t>。</w:t>
      </w:r>
      <w:r w:rsidR="00414D2A" w:rsidRPr="00A45E48">
        <w:rPr>
          <w:rFonts w:hint="eastAsia"/>
          <w:sz w:val="22"/>
        </w:rPr>
        <w:t>今回</w:t>
      </w:r>
      <w:r w:rsidRPr="00A45E48">
        <w:rPr>
          <w:rFonts w:hint="eastAsia"/>
          <w:sz w:val="22"/>
        </w:rPr>
        <w:t>の</w:t>
      </w:r>
      <w:r w:rsidR="00414D2A" w:rsidRPr="00A45E48">
        <w:rPr>
          <w:rFonts w:hint="eastAsia"/>
          <w:sz w:val="22"/>
        </w:rPr>
        <w:t>Ｊ</w:t>
      </w:r>
      <w:r w:rsidRPr="00A45E48">
        <w:rPr>
          <w:rFonts w:hint="eastAsia"/>
          <w:sz w:val="22"/>
        </w:rPr>
        <w:t>アラート</w:t>
      </w:r>
      <w:r w:rsidR="00414D2A" w:rsidRPr="00A45E48">
        <w:rPr>
          <w:rFonts w:hint="eastAsia"/>
          <w:sz w:val="22"/>
        </w:rPr>
        <w:t>は</w:t>
      </w:r>
      <w:r w:rsidRPr="00A45E48">
        <w:rPr>
          <w:rFonts w:hint="eastAsia"/>
          <w:sz w:val="22"/>
        </w:rPr>
        <w:t>、本当に人命に関わることなので、</w:t>
      </w:r>
      <w:r w:rsidR="00D8152E" w:rsidRPr="00A45E48">
        <w:rPr>
          <w:rFonts w:hint="eastAsia"/>
          <w:sz w:val="22"/>
        </w:rPr>
        <w:t>果たして</w:t>
      </w:r>
      <w:r w:rsidRPr="00A45E48">
        <w:rPr>
          <w:rFonts w:hint="eastAsia"/>
          <w:sz w:val="22"/>
        </w:rPr>
        <w:t>これでいいのかなと</w:t>
      </w:r>
      <w:r w:rsidR="00E54741" w:rsidRPr="00A45E48">
        <w:rPr>
          <w:rFonts w:hint="eastAsia"/>
          <w:sz w:val="22"/>
        </w:rPr>
        <w:t>思います</w:t>
      </w:r>
      <w:r w:rsidRPr="00A45E48">
        <w:rPr>
          <w:rFonts w:hint="eastAsia"/>
          <w:sz w:val="22"/>
        </w:rPr>
        <w:t>。町に何機も</w:t>
      </w:r>
      <w:r w:rsidR="00E54741" w:rsidRPr="00A45E48">
        <w:rPr>
          <w:rFonts w:hint="eastAsia"/>
          <w:sz w:val="22"/>
        </w:rPr>
        <w:t>は</w:t>
      </w:r>
      <w:r w:rsidRPr="00A45E48">
        <w:rPr>
          <w:rFonts w:hint="eastAsia"/>
          <w:sz w:val="22"/>
        </w:rPr>
        <w:t>必要</w:t>
      </w:r>
      <w:r w:rsidR="00414D2A" w:rsidRPr="00A45E48">
        <w:rPr>
          <w:rFonts w:hint="eastAsia"/>
          <w:sz w:val="22"/>
        </w:rPr>
        <w:t>ない</w:t>
      </w:r>
      <w:r w:rsidRPr="00A45E48">
        <w:rPr>
          <w:rFonts w:hint="eastAsia"/>
          <w:sz w:val="22"/>
        </w:rPr>
        <w:t>で</w:t>
      </w:r>
      <w:r w:rsidR="0017344F" w:rsidRPr="00A45E48">
        <w:rPr>
          <w:rFonts w:hint="eastAsia"/>
          <w:sz w:val="22"/>
        </w:rPr>
        <w:t>すが</w:t>
      </w:r>
      <w:r w:rsidRPr="00A45E48">
        <w:rPr>
          <w:rFonts w:hint="eastAsia"/>
          <w:sz w:val="22"/>
        </w:rPr>
        <w:t>、隣の町、あるいは各地域間の中で、この範囲だったらある程度</w:t>
      </w:r>
      <w:r w:rsidR="00D8152E" w:rsidRPr="00A45E48">
        <w:rPr>
          <w:rFonts w:hint="eastAsia"/>
          <w:sz w:val="22"/>
        </w:rPr>
        <w:t>は聞こえる</w:t>
      </w:r>
      <w:r w:rsidRPr="00A45E48">
        <w:rPr>
          <w:rFonts w:hint="eastAsia"/>
          <w:sz w:val="22"/>
        </w:rPr>
        <w:t>だろうというもの</w:t>
      </w:r>
      <w:r w:rsidR="00414D2A" w:rsidRPr="00A45E48">
        <w:rPr>
          <w:rFonts w:hint="eastAsia"/>
          <w:sz w:val="22"/>
        </w:rPr>
        <w:t>であってほしいです。</w:t>
      </w:r>
      <w:r w:rsidRPr="00A45E48">
        <w:rPr>
          <w:rFonts w:hint="eastAsia"/>
          <w:sz w:val="22"/>
        </w:rPr>
        <w:t>ニュースでは何</w:t>
      </w:r>
      <w:r w:rsidR="004C1CF7" w:rsidRPr="00A45E48">
        <w:rPr>
          <w:rFonts w:hint="eastAsia"/>
          <w:sz w:val="22"/>
        </w:rPr>
        <w:t>かトラブルで使用ができなかったものも</w:t>
      </w:r>
      <w:r w:rsidR="0017344F" w:rsidRPr="00A45E48">
        <w:rPr>
          <w:rFonts w:hint="eastAsia"/>
          <w:sz w:val="22"/>
        </w:rPr>
        <w:t>あり</w:t>
      </w:r>
      <w:r w:rsidRPr="00A45E48">
        <w:rPr>
          <w:rFonts w:hint="eastAsia"/>
          <w:sz w:val="22"/>
        </w:rPr>
        <w:t>ました。膨大なお金がかかると思いますが、</w:t>
      </w:r>
      <w:r w:rsidR="0017344F" w:rsidRPr="00A45E48">
        <w:rPr>
          <w:rFonts w:hint="eastAsia"/>
          <w:sz w:val="22"/>
        </w:rPr>
        <w:t>この機器が基地としてあるのが</w:t>
      </w:r>
      <w:r w:rsidRPr="00A45E48">
        <w:rPr>
          <w:rFonts w:hint="eastAsia"/>
          <w:sz w:val="22"/>
        </w:rPr>
        <w:t>市内に</w:t>
      </w:r>
      <w:r w:rsidR="004441A8" w:rsidRPr="00A45E48">
        <w:rPr>
          <w:rFonts w:hint="eastAsia"/>
          <w:sz w:val="22"/>
        </w:rPr>
        <w:t>２８</w:t>
      </w:r>
      <w:r w:rsidR="0017344F" w:rsidRPr="00A45E48">
        <w:rPr>
          <w:rFonts w:hint="eastAsia"/>
          <w:sz w:val="22"/>
        </w:rPr>
        <w:t>４機ですかね。</w:t>
      </w:r>
      <w:r w:rsidRPr="00A45E48">
        <w:rPr>
          <w:rFonts w:hint="eastAsia"/>
          <w:sz w:val="22"/>
        </w:rPr>
        <w:t>１機がいくらかは知りませんけれども、できれば町単位でなくても</w:t>
      </w:r>
      <w:r w:rsidR="0017344F" w:rsidRPr="00A45E48">
        <w:rPr>
          <w:rFonts w:hint="eastAsia"/>
          <w:sz w:val="22"/>
        </w:rPr>
        <w:t>、</w:t>
      </w:r>
      <w:r w:rsidRPr="00A45E48">
        <w:rPr>
          <w:rFonts w:hint="eastAsia"/>
          <w:sz w:val="22"/>
        </w:rPr>
        <w:t>地区間で整備を検討していただいたらと思います。</w:t>
      </w:r>
      <w:r w:rsidR="00414D2A" w:rsidRPr="00A45E48">
        <w:rPr>
          <w:rFonts w:hint="eastAsia"/>
          <w:sz w:val="22"/>
        </w:rPr>
        <w:t>少し</w:t>
      </w:r>
      <w:r w:rsidRPr="00A45E48">
        <w:rPr>
          <w:rFonts w:hint="eastAsia"/>
          <w:sz w:val="22"/>
        </w:rPr>
        <w:t>難解かもわかりませんけれども、よろしくお願いいたします。</w:t>
      </w:r>
    </w:p>
    <w:p w:rsidR="00F05167" w:rsidRPr="00A45E48" w:rsidRDefault="00B55B03" w:rsidP="00F05167">
      <w:pPr>
        <w:rPr>
          <w:sz w:val="22"/>
        </w:rPr>
      </w:pPr>
      <w:r w:rsidRPr="00A45E48">
        <w:rPr>
          <w:rFonts w:hint="eastAsia"/>
          <w:sz w:val="22"/>
        </w:rPr>
        <w:t xml:space="preserve">【消防局総務課長】　</w:t>
      </w:r>
      <w:r w:rsidR="004441A8" w:rsidRPr="00A45E48">
        <w:rPr>
          <w:rFonts w:hint="eastAsia"/>
          <w:sz w:val="22"/>
        </w:rPr>
        <w:t>私も昨日の１１時に</w:t>
      </w:r>
      <w:r w:rsidR="00C226B4" w:rsidRPr="00A45E48">
        <w:rPr>
          <w:rFonts w:hint="eastAsia"/>
          <w:sz w:val="22"/>
        </w:rPr>
        <w:t>子局</w:t>
      </w:r>
      <w:r w:rsidRPr="00A45E48">
        <w:rPr>
          <w:rFonts w:hint="eastAsia"/>
          <w:sz w:val="22"/>
        </w:rPr>
        <w:t>で聞き</w:t>
      </w:r>
      <w:r w:rsidR="004C1CF7" w:rsidRPr="00A45E48">
        <w:rPr>
          <w:rFonts w:hint="eastAsia"/>
          <w:sz w:val="22"/>
        </w:rPr>
        <w:t>ました。確かにおっしゃるとおり、少し小さかったのかなと思ってい</w:t>
      </w:r>
      <w:r w:rsidRPr="00A45E48">
        <w:rPr>
          <w:rFonts w:hint="eastAsia"/>
          <w:sz w:val="22"/>
        </w:rPr>
        <w:t>ます。まず、来住公園の防災行政無線についてですが、おそらく昨日</w:t>
      </w:r>
      <w:r w:rsidR="005D47BA">
        <w:rPr>
          <w:rFonts w:hint="eastAsia"/>
          <w:sz w:val="22"/>
        </w:rPr>
        <w:t>、</w:t>
      </w:r>
      <w:r w:rsidRPr="00A45E48">
        <w:rPr>
          <w:rFonts w:hint="eastAsia"/>
          <w:sz w:val="22"/>
        </w:rPr>
        <w:t>危機管理課にお電話をい</w:t>
      </w:r>
      <w:r w:rsidR="004C1CF7" w:rsidRPr="00A45E48">
        <w:rPr>
          <w:rFonts w:hint="eastAsia"/>
          <w:sz w:val="22"/>
        </w:rPr>
        <w:t>ただいたかと思いますので</w:t>
      </w:r>
      <w:r w:rsidR="00BD037A" w:rsidRPr="00A45E48">
        <w:rPr>
          <w:rFonts w:hint="eastAsia"/>
          <w:sz w:val="22"/>
        </w:rPr>
        <w:t>、その時点ですぐに現地に確認に行きました</w:t>
      </w:r>
      <w:r w:rsidR="004441A8" w:rsidRPr="00A45E48">
        <w:rPr>
          <w:rFonts w:hint="eastAsia"/>
          <w:sz w:val="22"/>
        </w:rPr>
        <w:t>。その結果ですが、音声は入っているということです</w:t>
      </w:r>
      <w:r w:rsidRPr="00A45E48">
        <w:rPr>
          <w:rFonts w:hint="eastAsia"/>
          <w:sz w:val="22"/>
        </w:rPr>
        <w:t>ので、あとは音量の問題</w:t>
      </w:r>
      <w:r w:rsidR="00F05167" w:rsidRPr="00A45E48">
        <w:rPr>
          <w:rFonts w:hint="eastAsia"/>
          <w:sz w:val="22"/>
        </w:rPr>
        <w:t>だと</w:t>
      </w:r>
      <w:r w:rsidRPr="00A45E48">
        <w:rPr>
          <w:rFonts w:hint="eastAsia"/>
          <w:sz w:val="22"/>
        </w:rPr>
        <w:t>思います。今回の</w:t>
      </w:r>
      <w:r w:rsidR="00C362B8" w:rsidRPr="00A45E48">
        <w:rPr>
          <w:rFonts w:hint="eastAsia"/>
          <w:sz w:val="22"/>
        </w:rPr>
        <w:t>Ｊ</w:t>
      </w:r>
      <w:r w:rsidRPr="00A45E48">
        <w:rPr>
          <w:rFonts w:hint="eastAsia"/>
          <w:sz w:val="22"/>
        </w:rPr>
        <w:t>アラートの試験を行ったのは、ご存知のとおり</w:t>
      </w:r>
      <w:r w:rsidR="00BD037A" w:rsidRPr="00A45E48">
        <w:rPr>
          <w:rFonts w:hint="eastAsia"/>
          <w:sz w:val="22"/>
        </w:rPr>
        <w:t>、</w:t>
      </w:r>
      <w:r w:rsidRPr="00A45E48">
        <w:rPr>
          <w:rFonts w:hint="eastAsia"/>
          <w:sz w:val="22"/>
        </w:rPr>
        <w:t>北朝鮮のグアム島沖</w:t>
      </w:r>
      <w:r w:rsidR="004441A8" w:rsidRPr="00A45E48">
        <w:rPr>
          <w:rFonts w:hint="eastAsia"/>
          <w:sz w:val="22"/>
        </w:rPr>
        <w:t>の海上に向けて発射をするという計画</w:t>
      </w:r>
      <w:r w:rsidR="00D56C31" w:rsidRPr="00A45E48">
        <w:rPr>
          <w:rFonts w:hint="eastAsia"/>
          <w:sz w:val="22"/>
        </w:rPr>
        <w:t>が</w:t>
      </w:r>
      <w:r w:rsidR="004441A8" w:rsidRPr="00A45E48">
        <w:rPr>
          <w:rFonts w:hint="eastAsia"/>
          <w:sz w:val="22"/>
        </w:rPr>
        <w:t>報道等であ</w:t>
      </w:r>
      <w:r w:rsidR="00D56C31" w:rsidRPr="00A45E48">
        <w:rPr>
          <w:rFonts w:hint="eastAsia"/>
          <w:sz w:val="22"/>
        </w:rPr>
        <w:t>ったことによ</w:t>
      </w:r>
      <w:r w:rsidR="004441A8" w:rsidRPr="00A45E48">
        <w:rPr>
          <w:rFonts w:hint="eastAsia"/>
          <w:sz w:val="22"/>
        </w:rPr>
        <w:t>りま</w:t>
      </w:r>
      <w:r w:rsidR="00D56C31" w:rsidRPr="00A45E48">
        <w:rPr>
          <w:rFonts w:hint="eastAsia"/>
          <w:sz w:val="22"/>
        </w:rPr>
        <w:t>す</w:t>
      </w:r>
      <w:r w:rsidR="004441A8" w:rsidRPr="00A45E48">
        <w:rPr>
          <w:rFonts w:hint="eastAsia"/>
          <w:sz w:val="22"/>
        </w:rPr>
        <w:t>。国として</w:t>
      </w:r>
      <w:r w:rsidR="00D56C31" w:rsidRPr="00A45E48">
        <w:rPr>
          <w:rFonts w:hint="eastAsia"/>
          <w:sz w:val="22"/>
        </w:rPr>
        <w:t>は</w:t>
      </w:r>
      <w:r w:rsidR="004441A8" w:rsidRPr="00A45E48">
        <w:rPr>
          <w:rFonts w:hint="eastAsia"/>
          <w:sz w:val="22"/>
        </w:rPr>
        <w:t>、その軌道上にある日本列島のうちの中国・四国ブロックの</w:t>
      </w:r>
      <w:r w:rsidRPr="00A45E48">
        <w:rPr>
          <w:rFonts w:hint="eastAsia"/>
          <w:sz w:val="22"/>
        </w:rPr>
        <w:t>９県</w:t>
      </w:r>
      <w:r w:rsidR="004C1CF7" w:rsidRPr="00A45E48">
        <w:rPr>
          <w:rFonts w:hint="eastAsia"/>
          <w:sz w:val="22"/>
        </w:rPr>
        <w:t>は緊急点検の必要があるということで、機器の点検を目的にしてい</w:t>
      </w:r>
      <w:r w:rsidRPr="00A45E48">
        <w:rPr>
          <w:rFonts w:hint="eastAsia"/>
          <w:sz w:val="22"/>
        </w:rPr>
        <w:t>ます。</w:t>
      </w:r>
      <w:r w:rsidR="00C362B8" w:rsidRPr="00A45E48">
        <w:rPr>
          <w:rFonts w:hint="eastAsia"/>
          <w:sz w:val="22"/>
        </w:rPr>
        <w:t>Ｊ</w:t>
      </w:r>
      <w:r w:rsidR="004441A8" w:rsidRPr="00A45E48">
        <w:rPr>
          <w:rFonts w:hint="eastAsia"/>
          <w:sz w:val="22"/>
        </w:rPr>
        <w:t>アラートが愛媛県を通じ</w:t>
      </w:r>
      <w:r w:rsidRPr="00A45E48">
        <w:rPr>
          <w:rFonts w:hint="eastAsia"/>
          <w:sz w:val="22"/>
        </w:rPr>
        <w:t>て各</w:t>
      </w:r>
      <w:r w:rsidR="004441A8" w:rsidRPr="00A45E48">
        <w:rPr>
          <w:rFonts w:hint="eastAsia"/>
          <w:sz w:val="22"/>
        </w:rPr>
        <w:t>自治体にきちんと入っているのか、その後、信号が防災行政無線</w:t>
      </w:r>
      <w:r w:rsidRPr="00A45E48">
        <w:rPr>
          <w:rFonts w:hint="eastAsia"/>
          <w:sz w:val="22"/>
        </w:rPr>
        <w:t>に伝わったのかどうかという点検でした。松山市の場合は、</w:t>
      </w:r>
      <w:r w:rsidR="004441A8" w:rsidRPr="00A45E48">
        <w:rPr>
          <w:rFonts w:hint="eastAsia"/>
          <w:sz w:val="22"/>
        </w:rPr>
        <w:t>子局２８４カ所と、公民館等に</w:t>
      </w:r>
      <w:r w:rsidR="00754DC2" w:rsidRPr="00A45E48">
        <w:rPr>
          <w:rFonts w:hint="eastAsia"/>
          <w:sz w:val="22"/>
        </w:rPr>
        <w:t>ついている</w:t>
      </w:r>
      <w:r w:rsidR="004441A8" w:rsidRPr="00A45E48">
        <w:rPr>
          <w:rFonts w:hint="eastAsia"/>
          <w:sz w:val="22"/>
        </w:rPr>
        <w:t>個別受信機</w:t>
      </w:r>
      <w:r w:rsidR="004C1CF7" w:rsidRPr="00A45E48">
        <w:rPr>
          <w:rFonts w:hint="eastAsia"/>
          <w:sz w:val="22"/>
        </w:rPr>
        <w:t>が</w:t>
      </w:r>
      <w:r w:rsidR="004441A8" w:rsidRPr="00A45E48">
        <w:rPr>
          <w:rFonts w:hint="eastAsia"/>
          <w:sz w:val="22"/>
        </w:rPr>
        <w:t>２１４カ所</w:t>
      </w:r>
      <w:r w:rsidR="00610445" w:rsidRPr="00A45E48">
        <w:rPr>
          <w:rFonts w:hint="eastAsia"/>
          <w:sz w:val="22"/>
        </w:rPr>
        <w:t>あります</w:t>
      </w:r>
      <w:r w:rsidR="004441A8" w:rsidRPr="00A45E48">
        <w:rPr>
          <w:rFonts w:hint="eastAsia"/>
          <w:sz w:val="22"/>
        </w:rPr>
        <w:t>。</w:t>
      </w:r>
      <w:r w:rsidR="0014634C" w:rsidRPr="00A45E48">
        <w:rPr>
          <w:rFonts w:hint="eastAsia"/>
          <w:sz w:val="22"/>
        </w:rPr>
        <w:t>松山市内には</w:t>
      </w:r>
      <w:r w:rsidR="00F05167" w:rsidRPr="00A45E48">
        <w:rPr>
          <w:rFonts w:hint="eastAsia"/>
          <w:sz w:val="22"/>
        </w:rPr>
        <w:t>おおむね</w:t>
      </w:r>
      <w:r w:rsidR="0014634C" w:rsidRPr="00A45E48">
        <w:rPr>
          <w:rFonts w:hint="eastAsia"/>
          <w:sz w:val="22"/>
        </w:rPr>
        <w:t>５００カ所程度の</w:t>
      </w:r>
      <w:r w:rsidR="004441A8" w:rsidRPr="00A45E48">
        <w:rPr>
          <w:rFonts w:hint="eastAsia"/>
          <w:sz w:val="22"/>
        </w:rPr>
        <w:t>放送設備がありますが、そ</w:t>
      </w:r>
      <w:r w:rsidR="00F05167" w:rsidRPr="00A45E48">
        <w:rPr>
          <w:rFonts w:hint="eastAsia"/>
          <w:sz w:val="22"/>
        </w:rPr>
        <w:t>れら</w:t>
      </w:r>
      <w:r w:rsidR="004441A8" w:rsidRPr="00A45E48">
        <w:rPr>
          <w:rFonts w:hint="eastAsia"/>
          <w:sz w:val="22"/>
        </w:rPr>
        <w:t>の信号上の支障はなかったと報告を</w:t>
      </w:r>
      <w:r w:rsidR="004C1CF7" w:rsidRPr="00A45E48">
        <w:rPr>
          <w:rFonts w:hint="eastAsia"/>
          <w:sz w:val="22"/>
        </w:rPr>
        <w:t>受けてい</w:t>
      </w:r>
      <w:r w:rsidRPr="00A45E48">
        <w:rPr>
          <w:rFonts w:hint="eastAsia"/>
          <w:sz w:val="22"/>
        </w:rPr>
        <w:t>ます。ただ、おっしゃられたとおり、音量が小さいということですので、この点については機器の問題なのか、それとも国の</w:t>
      </w:r>
      <w:r w:rsidR="004441A8" w:rsidRPr="00A45E48">
        <w:rPr>
          <w:rFonts w:hint="eastAsia"/>
          <w:sz w:val="22"/>
        </w:rPr>
        <w:t>一斉放送</w:t>
      </w:r>
      <w:r w:rsidR="00002CF7">
        <w:rPr>
          <w:rFonts w:hint="eastAsia"/>
          <w:sz w:val="22"/>
        </w:rPr>
        <w:t>の方</w:t>
      </w:r>
      <w:r w:rsidR="004441A8" w:rsidRPr="00A45E48">
        <w:rPr>
          <w:rFonts w:hint="eastAsia"/>
          <w:sz w:val="22"/>
        </w:rPr>
        <w:t>なのかを調べ</w:t>
      </w:r>
      <w:r w:rsidRPr="00A45E48">
        <w:rPr>
          <w:rFonts w:hint="eastAsia"/>
          <w:sz w:val="22"/>
        </w:rPr>
        <w:t>た上で</w:t>
      </w:r>
      <w:r w:rsidR="004441A8" w:rsidRPr="00A45E48">
        <w:rPr>
          <w:rFonts w:hint="eastAsia"/>
          <w:sz w:val="22"/>
        </w:rPr>
        <w:t>、</w:t>
      </w:r>
      <w:r w:rsidRPr="00A45E48">
        <w:rPr>
          <w:rFonts w:hint="eastAsia"/>
          <w:sz w:val="22"/>
        </w:rPr>
        <w:t>機器の問題であれば松山市の</w:t>
      </w:r>
      <w:r w:rsidR="004441A8" w:rsidRPr="00A45E48">
        <w:rPr>
          <w:rFonts w:hint="eastAsia"/>
          <w:sz w:val="22"/>
        </w:rPr>
        <w:t>問題、もともとの</w:t>
      </w:r>
      <w:r w:rsidRPr="00A45E48">
        <w:rPr>
          <w:rFonts w:hint="eastAsia"/>
          <w:sz w:val="22"/>
        </w:rPr>
        <w:t>音量の</w:t>
      </w:r>
      <w:r w:rsidR="004441A8" w:rsidRPr="00A45E48">
        <w:rPr>
          <w:rFonts w:hint="eastAsia"/>
          <w:sz w:val="22"/>
        </w:rPr>
        <w:t>問題であれば県・国の話になると思いますので、そのあたり</w:t>
      </w:r>
      <w:r w:rsidR="004441A8" w:rsidRPr="00A45E48">
        <w:rPr>
          <w:rFonts w:hint="eastAsia"/>
          <w:sz w:val="22"/>
        </w:rPr>
        <w:lastRenderedPageBreak/>
        <w:t>は</w:t>
      </w:r>
      <w:r w:rsidRPr="00A45E48">
        <w:rPr>
          <w:rFonts w:hint="eastAsia"/>
          <w:sz w:val="22"/>
        </w:rPr>
        <w:t>我々</w:t>
      </w:r>
      <w:r w:rsidR="004C1CF7" w:rsidRPr="00A45E48">
        <w:rPr>
          <w:rFonts w:hint="eastAsia"/>
          <w:sz w:val="22"/>
        </w:rPr>
        <w:t>から提言をさせていただきたいと思ってい</w:t>
      </w:r>
      <w:r w:rsidR="00710AD5" w:rsidRPr="00A45E48">
        <w:rPr>
          <w:rFonts w:hint="eastAsia"/>
          <w:sz w:val="22"/>
        </w:rPr>
        <w:t>ます。増設</w:t>
      </w:r>
      <w:r w:rsidRPr="00A45E48">
        <w:rPr>
          <w:rFonts w:hint="eastAsia"/>
          <w:sz w:val="22"/>
        </w:rPr>
        <w:t>については</w:t>
      </w:r>
      <w:r w:rsidR="004441A8" w:rsidRPr="00A45E48">
        <w:rPr>
          <w:rFonts w:hint="eastAsia"/>
          <w:sz w:val="22"/>
        </w:rPr>
        <w:t>、</w:t>
      </w:r>
      <w:r w:rsidRPr="00A45E48">
        <w:rPr>
          <w:rFonts w:hint="eastAsia"/>
          <w:sz w:val="22"/>
        </w:rPr>
        <w:t>後日改めまし</w:t>
      </w:r>
      <w:r w:rsidR="002A1345" w:rsidRPr="00A45E48">
        <w:rPr>
          <w:rFonts w:hint="eastAsia"/>
          <w:sz w:val="22"/>
        </w:rPr>
        <w:t>て町内会長</w:t>
      </w:r>
      <w:r w:rsidR="004441A8" w:rsidRPr="00A45E48">
        <w:rPr>
          <w:rFonts w:hint="eastAsia"/>
          <w:sz w:val="22"/>
        </w:rPr>
        <w:t>にご連絡をとらせていただき、担当部局がお伺いします</w:t>
      </w:r>
      <w:r w:rsidRPr="00A45E48">
        <w:rPr>
          <w:rFonts w:hint="eastAsia"/>
          <w:sz w:val="22"/>
        </w:rPr>
        <w:t>。今までも</w:t>
      </w:r>
      <w:r w:rsidR="00754DC2" w:rsidRPr="00A45E48">
        <w:rPr>
          <w:rFonts w:hint="eastAsia"/>
          <w:sz w:val="22"/>
        </w:rPr>
        <w:t>聞こえないということには、</w:t>
      </w:r>
      <w:r w:rsidRPr="00A45E48">
        <w:rPr>
          <w:rFonts w:hint="eastAsia"/>
          <w:sz w:val="22"/>
        </w:rPr>
        <w:t>スピーカーの向きを変え</w:t>
      </w:r>
      <w:r w:rsidR="004441A8" w:rsidRPr="00A45E48">
        <w:rPr>
          <w:rFonts w:hint="eastAsia"/>
          <w:sz w:val="22"/>
        </w:rPr>
        <w:t>て</w:t>
      </w:r>
      <w:r w:rsidR="004C1CF7" w:rsidRPr="00A45E48">
        <w:rPr>
          <w:rFonts w:hint="eastAsia"/>
          <w:sz w:val="22"/>
        </w:rPr>
        <w:t>対応させていただいてい</w:t>
      </w:r>
      <w:r w:rsidR="00BD037A" w:rsidRPr="00A45E48">
        <w:rPr>
          <w:rFonts w:hint="eastAsia"/>
          <w:sz w:val="22"/>
        </w:rPr>
        <w:t>ます。</w:t>
      </w:r>
      <w:r w:rsidRPr="00A45E48">
        <w:rPr>
          <w:rFonts w:hint="eastAsia"/>
          <w:sz w:val="22"/>
        </w:rPr>
        <w:t>実</w:t>
      </w:r>
      <w:r w:rsidR="00BD037A" w:rsidRPr="00A45E48">
        <w:rPr>
          <w:rFonts w:hint="eastAsia"/>
          <w:sz w:val="22"/>
        </w:rPr>
        <w:t>際の音を聞かれたことがない方</w:t>
      </w:r>
      <w:r w:rsidR="00754DC2" w:rsidRPr="00A45E48">
        <w:rPr>
          <w:rFonts w:hint="eastAsia"/>
          <w:sz w:val="22"/>
        </w:rPr>
        <w:t>も</w:t>
      </w:r>
      <w:r w:rsidR="00BD037A" w:rsidRPr="00A45E48">
        <w:rPr>
          <w:rFonts w:hint="eastAsia"/>
          <w:sz w:val="22"/>
        </w:rPr>
        <w:t>多いと思いますので、</w:t>
      </w:r>
      <w:r w:rsidRPr="00A45E48">
        <w:rPr>
          <w:rFonts w:hint="eastAsia"/>
          <w:sz w:val="22"/>
        </w:rPr>
        <w:t>聞いていただければと思います。（</w:t>
      </w:r>
      <w:r w:rsidR="00C362B8" w:rsidRPr="00A45E48">
        <w:rPr>
          <w:rFonts w:hint="eastAsia"/>
          <w:sz w:val="22"/>
        </w:rPr>
        <w:t>Ｊ</w:t>
      </w:r>
      <w:r w:rsidR="00DD1D73" w:rsidRPr="00A45E48">
        <w:rPr>
          <w:rFonts w:hint="eastAsia"/>
          <w:sz w:val="22"/>
        </w:rPr>
        <w:t>アラートの音を会場内で放送）これが</w:t>
      </w:r>
      <w:r w:rsidRPr="00A45E48">
        <w:rPr>
          <w:rFonts w:hint="eastAsia"/>
          <w:sz w:val="22"/>
        </w:rPr>
        <w:t>全国一斉に鳴ります</w:t>
      </w:r>
      <w:r w:rsidR="00F05167" w:rsidRPr="00A45E48">
        <w:rPr>
          <w:rFonts w:hint="eastAsia"/>
          <w:sz w:val="22"/>
        </w:rPr>
        <w:t>。</w:t>
      </w:r>
      <w:r w:rsidRPr="00A45E48">
        <w:rPr>
          <w:rFonts w:hint="eastAsia"/>
          <w:sz w:val="22"/>
        </w:rPr>
        <w:t>今、皆さん</w:t>
      </w:r>
      <w:r w:rsidR="00DD1D73" w:rsidRPr="00A45E48">
        <w:rPr>
          <w:rFonts w:hint="eastAsia"/>
          <w:sz w:val="22"/>
        </w:rPr>
        <w:t>は</w:t>
      </w:r>
      <w:r w:rsidRPr="00A45E48">
        <w:rPr>
          <w:rFonts w:hint="eastAsia"/>
          <w:sz w:val="22"/>
        </w:rPr>
        <w:t>松山市にいらっしゃいますが、旅行でどこかの地方や都心に行かれたとしても、同様の音が鳴ります。</w:t>
      </w:r>
      <w:r w:rsidR="00DD1D73" w:rsidRPr="00A45E48">
        <w:rPr>
          <w:rFonts w:hint="eastAsia"/>
          <w:sz w:val="22"/>
        </w:rPr>
        <w:t>聞き取りにくい場合や、</w:t>
      </w:r>
      <w:r w:rsidRPr="00A45E48">
        <w:rPr>
          <w:rFonts w:hint="eastAsia"/>
          <w:sz w:val="22"/>
        </w:rPr>
        <w:t>先ほどおっしゃったようにテレビをつけてエアコンをつけて、二重三重の</w:t>
      </w:r>
      <w:r w:rsidR="00DD1D73" w:rsidRPr="00A45E48">
        <w:rPr>
          <w:rFonts w:hint="eastAsia"/>
          <w:sz w:val="22"/>
        </w:rPr>
        <w:t>サッシ</w:t>
      </w:r>
      <w:r w:rsidRPr="00A45E48">
        <w:rPr>
          <w:rFonts w:hint="eastAsia"/>
          <w:sz w:val="22"/>
        </w:rPr>
        <w:t>をして屋内にいらっしゃったときに、何か放送があった</w:t>
      </w:r>
      <w:r w:rsidR="005A1F65" w:rsidRPr="00A45E48">
        <w:rPr>
          <w:rFonts w:hint="eastAsia"/>
          <w:sz w:val="22"/>
        </w:rPr>
        <w:t>か</w:t>
      </w:r>
      <w:r w:rsidRPr="00A45E48">
        <w:rPr>
          <w:rFonts w:hint="eastAsia"/>
          <w:sz w:val="22"/>
        </w:rPr>
        <w:t>なというときもあると思います。そういう場合</w:t>
      </w:r>
      <w:r w:rsidR="00DD1D73" w:rsidRPr="00A45E48">
        <w:rPr>
          <w:rFonts w:hint="eastAsia"/>
          <w:sz w:val="22"/>
        </w:rPr>
        <w:t>は</w:t>
      </w:r>
      <w:r w:rsidR="00031F5B" w:rsidRPr="00A45E48">
        <w:rPr>
          <w:rFonts w:hint="eastAsia"/>
          <w:sz w:val="22"/>
        </w:rPr>
        <w:t>、テレホンサービスという</w:t>
      </w:r>
      <w:r w:rsidR="00F05167" w:rsidRPr="00A45E48">
        <w:rPr>
          <w:rFonts w:hint="eastAsia"/>
          <w:sz w:val="22"/>
        </w:rPr>
        <w:t>も</w:t>
      </w:r>
      <w:r w:rsidR="00031F5B" w:rsidRPr="00A45E48">
        <w:rPr>
          <w:rFonts w:hint="eastAsia"/>
          <w:sz w:val="22"/>
        </w:rPr>
        <w:t>のがあり</w:t>
      </w:r>
      <w:r w:rsidR="004C1CF7" w:rsidRPr="00A45E48">
        <w:rPr>
          <w:rFonts w:hint="eastAsia"/>
          <w:sz w:val="22"/>
        </w:rPr>
        <w:t>、その音が</w:t>
      </w:r>
      <w:r w:rsidRPr="00A45E48">
        <w:rPr>
          <w:rFonts w:hint="eastAsia"/>
          <w:sz w:val="22"/>
        </w:rPr>
        <w:t>４８時間は記録として残ります。今後も地震</w:t>
      </w:r>
      <w:r w:rsidR="00031F5B" w:rsidRPr="00A45E48">
        <w:rPr>
          <w:rFonts w:hint="eastAsia"/>
          <w:sz w:val="22"/>
        </w:rPr>
        <w:t>や</w:t>
      </w:r>
      <w:r w:rsidRPr="00A45E48">
        <w:rPr>
          <w:rFonts w:hint="eastAsia"/>
          <w:sz w:val="22"/>
        </w:rPr>
        <w:t>大雨のときに防災行政無線を</w:t>
      </w:r>
      <w:r w:rsidR="00031F5B" w:rsidRPr="00A45E48">
        <w:rPr>
          <w:rFonts w:hint="eastAsia"/>
          <w:sz w:val="22"/>
        </w:rPr>
        <w:t>通じて放送等があると思いますが、その際、大雨が降っていると聞き取りにくいこと</w:t>
      </w:r>
      <w:r w:rsidRPr="00A45E48">
        <w:rPr>
          <w:rFonts w:hint="eastAsia"/>
          <w:sz w:val="22"/>
        </w:rPr>
        <w:t>もありますので、電話番号をご記入いただ</w:t>
      </w:r>
      <w:r w:rsidR="00031F5B" w:rsidRPr="00A45E48">
        <w:rPr>
          <w:rFonts w:hint="eastAsia"/>
          <w:sz w:val="22"/>
        </w:rPr>
        <w:t>けたらと思います。</w:t>
      </w:r>
      <w:r w:rsidR="00F05167" w:rsidRPr="00A45E48">
        <w:rPr>
          <w:rFonts w:hint="eastAsia"/>
          <w:sz w:val="22"/>
        </w:rPr>
        <w:t>０８９－９８６－７７５５が防災行政無線のテレホンサービスです。こういったのもご使用いただければと思います。先ほどの件につきましては、持ち帰らせていただいて、担当部局に申し伝えますので、よろしくお願いします。</w:t>
      </w:r>
    </w:p>
    <w:p w:rsidR="00B55B03" w:rsidRPr="00A45E48" w:rsidRDefault="00B55B03" w:rsidP="00F05167">
      <w:pPr>
        <w:rPr>
          <w:sz w:val="22"/>
        </w:rPr>
      </w:pPr>
      <w:r w:rsidRPr="00A45E48">
        <w:rPr>
          <w:rFonts w:hint="eastAsia"/>
          <w:sz w:val="22"/>
        </w:rPr>
        <w:t xml:space="preserve">【市長】　</w:t>
      </w:r>
      <w:r w:rsidR="00031F5B" w:rsidRPr="00A45E48">
        <w:rPr>
          <w:rFonts w:hint="eastAsia"/>
          <w:sz w:val="22"/>
        </w:rPr>
        <w:t>国、県、市の中で皆さんに一番近い自治体は市町村ですから、防災行政無線が聞こえなかったら聞こえるようにするのは</w:t>
      </w:r>
      <w:r w:rsidR="00BD037A" w:rsidRPr="00A45E48">
        <w:rPr>
          <w:rFonts w:hint="eastAsia"/>
          <w:sz w:val="22"/>
        </w:rPr>
        <w:t>市の仕事です。</w:t>
      </w:r>
      <w:r w:rsidR="00031F5B" w:rsidRPr="00A45E48">
        <w:rPr>
          <w:rFonts w:hint="eastAsia"/>
          <w:sz w:val="22"/>
        </w:rPr>
        <w:t>防災行政無線など、</w:t>
      </w:r>
      <w:r w:rsidRPr="00A45E48">
        <w:rPr>
          <w:rFonts w:hint="eastAsia"/>
          <w:sz w:val="22"/>
        </w:rPr>
        <w:t>スピーカーが近い</w:t>
      </w:r>
      <w:r w:rsidR="00031F5B" w:rsidRPr="00A45E48">
        <w:rPr>
          <w:rFonts w:hint="eastAsia"/>
          <w:sz w:val="22"/>
        </w:rPr>
        <w:t>ところだとうるさいというお声があったり、逆に遠かったら聞こえないというお声</w:t>
      </w:r>
      <w:r w:rsidR="00754DC2" w:rsidRPr="00A45E48">
        <w:rPr>
          <w:rFonts w:hint="eastAsia"/>
          <w:sz w:val="22"/>
        </w:rPr>
        <w:t>も</w:t>
      </w:r>
      <w:r w:rsidR="00031F5B" w:rsidRPr="00A45E48">
        <w:rPr>
          <w:rFonts w:hint="eastAsia"/>
          <w:sz w:val="22"/>
        </w:rPr>
        <w:t>あったりして</w:t>
      </w:r>
      <w:r w:rsidRPr="00A45E48">
        <w:rPr>
          <w:rFonts w:hint="eastAsia"/>
          <w:sz w:val="22"/>
        </w:rPr>
        <w:t>、どうしても調整が必要になります。先ほど、課長から申し上げた</w:t>
      </w:r>
      <w:r w:rsidR="005A1F65" w:rsidRPr="00A45E48">
        <w:rPr>
          <w:rFonts w:hint="eastAsia"/>
          <w:sz w:val="22"/>
        </w:rPr>
        <w:t>ように、</w:t>
      </w:r>
      <w:r w:rsidRPr="00A45E48">
        <w:rPr>
          <w:rFonts w:hint="eastAsia"/>
          <w:sz w:val="22"/>
        </w:rPr>
        <w:t>スピーカーの</w:t>
      </w:r>
      <w:r w:rsidR="00031F5B" w:rsidRPr="00A45E48">
        <w:rPr>
          <w:rFonts w:hint="eastAsia"/>
          <w:sz w:val="22"/>
        </w:rPr>
        <w:t>向きを変えて調整をする作業をしているわけですけれども、やはり</w:t>
      </w:r>
      <w:r w:rsidRPr="00A45E48">
        <w:rPr>
          <w:rFonts w:hint="eastAsia"/>
          <w:sz w:val="22"/>
        </w:rPr>
        <w:t>聞こえないと意味がありません</w:t>
      </w:r>
      <w:r w:rsidR="00031F5B" w:rsidRPr="00A45E48">
        <w:rPr>
          <w:rFonts w:hint="eastAsia"/>
          <w:sz w:val="22"/>
        </w:rPr>
        <w:t>。</w:t>
      </w:r>
      <w:r w:rsidRPr="00A45E48">
        <w:rPr>
          <w:rFonts w:hint="eastAsia"/>
          <w:sz w:val="22"/>
        </w:rPr>
        <w:t>調整をするのが我々の仕事でありますので、遠慮なく言っていただいたらと思います。</w:t>
      </w:r>
      <w:r w:rsidR="00031F5B" w:rsidRPr="00A45E48">
        <w:rPr>
          <w:rFonts w:hint="eastAsia"/>
          <w:sz w:val="22"/>
        </w:rPr>
        <w:t>もし、出先</w:t>
      </w:r>
      <w:r w:rsidRPr="00A45E48">
        <w:rPr>
          <w:rFonts w:hint="eastAsia"/>
          <w:sz w:val="22"/>
        </w:rPr>
        <w:t>で電</w:t>
      </w:r>
      <w:r w:rsidR="00F27421" w:rsidRPr="00A45E48">
        <w:rPr>
          <w:rFonts w:hint="eastAsia"/>
          <w:sz w:val="22"/>
        </w:rPr>
        <w:t>話番号を覚えて</w:t>
      </w:r>
      <w:r w:rsidR="00F05167" w:rsidRPr="00A45E48">
        <w:rPr>
          <w:rFonts w:hint="eastAsia"/>
          <w:sz w:val="22"/>
        </w:rPr>
        <w:t>い</w:t>
      </w:r>
      <w:r w:rsidR="00F27421" w:rsidRPr="00A45E48">
        <w:rPr>
          <w:rFonts w:hint="eastAsia"/>
          <w:sz w:val="22"/>
        </w:rPr>
        <w:t>ない方がいらっしゃいましたら、市役所</w:t>
      </w:r>
      <w:r w:rsidRPr="00A45E48">
        <w:rPr>
          <w:rFonts w:hint="eastAsia"/>
          <w:sz w:val="22"/>
        </w:rPr>
        <w:t>に電話をして</w:t>
      </w:r>
      <w:r w:rsidR="00F27421" w:rsidRPr="00A45E48">
        <w:rPr>
          <w:rFonts w:hint="eastAsia"/>
          <w:sz w:val="22"/>
        </w:rPr>
        <w:t>いただいて「防災行政無線のことです</w:t>
      </w:r>
      <w:r w:rsidR="0040201B">
        <w:rPr>
          <w:rFonts w:hint="eastAsia"/>
          <w:sz w:val="22"/>
        </w:rPr>
        <w:t>が</w:t>
      </w:r>
      <w:r w:rsidR="00F27421" w:rsidRPr="00A45E48">
        <w:rPr>
          <w:rFonts w:hint="eastAsia"/>
          <w:sz w:val="22"/>
        </w:rPr>
        <w:t>」と</w:t>
      </w:r>
      <w:r w:rsidR="0040201B">
        <w:rPr>
          <w:rFonts w:hint="eastAsia"/>
          <w:sz w:val="22"/>
        </w:rPr>
        <w:t>尋ねていただいた</w:t>
      </w:r>
      <w:r w:rsidR="00F27421" w:rsidRPr="00A45E48">
        <w:rPr>
          <w:rFonts w:hint="eastAsia"/>
          <w:sz w:val="22"/>
        </w:rPr>
        <w:t>ら、担当</w:t>
      </w:r>
      <w:r w:rsidRPr="00A45E48">
        <w:rPr>
          <w:rFonts w:hint="eastAsia"/>
          <w:sz w:val="22"/>
        </w:rPr>
        <w:t>につながりますので、遠慮なく言っていただいたらと思います。</w:t>
      </w:r>
    </w:p>
    <w:p w:rsidR="00B55B03" w:rsidRPr="00A45E48" w:rsidRDefault="00B55B03" w:rsidP="00B55B03">
      <w:pPr>
        <w:rPr>
          <w:sz w:val="22"/>
        </w:rPr>
      </w:pPr>
      <w:r w:rsidRPr="00A45E48">
        <w:rPr>
          <w:rFonts w:hint="eastAsia"/>
          <w:sz w:val="22"/>
        </w:rPr>
        <w:t>【教育委員会</w:t>
      </w:r>
      <w:r w:rsidR="00754DC2" w:rsidRPr="00A45E48">
        <w:rPr>
          <w:rFonts w:hint="eastAsia"/>
          <w:sz w:val="22"/>
        </w:rPr>
        <w:t>事務局</w:t>
      </w:r>
      <w:r w:rsidRPr="00A45E48">
        <w:rPr>
          <w:rFonts w:hint="eastAsia"/>
          <w:sz w:val="22"/>
        </w:rPr>
        <w:t xml:space="preserve">次長】　</w:t>
      </w:r>
      <w:r w:rsidR="00F27421" w:rsidRPr="00A45E48">
        <w:rPr>
          <w:rFonts w:hint="eastAsia"/>
          <w:sz w:val="22"/>
        </w:rPr>
        <w:t>私ども</w:t>
      </w:r>
      <w:r w:rsidR="00B82B19" w:rsidRPr="00A45E48">
        <w:rPr>
          <w:rFonts w:hint="eastAsia"/>
          <w:sz w:val="22"/>
        </w:rPr>
        <w:t>の</w:t>
      </w:r>
      <w:r w:rsidR="00F27421" w:rsidRPr="00A45E48">
        <w:rPr>
          <w:rFonts w:hint="eastAsia"/>
          <w:sz w:val="22"/>
        </w:rPr>
        <w:t>小さいころ</w:t>
      </w:r>
      <w:r w:rsidR="004C1CF7" w:rsidRPr="00A45E48">
        <w:rPr>
          <w:rFonts w:hint="eastAsia"/>
          <w:sz w:val="22"/>
        </w:rPr>
        <w:t>は</w:t>
      </w:r>
      <w:r w:rsidR="00F27421" w:rsidRPr="00A45E48">
        <w:rPr>
          <w:rFonts w:hint="eastAsia"/>
          <w:sz w:val="22"/>
        </w:rPr>
        <w:t>ラジオ体操は</w:t>
      </w:r>
      <w:r w:rsidR="004C1CF7" w:rsidRPr="00A45E48">
        <w:rPr>
          <w:rFonts w:hint="eastAsia"/>
          <w:sz w:val="22"/>
        </w:rPr>
        <w:t>当たり前にまちなかの至るところで行われてい</w:t>
      </w:r>
      <w:r w:rsidRPr="00A45E48">
        <w:rPr>
          <w:rFonts w:hint="eastAsia"/>
          <w:sz w:val="22"/>
        </w:rPr>
        <w:t>ました。しかし、昨今、かなり子どもさんも忙しくなって</w:t>
      </w:r>
      <w:r w:rsidR="00B82B19" w:rsidRPr="00A45E48">
        <w:rPr>
          <w:rFonts w:hint="eastAsia"/>
          <w:sz w:val="22"/>
        </w:rPr>
        <w:t>いたり</w:t>
      </w:r>
      <w:r w:rsidRPr="00A45E48">
        <w:rPr>
          <w:rFonts w:hint="eastAsia"/>
          <w:sz w:val="22"/>
        </w:rPr>
        <w:t>、あるいは親の都合</w:t>
      </w:r>
      <w:r w:rsidR="005D47BA">
        <w:rPr>
          <w:rFonts w:hint="eastAsia"/>
          <w:sz w:val="22"/>
        </w:rPr>
        <w:t>であったり</w:t>
      </w:r>
      <w:r w:rsidRPr="00A45E48">
        <w:rPr>
          <w:rFonts w:hint="eastAsia"/>
          <w:sz w:val="22"/>
        </w:rPr>
        <w:t>ということで、</w:t>
      </w:r>
      <w:r w:rsidR="00F27421" w:rsidRPr="00A45E48">
        <w:rPr>
          <w:rFonts w:hint="eastAsia"/>
          <w:sz w:val="22"/>
        </w:rPr>
        <w:t>例えば夏休みの最初や</w:t>
      </w:r>
      <w:r w:rsidRPr="00A45E48">
        <w:rPr>
          <w:rFonts w:hint="eastAsia"/>
          <w:sz w:val="22"/>
        </w:rPr>
        <w:t>最後の１週間</w:t>
      </w:r>
      <w:r w:rsidR="00F27421" w:rsidRPr="00A45E48">
        <w:rPr>
          <w:rFonts w:hint="eastAsia"/>
          <w:sz w:val="22"/>
        </w:rPr>
        <w:t>だけなど</w:t>
      </w:r>
      <w:r w:rsidR="004C1CF7" w:rsidRPr="00A45E48">
        <w:rPr>
          <w:rFonts w:hint="eastAsia"/>
          <w:sz w:val="22"/>
        </w:rPr>
        <w:t>、</w:t>
      </w:r>
      <w:r w:rsidR="00C6725F" w:rsidRPr="00A45E48">
        <w:rPr>
          <w:rFonts w:hint="eastAsia"/>
          <w:sz w:val="22"/>
        </w:rPr>
        <w:t>いろ</w:t>
      </w:r>
      <w:r w:rsidR="004C1CF7" w:rsidRPr="00A45E48">
        <w:rPr>
          <w:rFonts w:hint="eastAsia"/>
          <w:sz w:val="22"/>
        </w:rPr>
        <w:t>んな</w:t>
      </w:r>
      <w:r w:rsidR="00B82B19" w:rsidRPr="00A45E48">
        <w:rPr>
          <w:rFonts w:hint="eastAsia"/>
          <w:sz w:val="22"/>
        </w:rPr>
        <w:t>形</w:t>
      </w:r>
      <w:r w:rsidR="004C1CF7" w:rsidRPr="00A45E48">
        <w:rPr>
          <w:rFonts w:hint="eastAsia"/>
          <w:sz w:val="22"/>
        </w:rPr>
        <w:t>でラジオ体操が各地で</w:t>
      </w:r>
      <w:r w:rsidR="00F27421" w:rsidRPr="00A45E48">
        <w:rPr>
          <w:rFonts w:hint="eastAsia"/>
          <w:sz w:val="22"/>
        </w:rPr>
        <w:t>行わ</w:t>
      </w:r>
      <w:r w:rsidR="004C1CF7" w:rsidRPr="00A45E48">
        <w:rPr>
          <w:rFonts w:hint="eastAsia"/>
          <w:sz w:val="22"/>
        </w:rPr>
        <w:t>れてい</w:t>
      </w:r>
      <w:r w:rsidRPr="00A45E48">
        <w:rPr>
          <w:rFonts w:hint="eastAsia"/>
          <w:sz w:val="22"/>
        </w:rPr>
        <w:t>ます。そういった中で、先ほどお話が</w:t>
      </w:r>
      <w:r w:rsidR="00B82B19" w:rsidRPr="00A45E48">
        <w:rPr>
          <w:rFonts w:hint="eastAsia"/>
          <w:sz w:val="22"/>
        </w:rPr>
        <w:t>あり</w:t>
      </w:r>
      <w:r w:rsidRPr="00A45E48">
        <w:rPr>
          <w:rFonts w:hint="eastAsia"/>
          <w:sz w:val="22"/>
        </w:rPr>
        <w:t>ましたように、同じ町内にも関わらず、学校が違って</w:t>
      </w:r>
      <w:r w:rsidR="004C1CF7" w:rsidRPr="00A45E48">
        <w:rPr>
          <w:rFonts w:hint="eastAsia"/>
          <w:sz w:val="22"/>
        </w:rPr>
        <w:t>ＰＴＡ</w:t>
      </w:r>
      <w:r w:rsidR="00F27421" w:rsidRPr="00A45E48">
        <w:rPr>
          <w:rFonts w:hint="eastAsia"/>
          <w:sz w:val="22"/>
        </w:rPr>
        <w:t>が違うということで、</w:t>
      </w:r>
      <w:r w:rsidR="00B82B19" w:rsidRPr="00A45E48">
        <w:rPr>
          <w:rFonts w:hint="eastAsia"/>
          <w:sz w:val="22"/>
        </w:rPr>
        <w:t>もしか</w:t>
      </w:r>
      <w:r w:rsidRPr="00A45E48">
        <w:rPr>
          <w:rFonts w:hint="eastAsia"/>
          <w:sz w:val="22"/>
        </w:rPr>
        <w:t>したら</w:t>
      </w:r>
      <w:r w:rsidR="00F27421" w:rsidRPr="00A45E48">
        <w:rPr>
          <w:rFonts w:hint="eastAsia"/>
          <w:sz w:val="22"/>
        </w:rPr>
        <w:t>事情が</w:t>
      </w:r>
      <w:r w:rsidRPr="00A45E48">
        <w:rPr>
          <w:rFonts w:hint="eastAsia"/>
          <w:sz w:val="22"/>
        </w:rPr>
        <w:t>あるのかもしれませんので、持ち帰</w:t>
      </w:r>
      <w:r w:rsidR="00B82B19" w:rsidRPr="00A45E48">
        <w:rPr>
          <w:rFonts w:hint="eastAsia"/>
          <w:sz w:val="22"/>
        </w:rPr>
        <w:t>って</w:t>
      </w:r>
      <w:r w:rsidRPr="00A45E48">
        <w:rPr>
          <w:rFonts w:hint="eastAsia"/>
          <w:sz w:val="22"/>
        </w:rPr>
        <w:t>所管課</w:t>
      </w:r>
      <w:r w:rsidR="00B82B19" w:rsidRPr="00A45E48">
        <w:rPr>
          <w:rFonts w:hint="eastAsia"/>
          <w:sz w:val="22"/>
        </w:rPr>
        <w:t>に</w:t>
      </w:r>
      <w:r w:rsidRPr="00A45E48">
        <w:rPr>
          <w:rFonts w:hint="eastAsia"/>
          <w:sz w:val="22"/>
        </w:rPr>
        <w:t>伝え、そこから</w:t>
      </w:r>
      <w:r w:rsidR="004C1CF7" w:rsidRPr="00A45E48">
        <w:rPr>
          <w:rFonts w:hint="eastAsia"/>
          <w:sz w:val="22"/>
        </w:rPr>
        <w:t>ＰＴＡ</w:t>
      </w:r>
      <w:r w:rsidR="00B82B19" w:rsidRPr="00A45E48">
        <w:rPr>
          <w:rFonts w:hint="eastAsia"/>
          <w:sz w:val="22"/>
        </w:rPr>
        <w:t>にも確認させていただけたらと思います</w:t>
      </w:r>
      <w:r w:rsidRPr="00A45E48">
        <w:rPr>
          <w:rFonts w:hint="eastAsia"/>
          <w:sz w:val="22"/>
        </w:rPr>
        <w:t>。</w:t>
      </w:r>
    </w:p>
    <w:p w:rsidR="00F27421" w:rsidRPr="00A45E48" w:rsidRDefault="00F27421" w:rsidP="009D3C10">
      <w:pPr>
        <w:rPr>
          <w:sz w:val="22"/>
        </w:rPr>
      </w:pPr>
    </w:p>
    <w:p w:rsidR="00B55B03" w:rsidRPr="00A45E48" w:rsidRDefault="00B55B03" w:rsidP="00B55B03">
      <w:pPr>
        <w:rPr>
          <w:sz w:val="22"/>
        </w:rPr>
      </w:pPr>
      <w:r w:rsidRPr="00A45E48">
        <w:rPr>
          <w:rFonts w:hint="eastAsia"/>
          <w:sz w:val="22"/>
        </w:rPr>
        <w:t>【女性】　今、娘夫婦と同居していまして、娘に「市長さんに言っておきたいことはない？」と聞きましたら、言う機会があったらお願いしてほしいということがありましたので、この機会に言わせていただきたいと思います。４月に孫が産まれ</w:t>
      </w:r>
      <w:r w:rsidR="00F05167" w:rsidRPr="00A45E48">
        <w:rPr>
          <w:rFonts w:hint="eastAsia"/>
          <w:sz w:val="22"/>
        </w:rPr>
        <w:t>て</w:t>
      </w:r>
      <w:r w:rsidRPr="00A45E48">
        <w:rPr>
          <w:rFonts w:hint="eastAsia"/>
          <w:sz w:val="22"/>
        </w:rPr>
        <w:t>、今４カ月でようやく寝返りを始めて、目が離せないような状態になっている子育て中の娘ですけれ</w:t>
      </w:r>
      <w:r w:rsidRPr="00A45E48">
        <w:rPr>
          <w:rFonts w:hint="eastAsia"/>
          <w:sz w:val="22"/>
        </w:rPr>
        <w:lastRenderedPageBreak/>
        <w:t>ども、そろそろ仕事に復帰しようとして、保育園を探しています。未来保育園</w:t>
      </w:r>
      <w:r w:rsidR="006D7225" w:rsidRPr="00A45E48">
        <w:rPr>
          <w:rFonts w:hint="eastAsia"/>
          <w:sz w:val="22"/>
        </w:rPr>
        <w:t>や久米保育園など、</w:t>
      </w:r>
      <w:r w:rsidR="00EA1F6D" w:rsidRPr="00A45E48">
        <w:rPr>
          <w:rFonts w:hint="eastAsia"/>
          <w:sz w:val="22"/>
        </w:rPr>
        <w:t>子どもを抱えてあちらこちらに訪ねて行っては</w:t>
      </w:r>
      <w:r w:rsidRPr="00A45E48">
        <w:rPr>
          <w:rFonts w:hint="eastAsia"/>
          <w:sz w:val="22"/>
        </w:rPr>
        <w:t>話を聞い</w:t>
      </w:r>
      <w:r w:rsidR="00EA1F6D" w:rsidRPr="00A45E48">
        <w:rPr>
          <w:rFonts w:hint="eastAsia"/>
          <w:sz w:val="22"/>
        </w:rPr>
        <w:t>たり、また、</w:t>
      </w:r>
      <w:r w:rsidR="006D7225" w:rsidRPr="00A45E48">
        <w:rPr>
          <w:rFonts w:hint="eastAsia"/>
          <w:sz w:val="22"/>
        </w:rPr>
        <w:t>ベビーマッサージなど</w:t>
      </w:r>
      <w:r w:rsidR="00C6725F" w:rsidRPr="00A45E48">
        <w:rPr>
          <w:rFonts w:hint="eastAsia"/>
          <w:sz w:val="22"/>
        </w:rPr>
        <w:t>いろ</w:t>
      </w:r>
      <w:r w:rsidR="00EA1F6D" w:rsidRPr="00A45E48">
        <w:rPr>
          <w:rFonts w:hint="eastAsia"/>
          <w:sz w:val="22"/>
        </w:rPr>
        <w:t>んなところに意欲的に行ったりして</w:t>
      </w:r>
      <w:r w:rsidRPr="00A45E48">
        <w:rPr>
          <w:rFonts w:hint="eastAsia"/>
          <w:sz w:val="22"/>
        </w:rPr>
        <w:t>、母親になろうという努力をしている様子を見るにつけ、何とか力になってやりたいという気持ちを持っています。私</w:t>
      </w:r>
      <w:r w:rsidR="00F05167" w:rsidRPr="00A45E48">
        <w:rPr>
          <w:rFonts w:hint="eastAsia"/>
          <w:sz w:val="22"/>
        </w:rPr>
        <w:t>は</w:t>
      </w:r>
      <w:r w:rsidRPr="00A45E48">
        <w:rPr>
          <w:rFonts w:hint="eastAsia"/>
          <w:sz w:val="22"/>
        </w:rPr>
        <w:t>、去年までは</w:t>
      </w:r>
      <w:r w:rsidR="00F05167" w:rsidRPr="00A45E48">
        <w:rPr>
          <w:rFonts w:hint="eastAsia"/>
          <w:sz w:val="22"/>
        </w:rPr>
        <w:t>民生委員を</w:t>
      </w:r>
      <w:r w:rsidRPr="00A45E48">
        <w:rPr>
          <w:rFonts w:hint="eastAsia"/>
          <w:sz w:val="22"/>
        </w:rPr>
        <w:t>していましたので、子育て支援にも、いろいろ協力させていただいてい</w:t>
      </w:r>
      <w:r w:rsidR="00EA1F6D" w:rsidRPr="00A45E48">
        <w:rPr>
          <w:rFonts w:hint="eastAsia"/>
          <w:sz w:val="22"/>
        </w:rPr>
        <w:t>ましたが</w:t>
      </w:r>
      <w:r w:rsidRPr="00A45E48">
        <w:rPr>
          <w:rFonts w:hint="eastAsia"/>
          <w:sz w:val="22"/>
        </w:rPr>
        <w:t>、今の若い人たちの子育ては、私たちの時代とは全く違っています。私も同居はしていましたが、</w:t>
      </w:r>
      <w:r w:rsidR="006D7225" w:rsidRPr="00A45E48">
        <w:rPr>
          <w:rFonts w:hint="eastAsia"/>
          <w:sz w:val="22"/>
        </w:rPr>
        <w:t>母やおばあちゃんに子育ての仕方を学んできた世代でした。</w:t>
      </w:r>
      <w:r w:rsidRPr="00A45E48">
        <w:rPr>
          <w:rFonts w:hint="eastAsia"/>
          <w:sz w:val="22"/>
        </w:rPr>
        <w:t>今の子どもたちの子</w:t>
      </w:r>
      <w:r w:rsidR="00EA1F6D" w:rsidRPr="00A45E48">
        <w:rPr>
          <w:rFonts w:hint="eastAsia"/>
          <w:sz w:val="22"/>
        </w:rPr>
        <w:t>育てのやり方は、私たちに相談する前に</w:t>
      </w:r>
      <w:r w:rsidRPr="00A45E48">
        <w:rPr>
          <w:rFonts w:hint="eastAsia"/>
          <w:sz w:val="22"/>
        </w:rPr>
        <w:t>スマホで調べて、</w:t>
      </w:r>
      <w:r w:rsidR="00C6725F" w:rsidRPr="00A45E48">
        <w:rPr>
          <w:rFonts w:hint="eastAsia"/>
          <w:sz w:val="22"/>
        </w:rPr>
        <w:t>いろ</w:t>
      </w:r>
      <w:r w:rsidRPr="00A45E48">
        <w:rPr>
          <w:rFonts w:hint="eastAsia"/>
          <w:sz w:val="22"/>
        </w:rPr>
        <w:t>んな情報を全部自分でつかんで「今は育て方が違うんだから」と言ってきます。子どもの育ち方など共通している部分もあるので、適度に助言しています。そういうところで、娘が言うには、市役所の行政</w:t>
      </w:r>
      <w:r w:rsidR="00F05167" w:rsidRPr="00A45E48">
        <w:rPr>
          <w:rFonts w:hint="eastAsia"/>
          <w:sz w:val="22"/>
        </w:rPr>
        <w:t>の子育て支援のところにいろいろ相談もしたりしますが、あまりにもかた</w:t>
      </w:r>
      <w:r w:rsidRPr="00A45E48">
        <w:rPr>
          <w:rFonts w:hint="eastAsia"/>
          <w:sz w:val="22"/>
        </w:rPr>
        <w:t>すぎて中に入っていけないようなので、相談など柔軟な対応をしてもらえないだろうかというのが要望です。</w:t>
      </w:r>
      <w:r w:rsidR="00F05167" w:rsidRPr="00A45E48">
        <w:rPr>
          <w:rFonts w:hint="eastAsia"/>
          <w:sz w:val="22"/>
        </w:rPr>
        <w:t>親と</w:t>
      </w:r>
      <w:r w:rsidRPr="00A45E48">
        <w:rPr>
          <w:rFonts w:hint="eastAsia"/>
          <w:sz w:val="22"/>
        </w:rPr>
        <w:t>同居している</w:t>
      </w:r>
      <w:r w:rsidR="00754DC2" w:rsidRPr="00A45E48">
        <w:rPr>
          <w:rFonts w:hint="eastAsia"/>
          <w:sz w:val="22"/>
        </w:rPr>
        <w:t>若い人たちは、</w:t>
      </w:r>
      <w:r w:rsidRPr="00A45E48">
        <w:rPr>
          <w:rFonts w:hint="eastAsia"/>
          <w:sz w:val="22"/>
        </w:rPr>
        <w:t>そうはいないと思います。みんな孤独な子育てをしていると思</w:t>
      </w:r>
      <w:r w:rsidR="00EA1F6D" w:rsidRPr="00A45E48">
        <w:rPr>
          <w:rFonts w:hint="eastAsia"/>
          <w:sz w:val="22"/>
        </w:rPr>
        <w:t>いますが</w:t>
      </w:r>
      <w:r w:rsidRPr="00A45E48">
        <w:rPr>
          <w:rFonts w:hint="eastAsia"/>
          <w:sz w:val="22"/>
        </w:rPr>
        <w:t>、市役所の対応をもう少し柔軟な形で、悩みに応えていただけるような窓口をつくっていただきたいと思いますので、よろしくお願いします。</w:t>
      </w:r>
    </w:p>
    <w:p w:rsidR="00B55B03" w:rsidRPr="00A45E48" w:rsidRDefault="00B55B03" w:rsidP="00B55B03">
      <w:pPr>
        <w:rPr>
          <w:rFonts w:ascii="SimSun" w:hAnsi="SimSun" w:cs="Times New Roman"/>
          <w:kern w:val="0"/>
          <w:sz w:val="22"/>
        </w:rPr>
      </w:pPr>
      <w:r w:rsidRPr="00A45E48">
        <w:rPr>
          <w:rFonts w:ascii="SimSun" w:hAnsi="SimSun" w:cs="Times New Roman" w:hint="eastAsia"/>
          <w:kern w:val="0"/>
          <w:sz w:val="22"/>
        </w:rPr>
        <w:t xml:space="preserve">【保健福祉政策課長】　</w:t>
      </w:r>
      <w:r w:rsidR="006D7225" w:rsidRPr="00A45E48">
        <w:rPr>
          <w:rFonts w:ascii="SimSun" w:hAnsi="SimSun" w:cs="Times New Roman" w:hint="eastAsia"/>
          <w:kern w:val="0"/>
          <w:sz w:val="22"/>
        </w:rPr>
        <w:t>言われましたように、</w:t>
      </w:r>
      <w:r w:rsidRPr="00A45E48">
        <w:rPr>
          <w:rFonts w:ascii="SimSun" w:hAnsi="SimSun" w:cs="Times New Roman" w:hint="eastAsia"/>
          <w:kern w:val="0"/>
          <w:sz w:val="22"/>
        </w:rPr>
        <w:t>子育ての仕方が変わってきています。今の母親の方々は、自分たちでできるだけ解決しようと考えられている部分もあるのかなと思いますが、やはり皆さん同居されている方や地域の子育てされた方のご意見を聞いてするのが一番いいのではないかと思っています。</w:t>
      </w:r>
      <w:r w:rsidR="006D7225" w:rsidRPr="00A45E48">
        <w:rPr>
          <w:rFonts w:ascii="SimSun" w:hAnsi="SimSun" w:cs="Times New Roman" w:hint="eastAsia"/>
          <w:kern w:val="0"/>
          <w:sz w:val="22"/>
        </w:rPr>
        <w:t>私たち</w:t>
      </w:r>
      <w:r w:rsidRPr="00A45E48">
        <w:rPr>
          <w:rFonts w:ascii="SimSun" w:hAnsi="SimSun" w:cs="Times New Roman" w:hint="eastAsia"/>
          <w:kern w:val="0"/>
          <w:sz w:val="22"/>
        </w:rPr>
        <w:t>も、できるだけ相談</w:t>
      </w:r>
      <w:r w:rsidR="00754DC2" w:rsidRPr="00A45E48">
        <w:rPr>
          <w:rFonts w:ascii="SimSun" w:hAnsi="SimSun" w:cs="Times New Roman" w:hint="eastAsia"/>
          <w:kern w:val="0"/>
          <w:sz w:val="22"/>
        </w:rPr>
        <w:t>しやすい</w:t>
      </w:r>
      <w:r w:rsidRPr="00A45E48">
        <w:rPr>
          <w:rFonts w:ascii="SimSun" w:hAnsi="SimSun" w:cs="Times New Roman" w:hint="eastAsia"/>
          <w:kern w:val="0"/>
          <w:sz w:val="22"/>
        </w:rPr>
        <w:t>窓口をつくらせていただいていますが、なかなかその内容が浸透していないのも事実です。各児童館</w:t>
      </w:r>
      <w:r w:rsidR="00F05167" w:rsidRPr="00A45E48">
        <w:rPr>
          <w:rFonts w:ascii="SimSun" w:hAnsi="SimSun" w:cs="Times New Roman" w:hint="eastAsia"/>
          <w:kern w:val="0"/>
          <w:sz w:val="22"/>
        </w:rPr>
        <w:t>でも</w:t>
      </w:r>
      <w:r w:rsidRPr="00A45E48">
        <w:rPr>
          <w:rFonts w:ascii="SimSun" w:hAnsi="SimSun" w:cs="Times New Roman" w:hint="eastAsia"/>
          <w:kern w:val="0"/>
          <w:sz w:val="22"/>
        </w:rPr>
        <w:t>相談</w:t>
      </w:r>
      <w:r w:rsidR="00F05167" w:rsidRPr="00A45E48">
        <w:rPr>
          <w:rFonts w:ascii="SimSun" w:hAnsi="SimSun" w:cs="Times New Roman" w:hint="eastAsia"/>
          <w:kern w:val="0"/>
          <w:sz w:val="22"/>
        </w:rPr>
        <w:t>できま</w:t>
      </w:r>
      <w:r w:rsidRPr="00A45E48">
        <w:rPr>
          <w:rFonts w:ascii="SimSun" w:hAnsi="SimSun" w:cs="Times New Roman" w:hint="eastAsia"/>
          <w:kern w:val="0"/>
          <w:sz w:val="22"/>
        </w:rPr>
        <w:t>すし、本庁の別館１階</w:t>
      </w:r>
      <w:r w:rsidR="00F05167" w:rsidRPr="00A45E48">
        <w:rPr>
          <w:rFonts w:ascii="SimSun" w:hAnsi="SimSun" w:cs="Times New Roman" w:hint="eastAsia"/>
          <w:kern w:val="0"/>
          <w:sz w:val="22"/>
        </w:rPr>
        <w:t>の</w:t>
      </w:r>
      <w:r w:rsidRPr="00A45E48">
        <w:rPr>
          <w:rFonts w:ascii="SimSun" w:hAnsi="SimSun" w:cs="Times New Roman" w:hint="eastAsia"/>
          <w:kern w:val="0"/>
          <w:sz w:val="22"/>
        </w:rPr>
        <w:t>福祉総合窓口で子育ての相談窓口を設けていますので、そう</w:t>
      </w:r>
      <w:r w:rsidR="006D7225" w:rsidRPr="00A45E48">
        <w:rPr>
          <w:rFonts w:ascii="SimSun" w:hAnsi="SimSun" w:cs="Times New Roman" w:hint="eastAsia"/>
          <w:kern w:val="0"/>
          <w:sz w:val="22"/>
        </w:rPr>
        <w:t>いったところに気軽にご相談いただければと思っています。また、</w:t>
      </w:r>
      <w:r w:rsidRPr="00A45E48">
        <w:rPr>
          <w:rFonts w:ascii="SimSun" w:hAnsi="SimSun" w:cs="Times New Roman" w:hint="eastAsia"/>
          <w:kern w:val="0"/>
          <w:sz w:val="22"/>
        </w:rPr>
        <w:t>今のご意見を参考に、</w:t>
      </w:r>
      <w:r w:rsidR="00ED1D73" w:rsidRPr="00A45E48">
        <w:rPr>
          <w:rFonts w:ascii="SimSun" w:hAnsi="SimSun" w:cs="Times New Roman" w:hint="eastAsia"/>
          <w:kern w:val="0"/>
          <w:sz w:val="22"/>
        </w:rPr>
        <w:t>ご</w:t>
      </w:r>
      <w:r w:rsidRPr="00A45E48">
        <w:rPr>
          <w:rFonts w:ascii="SimSun" w:hAnsi="SimSun" w:cs="Times New Roman" w:hint="eastAsia"/>
          <w:kern w:val="0"/>
          <w:sz w:val="22"/>
        </w:rPr>
        <w:t>相談いただいたときに、</w:t>
      </w:r>
      <w:r w:rsidR="005D47BA">
        <w:rPr>
          <w:rFonts w:ascii="SimSun" w:hAnsi="SimSun" w:cs="Times New Roman" w:hint="eastAsia"/>
          <w:kern w:val="0"/>
          <w:sz w:val="22"/>
        </w:rPr>
        <w:t>しゃくし</w:t>
      </w:r>
      <w:r w:rsidRPr="00A45E48">
        <w:rPr>
          <w:rFonts w:ascii="SimSun" w:hAnsi="SimSun" w:cs="Times New Roman" w:hint="eastAsia"/>
          <w:kern w:val="0"/>
          <w:sz w:val="22"/>
        </w:rPr>
        <w:t>定規な回答ではなく、皆さんに応えられるような</w:t>
      </w:r>
      <w:r w:rsidR="00ED1D73" w:rsidRPr="00A45E48">
        <w:rPr>
          <w:rFonts w:ascii="SimSun" w:hAnsi="SimSun" w:cs="Times New Roman" w:hint="eastAsia"/>
          <w:kern w:val="0"/>
          <w:sz w:val="22"/>
        </w:rPr>
        <w:t>応対</w:t>
      </w:r>
      <w:r w:rsidRPr="00A45E48">
        <w:rPr>
          <w:rFonts w:ascii="SimSun" w:hAnsi="SimSun" w:cs="Times New Roman" w:hint="eastAsia"/>
          <w:kern w:val="0"/>
          <w:sz w:val="22"/>
        </w:rPr>
        <w:t>を私どもも考え</w:t>
      </w:r>
      <w:r w:rsidR="00ED1D73" w:rsidRPr="00A45E48">
        <w:rPr>
          <w:rFonts w:ascii="SimSun" w:hAnsi="SimSun" w:cs="Times New Roman" w:hint="eastAsia"/>
          <w:kern w:val="0"/>
          <w:sz w:val="22"/>
        </w:rPr>
        <w:t>ていかなければと思います</w:t>
      </w:r>
      <w:r w:rsidRPr="00A45E48">
        <w:rPr>
          <w:rFonts w:ascii="SimSun" w:hAnsi="SimSun" w:cs="Times New Roman" w:hint="eastAsia"/>
          <w:kern w:val="0"/>
          <w:sz w:val="22"/>
        </w:rPr>
        <w:t>。</w:t>
      </w:r>
    </w:p>
    <w:p w:rsidR="00B55B03" w:rsidRPr="00A45E48" w:rsidRDefault="00B55B03" w:rsidP="00B55B03">
      <w:pPr>
        <w:rPr>
          <w:rFonts w:ascii="SimSun" w:hAnsi="SimSun" w:cs="Times New Roman"/>
          <w:kern w:val="0"/>
          <w:sz w:val="22"/>
        </w:rPr>
      </w:pPr>
      <w:r w:rsidRPr="00A45E48">
        <w:rPr>
          <w:rFonts w:ascii="SimSun" w:hAnsi="SimSun" w:cs="Times New Roman" w:hint="eastAsia"/>
          <w:kern w:val="0"/>
          <w:sz w:val="22"/>
        </w:rPr>
        <w:t>【市長】　私も驚いたんですが、育児の常識が変わってきているんだそうですね。育児ではなくて、イクじい、イクばあと</w:t>
      </w:r>
      <w:r w:rsidR="00F05167" w:rsidRPr="00A45E48">
        <w:rPr>
          <w:rFonts w:ascii="SimSun" w:hAnsi="SimSun" w:cs="Times New Roman" w:hint="eastAsia"/>
          <w:kern w:val="0"/>
          <w:sz w:val="22"/>
        </w:rPr>
        <w:t>い</w:t>
      </w:r>
      <w:r w:rsidRPr="00A45E48">
        <w:rPr>
          <w:rFonts w:ascii="SimSun" w:hAnsi="SimSun" w:cs="Times New Roman" w:hint="eastAsia"/>
          <w:kern w:val="0"/>
          <w:sz w:val="22"/>
        </w:rPr>
        <w:t>いましょうか、おじいちゃんおばあちゃんを育てると</w:t>
      </w:r>
      <w:r w:rsidR="00F05167" w:rsidRPr="00A45E48">
        <w:rPr>
          <w:rFonts w:ascii="SimSun" w:hAnsi="SimSun" w:cs="Times New Roman" w:hint="eastAsia"/>
          <w:kern w:val="0"/>
          <w:sz w:val="22"/>
        </w:rPr>
        <w:t>い</w:t>
      </w:r>
      <w:r w:rsidRPr="00A45E48">
        <w:rPr>
          <w:rFonts w:ascii="SimSun" w:hAnsi="SimSun" w:cs="Times New Roman" w:hint="eastAsia"/>
          <w:kern w:val="0"/>
          <w:sz w:val="22"/>
        </w:rPr>
        <w:t>いましょうか、育児手帳ならぬイクじい手帳とかイクばあ手帳みたいなものも出てきているという話もありまして、以前はできるだけお日様に当てたほうが体が強くなるんじゃないか</w:t>
      </w:r>
      <w:r w:rsidR="006D7225" w:rsidRPr="00A45E48">
        <w:rPr>
          <w:rFonts w:ascii="SimSun" w:hAnsi="SimSun" w:cs="Times New Roman" w:hint="eastAsia"/>
          <w:kern w:val="0"/>
          <w:sz w:val="22"/>
        </w:rPr>
        <w:t>というような話がありましたが、</w:t>
      </w:r>
      <w:r w:rsidR="00006115" w:rsidRPr="00A45E48">
        <w:rPr>
          <w:rFonts w:ascii="SimSun" w:hAnsi="SimSun" w:cs="Times New Roman" w:hint="eastAsia"/>
          <w:kern w:val="0"/>
          <w:sz w:val="22"/>
        </w:rPr>
        <w:t>今は</w:t>
      </w:r>
      <w:r w:rsidR="006D7225" w:rsidRPr="00A45E48">
        <w:rPr>
          <w:rFonts w:ascii="SimSun" w:hAnsi="SimSun" w:cs="Times New Roman" w:hint="eastAsia"/>
          <w:kern w:val="0"/>
          <w:sz w:val="22"/>
        </w:rPr>
        <w:t>あまり紫外線に当てるのはよろしくない</w:t>
      </w:r>
      <w:r w:rsidRPr="00A45E48">
        <w:rPr>
          <w:rFonts w:ascii="SimSun" w:hAnsi="SimSun" w:cs="Times New Roman" w:hint="eastAsia"/>
          <w:kern w:val="0"/>
          <w:sz w:val="22"/>
        </w:rPr>
        <w:t>とか、</w:t>
      </w:r>
      <w:r w:rsidR="0051077B" w:rsidRPr="00A45E48">
        <w:rPr>
          <w:rFonts w:ascii="SimSun" w:hAnsi="SimSun" w:cs="Times New Roman" w:hint="eastAsia"/>
          <w:kern w:val="0"/>
          <w:sz w:val="22"/>
        </w:rPr>
        <w:t>いろ</w:t>
      </w:r>
      <w:r w:rsidRPr="00A45E48">
        <w:rPr>
          <w:rFonts w:ascii="SimSun" w:hAnsi="SimSun" w:cs="Times New Roman" w:hint="eastAsia"/>
          <w:kern w:val="0"/>
          <w:sz w:val="22"/>
        </w:rPr>
        <w:t>んな話が出てきているようです。市役所の中では、市民の皆さんの声にできるだけ寄り添う対応をと言っています。皆さんが国の役所に行くことはほとんどないと思います。県庁に行くことも少ないと思います。市</w:t>
      </w:r>
      <w:r w:rsidR="00006115" w:rsidRPr="00A45E48">
        <w:rPr>
          <w:rFonts w:ascii="SimSun" w:hAnsi="SimSun" w:cs="Times New Roman" w:hint="eastAsia"/>
          <w:kern w:val="0"/>
          <w:sz w:val="22"/>
        </w:rPr>
        <w:t>役所</w:t>
      </w:r>
      <w:r w:rsidRPr="00A45E48">
        <w:rPr>
          <w:rFonts w:ascii="SimSun" w:hAnsi="SimSun" w:cs="Times New Roman" w:hint="eastAsia"/>
          <w:kern w:val="0"/>
          <w:sz w:val="22"/>
        </w:rPr>
        <w:t>が一番皆さんに身近な存在なので、皆さんのお声をいただいて改善すべきことは改善していくというのが我々のスタンスですから、遠慮なく言っていただいたらと思います</w:t>
      </w:r>
      <w:r w:rsidR="00006115" w:rsidRPr="00A45E48">
        <w:rPr>
          <w:rFonts w:ascii="SimSun" w:hAnsi="SimSun" w:cs="Times New Roman" w:hint="eastAsia"/>
          <w:kern w:val="0"/>
          <w:sz w:val="22"/>
        </w:rPr>
        <w:t>。</w:t>
      </w:r>
      <w:r w:rsidR="00FD3AEF" w:rsidRPr="00A45E48">
        <w:rPr>
          <w:rFonts w:ascii="SimSun" w:hAnsi="SimSun" w:cs="Times New Roman" w:hint="eastAsia"/>
          <w:kern w:val="0"/>
          <w:sz w:val="22"/>
        </w:rPr>
        <w:t>市役所には、</w:t>
      </w:r>
      <w:r w:rsidR="006D7225" w:rsidRPr="00A45E48">
        <w:rPr>
          <w:rFonts w:ascii="SimSun" w:hAnsi="SimSun" w:cs="Times New Roman" w:hint="eastAsia"/>
          <w:kern w:val="0"/>
          <w:sz w:val="22"/>
        </w:rPr>
        <w:t>杖をついたおじいちゃんおばあちゃん</w:t>
      </w:r>
      <w:r w:rsidR="00FD3AEF" w:rsidRPr="00A45E48">
        <w:rPr>
          <w:rFonts w:ascii="SimSun" w:hAnsi="SimSun" w:cs="Times New Roman" w:hint="eastAsia"/>
          <w:kern w:val="0"/>
          <w:sz w:val="22"/>
        </w:rPr>
        <w:t>、</w:t>
      </w:r>
      <w:r w:rsidRPr="00A45E48">
        <w:rPr>
          <w:rFonts w:ascii="SimSun" w:hAnsi="SimSun" w:cs="Times New Roman" w:hint="eastAsia"/>
          <w:kern w:val="0"/>
          <w:sz w:val="22"/>
        </w:rPr>
        <w:t>また、小さ</w:t>
      </w:r>
      <w:r w:rsidR="00FD3AEF" w:rsidRPr="00A45E48">
        <w:rPr>
          <w:rFonts w:ascii="SimSun" w:hAnsi="SimSun" w:cs="Times New Roman" w:hint="eastAsia"/>
          <w:kern w:val="0"/>
          <w:sz w:val="22"/>
        </w:rPr>
        <w:t>いお子さんを抱っこ</w:t>
      </w:r>
      <w:r w:rsidRPr="00A45E48">
        <w:rPr>
          <w:rFonts w:ascii="SimSun" w:hAnsi="SimSun" w:cs="Times New Roman" w:hint="eastAsia"/>
          <w:kern w:val="0"/>
          <w:sz w:val="22"/>
        </w:rPr>
        <w:t>した若いお父さんお母さん</w:t>
      </w:r>
      <w:r w:rsidRPr="00A45E48">
        <w:rPr>
          <w:rFonts w:ascii="SimSun" w:hAnsi="SimSun" w:cs="Times New Roman" w:hint="eastAsia"/>
          <w:kern w:val="0"/>
          <w:sz w:val="22"/>
        </w:rPr>
        <w:lastRenderedPageBreak/>
        <w:t>もいらっしゃいますが、そういう方々に職員が「その窓口は３階なので、３階に行ってください」というのは、いかんでしょうと。我々の</w:t>
      </w:r>
      <w:r w:rsidR="000F596D">
        <w:rPr>
          <w:rFonts w:ascii="SimSun" w:hAnsi="SimSun" w:cs="Times New Roman" w:hint="eastAsia"/>
          <w:kern w:val="0"/>
          <w:sz w:val="22"/>
        </w:rPr>
        <w:t>方</w:t>
      </w:r>
      <w:r w:rsidRPr="00A45E48">
        <w:rPr>
          <w:rFonts w:ascii="SimSun" w:hAnsi="SimSun" w:cs="Times New Roman" w:hint="eastAsia"/>
          <w:kern w:val="0"/>
          <w:sz w:val="22"/>
        </w:rPr>
        <w:t>から窓口に集ま</w:t>
      </w:r>
      <w:r w:rsidR="00006115" w:rsidRPr="00A45E48">
        <w:rPr>
          <w:rFonts w:ascii="SimSun" w:hAnsi="SimSun" w:cs="Times New Roman" w:hint="eastAsia"/>
          <w:kern w:val="0"/>
          <w:sz w:val="22"/>
        </w:rPr>
        <w:t>るということで</w:t>
      </w:r>
      <w:r w:rsidRPr="00A45E48">
        <w:rPr>
          <w:rFonts w:ascii="SimSun" w:hAnsi="SimSun" w:cs="Times New Roman" w:hint="eastAsia"/>
          <w:kern w:val="0"/>
          <w:sz w:val="22"/>
        </w:rPr>
        <w:t>、福祉</w:t>
      </w:r>
      <w:r w:rsidR="00F05167" w:rsidRPr="00A45E48">
        <w:rPr>
          <w:rFonts w:ascii="SimSun" w:hAnsi="SimSun" w:cs="Times New Roman" w:hint="eastAsia"/>
          <w:kern w:val="0"/>
          <w:sz w:val="22"/>
        </w:rPr>
        <w:t>総合</w:t>
      </w:r>
      <w:r w:rsidRPr="00A45E48">
        <w:rPr>
          <w:rFonts w:ascii="SimSun" w:hAnsi="SimSun" w:cs="Times New Roman" w:hint="eastAsia"/>
          <w:kern w:val="0"/>
          <w:sz w:val="22"/>
        </w:rPr>
        <w:t>窓口を別館１階につくったんです。我々の</w:t>
      </w:r>
      <w:r w:rsidR="000F596D">
        <w:rPr>
          <w:rFonts w:ascii="SimSun" w:hAnsi="SimSun" w:cs="Times New Roman" w:hint="eastAsia"/>
          <w:kern w:val="0"/>
          <w:sz w:val="22"/>
        </w:rPr>
        <w:t>方</w:t>
      </w:r>
      <w:r w:rsidRPr="00A45E48">
        <w:rPr>
          <w:rFonts w:ascii="SimSun" w:hAnsi="SimSun" w:cs="Times New Roman" w:hint="eastAsia"/>
          <w:kern w:val="0"/>
          <w:sz w:val="22"/>
        </w:rPr>
        <w:t>が寄り添うという対応をしているところですけれども、まだまだ至らぬところもありますので、これを浸透させていきたいと思います。</w:t>
      </w:r>
    </w:p>
    <w:p w:rsidR="00006115" w:rsidRPr="00A45E48" w:rsidRDefault="00006115" w:rsidP="00B55B03">
      <w:pPr>
        <w:rPr>
          <w:rFonts w:ascii="SimSun" w:hAnsi="SimSun" w:cs="Times New Roman"/>
          <w:kern w:val="0"/>
          <w:sz w:val="22"/>
        </w:rPr>
      </w:pPr>
    </w:p>
    <w:p w:rsidR="00B55B03" w:rsidRPr="00A45E48" w:rsidRDefault="00B55B03" w:rsidP="00B55B03">
      <w:pPr>
        <w:rPr>
          <w:rFonts w:ascii="SimSun" w:hAnsi="SimSun" w:cs="Times New Roman"/>
          <w:kern w:val="0"/>
          <w:sz w:val="22"/>
        </w:rPr>
      </w:pPr>
      <w:r w:rsidRPr="00A45E48">
        <w:rPr>
          <w:rFonts w:ascii="SimSun" w:hAnsi="SimSun" w:cs="Times New Roman" w:hint="eastAsia"/>
          <w:kern w:val="0"/>
          <w:sz w:val="22"/>
        </w:rPr>
        <w:t xml:space="preserve">【男性】　</w:t>
      </w:r>
      <w:r w:rsidR="00FD3AEF" w:rsidRPr="00A45E48">
        <w:rPr>
          <w:rFonts w:ascii="SimSun" w:hAnsi="SimSun" w:cs="Times New Roman" w:hint="eastAsia"/>
          <w:kern w:val="0"/>
          <w:sz w:val="22"/>
        </w:rPr>
        <w:t>分館の建物のことについて</w:t>
      </w:r>
      <w:r w:rsidR="00006115" w:rsidRPr="00A45E48">
        <w:rPr>
          <w:rFonts w:ascii="SimSun" w:hAnsi="SimSun" w:cs="Times New Roman" w:hint="eastAsia"/>
          <w:kern w:val="0"/>
          <w:sz w:val="22"/>
        </w:rPr>
        <w:t>です。</w:t>
      </w:r>
      <w:r w:rsidR="00FD3AEF" w:rsidRPr="00A45E48">
        <w:rPr>
          <w:rFonts w:ascii="SimSun" w:hAnsi="SimSun" w:cs="Times New Roman" w:hint="eastAsia"/>
          <w:kern w:val="0"/>
          <w:sz w:val="22"/>
        </w:rPr>
        <w:t>先日、老人会の方から</w:t>
      </w:r>
      <w:r w:rsidRPr="00A45E48">
        <w:rPr>
          <w:rFonts w:ascii="SimSun" w:hAnsi="SimSun" w:cs="Times New Roman" w:hint="eastAsia"/>
          <w:kern w:val="0"/>
          <w:sz w:val="22"/>
        </w:rPr>
        <w:t>歩くたびに床が波打って、こけそうになるとお叱りを受けました。会長なんとかしてくれということで、自分で床をはぐって見てみました。そ</w:t>
      </w:r>
      <w:r w:rsidR="00006115" w:rsidRPr="00A45E48">
        <w:rPr>
          <w:rFonts w:ascii="SimSun" w:hAnsi="SimSun" w:cs="Times New Roman" w:hint="eastAsia"/>
          <w:kern w:val="0"/>
          <w:sz w:val="22"/>
        </w:rPr>
        <w:t>うすると</w:t>
      </w:r>
      <w:r w:rsidRPr="00A45E48">
        <w:rPr>
          <w:rFonts w:ascii="SimSun" w:hAnsi="SimSun" w:cs="Times New Roman" w:hint="eastAsia"/>
          <w:kern w:val="0"/>
          <w:sz w:val="22"/>
        </w:rPr>
        <w:t>、通常では考えられないような構造になっていたので、びっくりしました。写真を持ってきたので見ていただけますか。普通の今の建物では到底考えら</w:t>
      </w:r>
      <w:r w:rsidR="00006115" w:rsidRPr="00A45E48">
        <w:rPr>
          <w:rFonts w:ascii="SimSun" w:hAnsi="SimSun" w:cs="Times New Roman" w:hint="eastAsia"/>
          <w:kern w:val="0"/>
          <w:sz w:val="22"/>
        </w:rPr>
        <w:t>れないような構造です。そういう構造で、一時避難所でみんなが来たときに</w:t>
      </w:r>
      <w:r w:rsidRPr="00A45E48">
        <w:rPr>
          <w:rFonts w:ascii="SimSun" w:hAnsi="SimSun" w:cs="Times New Roman" w:hint="eastAsia"/>
          <w:kern w:val="0"/>
          <w:sz w:val="22"/>
        </w:rPr>
        <w:t>床がもつのか心配になっていますが、どうでしょうか。</w:t>
      </w:r>
    </w:p>
    <w:p w:rsidR="00B55B03" w:rsidRPr="00A45E48" w:rsidRDefault="00B55B03" w:rsidP="00B55B03">
      <w:pPr>
        <w:rPr>
          <w:rFonts w:ascii="SimSun" w:hAnsi="SimSun" w:cs="Times New Roman"/>
          <w:kern w:val="0"/>
          <w:sz w:val="22"/>
        </w:rPr>
      </w:pPr>
      <w:r w:rsidRPr="00A45E48">
        <w:rPr>
          <w:rFonts w:ascii="SimSun" w:hAnsi="SimSun" w:cs="Times New Roman" w:hint="eastAsia"/>
          <w:kern w:val="0"/>
          <w:sz w:val="22"/>
        </w:rPr>
        <w:t>【教育委員会事務局次長】　これは急を要するも</w:t>
      </w:r>
      <w:r w:rsidR="004C1CF7" w:rsidRPr="00A45E48">
        <w:rPr>
          <w:rFonts w:ascii="SimSun" w:hAnsi="SimSun" w:cs="Times New Roman" w:hint="eastAsia"/>
          <w:kern w:val="0"/>
          <w:sz w:val="22"/>
        </w:rPr>
        <w:t>の</w:t>
      </w:r>
      <w:r w:rsidR="00006115" w:rsidRPr="00A45E48">
        <w:rPr>
          <w:rFonts w:ascii="SimSun" w:hAnsi="SimSun" w:cs="Times New Roman" w:hint="eastAsia"/>
          <w:kern w:val="0"/>
          <w:sz w:val="22"/>
        </w:rPr>
        <w:t>だ</w:t>
      </w:r>
      <w:r w:rsidR="004C1CF7" w:rsidRPr="00A45E48">
        <w:rPr>
          <w:rFonts w:ascii="SimSun" w:hAnsi="SimSun" w:cs="Times New Roman" w:hint="eastAsia"/>
          <w:kern w:val="0"/>
          <w:sz w:val="22"/>
        </w:rPr>
        <w:t>と思いますので、</w:t>
      </w:r>
      <w:r w:rsidR="00006115" w:rsidRPr="00A45E48">
        <w:rPr>
          <w:rFonts w:ascii="SimSun" w:hAnsi="SimSun" w:cs="Times New Roman" w:hint="eastAsia"/>
          <w:kern w:val="0"/>
          <w:sz w:val="22"/>
        </w:rPr>
        <w:t>持ち帰らせていただいて、学習施設課の</w:t>
      </w:r>
      <w:r w:rsidR="004C1CF7" w:rsidRPr="00A45E48">
        <w:rPr>
          <w:rFonts w:ascii="SimSun" w:hAnsi="SimSun" w:cs="Times New Roman" w:hint="eastAsia"/>
          <w:kern w:val="0"/>
          <w:sz w:val="22"/>
        </w:rPr>
        <w:t>公民館の建設担当</w:t>
      </w:r>
      <w:r w:rsidR="00006115" w:rsidRPr="00A45E48">
        <w:rPr>
          <w:rFonts w:ascii="SimSun" w:hAnsi="SimSun" w:cs="Times New Roman" w:hint="eastAsia"/>
          <w:kern w:val="0"/>
          <w:sz w:val="22"/>
        </w:rPr>
        <w:t>に伝えて、</w:t>
      </w:r>
      <w:r w:rsidRPr="00A45E48">
        <w:rPr>
          <w:rFonts w:ascii="SimSun" w:hAnsi="SimSun" w:cs="Times New Roman" w:hint="eastAsia"/>
          <w:kern w:val="0"/>
          <w:sz w:val="22"/>
        </w:rPr>
        <w:t>ご連絡をさせていただいたらと思います。</w:t>
      </w:r>
    </w:p>
    <w:p w:rsidR="00B55B03" w:rsidRPr="00A45E48" w:rsidRDefault="005D47BA" w:rsidP="00B55B03">
      <w:pPr>
        <w:rPr>
          <w:rFonts w:ascii="SimSun" w:hAnsi="SimSun" w:cs="Times New Roman"/>
          <w:kern w:val="0"/>
          <w:sz w:val="22"/>
        </w:rPr>
      </w:pPr>
      <w:r>
        <w:rPr>
          <w:rFonts w:ascii="SimSun" w:hAnsi="SimSun" w:cs="Times New Roman" w:hint="eastAsia"/>
          <w:kern w:val="0"/>
          <w:sz w:val="22"/>
        </w:rPr>
        <w:t>【市長】　どちらの</w:t>
      </w:r>
      <w:r w:rsidR="00B55B03" w:rsidRPr="00A45E48">
        <w:rPr>
          <w:rFonts w:ascii="SimSun" w:hAnsi="SimSun" w:cs="Times New Roman" w:hint="eastAsia"/>
          <w:kern w:val="0"/>
          <w:sz w:val="22"/>
        </w:rPr>
        <w:t>分館ですか。</w:t>
      </w:r>
    </w:p>
    <w:p w:rsidR="00B55B03" w:rsidRPr="00A45E48" w:rsidRDefault="00B55B03" w:rsidP="00B55B03">
      <w:pPr>
        <w:rPr>
          <w:rFonts w:ascii="SimSun" w:hAnsi="SimSun" w:cs="Times New Roman"/>
          <w:kern w:val="0"/>
          <w:sz w:val="22"/>
        </w:rPr>
      </w:pPr>
      <w:r w:rsidRPr="00A45E48">
        <w:rPr>
          <w:rFonts w:ascii="SimSun" w:hAnsi="SimSun" w:cs="Times New Roman" w:hint="eastAsia"/>
          <w:kern w:val="0"/>
          <w:sz w:val="22"/>
        </w:rPr>
        <w:t>【男性】　福音寺分館です。</w:t>
      </w:r>
    </w:p>
    <w:p w:rsidR="00314DCE" w:rsidRPr="00A45E48" w:rsidRDefault="00B55B03" w:rsidP="00B55B03">
      <w:pPr>
        <w:rPr>
          <w:rFonts w:ascii="SimSun" w:hAnsi="SimSun" w:cs="Times New Roman"/>
          <w:kern w:val="0"/>
          <w:sz w:val="22"/>
        </w:rPr>
      </w:pPr>
      <w:r w:rsidRPr="00A45E48">
        <w:rPr>
          <w:rFonts w:ascii="SimSun" w:hAnsi="SimSun" w:cs="Times New Roman" w:hint="eastAsia"/>
          <w:kern w:val="0"/>
          <w:sz w:val="22"/>
        </w:rPr>
        <w:t>【市長】</w:t>
      </w:r>
      <w:r w:rsidR="00754DC2" w:rsidRPr="00A45E48">
        <w:rPr>
          <w:rFonts w:ascii="SimSun" w:hAnsi="SimSun" w:cs="Times New Roman" w:hint="eastAsia"/>
          <w:kern w:val="0"/>
          <w:sz w:val="22"/>
        </w:rPr>
        <w:t xml:space="preserve">　</w:t>
      </w:r>
      <w:r w:rsidRPr="00A45E48">
        <w:rPr>
          <w:rFonts w:ascii="SimSun" w:hAnsi="SimSun" w:cs="Times New Roman" w:hint="eastAsia"/>
          <w:kern w:val="0"/>
          <w:sz w:val="22"/>
        </w:rPr>
        <w:t>わかりました。時間となりましたので、私</w:t>
      </w:r>
      <w:r w:rsidR="00FD3AEF" w:rsidRPr="00A45E48">
        <w:rPr>
          <w:rFonts w:ascii="SimSun" w:hAnsi="SimSun" w:cs="Times New Roman" w:hint="eastAsia"/>
          <w:kern w:val="0"/>
          <w:sz w:val="22"/>
        </w:rPr>
        <w:t>の</w:t>
      </w:r>
      <w:r w:rsidR="000F596D">
        <w:rPr>
          <w:rFonts w:ascii="SimSun" w:hAnsi="SimSun" w:cs="Times New Roman" w:hint="eastAsia"/>
          <w:kern w:val="0"/>
          <w:sz w:val="22"/>
        </w:rPr>
        <w:t>方</w:t>
      </w:r>
      <w:r w:rsidR="00FD3AEF" w:rsidRPr="00A45E48">
        <w:rPr>
          <w:rFonts w:ascii="SimSun" w:hAnsi="SimSun" w:cs="Times New Roman" w:hint="eastAsia"/>
          <w:kern w:val="0"/>
          <w:sz w:val="22"/>
        </w:rPr>
        <w:t>から締めさせていただいたらと思います。本日、</w:t>
      </w:r>
      <w:r w:rsidR="0051077B" w:rsidRPr="00A45E48">
        <w:rPr>
          <w:rFonts w:ascii="SimSun" w:hAnsi="SimSun" w:cs="Times New Roman" w:hint="eastAsia"/>
          <w:kern w:val="0"/>
          <w:sz w:val="22"/>
        </w:rPr>
        <w:t>いろ</w:t>
      </w:r>
      <w:r w:rsidRPr="00A45E48">
        <w:rPr>
          <w:rFonts w:ascii="SimSun" w:hAnsi="SimSun" w:cs="Times New Roman" w:hint="eastAsia"/>
          <w:kern w:val="0"/>
          <w:sz w:val="22"/>
        </w:rPr>
        <w:t>んなご意見をいただいて、足らざるところを気づかせていただきました。</w:t>
      </w:r>
      <w:r w:rsidR="00006115" w:rsidRPr="00A45E48">
        <w:rPr>
          <w:rFonts w:ascii="SimSun" w:hAnsi="SimSun" w:cs="Times New Roman" w:hint="eastAsia"/>
          <w:kern w:val="0"/>
          <w:sz w:val="22"/>
        </w:rPr>
        <w:t>先ほど</w:t>
      </w:r>
      <w:r w:rsidRPr="00A45E48">
        <w:rPr>
          <w:rFonts w:ascii="SimSun" w:hAnsi="SimSun" w:cs="Times New Roman" w:hint="eastAsia"/>
          <w:kern w:val="0"/>
          <w:sz w:val="22"/>
        </w:rPr>
        <w:t>申し上げたように、久米は古代のロマンがあるところです。</w:t>
      </w:r>
      <w:r w:rsidR="00006115" w:rsidRPr="00A45E48">
        <w:rPr>
          <w:rFonts w:ascii="SimSun" w:hAnsi="SimSun" w:cs="Times New Roman" w:hint="eastAsia"/>
          <w:kern w:val="0"/>
          <w:sz w:val="22"/>
        </w:rPr>
        <w:t>久米官衙や</w:t>
      </w:r>
      <w:r w:rsidRPr="00A45E48">
        <w:rPr>
          <w:rFonts w:ascii="SimSun" w:hAnsi="SimSun" w:cs="Times New Roman" w:hint="eastAsia"/>
          <w:kern w:val="0"/>
          <w:sz w:val="22"/>
        </w:rPr>
        <w:t>来住</w:t>
      </w:r>
      <w:r w:rsidR="00FD3AEF" w:rsidRPr="00A45E48">
        <w:rPr>
          <w:rFonts w:ascii="SimSun" w:hAnsi="SimSun" w:cs="Times New Roman" w:hint="eastAsia"/>
          <w:kern w:val="0"/>
          <w:sz w:val="22"/>
        </w:rPr>
        <w:t>廃寺のことをよくご存知かと思いますが、国の史跡ですので、国</w:t>
      </w:r>
      <w:r w:rsidRPr="00A45E48">
        <w:rPr>
          <w:rFonts w:ascii="SimSun" w:hAnsi="SimSun" w:cs="Times New Roman" w:hint="eastAsia"/>
          <w:kern w:val="0"/>
          <w:sz w:val="22"/>
        </w:rPr>
        <w:t>が２９億</w:t>
      </w:r>
    </w:p>
    <w:p w:rsidR="00B55B03" w:rsidRPr="00A45E48" w:rsidRDefault="00B55B03" w:rsidP="00B55B03">
      <w:pPr>
        <w:rPr>
          <w:rFonts w:ascii="SimSun" w:hAnsi="SimSun" w:cs="Times New Roman"/>
          <w:kern w:val="0"/>
          <w:sz w:val="22"/>
        </w:rPr>
      </w:pPr>
      <w:r w:rsidRPr="00A45E48">
        <w:rPr>
          <w:rFonts w:ascii="SimSun" w:hAnsi="SimSun" w:cs="Times New Roman" w:hint="eastAsia"/>
          <w:kern w:val="0"/>
          <w:sz w:val="22"/>
        </w:rPr>
        <w:t>８，９９７万</w:t>
      </w:r>
      <w:r w:rsidR="00FD3AEF" w:rsidRPr="00A45E48">
        <w:rPr>
          <w:rFonts w:ascii="SimSun" w:hAnsi="SimSun" w:cs="Times New Roman" w:hint="eastAsia"/>
          <w:kern w:val="0"/>
          <w:sz w:val="22"/>
        </w:rPr>
        <w:t>円の国庫補助を</w:t>
      </w:r>
      <w:r w:rsidR="00006115" w:rsidRPr="00A45E48">
        <w:rPr>
          <w:rFonts w:ascii="SimSun" w:hAnsi="SimSun" w:cs="Times New Roman" w:hint="eastAsia"/>
          <w:kern w:val="0"/>
          <w:sz w:val="22"/>
        </w:rPr>
        <w:t>出し</w:t>
      </w:r>
      <w:r w:rsidR="00FD3AEF" w:rsidRPr="00A45E48">
        <w:rPr>
          <w:rFonts w:ascii="SimSun" w:hAnsi="SimSun" w:cs="Times New Roman" w:hint="eastAsia"/>
          <w:kern w:val="0"/>
          <w:sz w:val="22"/>
        </w:rPr>
        <w:t>、市</w:t>
      </w:r>
      <w:r w:rsidRPr="00A45E48">
        <w:rPr>
          <w:rFonts w:ascii="SimSun" w:hAnsi="SimSun" w:cs="Times New Roman" w:hint="eastAsia"/>
          <w:kern w:val="0"/>
          <w:sz w:val="22"/>
        </w:rPr>
        <w:t>は７億４千万</w:t>
      </w:r>
      <w:r w:rsidR="00FD3AEF" w:rsidRPr="00A45E48">
        <w:rPr>
          <w:rFonts w:ascii="SimSun" w:hAnsi="SimSun" w:cs="Times New Roman" w:hint="eastAsia"/>
          <w:kern w:val="0"/>
          <w:sz w:val="22"/>
        </w:rPr>
        <w:t>円</w:t>
      </w:r>
      <w:r w:rsidRPr="00A45E48">
        <w:rPr>
          <w:rFonts w:ascii="SimSun" w:hAnsi="SimSun" w:cs="Times New Roman" w:hint="eastAsia"/>
          <w:kern w:val="0"/>
          <w:sz w:val="22"/>
        </w:rPr>
        <w:t>出して、史跡指定の９１％を公有化しています。今も史跡内にお住まいの方がいらっしゃいます。新しい道路を建設するときの土地収用とは異なりまして、史跡内の土地を買い上げるということは、所有者からの申し出があってはじめて事業ができます。</w:t>
      </w:r>
      <w:r w:rsidR="00FD3AEF" w:rsidRPr="00A45E48">
        <w:rPr>
          <w:rFonts w:ascii="SimSun" w:hAnsi="SimSun" w:cs="Times New Roman" w:hint="eastAsia"/>
          <w:kern w:val="0"/>
          <w:sz w:val="22"/>
        </w:rPr>
        <w:t>ですので、お住まいの方の家が建て替えや</w:t>
      </w:r>
      <w:r w:rsidRPr="00A45E48">
        <w:rPr>
          <w:rFonts w:ascii="SimSun" w:hAnsi="SimSun" w:cs="Times New Roman" w:hint="eastAsia"/>
          <w:kern w:val="0"/>
          <w:sz w:val="22"/>
        </w:rPr>
        <w:t>移転を考</w:t>
      </w:r>
      <w:r w:rsidR="00FD3AEF" w:rsidRPr="00A45E48">
        <w:rPr>
          <w:rFonts w:ascii="SimSun" w:hAnsi="SimSun" w:cs="Times New Roman" w:hint="eastAsia"/>
          <w:kern w:val="0"/>
          <w:sz w:val="22"/>
        </w:rPr>
        <w:t>えない限り、その場に住むことができます。大体１</w:t>
      </w:r>
      <w:r w:rsidRPr="00A45E48">
        <w:rPr>
          <w:rFonts w:ascii="SimSun" w:hAnsi="SimSun" w:cs="Times New Roman" w:hint="eastAsia"/>
          <w:kern w:val="0"/>
          <w:sz w:val="22"/>
        </w:rPr>
        <w:t>４００年前ぐらいの宝物ですので、たちまち５年や１</w:t>
      </w:r>
      <w:r w:rsidR="00FD3AEF" w:rsidRPr="00A45E48">
        <w:rPr>
          <w:rFonts w:ascii="SimSun" w:hAnsi="SimSun" w:cs="Times New Roman" w:hint="eastAsia"/>
          <w:kern w:val="0"/>
          <w:sz w:val="22"/>
        </w:rPr>
        <w:t>０年のスパンですぐに進むような話ではないと思いますけれども、</w:t>
      </w:r>
      <w:r w:rsidRPr="00A45E48">
        <w:rPr>
          <w:rFonts w:ascii="SimSun" w:hAnsi="SimSun" w:cs="Times New Roman" w:hint="eastAsia"/>
          <w:kern w:val="0"/>
          <w:sz w:val="22"/>
        </w:rPr>
        <w:t>全国にどこでもあるようなものではありませんので、子どもや孫にしっかりと松山を残していくんだという思いで仕事をさせていただいています。久米の宝を皆さんで、次の世代に受け継いでいっていただければと思います。市役所の職員が寄り添う対応ができているのかどうか、また感じさせていただきましたので、反映させてい</w:t>
      </w:r>
      <w:r w:rsidR="00F05167" w:rsidRPr="00A45E48">
        <w:rPr>
          <w:rFonts w:ascii="SimSun" w:hAnsi="SimSun" w:cs="Times New Roman" w:hint="eastAsia"/>
          <w:kern w:val="0"/>
          <w:sz w:val="22"/>
        </w:rPr>
        <w:t>き</w:t>
      </w:r>
      <w:r w:rsidRPr="00A45E48">
        <w:rPr>
          <w:rFonts w:ascii="SimSun" w:hAnsi="SimSun" w:cs="Times New Roman" w:hint="eastAsia"/>
          <w:kern w:val="0"/>
          <w:sz w:val="22"/>
        </w:rPr>
        <w:t>たいと思います。また、久米保育園が</w:t>
      </w:r>
      <w:r w:rsidR="00006115" w:rsidRPr="00A45E48">
        <w:rPr>
          <w:rFonts w:ascii="SimSun" w:hAnsi="SimSun" w:cs="Times New Roman" w:hint="eastAsia"/>
          <w:kern w:val="0"/>
          <w:sz w:val="22"/>
        </w:rPr>
        <w:t>この</w:t>
      </w:r>
      <w:r w:rsidRPr="00A45E48">
        <w:rPr>
          <w:rFonts w:ascii="SimSun" w:hAnsi="SimSun" w:cs="Times New Roman" w:hint="eastAsia"/>
          <w:kern w:val="0"/>
          <w:sz w:val="22"/>
        </w:rPr>
        <w:t>近くに</w:t>
      </w:r>
      <w:r w:rsidR="00FD3AEF" w:rsidRPr="00A45E48">
        <w:rPr>
          <w:rFonts w:ascii="SimSun" w:hAnsi="SimSun" w:cs="Times New Roman" w:hint="eastAsia"/>
          <w:kern w:val="0"/>
          <w:sz w:val="22"/>
        </w:rPr>
        <w:t>あり</w:t>
      </w:r>
      <w:r w:rsidRPr="00A45E48">
        <w:rPr>
          <w:rFonts w:ascii="SimSun" w:hAnsi="SimSun" w:cs="Times New Roman" w:hint="eastAsia"/>
          <w:kern w:val="0"/>
          <w:sz w:val="22"/>
        </w:rPr>
        <w:t>ますが、「雨の場合に大変</w:t>
      </w:r>
      <w:r w:rsidR="00754DC2" w:rsidRPr="00A45E48">
        <w:rPr>
          <w:rFonts w:ascii="SimSun" w:hAnsi="SimSun" w:cs="Times New Roman" w:hint="eastAsia"/>
          <w:kern w:val="0"/>
          <w:sz w:val="22"/>
        </w:rPr>
        <w:t>なので、駐車場を近くにほしい</w:t>
      </w:r>
      <w:r w:rsidRPr="00A45E48">
        <w:rPr>
          <w:rFonts w:ascii="SimSun" w:hAnsi="SimSun" w:cs="Times New Roman" w:hint="eastAsia"/>
          <w:kern w:val="0"/>
          <w:sz w:val="22"/>
        </w:rPr>
        <w:t>」というご意見を複数のところからいただいていました。現在、伊予銀行さんのご厚意で、朝夕のお子さんの送迎時に伊予銀行久米支店の駐車場を使用させていただいています。ご指摘のとおり、伊予銀行の駐車場から久米保育園までは距離がございまして、雨の日はやはり駐車場から園までの移動にご不便をおかけしています。</w:t>
      </w:r>
      <w:r w:rsidRPr="00A45E48">
        <w:rPr>
          <w:rFonts w:ascii="SimSun" w:hAnsi="SimSun" w:cs="Times New Roman" w:hint="eastAsia"/>
          <w:kern w:val="0"/>
          <w:sz w:val="22"/>
        </w:rPr>
        <w:lastRenderedPageBreak/>
        <w:t>現状では、久米保育園の周辺の土地の利用状況から、近隣に保育園専用の駐車場を新たに確保するのは難しいかなと思っています。そこであきらめてはいけないので、現在、久米保育園に隣接していましたスーパーＡＢＣの跡地に建設中のレディ薬局さんのご厚意で、朝夕の送迎時に店舗の営業に支障のない範囲で使用させていただく方向で協議を行っているところです。具体的に協議がまとまりましたら、保護者の皆様にお知らせしたいと思っていますので、今しばらくお時間をいただければと思います。このように、寄り添う対応をこれからもしていきたいと思いますので、どうか皆さん、お困りの点がありましたら遠慮なく言ってください。担当がわからないと思いますので「ちょっと困った案件があるんやけど、紹介してくれまいか」と言っていただいたら</w:t>
      </w:r>
      <w:r w:rsidR="00FD3AEF" w:rsidRPr="00A45E48">
        <w:rPr>
          <w:rFonts w:ascii="SimSun" w:hAnsi="SimSun" w:cs="Times New Roman" w:hint="eastAsia"/>
          <w:kern w:val="0"/>
          <w:sz w:val="22"/>
        </w:rPr>
        <w:t>、</w:t>
      </w:r>
      <w:r w:rsidRPr="00A45E48">
        <w:rPr>
          <w:rFonts w:ascii="SimSun" w:hAnsi="SimSun" w:cs="Times New Roman" w:hint="eastAsia"/>
          <w:kern w:val="0"/>
          <w:sz w:val="22"/>
        </w:rPr>
        <w:t>担当につな</w:t>
      </w:r>
      <w:r w:rsidR="00006115" w:rsidRPr="00A45E48">
        <w:rPr>
          <w:rFonts w:ascii="SimSun" w:hAnsi="SimSun" w:cs="Times New Roman" w:hint="eastAsia"/>
          <w:kern w:val="0"/>
          <w:sz w:val="22"/>
        </w:rPr>
        <w:t>ぎ</w:t>
      </w:r>
      <w:r w:rsidRPr="00A45E48">
        <w:rPr>
          <w:rFonts w:ascii="SimSun" w:hAnsi="SimSun" w:cs="Times New Roman" w:hint="eastAsia"/>
          <w:kern w:val="0"/>
          <w:sz w:val="22"/>
        </w:rPr>
        <w:t>ます。こういうことができなくても、こういう方法ができますよとか、新たな情報提供もできると思います</w:t>
      </w:r>
      <w:r w:rsidR="00F05167" w:rsidRPr="00A45E48">
        <w:rPr>
          <w:rFonts w:ascii="SimSun" w:hAnsi="SimSun" w:cs="Times New Roman" w:hint="eastAsia"/>
          <w:kern w:val="0"/>
          <w:sz w:val="22"/>
        </w:rPr>
        <w:t>。</w:t>
      </w:r>
      <w:r w:rsidRPr="00A45E48">
        <w:rPr>
          <w:rFonts w:ascii="SimSun" w:hAnsi="SimSun" w:cs="Times New Roman" w:hint="eastAsia"/>
          <w:kern w:val="0"/>
          <w:sz w:val="22"/>
        </w:rPr>
        <w:t>市民の皆さんの役に立つ所で、市役所でなければいけないと思っていますので、遠慮なく言っていただいたらと思います。今日は、貴重な時間をありがとうございました。</w:t>
      </w:r>
    </w:p>
    <w:p w:rsidR="0000251F" w:rsidRPr="00A45E48" w:rsidRDefault="0000251F" w:rsidP="00B55B03">
      <w:pPr>
        <w:rPr>
          <w:rFonts w:ascii="SimSun" w:hAnsi="SimSun" w:cs="Times New Roman"/>
          <w:kern w:val="0"/>
          <w:sz w:val="22"/>
        </w:rPr>
      </w:pPr>
    </w:p>
    <w:p w:rsidR="001A2A8C" w:rsidRPr="00A45E48" w:rsidRDefault="001A2A8C" w:rsidP="001A2A8C">
      <w:pPr>
        <w:jc w:val="right"/>
        <w:rPr>
          <w:rFonts w:ascii="SimSun" w:hAnsi="SimSun" w:cs="Times New Roman"/>
          <w:kern w:val="0"/>
          <w:sz w:val="22"/>
        </w:rPr>
      </w:pPr>
      <w:r w:rsidRPr="00A45E48">
        <w:rPr>
          <w:rFonts w:ascii="SimSun" w:hAnsi="SimSun" w:cs="Times New Roman" w:hint="eastAsia"/>
          <w:kern w:val="0"/>
          <w:sz w:val="22"/>
        </w:rPr>
        <w:t>－了－</w:t>
      </w:r>
    </w:p>
    <w:sectPr w:rsidR="001A2A8C" w:rsidRPr="00A45E48"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73" w:rsidRDefault="00DD1D73" w:rsidP="00D445C7">
      <w:r>
        <w:separator/>
      </w:r>
    </w:p>
  </w:endnote>
  <w:endnote w:type="continuationSeparator" w:id="0">
    <w:p w:rsidR="00DD1D73" w:rsidRDefault="00DD1D73"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DD1D73" w:rsidRDefault="00DD1D73">
        <w:pPr>
          <w:pStyle w:val="a5"/>
          <w:jc w:val="center"/>
        </w:pPr>
        <w:r>
          <w:fldChar w:fldCharType="begin"/>
        </w:r>
        <w:r>
          <w:instrText>PAGE   \* MERGEFORMAT</w:instrText>
        </w:r>
        <w:r>
          <w:fldChar w:fldCharType="separate"/>
        </w:r>
        <w:r w:rsidR="00002CF7" w:rsidRPr="00002CF7">
          <w:rPr>
            <w:noProof/>
            <w:lang w:val="ja-JP"/>
          </w:rPr>
          <w:t>10</w:t>
        </w:r>
        <w:r>
          <w:fldChar w:fldCharType="end"/>
        </w:r>
      </w:p>
    </w:sdtContent>
  </w:sdt>
  <w:p w:rsidR="00DD1D73" w:rsidRDefault="00DD1D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73" w:rsidRDefault="00DD1D73" w:rsidP="00D445C7">
      <w:r>
        <w:separator/>
      </w:r>
    </w:p>
  </w:footnote>
  <w:footnote w:type="continuationSeparator" w:id="0">
    <w:p w:rsidR="00DD1D73" w:rsidRDefault="00DD1D73"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0251F"/>
    <w:rsid w:val="00002CF7"/>
    <w:rsid w:val="00006115"/>
    <w:rsid w:val="00010E9E"/>
    <w:rsid w:val="00020E50"/>
    <w:rsid w:val="00031F5B"/>
    <w:rsid w:val="00033FF5"/>
    <w:rsid w:val="00034628"/>
    <w:rsid w:val="00042878"/>
    <w:rsid w:val="000555E7"/>
    <w:rsid w:val="00067C34"/>
    <w:rsid w:val="00080EF5"/>
    <w:rsid w:val="00081009"/>
    <w:rsid w:val="00091931"/>
    <w:rsid w:val="000A01CD"/>
    <w:rsid w:val="000A567E"/>
    <w:rsid w:val="000C0782"/>
    <w:rsid w:val="000C4DD5"/>
    <w:rsid w:val="000D197B"/>
    <w:rsid w:val="000D3EAB"/>
    <w:rsid w:val="000E30FE"/>
    <w:rsid w:val="000F4A41"/>
    <w:rsid w:val="000F596D"/>
    <w:rsid w:val="001209C2"/>
    <w:rsid w:val="00132297"/>
    <w:rsid w:val="00137572"/>
    <w:rsid w:val="00146136"/>
    <w:rsid w:val="0014634C"/>
    <w:rsid w:val="00154183"/>
    <w:rsid w:val="00155DA0"/>
    <w:rsid w:val="00163ECA"/>
    <w:rsid w:val="00164299"/>
    <w:rsid w:val="0017344F"/>
    <w:rsid w:val="0018119E"/>
    <w:rsid w:val="0018189E"/>
    <w:rsid w:val="001A0F20"/>
    <w:rsid w:val="001A2A8C"/>
    <w:rsid w:val="001C780E"/>
    <w:rsid w:val="001D12AF"/>
    <w:rsid w:val="001E57FA"/>
    <w:rsid w:val="001F6B1E"/>
    <w:rsid w:val="0020044C"/>
    <w:rsid w:val="00205876"/>
    <w:rsid w:val="002103D6"/>
    <w:rsid w:val="0021401D"/>
    <w:rsid w:val="00242F90"/>
    <w:rsid w:val="0024455E"/>
    <w:rsid w:val="0024477D"/>
    <w:rsid w:val="0024614B"/>
    <w:rsid w:val="00251E5B"/>
    <w:rsid w:val="00267DA6"/>
    <w:rsid w:val="00270EC7"/>
    <w:rsid w:val="00272C7F"/>
    <w:rsid w:val="00272F26"/>
    <w:rsid w:val="00273042"/>
    <w:rsid w:val="002751EC"/>
    <w:rsid w:val="0027572C"/>
    <w:rsid w:val="002769CC"/>
    <w:rsid w:val="00285234"/>
    <w:rsid w:val="00287E81"/>
    <w:rsid w:val="00287FDF"/>
    <w:rsid w:val="002966E8"/>
    <w:rsid w:val="002A0D04"/>
    <w:rsid w:val="002A1345"/>
    <w:rsid w:val="002A75A4"/>
    <w:rsid w:val="002B3006"/>
    <w:rsid w:val="002B72C6"/>
    <w:rsid w:val="002C088B"/>
    <w:rsid w:val="002D073C"/>
    <w:rsid w:val="002D46FA"/>
    <w:rsid w:val="002E4699"/>
    <w:rsid w:val="002E6212"/>
    <w:rsid w:val="002F4B1C"/>
    <w:rsid w:val="002F5624"/>
    <w:rsid w:val="002F6076"/>
    <w:rsid w:val="002F7DB5"/>
    <w:rsid w:val="003018B2"/>
    <w:rsid w:val="00310C4C"/>
    <w:rsid w:val="00314DCE"/>
    <w:rsid w:val="003241D9"/>
    <w:rsid w:val="00351232"/>
    <w:rsid w:val="003553B4"/>
    <w:rsid w:val="00361806"/>
    <w:rsid w:val="00372ADC"/>
    <w:rsid w:val="00384BF2"/>
    <w:rsid w:val="00393597"/>
    <w:rsid w:val="00395F1D"/>
    <w:rsid w:val="003A1DB7"/>
    <w:rsid w:val="003A2EB8"/>
    <w:rsid w:val="003A78FE"/>
    <w:rsid w:val="003B01E7"/>
    <w:rsid w:val="003B143F"/>
    <w:rsid w:val="003B245B"/>
    <w:rsid w:val="003D7722"/>
    <w:rsid w:val="003F510D"/>
    <w:rsid w:val="004016A3"/>
    <w:rsid w:val="00401A6B"/>
    <w:rsid w:val="0040201B"/>
    <w:rsid w:val="00413480"/>
    <w:rsid w:val="004141B2"/>
    <w:rsid w:val="00414D2A"/>
    <w:rsid w:val="0041694B"/>
    <w:rsid w:val="004437B7"/>
    <w:rsid w:val="004441A8"/>
    <w:rsid w:val="004578A2"/>
    <w:rsid w:val="00473625"/>
    <w:rsid w:val="004738BE"/>
    <w:rsid w:val="00477BD3"/>
    <w:rsid w:val="00481747"/>
    <w:rsid w:val="00496078"/>
    <w:rsid w:val="004A63AA"/>
    <w:rsid w:val="004A7E67"/>
    <w:rsid w:val="004C1CF7"/>
    <w:rsid w:val="004C62FD"/>
    <w:rsid w:val="004D491C"/>
    <w:rsid w:val="004D70BB"/>
    <w:rsid w:val="004E1D01"/>
    <w:rsid w:val="004F2655"/>
    <w:rsid w:val="004F3682"/>
    <w:rsid w:val="004F7E4C"/>
    <w:rsid w:val="00502DDE"/>
    <w:rsid w:val="00505798"/>
    <w:rsid w:val="0051077B"/>
    <w:rsid w:val="00513B65"/>
    <w:rsid w:val="00520FEF"/>
    <w:rsid w:val="00525826"/>
    <w:rsid w:val="00526E9D"/>
    <w:rsid w:val="00536515"/>
    <w:rsid w:val="0054017D"/>
    <w:rsid w:val="00546D97"/>
    <w:rsid w:val="005519D1"/>
    <w:rsid w:val="0055418D"/>
    <w:rsid w:val="00563A6C"/>
    <w:rsid w:val="005717F8"/>
    <w:rsid w:val="00584638"/>
    <w:rsid w:val="00586EC9"/>
    <w:rsid w:val="0059488C"/>
    <w:rsid w:val="00595AA5"/>
    <w:rsid w:val="005A1173"/>
    <w:rsid w:val="005A1F65"/>
    <w:rsid w:val="005A3D9A"/>
    <w:rsid w:val="005C4D9F"/>
    <w:rsid w:val="005D1279"/>
    <w:rsid w:val="005D47BA"/>
    <w:rsid w:val="005E2045"/>
    <w:rsid w:val="006000A9"/>
    <w:rsid w:val="0060767D"/>
    <w:rsid w:val="00610445"/>
    <w:rsid w:val="00613C7F"/>
    <w:rsid w:val="00623C36"/>
    <w:rsid w:val="00632177"/>
    <w:rsid w:val="006477F8"/>
    <w:rsid w:val="00647D37"/>
    <w:rsid w:val="00662905"/>
    <w:rsid w:val="00667F76"/>
    <w:rsid w:val="0067702B"/>
    <w:rsid w:val="00682131"/>
    <w:rsid w:val="006878CD"/>
    <w:rsid w:val="00691C09"/>
    <w:rsid w:val="006928C5"/>
    <w:rsid w:val="006A18FB"/>
    <w:rsid w:val="006B5B40"/>
    <w:rsid w:val="006B7949"/>
    <w:rsid w:val="006C3680"/>
    <w:rsid w:val="006D04E5"/>
    <w:rsid w:val="006D7225"/>
    <w:rsid w:val="006E1C47"/>
    <w:rsid w:val="006E5777"/>
    <w:rsid w:val="006E5F67"/>
    <w:rsid w:val="006F2D75"/>
    <w:rsid w:val="006F3192"/>
    <w:rsid w:val="007045EE"/>
    <w:rsid w:val="0070689A"/>
    <w:rsid w:val="00710AD5"/>
    <w:rsid w:val="00722E52"/>
    <w:rsid w:val="007230B8"/>
    <w:rsid w:val="00724A0E"/>
    <w:rsid w:val="00727989"/>
    <w:rsid w:val="00730B7D"/>
    <w:rsid w:val="00744742"/>
    <w:rsid w:val="00754822"/>
    <w:rsid w:val="0075486C"/>
    <w:rsid w:val="00754DC2"/>
    <w:rsid w:val="00763821"/>
    <w:rsid w:val="0076489E"/>
    <w:rsid w:val="0077230F"/>
    <w:rsid w:val="00774AAB"/>
    <w:rsid w:val="00776CFC"/>
    <w:rsid w:val="00777E0E"/>
    <w:rsid w:val="00782989"/>
    <w:rsid w:val="0079129B"/>
    <w:rsid w:val="007A33EA"/>
    <w:rsid w:val="007B723A"/>
    <w:rsid w:val="007C67C6"/>
    <w:rsid w:val="007E2C04"/>
    <w:rsid w:val="007E5476"/>
    <w:rsid w:val="007E65A4"/>
    <w:rsid w:val="008077E9"/>
    <w:rsid w:val="00810F4C"/>
    <w:rsid w:val="00813580"/>
    <w:rsid w:val="00815C68"/>
    <w:rsid w:val="00817062"/>
    <w:rsid w:val="008204C1"/>
    <w:rsid w:val="00824FBA"/>
    <w:rsid w:val="00825EC6"/>
    <w:rsid w:val="00841343"/>
    <w:rsid w:val="00842486"/>
    <w:rsid w:val="00845546"/>
    <w:rsid w:val="00857949"/>
    <w:rsid w:val="00864C0D"/>
    <w:rsid w:val="008657DF"/>
    <w:rsid w:val="008961EA"/>
    <w:rsid w:val="008A2704"/>
    <w:rsid w:val="008A27D8"/>
    <w:rsid w:val="008A419B"/>
    <w:rsid w:val="008A5EE2"/>
    <w:rsid w:val="008A74C5"/>
    <w:rsid w:val="008A7A8B"/>
    <w:rsid w:val="008B2C7E"/>
    <w:rsid w:val="008B3289"/>
    <w:rsid w:val="008B36EE"/>
    <w:rsid w:val="008B4136"/>
    <w:rsid w:val="008B4244"/>
    <w:rsid w:val="008C0CA7"/>
    <w:rsid w:val="008C2947"/>
    <w:rsid w:val="008E024E"/>
    <w:rsid w:val="008F0E74"/>
    <w:rsid w:val="008F5C7E"/>
    <w:rsid w:val="008F6D24"/>
    <w:rsid w:val="00915882"/>
    <w:rsid w:val="00915E9A"/>
    <w:rsid w:val="009171B8"/>
    <w:rsid w:val="00926097"/>
    <w:rsid w:val="00942445"/>
    <w:rsid w:val="00944CB8"/>
    <w:rsid w:val="00951012"/>
    <w:rsid w:val="00972D40"/>
    <w:rsid w:val="00972FB5"/>
    <w:rsid w:val="0097424F"/>
    <w:rsid w:val="00985EBA"/>
    <w:rsid w:val="0099367B"/>
    <w:rsid w:val="009A1B2C"/>
    <w:rsid w:val="009A47C7"/>
    <w:rsid w:val="009B1A3C"/>
    <w:rsid w:val="009B3A1B"/>
    <w:rsid w:val="009B7889"/>
    <w:rsid w:val="009C3902"/>
    <w:rsid w:val="009D1801"/>
    <w:rsid w:val="009D3A51"/>
    <w:rsid w:val="009D3C10"/>
    <w:rsid w:val="009D75C8"/>
    <w:rsid w:val="009E0410"/>
    <w:rsid w:val="009E59E3"/>
    <w:rsid w:val="009F33B5"/>
    <w:rsid w:val="009F6A39"/>
    <w:rsid w:val="009F79CD"/>
    <w:rsid w:val="00A1354B"/>
    <w:rsid w:val="00A23C83"/>
    <w:rsid w:val="00A23FEC"/>
    <w:rsid w:val="00A31B1A"/>
    <w:rsid w:val="00A44C5F"/>
    <w:rsid w:val="00A45776"/>
    <w:rsid w:val="00A45E48"/>
    <w:rsid w:val="00A4674D"/>
    <w:rsid w:val="00A556EA"/>
    <w:rsid w:val="00A557AD"/>
    <w:rsid w:val="00A61974"/>
    <w:rsid w:val="00A70B1D"/>
    <w:rsid w:val="00A7378C"/>
    <w:rsid w:val="00A76764"/>
    <w:rsid w:val="00A831C1"/>
    <w:rsid w:val="00A85FBC"/>
    <w:rsid w:val="00AA7785"/>
    <w:rsid w:val="00AA7C16"/>
    <w:rsid w:val="00AB1D07"/>
    <w:rsid w:val="00AB4C51"/>
    <w:rsid w:val="00AB59FB"/>
    <w:rsid w:val="00AC0292"/>
    <w:rsid w:val="00AD6012"/>
    <w:rsid w:val="00AE4CA9"/>
    <w:rsid w:val="00AF18B7"/>
    <w:rsid w:val="00B0584F"/>
    <w:rsid w:val="00B079E0"/>
    <w:rsid w:val="00B10DBE"/>
    <w:rsid w:val="00B3667A"/>
    <w:rsid w:val="00B36C82"/>
    <w:rsid w:val="00B37328"/>
    <w:rsid w:val="00B43201"/>
    <w:rsid w:val="00B5381A"/>
    <w:rsid w:val="00B55B03"/>
    <w:rsid w:val="00B57942"/>
    <w:rsid w:val="00B71FE0"/>
    <w:rsid w:val="00B7356A"/>
    <w:rsid w:val="00B82B19"/>
    <w:rsid w:val="00B9410B"/>
    <w:rsid w:val="00B97193"/>
    <w:rsid w:val="00B974AA"/>
    <w:rsid w:val="00BA6314"/>
    <w:rsid w:val="00BB3C5F"/>
    <w:rsid w:val="00BB46CB"/>
    <w:rsid w:val="00BB5CCD"/>
    <w:rsid w:val="00BD037A"/>
    <w:rsid w:val="00BD2C76"/>
    <w:rsid w:val="00BF177B"/>
    <w:rsid w:val="00BF722D"/>
    <w:rsid w:val="00C044DA"/>
    <w:rsid w:val="00C226B4"/>
    <w:rsid w:val="00C2454A"/>
    <w:rsid w:val="00C24A25"/>
    <w:rsid w:val="00C275A9"/>
    <w:rsid w:val="00C31316"/>
    <w:rsid w:val="00C31D98"/>
    <w:rsid w:val="00C362B8"/>
    <w:rsid w:val="00C40CEA"/>
    <w:rsid w:val="00C42671"/>
    <w:rsid w:val="00C452E9"/>
    <w:rsid w:val="00C61484"/>
    <w:rsid w:val="00C6280A"/>
    <w:rsid w:val="00C63BC3"/>
    <w:rsid w:val="00C6459A"/>
    <w:rsid w:val="00C6725F"/>
    <w:rsid w:val="00C70A8E"/>
    <w:rsid w:val="00C74202"/>
    <w:rsid w:val="00C8179B"/>
    <w:rsid w:val="00C938D9"/>
    <w:rsid w:val="00CA034C"/>
    <w:rsid w:val="00CB324B"/>
    <w:rsid w:val="00CD5C04"/>
    <w:rsid w:val="00CE71DF"/>
    <w:rsid w:val="00D1005E"/>
    <w:rsid w:val="00D14C50"/>
    <w:rsid w:val="00D445C7"/>
    <w:rsid w:val="00D4529B"/>
    <w:rsid w:val="00D459BC"/>
    <w:rsid w:val="00D5162D"/>
    <w:rsid w:val="00D56C31"/>
    <w:rsid w:val="00D61B58"/>
    <w:rsid w:val="00D74493"/>
    <w:rsid w:val="00D74CAC"/>
    <w:rsid w:val="00D75A0D"/>
    <w:rsid w:val="00D770AE"/>
    <w:rsid w:val="00D8152E"/>
    <w:rsid w:val="00D816DA"/>
    <w:rsid w:val="00D829AE"/>
    <w:rsid w:val="00D8571D"/>
    <w:rsid w:val="00D95B5A"/>
    <w:rsid w:val="00D96689"/>
    <w:rsid w:val="00DA4DB2"/>
    <w:rsid w:val="00DB2A32"/>
    <w:rsid w:val="00DC1306"/>
    <w:rsid w:val="00DC21C5"/>
    <w:rsid w:val="00DC4A0D"/>
    <w:rsid w:val="00DC4B92"/>
    <w:rsid w:val="00DD1D73"/>
    <w:rsid w:val="00DD5976"/>
    <w:rsid w:val="00DE2FC9"/>
    <w:rsid w:val="00DF575A"/>
    <w:rsid w:val="00DF7701"/>
    <w:rsid w:val="00E0222C"/>
    <w:rsid w:val="00E06B05"/>
    <w:rsid w:val="00E06C39"/>
    <w:rsid w:val="00E12C1D"/>
    <w:rsid w:val="00E26E78"/>
    <w:rsid w:val="00E27FD6"/>
    <w:rsid w:val="00E3552C"/>
    <w:rsid w:val="00E45498"/>
    <w:rsid w:val="00E45B00"/>
    <w:rsid w:val="00E46031"/>
    <w:rsid w:val="00E5007E"/>
    <w:rsid w:val="00E511E1"/>
    <w:rsid w:val="00E52D93"/>
    <w:rsid w:val="00E54741"/>
    <w:rsid w:val="00E67328"/>
    <w:rsid w:val="00E73237"/>
    <w:rsid w:val="00E73533"/>
    <w:rsid w:val="00E74989"/>
    <w:rsid w:val="00E829AC"/>
    <w:rsid w:val="00E83091"/>
    <w:rsid w:val="00E8751D"/>
    <w:rsid w:val="00E928ED"/>
    <w:rsid w:val="00E946C8"/>
    <w:rsid w:val="00EA1927"/>
    <w:rsid w:val="00EA1F6D"/>
    <w:rsid w:val="00EB785D"/>
    <w:rsid w:val="00EC276A"/>
    <w:rsid w:val="00EC3FB7"/>
    <w:rsid w:val="00EC4D94"/>
    <w:rsid w:val="00EC640E"/>
    <w:rsid w:val="00EC6970"/>
    <w:rsid w:val="00ED1D73"/>
    <w:rsid w:val="00ED780A"/>
    <w:rsid w:val="00EE272F"/>
    <w:rsid w:val="00EF4ED3"/>
    <w:rsid w:val="00EF50C9"/>
    <w:rsid w:val="00EF56B2"/>
    <w:rsid w:val="00F015FC"/>
    <w:rsid w:val="00F05167"/>
    <w:rsid w:val="00F101CB"/>
    <w:rsid w:val="00F10904"/>
    <w:rsid w:val="00F11020"/>
    <w:rsid w:val="00F23900"/>
    <w:rsid w:val="00F25157"/>
    <w:rsid w:val="00F27421"/>
    <w:rsid w:val="00F321B4"/>
    <w:rsid w:val="00F32D8D"/>
    <w:rsid w:val="00F33579"/>
    <w:rsid w:val="00F4298E"/>
    <w:rsid w:val="00F50A56"/>
    <w:rsid w:val="00F534F8"/>
    <w:rsid w:val="00F5718E"/>
    <w:rsid w:val="00F72AD8"/>
    <w:rsid w:val="00F823EE"/>
    <w:rsid w:val="00FA1776"/>
    <w:rsid w:val="00FA23E8"/>
    <w:rsid w:val="00FA279F"/>
    <w:rsid w:val="00FA47D8"/>
    <w:rsid w:val="00FA557B"/>
    <w:rsid w:val="00FB0559"/>
    <w:rsid w:val="00FB66CB"/>
    <w:rsid w:val="00FC10F4"/>
    <w:rsid w:val="00FD1257"/>
    <w:rsid w:val="00FD3AEF"/>
    <w:rsid w:val="00FE32EF"/>
    <w:rsid w:val="00FE3A69"/>
    <w:rsid w:val="00FE6C3B"/>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B886483-47E3-47DD-981F-1A96C9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E124-59A0-4FE1-B990-BF0EA540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6</Pages>
  <Words>3038</Words>
  <Characters>1731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137</cp:revision>
  <cp:lastPrinted>2017-09-04T05:29:00Z</cp:lastPrinted>
  <dcterms:created xsi:type="dcterms:W3CDTF">2016-11-23T23:47:00Z</dcterms:created>
  <dcterms:modified xsi:type="dcterms:W3CDTF">2017-09-08T04:50:00Z</dcterms:modified>
</cp:coreProperties>
</file>